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43" w:rsidRDefault="00D76E43" w:rsidP="00734BE8">
      <w:pPr>
        <w:jc w:val="center"/>
        <w:rPr>
          <w:b/>
        </w:rPr>
      </w:pPr>
    </w:p>
    <w:p w:rsidR="00D76E43" w:rsidRDefault="00D76E43" w:rsidP="00734BE8">
      <w:pPr>
        <w:jc w:val="center"/>
        <w:rPr>
          <w:b/>
        </w:rPr>
      </w:pPr>
    </w:p>
    <w:p w:rsidR="00970BB6" w:rsidRDefault="00C63EDB" w:rsidP="00734BE8">
      <w:pPr>
        <w:jc w:val="center"/>
        <w:rPr>
          <w:b/>
        </w:rPr>
      </w:pPr>
      <w:r w:rsidRPr="0091757D">
        <w:rPr>
          <w:b/>
        </w:rPr>
        <w:t>ALP</w:t>
      </w:r>
      <w:r w:rsidR="00CE2669">
        <w:rPr>
          <w:b/>
        </w:rPr>
        <w:t>ER GÜNBAYRAM ANADOLU LİSESİ 2023</w:t>
      </w:r>
      <w:r w:rsidRPr="0091757D">
        <w:rPr>
          <w:b/>
        </w:rPr>
        <w:t>-</w:t>
      </w:r>
      <w:r w:rsidR="00CE2669">
        <w:rPr>
          <w:b/>
        </w:rPr>
        <w:t xml:space="preserve">2024 </w:t>
      </w:r>
      <w:r w:rsidR="007722FB">
        <w:rPr>
          <w:b/>
        </w:rPr>
        <w:t xml:space="preserve">EĞİTİM ÖĞRETİM YILI </w:t>
      </w:r>
      <w:r w:rsidR="00FD0D8F">
        <w:rPr>
          <w:b/>
        </w:rPr>
        <w:t xml:space="preserve"> </w:t>
      </w:r>
      <w:r w:rsidR="00844842">
        <w:rPr>
          <w:b/>
        </w:rPr>
        <w:t xml:space="preserve">EYLÜL  </w:t>
      </w:r>
      <w:r w:rsidR="001156A9">
        <w:rPr>
          <w:b/>
        </w:rPr>
        <w:t xml:space="preserve"> </w:t>
      </w:r>
      <w:r w:rsidRPr="0091757D">
        <w:rPr>
          <w:b/>
        </w:rPr>
        <w:t>DÖNEMİ SORUMLULUK SINAV PROGRAMI</w:t>
      </w:r>
    </w:p>
    <w:p w:rsidR="00D76E43" w:rsidRPr="0091757D" w:rsidRDefault="00D76E43" w:rsidP="0080765B">
      <w:pPr>
        <w:pBdr>
          <w:bottom w:val="single" w:sz="4" w:space="1" w:color="auto"/>
        </w:pBdr>
        <w:jc w:val="center"/>
        <w:rPr>
          <w:b/>
        </w:rPr>
      </w:pPr>
    </w:p>
    <w:tbl>
      <w:tblPr>
        <w:tblStyle w:val="TabloKlavuzu"/>
        <w:tblW w:w="15162" w:type="dxa"/>
        <w:tblInd w:w="-599" w:type="dxa"/>
        <w:tblLook w:val="04A0" w:firstRow="1" w:lastRow="0" w:firstColumn="1" w:lastColumn="0" w:noHBand="0" w:noVBand="1"/>
      </w:tblPr>
      <w:tblGrid>
        <w:gridCol w:w="1530"/>
        <w:gridCol w:w="1470"/>
        <w:gridCol w:w="2367"/>
        <w:gridCol w:w="4833"/>
        <w:gridCol w:w="25"/>
        <w:gridCol w:w="4937"/>
      </w:tblGrid>
      <w:tr w:rsidR="00CE2669" w:rsidTr="007722FB">
        <w:trPr>
          <w:trHeight w:val="671"/>
        </w:trPr>
        <w:tc>
          <w:tcPr>
            <w:tcW w:w="1530" w:type="dxa"/>
          </w:tcPr>
          <w:p w:rsidR="00CE2669" w:rsidRPr="00BB539A" w:rsidRDefault="00CE2669" w:rsidP="00970BB6">
            <w:pPr>
              <w:jc w:val="center"/>
              <w:rPr>
                <w:b/>
              </w:rPr>
            </w:pPr>
            <w:r w:rsidRPr="00BB539A">
              <w:rPr>
                <w:b/>
              </w:rPr>
              <w:t>SINAV TARİHİ</w:t>
            </w:r>
          </w:p>
        </w:tc>
        <w:tc>
          <w:tcPr>
            <w:tcW w:w="1470" w:type="dxa"/>
          </w:tcPr>
          <w:p w:rsidR="00CE2669" w:rsidRPr="00BB539A" w:rsidRDefault="00CE2669" w:rsidP="00970BB6">
            <w:pPr>
              <w:jc w:val="center"/>
              <w:rPr>
                <w:b/>
              </w:rPr>
            </w:pPr>
            <w:r w:rsidRPr="00BB539A">
              <w:rPr>
                <w:b/>
              </w:rPr>
              <w:t>SINAV SAATİ</w:t>
            </w:r>
          </w:p>
        </w:tc>
        <w:tc>
          <w:tcPr>
            <w:tcW w:w="2367" w:type="dxa"/>
          </w:tcPr>
          <w:p w:rsidR="00CE2669" w:rsidRPr="00BB539A" w:rsidRDefault="00CE2669" w:rsidP="00970BB6">
            <w:pPr>
              <w:jc w:val="center"/>
              <w:rPr>
                <w:b/>
              </w:rPr>
            </w:pPr>
            <w:r w:rsidRPr="00BB539A">
              <w:rPr>
                <w:b/>
              </w:rPr>
              <w:t>SINAV YERİ</w:t>
            </w:r>
          </w:p>
        </w:tc>
        <w:tc>
          <w:tcPr>
            <w:tcW w:w="4833" w:type="dxa"/>
          </w:tcPr>
          <w:p w:rsidR="00CE2669" w:rsidRPr="00BB539A" w:rsidRDefault="00CE2669" w:rsidP="00D174DC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BB539A">
              <w:rPr>
                <w:b/>
              </w:rPr>
              <w:t>DERSİN ADI</w:t>
            </w:r>
          </w:p>
        </w:tc>
        <w:tc>
          <w:tcPr>
            <w:tcW w:w="4962" w:type="dxa"/>
            <w:gridSpan w:val="2"/>
          </w:tcPr>
          <w:p w:rsidR="00CE2669" w:rsidRPr="00BB539A" w:rsidRDefault="00CE2669" w:rsidP="00CE2669">
            <w:pPr>
              <w:ind w:left="68"/>
              <w:rPr>
                <w:b/>
              </w:rPr>
            </w:pPr>
            <w:r>
              <w:rPr>
                <w:b/>
              </w:rPr>
              <w:t>GÖREVLİ ÖĞRETMENLER</w:t>
            </w:r>
          </w:p>
        </w:tc>
      </w:tr>
      <w:tr w:rsidR="002408E8" w:rsidRPr="008761EB" w:rsidTr="007722FB">
        <w:trPr>
          <w:trHeight w:val="295"/>
        </w:trPr>
        <w:tc>
          <w:tcPr>
            <w:tcW w:w="1530" w:type="dxa"/>
            <w:shd w:val="clear" w:color="auto" w:fill="D9D9D9" w:themeFill="background1" w:themeFillShade="D9"/>
          </w:tcPr>
          <w:p w:rsidR="002408E8" w:rsidRPr="008761EB" w:rsidRDefault="00CC1903" w:rsidP="00CC1903">
            <w:pPr>
              <w:jc w:val="right"/>
            </w:pPr>
            <w:r>
              <w:t>12.09.2023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2408E8" w:rsidRPr="008761EB" w:rsidRDefault="002408E8" w:rsidP="00B75CB9">
            <w:pPr>
              <w:jc w:val="left"/>
            </w:pPr>
            <w:r w:rsidRPr="008761EB">
              <w:t>15.4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2408E8" w:rsidRPr="008761EB" w:rsidRDefault="003220D2" w:rsidP="00B75CB9">
            <w:pPr>
              <w:jc w:val="left"/>
            </w:pPr>
            <w:r w:rsidRPr="008761EB">
              <w:t>12/A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2408E8" w:rsidRPr="008761EB" w:rsidRDefault="002408E8" w:rsidP="00B75CB9">
            <w:pPr>
              <w:jc w:val="left"/>
            </w:pPr>
            <w:r w:rsidRPr="008761EB">
              <w:t>11- TÜRK DİLİ VE EDEBİYATI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2408E8" w:rsidRPr="008761EB" w:rsidRDefault="002408E8" w:rsidP="00D174DC">
            <w:pPr>
              <w:jc w:val="left"/>
            </w:pPr>
          </w:p>
        </w:tc>
      </w:tr>
      <w:tr w:rsidR="00CC1903" w:rsidRPr="008761EB" w:rsidTr="007722FB">
        <w:trPr>
          <w:trHeight w:val="295"/>
        </w:trPr>
        <w:tc>
          <w:tcPr>
            <w:tcW w:w="1530" w:type="dxa"/>
            <w:shd w:val="clear" w:color="auto" w:fill="D9D9D9" w:themeFill="background1" w:themeFillShade="D9"/>
          </w:tcPr>
          <w:p w:rsidR="00CC1903" w:rsidRDefault="00CC1903" w:rsidP="00CC1903">
            <w:pPr>
              <w:jc w:val="right"/>
            </w:pPr>
            <w:r w:rsidRPr="00A023B3">
              <w:t>12.09.202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C1903" w:rsidRPr="008761EB" w:rsidRDefault="00CC1903" w:rsidP="00B75CB9">
            <w:r w:rsidRPr="008761EB">
              <w:t>15.4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251D72">
            <w:pPr>
              <w:jc w:val="left"/>
            </w:pPr>
            <w:r w:rsidRPr="008761EB">
              <w:t xml:space="preserve">GÖRSEL SANATLAR 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CC1903" w:rsidRPr="008761EB" w:rsidRDefault="00CC1903" w:rsidP="00B75CB9">
            <w:pPr>
              <w:jc w:val="left"/>
            </w:pPr>
            <w:r w:rsidRPr="008761EB">
              <w:t>10- GÖRSEL SANATLAR /  9- GÖRSEL SANATLAR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D174DC">
            <w:pPr>
              <w:jc w:val="left"/>
            </w:pPr>
          </w:p>
        </w:tc>
      </w:tr>
      <w:tr w:rsidR="00CC1903" w:rsidRPr="008761EB" w:rsidTr="007722FB">
        <w:trPr>
          <w:trHeight w:val="295"/>
        </w:trPr>
        <w:tc>
          <w:tcPr>
            <w:tcW w:w="1530" w:type="dxa"/>
            <w:shd w:val="clear" w:color="auto" w:fill="D9D9D9" w:themeFill="background1" w:themeFillShade="D9"/>
          </w:tcPr>
          <w:p w:rsidR="00CC1903" w:rsidRDefault="00CC1903" w:rsidP="00CC1903">
            <w:pPr>
              <w:jc w:val="right"/>
            </w:pPr>
            <w:r w:rsidRPr="00A023B3">
              <w:t>12.09.202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C1903" w:rsidRPr="008761EB" w:rsidRDefault="00CC1903" w:rsidP="00DD7410">
            <w:r>
              <w:t>16.2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3D652E">
            <w:pPr>
              <w:jc w:val="left"/>
            </w:pPr>
            <w:r>
              <w:t>12/C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CC1903" w:rsidRPr="008761EB" w:rsidRDefault="00CC1903" w:rsidP="00FC3D30">
            <w:pPr>
              <w:jc w:val="left"/>
            </w:pPr>
            <w:r w:rsidRPr="008761EB">
              <w:t>10-İKİNCİ YABANCI DİL ALMANCA ( YAZILI )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FC3D30">
            <w:pPr>
              <w:jc w:val="left"/>
            </w:pPr>
          </w:p>
        </w:tc>
      </w:tr>
      <w:tr w:rsidR="001A2156" w:rsidRPr="008761EB" w:rsidTr="007722FB">
        <w:trPr>
          <w:trHeight w:val="295"/>
        </w:trPr>
        <w:tc>
          <w:tcPr>
            <w:tcW w:w="1530" w:type="dxa"/>
          </w:tcPr>
          <w:p w:rsidR="001A2156" w:rsidRPr="008761EB" w:rsidRDefault="00CC1903" w:rsidP="00CC1903">
            <w:pPr>
              <w:jc w:val="right"/>
            </w:pPr>
            <w:r>
              <w:t>13.09.2023</w:t>
            </w:r>
          </w:p>
        </w:tc>
        <w:tc>
          <w:tcPr>
            <w:tcW w:w="1470" w:type="dxa"/>
            <w:vAlign w:val="center"/>
          </w:tcPr>
          <w:p w:rsidR="001A2156" w:rsidRPr="008761EB" w:rsidRDefault="001A2156" w:rsidP="00B431F0">
            <w:r w:rsidRPr="008761EB">
              <w:t>15.40</w:t>
            </w:r>
          </w:p>
        </w:tc>
        <w:tc>
          <w:tcPr>
            <w:tcW w:w="2367" w:type="dxa"/>
            <w:vAlign w:val="center"/>
          </w:tcPr>
          <w:p w:rsidR="001A2156" w:rsidRPr="008761EB" w:rsidRDefault="001A2156" w:rsidP="00B431F0">
            <w:pPr>
              <w:jc w:val="left"/>
            </w:pPr>
            <w:r w:rsidRPr="008761EB">
              <w:t>12/A</w:t>
            </w:r>
          </w:p>
        </w:tc>
        <w:tc>
          <w:tcPr>
            <w:tcW w:w="4858" w:type="dxa"/>
            <w:gridSpan w:val="2"/>
            <w:vAlign w:val="center"/>
          </w:tcPr>
          <w:p w:rsidR="001A2156" w:rsidRPr="008761EB" w:rsidRDefault="001A2156" w:rsidP="00B431F0">
            <w:pPr>
              <w:jc w:val="left"/>
            </w:pPr>
            <w:r w:rsidRPr="008761EB">
              <w:t>9- SEÇMELİ  BİLGİSAYAR</w:t>
            </w:r>
            <w:r w:rsidR="00251D72">
              <w:t>/10-S.</w:t>
            </w:r>
            <w:r w:rsidR="007D025F" w:rsidRPr="008761EB">
              <w:t xml:space="preserve"> BİLGİSAYAR BİLİMİ</w:t>
            </w:r>
          </w:p>
        </w:tc>
        <w:tc>
          <w:tcPr>
            <w:tcW w:w="4937" w:type="dxa"/>
            <w:vAlign w:val="center"/>
          </w:tcPr>
          <w:p w:rsidR="001A2156" w:rsidRPr="008761EB" w:rsidRDefault="001A2156" w:rsidP="00D174DC">
            <w:pPr>
              <w:jc w:val="left"/>
            </w:pPr>
          </w:p>
        </w:tc>
      </w:tr>
      <w:tr w:rsidR="00CC1903" w:rsidRPr="008761EB" w:rsidTr="007722FB">
        <w:trPr>
          <w:trHeight w:val="295"/>
        </w:trPr>
        <w:tc>
          <w:tcPr>
            <w:tcW w:w="1530" w:type="dxa"/>
          </w:tcPr>
          <w:p w:rsidR="00CC1903" w:rsidRDefault="00CC1903" w:rsidP="00CC1903">
            <w:pPr>
              <w:jc w:val="right"/>
            </w:pPr>
            <w:r w:rsidRPr="00180736">
              <w:t>13.09.2023</w:t>
            </w:r>
          </w:p>
        </w:tc>
        <w:tc>
          <w:tcPr>
            <w:tcW w:w="1470" w:type="dxa"/>
          </w:tcPr>
          <w:p w:rsidR="00CC1903" w:rsidRPr="008761EB" w:rsidRDefault="00CC1903" w:rsidP="00DD7410">
            <w:r w:rsidRPr="008761EB">
              <w:t>16.</w:t>
            </w:r>
            <w:r>
              <w:t>20</w:t>
            </w:r>
          </w:p>
        </w:tc>
        <w:tc>
          <w:tcPr>
            <w:tcW w:w="2367" w:type="dxa"/>
            <w:vAlign w:val="center"/>
          </w:tcPr>
          <w:p w:rsidR="00CC1903" w:rsidRPr="008761EB" w:rsidRDefault="00CC1903" w:rsidP="00EA555E">
            <w:pPr>
              <w:jc w:val="left"/>
            </w:pPr>
            <w:r>
              <w:t>12/C</w:t>
            </w:r>
          </w:p>
        </w:tc>
        <w:tc>
          <w:tcPr>
            <w:tcW w:w="4858" w:type="dxa"/>
            <w:gridSpan w:val="2"/>
            <w:vAlign w:val="center"/>
          </w:tcPr>
          <w:p w:rsidR="00CC1903" w:rsidRPr="008761EB" w:rsidRDefault="00CC1903" w:rsidP="00251D72">
            <w:pPr>
              <w:jc w:val="left"/>
            </w:pPr>
            <w:r w:rsidRPr="008761EB">
              <w:t>9- TARİH</w:t>
            </w:r>
          </w:p>
        </w:tc>
        <w:tc>
          <w:tcPr>
            <w:tcW w:w="4937" w:type="dxa"/>
            <w:vAlign w:val="center"/>
          </w:tcPr>
          <w:p w:rsidR="00CC1903" w:rsidRPr="008761EB" w:rsidRDefault="00CC1903" w:rsidP="00FC3D30">
            <w:pPr>
              <w:jc w:val="left"/>
            </w:pPr>
          </w:p>
        </w:tc>
      </w:tr>
      <w:tr w:rsidR="00CC1903" w:rsidRPr="008761EB" w:rsidTr="007722FB">
        <w:trPr>
          <w:trHeight w:val="295"/>
        </w:trPr>
        <w:tc>
          <w:tcPr>
            <w:tcW w:w="1530" w:type="dxa"/>
          </w:tcPr>
          <w:p w:rsidR="00CC1903" w:rsidRDefault="00CC1903" w:rsidP="00CC1903">
            <w:pPr>
              <w:jc w:val="right"/>
            </w:pPr>
            <w:r w:rsidRPr="00180736">
              <w:t>13.09.2023</w:t>
            </w:r>
          </w:p>
        </w:tc>
        <w:tc>
          <w:tcPr>
            <w:tcW w:w="1470" w:type="dxa"/>
          </w:tcPr>
          <w:p w:rsidR="00CC1903" w:rsidRPr="008761EB" w:rsidRDefault="00CC1903" w:rsidP="00EA555E">
            <w:r>
              <w:t>15.40</w:t>
            </w:r>
          </w:p>
        </w:tc>
        <w:tc>
          <w:tcPr>
            <w:tcW w:w="2367" w:type="dxa"/>
            <w:vAlign w:val="center"/>
          </w:tcPr>
          <w:p w:rsidR="00CC1903" w:rsidRPr="008761EB" w:rsidRDefault="00CC1903" w:rsidP="00EA555E">
            <w:pPr>
              <w:jc w:val="left"/>
            </w:pPr>
            <w:r>
              <w:t>12/D</w:t>
            </w:r>
          </w:p>
        </w:tc>
        <w:tc>
          <w:tcPr>
            <w:tcW w:w="4858" w:type="dxa"/>
            <w:gridSpan w:val="2"/>
            <w:vAlign w:val="center"/>
          </w:tcPr>
          <w:p w:rsidR="00CC1903" w:rsidRPr="008761EB" w:rsidRDefault="00CC1903" w:rsidP="00FC3D30">
            <w:pPr>
              <w:jc w:val="left"/>
            </w:pPr>
            <w:r w:rsidRPr="008761EB">
              <w:t>10-İKİNCİ YABANCI DİL ALMANCA ( SÖZLÜ )</w:t>
            </w:r>
          </w:p>
        </w:tc>
        <w:tc>
          <w:tcPr>
            <w:tcW w:w="4937" w:type="dxa"/>
            <w:vAlign w:val="center"/>
          </w:tcPr>
          <w:p w:rsidR="00CC1903" w:rsidRPr="008761EB" w:rsidRDefault="00CC1903" w:rsidP="00FC3D30">
            <w:pPr>
              <w:jc w:val="left"/>
            </w:pPr>
          </w:p>
        </w:tc>
      </w:tr>
      <w:tr w:rsidR="00CC1903" w:rsidRPr="008761EB" w:rsidTr="007722FB">
        <w:trPr>
          <w:trHeight w:val="295"/>
        </w:trPr>
        <w:tc>
          <w:tcPr>
            <w:tcW w:w="1530" w:type="dxa"/>
          </w:tcPr>
          <w:p w:rsidR="00CC1903" w:rsidRDefault="00CC1903" w:rsidP="00CC1903">
            <w:pPr>
              <w:jc w:val="right"/>
            </w:pPr>
            <w:r w:rsidRPr="00180736">
              <w:t>13.09.2023</w:t>
            </w:r>
          </w:p>
        </w:tc>
        <w:tc>
          <w:tcPr>
            <w:tcW w:w="1470" w:type="dxa"/>
          </w:tcPr>
          <w:p w:rsidR="00CC1903" w:rsidRPr="008761EB" w:rsidRDefault="00CC1903" w:rsidP="00DD7410">
            <w:r w:rsidRPr="008761EB">
              <w:t>16.</w:t>
            </w:r>
            <w:r>
              <w:t>20</w:t>
            </w:r>
          </w:p>
        </w:tc>
        <w:tc>
          <w:tcPr>
            <w:tcW w:w="2367" w:type="dxa"/>
            <w:vAlign w:val="center"/>
          </w:tcPr>
          <w:p w:rsidR="00CC1903" w:rsidRPr="008761EB" w:rsidRDefault="00CC1903" w:rsidP="00EA555E">
            <w:pPr>
              <w:jc w:val="left"/>
            </w:pPr>
            <w:r w:rsidRPr="008761EB">
              <w:t>12/</w:t>
            </w:r>
            <w:r>
              <w:t>E</w:t>
            </w:r>
          </w:p>
        </w:tc>
        <w:tc>
          <w:tcPr>
            <w:tcW w:w="4858" w:type="dxa"/>
            <w:gridSpan w:val="2"/>
            <w:vAlign w:val="center"/>
          </w:tcPr>
          <w:p w:rsidR="00CC1903" w:rsidRPr="008761EB" w:rsidRDefault="00CC1903" w:rsidP="00FC3D30">
            <w:pPr>
              <w:jc w:val="left"/>
            </w:pPr>
            <w:r w:rsidRPr="008761EB">
              <w:t>9-KİMYA</w:t>
            </w:r>
          </w:p>
        </w:tc>
        <w:tc>
          <w:tcPr>
            <w:tcW w:w="4937" w:type="dxa"/>
            <w:vAlign w:val="center"/>
          </w:tcPr>
          <w:p w:rsidR="00CC1903" w:rsidRPr="008761EB" w:rsidRDefault="00CC1903" w:rsidP="00FC3D30">
            <w:pPr>
              <w:jc w:val="left"/>
            </w:pPr>
          </w:p>
        </w:tc>
      </w:tr>
      <w:tr w:rsidR="00DE49CC" w:rsidRPr="008761EB" w:rsidTr="007722FB">
        <w:trPr>
          <w:trHeight w:val="384"/>
        </w:trPr>
        <w:tc>
          <w:tcPr>
            <w:tcW w:w="1530" w:type="dxa"/>
            <w:shd w:val="clear" w:color="auto" w:fill="D9D9D9" w:themeFill="background1" w:themeFillShade="D9"/>
          </w:tcPr>
          <w:p w:rsidR="00DE49CC" w:rsidRPr="008761EB" w:rsidRDefault="00CC1903" w:rsidP="00CC1903">
            <w:pPr>
              <w:jc w:val="right"/>
            </w:pPr>
            <w:r>
              <w:t>14.09.2023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DE49CC" w:rsidRPr="008761EB" w:rsidRDefault="00DE49CC" w:rsidP="00EA555E">
            <w:pPr>
              <w:jc w:val="left"/>
            </w:pPr>
            <w:r w:rsidRPr="008761EB">
              <w:t>15.4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DE49CC" w:rsidRPr="008761EB" w:rsidRDefault="00DE49CC" w:rsidP="004E759B">
            <w:pPr>
              <w:jc w:val="left"/>
            </w:pPr>
            <w:r w:rsidRPr="008761EB">
              <w:t>12/A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DE49CC" w:rsidRPr="008761EB" w:rsidRDefault="00DE49CC" w:rsidP="00FC3D30">
            <w:pPr>
              <w:jc w:val="left"/>
            </w:pPr>
            <w:r w:rsidRPr="008761EB">
              <w:t>9- TÜRK DİLİ VE EDEBİYATI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DE49CC" w:rsidRPr="008761EB" w:rsidRDefault="00DE49CC" w:rsidP="00FC3D30">
            <w:pPr>
              <w:jc w:val="left"/>
            </w:pPr>
          </w:p>
        </w:tc>
      </w:tr>
      <w:tr w:rsidR="00CC1903" w:rsidRPr="008761EB" w:rsidTr="007722FB">
        <w:trPr>
          <w:trHeight w:val="217"/>
        </w:trPr>
        <w:tc>
          <w:tcPr>
            <w:tcW w:w="1530" w:type="dxa"/>
            <w:shd w:val="clear" w:color="auto" w:fill="D9D9D9" w:themeFill="background1" w:themeFillShade="D9"/>
          </w:tcPr>
          <w:p w:rsidR="00CC1903" w:rsidRDefault="00CC1903" w:rsidP="00CC1903">
            <w:pPr>
              <w:jc w:val="right"/>
            </w:pPr>
            <w:r w:rsidRPr="007525F7">
              <w:t>14.09.202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C1903" w:rsidRPr="008761EB" w:rsidRDefault="00CC1903">
            <w:r w:rsidRPr="008761EB">
              <w:t>15.4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4E759B">
            <w:pPr>
              <w:jc w:val="left"/>
            </w:pPr>
            <w:r w:rsidRPr="008761EB">
              <w:t>12/</w:t>
            </w:r>
            <w:r>
              <w:t>B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CC1903" w:rsidRPr="008761EB" w:rsidRDefault="00CC1903" w:rsidP="00FC3D30">
            <w:pPr>
              <w:jc w:val="left"/>
            </w:pPr>
            <w:r w:rsidRPr="008761EB">
              <w:t>9-DİN KÜLTÜRÜVE AH</w:t>
            </w:r>
            <w:r>
              <w:t>/S.DİNİ  BİLGİLER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FC3D30">
            <w:pPr>
              <w:jc w:val="left"/>
            </w:pPr>
          </w:p>
        </w:tc>
      </w:tr>
      <w:tr w:rsidR="00CC1903" w:rsidRPr="008761EB" w:rsidTr="007722FB">
        <w:trPr>
          <w:trHeight w:val="217"/>
        </w:trPr>
        <w:tc>
          <w:tcPr>
            <w:tcW w:w="1530" w:type="dxa"/>
            <w:shd w:val="clear" w:color="auto" w:fill="D9D9D9" w:themeFill="background1" w:themeFillShade="D9"/>
          </w:tcPr>
          <w:p w:rsidR="00CC1903" w:rsidRDefault="00CC1903" w:rsidP="00CC1903">
            <w:pPr>
              <w:jc w:val="right"/>
            </w:pPr>
            <w:r w:rsidRPr="007525F7">
              <w:t>14.09.202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C1903" w:rsidRPr="008761EB" w:rsidRDefault="00CC1903">
            <w:r>
              <w:t>16.2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4E759B">
            <w:pPr>
              <w:jc w:val="left"/>
            </w:pPr>
            <w:r>
              <w:t>12/C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CC1903" w:rsidRPr="008761EB" w:rsidRDefault="00CC1903" w:rsidP="00FC3D30">
            <w:pPr>
              <w:jc w:val="left"/>
            </w:pPr>
            <w:r w:rsidRPr="008761EB">
              <w:t>9-BİYOLOJİ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FC3D30">
            <w:pPr>
              <w:jc w:val="left"/>
            </w:pPr>
          </w:p>
        </w:tc>
      </w:tr>
      <w:tr w:rsidR="00CC1903" w:rsidRPr="008761EB" w:rsidTr="007722FB">
        <w:trPr>
          <w:trHeight w:val="217"/>
        </w:trPr>
        <w:tc>
          <w:tcPr>
            <w:tcW w:w="1530" w:type="dxa"/>
            <w:shd w:val="clear" w:color="auto" w:fill="D9D9D9" w:themeFill="background1" w:themeFillShade="D9"/>
          </w:tcPr>
          <w:p w:rsidR="00CC1903" w:rsidRDefault="00CC1903" w:rsidP="00CC1903">
            <w:pPr>
              <w:jc w:val="right"/>
            </w:pPr>
            <w:r w:rsidRPr="007525F7">
              <w:t>14.09.202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C1903" w:rsidRPr="008761EB" w:rsidRDefault="00CC1903" w:rsidP="003C6D54">
            <w:pPr>
              <w:jc w:val="left"/>
            </w:pPr>
            <w:r>
              <w:t>15.4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4E759B">
            <w:pPr>
              <w:jc w:val="left"/>
            </w:pPr>
            <w:r w:rsidRPr="008761EB">
              <w:t>12/A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CC1903" w:rsidRPr="008761EB" w:rsidRDefault="00CC1903" w:rsidP="00251D72">
            <w:pPr>
              <w:jc w:val="left"/>
            </w:pPr>
            <w:r w:rsidRPr="008761EB">
              <w:t xml:space="preserve">9-MATEMATİK   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3C6D54">
            <w:pPr>
              <w:jc w:val="left"/>
            </w:pPr>
          </w:p>
        </w:tc>
      </w:tr>
      <w:tr w:rsidR="00CC1903" w:rsidRPr="008761EB" w:rsidTr="007722FB">
        <w:trPr>
          <w:trHeight w:val="217"/>
        </w:trPr>
        <w:tc>
          <w:tcPr>
            <w:tcW w:w="1530" w:type="dxa"/>
            <w:shd w:val="clear" w:color="auto" w:fill="D9D9D9" w:themeFill="background1" w:themeFillShade="D9"/>
          </w:tcPr>
          <w:p w:rsidR="00CC1903" w:rsidRDefault="00CC1903" w:rsidP="00CC1903">
            <w:pPr>
              <w:jc w:val="right"/>
            </w:pPr>
            <w:r w:rsidRPr="007525F7">
              <w:t>14.09.202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C1903" w:rsidRPr="008761EB" w:rsidRDefault="00CC1903" w:rsidP="00EA555E">
            <w:pPr>
              <w:jc w:val="left"/>
            </w:pPr>
            <w:r>
              <w:t>16.2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4E759B">
            <w:pPr>
              <w:jc w:val="left"/>
            </w:pPr>
            <w:r w:rsidRPr="008761EB">
              <w:t>12/</w:t>
            </w:r>
            <w:r>
              <w:t>B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CC1903" w:rsidRPr="008761EB" w:rsidRDefault="00CC1903" w:rsidP="003C6D54">
            <w:pPr>
              <w:jc w:val="left"/>
            </w:pPr>
            <w:r w:rsidRPr="008761EB">
              <w:t>9-İKİNCİ YABANCI DİL ALMANCA ( YAZILI )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3C6D54">
            <w:pPr>
              <w:jc w:val="left"/>
            </w:pPr>
          </w:p>
        </w:tc>
      </w:tr>
      <w:tr w:rsidR="00DE49CC" w:rsidRPr="008761EB" w:rsidTr="007722FB">
        <w:trPr>
          <w:trHeight w:val="286"/>
        </w:trPr>
        <w:tc>
          <w:tcPr>
            <w:tcW w:w="1530" w:type="dxa"/>
          </w:tcPr>
          <w:p w:rsidR="00DE49CC" w:rsidRPr="008761EB" w:rsidRDefault="00CC1903" w:rsidP="00CC1903">
            <w:pPr>
              <w:jc w:val="right"/>
            </w:pPr>
            <w:r>
              <w:t>15.09.2023</w:t>
            </w:r>
          </w:p>
        </w:tc>
        <w:tc>
          <w:tcPr>
            <w:tcW w:w="1470" w:type="dxa"/>
            <w:vAlign w:val="center"/>
          </w:tcPr>
          <w:p w:rsidR="00DE49CC" w:rsidRPr="008761EB" w:rsidRDefault="00DE49CC" w:rsidP="00EA555E">
            <w:pPr>
              <w:jc w:val="left"/>
            </w:pPr>
            <w:r w:rsidRPr="008761EB">
              <w:t>15.40</w:t>
            </w:r>
          </w:p>
        </w:tc>
        <w:tc>
          <w:tcPr>
            <w:tcW w:w="2367" w:type="dxa"/>
            <w:vAlign w:val="center"/>
          </w:tcPr>
          <w:p w:rsidR="00DE49CC" w:rsidRPr="008761EB" w:rsidRDefault="00DE49CC" w:rsidP="004E759B">
            <w:pPr>
              <w:jc w:val="left"/>
            </w:pPr>
            <w:r w:rsidRPr="008761EB">
              <w:t>12/A</w:t>
            </w:r>
          </w:p>
        </w:tc>
        <w:tc>
          <w:tcPr>
            <w:tcW w:w="4858" w:type="dxa"/>
            <w:gridSpan w:val="2"/>
            <w:vAlign w:val="center"/>
          </w:tcPr>
          <w:p w:rsidR="00DE49CC" w:rsidRPr="008761EB" w:rsidRDefault="00DE49CC" w:rsidP="00FC3D30">
            <w:pPr>
              <w:jc w:val="left"/>
            </w:pPr>
            <w:r w:rsidRPr="008761EB">
              <w:t>10- TÜRK DİLİ VE EDEBİYATI</w:t>
            </w:r>
          </w:p>
        </w:tc>
        <w:tc>
          <w:tcPr>
            <w:tcW w:w="4937" w:type="dxa"/>
            <w:vAlign w:val="center"/>
          </w:tcPr>
          <w:p w:rsidR="00DE49CC" w:rsidRPr="008761EB" w:rsidRDefault="00DE49CC" w:rsidP="00FC3D30">
            <w:pPr>
              <w:jc w:val="left"/>
            </w:pPr>
          </w:p>
        </w:tc>
      </w:tr>
      <w:tr w:rsidR="00CC1903" w:rsidRPr="008761EB" w:rsidTr="007722FB">
        <w:trPr>
          <w:trHeight w:val="276"/>
        </w:trPr>
        <w:tc>
          <w:tcPr>
            <w:tcW w:w="1530" w:type="dxa"/>
          </w:tcPr>
          <w:p w:rsidR="00CC1903" w:rsidRDefault="00CC1903" w:rsidP="00CC1903">
            <w:pPr>
              <w:jc w:val="right"/>
            </w:pPr>
            <w:r w:rsidRPr="00F54F7B">
              <w:t>15.09.2023</w:t>
            </w:r>
          </w:p>
        </w:tc>
        <w:tc>
          <w:tcPr>
            <w:tcW w:w="1470" w:type="dxa"/>
          </w:tcPr>
          <w:p w:rsidR="00CC1903" w:rsidRPr="008761EB" w:rsidRDefault="00CC1903" w:rsidP="00DD7410">
            <w:r w:rsidRPr="008761EB">
              <w:t>16.</w:t>
            </w:r>
            <w:r>
              <w:t>20</w:t>
            </w:r>
          </w:p>
        </w:tc>
        <w:tc>
          <w:tcPr>
            <w:tcW w:w="2367" w:type="dxa"/>
            <w:vAlign w:val="center"/>
          </w:tcPr>
          <w:p w:rsidR="00CC1903" w:rsidRPr="008761EB" w:rsidRDefault="00CC1903" w:rsidP="004E759B">
            <w:pPr>
              <w:jc w:val="left"/>
            </w:pPr>
            <w:r w:rsidRPr="008761EB">
              <w:t>12/</w:t>
            </w:r>
            <w:r>
              <w:t>B</w:t>
            </w:r>
          </w:p>
        </w:tc>
        <w:tc>
          <w:tcPr>
            <w:tcW w:w="4858" w:type="dxa"/>
            <w:gridSpan w:val="2"/>
            <w:vAlign w:val="center"/>
          </w:tcPr>
          <w:p w:rsidR="00CC1903" w:rsidRPr="008761EB" w:rsidRDefault="00CC1903" w:rsidP="00FC3D30">
            <w:pPr>
              <w:jc w:val="left"/>
            </w:pPr>
            <w:r w:rsidRPr="008761EB">
              <w:t>9- FİZİK</w:t>
            </w:r>
          </w:p>
        </w:tc>
        <w:tc>
          <w:tcPr>
            <w:tcW w:w="4937" w:type="dxa"/>
            <w:vAlign w:val="center"/>
          </w:tcPr>
          <w:p w:rsidR="00CC1903" w:rsidRPr="008761EB" w:rsidRDefault="00CC1903" w:rsidP="00FC3D30">
            <w:pPr>
              <w:jc w:val="left"/>
            </w:pPr>
          </w:p>
        </w:tc>
      </w:tr>
      <w:tr w:rsidR="00CC1903" w:rsidRPr="008761EB" w:rsidTr="007722FB">
        <w:trPr>
          <w:trHeight w:val="276"/>
        </w:trPr>
        <w:tc>
          <w:tcPr>
            <w:tcW w:w="1530" w:type="dxa"/>
          </w:tcPr>
          <w:p w:rsidR="00CC1903" w:rsidRDefault="00CC1903" w:rsidP="00CC1903">
            <w:pPr>
              <w:jc w:val="right"/>
            </w:pPr>
            <w:r w:rsidRPr="00F54F7B">
              <w:t>15.09.2023</w:t>
            </w:r>
          </w:p>
        </w:tc>
        <w:tc>
          <w:tcPr>
            <w:tcW w:w="1470" w:type="dxa"/>
          </w:tcPr>
          <w:p w:rsidR="00CC1903" w:rsidRPr="008761EB" w:rsidRDefault="00CC1903" w:rsidP="00DD7410">
            <w:pPr>
              <w:jc w:val="left"/>
            </w:pPr>
            <w:r w:rsidRPr="008761EB">
              <w:t>16.</w:t>
            </w:r>
            <w:r>
              <w:t>20</w:t>
            </w:r>
          </w:p>
        </w:tc>
        <w:tc>
          <w:tcPr>
            <w:tcW w:w="2367" w:type="dxa"/>
            <w:vAlign w:val="center"/>
          </w:tcPr>
          <w:p w:rsidR="00CC1903" w:rsidRPr="008761EB" w:rsidRDefault="00CC1903" w:rsidP="004E759B">
            <w:pPr>
              <w:jc w:val="left"/>
            </w:pPr>
            <w:r>
              <w:t>12/C</w:t>
            </w:r>
          </w:p>
        </w:tc>
        <w:tc>
          <w:tcPr>
            <w:tcW w:w="4858" w:type="dxa"/>
            <w:gridSpan w:val="2"/>
            <w:vAlign w:val="center"/>
          </w:tcPr>
          <w:p w:rsidR="00CC1903" w:rsidRPr="008761EB" w:rsidRDefault="00CC1903" w:rsidP="00FC3D30">
            <w:pPr>
              <w:jc w:val="left"/>
            </w:pPr>
            <w:r w:rsidRPr="008761EB">
              <w:t>9-SAĞLIK BİLGİSİ VE TRAFİK KÜLTÜRÜ</w:t>
            </w:r>
          </w:p>
        </w:tc>
        <w:tc>
          <w:tcPr>
            <w:tcW w:w="4937" w:type="dxa"/>
            <w:vAlign w:val="center"/>
          </w:tcPr>
          <w:p w:rsidR="00CC1903" w:rsidRPr="008761EB" w:rsidRDefault="00CC1903" w:rsidP="00FC3D30">
            <w:pPr>
              <w:jc w:val="left"/>
            </w:pPr>
          </w:p>
        </w:tc>
      </w:tr>
      <w:tr w:rsidR="00CC1903" w:rsidRPr="008761EB" w:rsidTr="007722FB">
        <w:trPr>
          <w:trHeight w:val="284"/>
        </w:trPr>
        <w:tc>
          <w:tcPr>
            <w:tcW w:w="1530" w:type="dxa"/>
          </w:tcPr>
          <w:p w:rsidR="00CC1903" w:rsidRDefault="00CC1903" w:rsidP="00CC1903">
            <w:pPr>
              <w:jc w:val="right"/>
            </w:pPr>
            <w:r w:rsidRPr="00F54F7B">
              <w:t>15.09.2023</w:t>
            </w:r>
          </w:p>
        </w:tc>
        <w:tc>
          <w:tcPr>
            <w:tcW w:w="1470" w:type="dxa"/>
          </w:tcPr>
          <w:p w:rsidR="00CC1903" w:rsidRPr="008761EB" w:rsidRDefault="00CC1903" w:rsidP="00413D4F">
            <w:pPr>
              <w:jc w:val="left"/>
            </w:pPr>
            <w:r w:rsidRPr="008761EB">
              <w:t>16.</w:t>
            </w:r>
            <w:r>
              <w:t>20</w:t>
            </w:r>
          </w:p>
        </w:tc>
        <w:tc>
          <w:tcPr>
            <w:tcW w:w="2367" w:type="dxa"/>
            <w:vAlign w:val="center"/>
          </w:tcPr>
          <w:p w:rsidR="00CC1903" w:rsidRPr="008761EB" w:rsidRDefault="00CC1903" w:rsidP="00EA555E">
            <w:pPr>
              <w:jc w:val="left"/>
            </w:pPr>
            <w:r w:rsidRPr="008761EB">
              <w:t>12/B</w:t>
            </w:r>
          </w:p>
        </w:tc>
        <w:tc>
          <w:tcPr>
            <w:tcW w:w="4858" w:type="dxa"/>
            <w:gridSpan w:val="2"/>
            <w:vAlign w:val="center"/>
          </w:tcPr>
          <w:p w:rsidR="00CC1903" w:rsidRPr="008761EB" w:rsidRDefault="00CC1903" w:rsidP="003C6D54">
            <w:pPr>
              <w:jc w:val="left"/>
            </w:pPr>
            <w:r w:rsidRPr="008761EB">
              <w:t>9-İKİNCİ YABANCI DİL ALMANCA ( SÖZLÜ )</w:t>
            </w:r>
          </w:p>
        </w:tc>
        <w:tc>
          <w:tcPr>
            <w:tcW w:w="4937" w:type="dxa"/>
            <w:vAlign w:val="center"/>
          </w:tcPr>
          <w:p w:rsidR="00CC1903" w:rsidRPr="008761EB" w:rsidRDefault="00CC1903" w:rsidP="003C6D54">
            <w:pPr>
              <w:jc w:val="left"/>
            </w:pPr>
          </w:p>
        </w:tc>
      </w:tr>
      <w:tr w:rsidR="00DE49CC" w:rsidRPr="008761EB" w:rsidTr="007722FB">
        <w:trPr>
          <w:trHeight w:val="217"/>
        </w:trPr>
        <w:tc>
          <w:tcPr>
            <w:tcW w:w="1530" w:type="dxa"/>
            <w:shd w:val="clear" w:color="auto" w:fill="D9D9D9" w:themeFill="background1" w:themeFillShade="D9"/>
          </w:tcPr>
          <w:p w:rsidR="00DE49CC" w:rsidRDefault="009A2604" w:rsidP="00CC1903">
            <w:pPr>
              <w:jc w:val="right"/>
            </w:pPr>
            <w:r>
              <w:t>18</w:t>
            </w:r>
            <w:r w:rsidR="00CC1903">
              <w:t>.09.202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DE49CC" w:rsidRPr="008761EB" w:rsidRDefault="00DE49CC" w:rsidP="00EA555E">
            <w:r w:rsidRPr="008761EB">
              <w:t>15.4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DE49CC" w:rsidRPr="008761EB" w:rsidRDefault="00DE49CC" w:rsidP="004E759B">
            <w:pPr>
              <w:jc w:val="left"/>
            </w:pPr>
            <w:r w:rsidRPr="008761EB">
              <w:t>12/</w:t>
            </w:r>
            <w:r>
              <w:t>B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DE49CC" w:rsidRPr="008761EB" w:rsidRDefault="00251D72" w:rsidP="00FC3D30">
            <w:pPr>
              <w:jc w:val="left"/>
            </w:pPr>
            <w:r>
              <w:t>9-S.</w:t>
            </w:r>
            <w:r w:rsidR="00DE49CC" w:rsidRPr="008761EB">
              <w:t xml:space="preserve"> P</w:t>
            </w:r>
            <w:r>
              <w:t>EYGAMBERİMİZİN HAYATI/10-S.</w:t>
            </w:r>
            <w:r w:rsidR="00DE49CC" w:rsidRPr="008761EB">
              <w:t xml:space="preserve"> </w:t>
            </w:r>
            <w:r>
              <w:t xml:space="preserve">   </w:t>
            </w:r>
            <w:r w:rsidR="00DE49CC" w:rsidRPr="008761EB">
              <w:t>PEYG</w:t>
            </w:r>
            <w:r>
              <w:t>AMBERİMİZN HAYATI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DE49CC" w:rsidRPr="008761EB" w:rsidRDefault="00DE49CC" w:rsidP="00FC3D30">
            <w:pPr>
              <w:jc w:val="left"/>
            </w:pPr>
          </w:p>
        </w:tc>
      </w:tr>
      <w:tr w:rsidR="00CC1903" w:rsidRPr="008761EB" w:rsidTr="007722FB">
        <w:trPr>
          <w:trHeight w:val="217"/>
        </w:trPr>
        <w:tc>
          <w:tcPr>
            <w:tcW w:w="1530" w:type="dxa"/>
            <w:shd w:val="clear" w:color="auto" w:fill="D9D9D9" w:themeFill="background1" w:themeFillShade="D9"/>
          </w:tcPr>
          <w:p w:rsidR="00CC1903" w:rsidRDefault="009A2604" w:rsidP="00CC1903">
            <w:pPr>
              <w:jc w:val="right"/>
            </w:pPr>
            <w:r>
              <w:t>18</w:t>
            </w:r>
            <w:r w:rsidR="00CC1903" w:rsidRPr="000A4845">
              <w:t>.09.202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C1903" w:rsidRPr="008761EB" w:rsidRDefault="00CC1903" w:rsidP="00DD7410">
            <w:r>
              <w:t>15.4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4E759B">
            <w:pPr>
              <w:jc w:val="left"/>
            </w:pPr>
            <w:r>
              <w:t>12/C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CC1903" w:rsidRPr="008761EB" w:rsidRDefault="00CC1903" w:rsidP="00FC3D30">
            <w:pPr>
              <w:jc w:val="left"/>
            </w:pPr>
            <w:r w:rsidRPr="008761EB">
              <w:t>10-YABANCI DİL İNGİLİZCE ( YAZILI )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FC3D30">
            <w:pPr>
              <w:jc w:val="left"/>
            </w:pPr>
          </w:p>
        </w:tc>
      </w:tr>
      <w:tr w:rsidR="00CC1903" w:rsidRPr="008761EB" w:rsidTr="007722FB">
        <w:trPr>
          <w:trHeight w:val="217"/>
        </w:trPr>
        <w:tc>
          <w:tcPr>
            <w:tcW w:w="1530" w:type="dxa"/>
            <w:shd w:val="clear" w:color="auto" w:fill="D9D9D9" w:themeFill="background1" w:themeFillShade="D9"/>
          </w:tcPr>
          <w:p w:rsidR="00CC1903" w:rsidRDefault="009A2604" w:rsidP="00CC1903">
            <w:pPr>
              <w:jc w:val="right"/>
            </w:pPr>
            <w:r>
              <w:t>18</w:t>
            </w:r>
            <w:bookmarkStart w:id="0" w:name="_GoBack"/>
            <w:bookmarkEnd w:id="0"/>
            <w:r w:rsidR="00CC1903" w:rsidRPr="000A4845">
              <w:t>.09.202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C1903" w:rsidRPr="008761EB" w:rsidRDefault="00CC1903" w:rsidP="004F1CEE">
            <w:r w:rsidRPr="008761EB">
              <w:t>16.</w:t>
            </w:r>
            <w:r>
              <w:t>20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4F1CEE">
            <w:pPr>
              <w:jc w:val="left"/>
            </w:pPr>
            <w:r>
              <w:t>12/C</w:t>
            </w:r>
          </w:p>
        </w:tc>
        <w:tc>
          <w:tcPr>
            <w:tcW w:w="4858" w:type="dxa"/>
            <w:gridSpan w:val="2"/>
            <w:shd w:val="clear" w:color="auto" w:fill="D9D9D9" w:themeFill="background1" w:themeFillShade="D9"/>
            <w:vAlign w:val="center"/>
          </w:tcPr>
          <w:p w:rsidR="00CC1903" w:rsidRPr="008761EB" w:rsidRDefault="00CC1903" w:rsidP="004F1CEE">
            <w:pPr>
              <w:jc w:val="left"/>
            </w:pPr>
            <w:r w:rsidRPr="008761EB">
              <w:t>10</w:t>
            </w:r>
            <w:r>
              <w:t>-YABANCI DİL İNGİLİZCE ( SÖZLÜ</w:t>
            </w:r>
            <w:r w:rsidRPr="008761EB">
              <w:t>)</w:t>
            </w:r>
          </w:p>
        </w:tc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CC1903" w:rsidRPr="008761EB" w:rsidRDefault="00CC1903" w:rsidP="004F1CEE">
            <w:pPr>
              <w:jc w:val="left"/>
            </w:pPr>
          </w:p>
        </w:tc>
      </w:tr>
    </w:tbl>
    <w:p w:rsidR="00EE6DAD" w:rsidRPr="008761EB" w:rsidRDefault="00EE6DAD" w:rsidP="00707127">
      <w:pPr>
        <w:tabs>
          <w:tab w:val="left" w:pos="11205"/>
        </w:tabs>
      </w:pPr>
    </w:p>
    <w:p w:rsidR="00080B95" w:rsidRPr="008761EB" w:rsidRDefault="00EE6DAD" w:rsidP="00707127">
      <w:pPr>
        <w:tabs>
          <w:tab w:val="left" w:pos="11205"/>
        </w:tabs>
      </w:pPr>
      <w:r w:rsidRPr="008761EB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6F4610" w:rsidRPr="008761EB">
        <w:t xml:space="preserve">   </w:t>
      </w:r>
      <w:r w:rsidR="00CC1903">
        <w:t>12.09.2023</w:t>
      </w:r>
    </w:p>
    <w:p w:rsidR="00080B95" w:rsidRPr="008761EB" w:rsidRDefault="00080B95" w:rsidP="00080B95">
      <w:pPr>
        <w:tabs>
          <w:tab w:val="left" w:pos="10770"/>
        </w:tabs>
      </w:pPr>
      <w:r w:rsidRPr="008761EB">
        <w:tab/>
        <w:t>Şakir ÖZDEMİR</w:t>
      </w:r>
    </w:p>
    <w:p w:rsidR="00BA6995" w:rsidRPr="008761EB" w:rsidRDefault="00080B95" w:rsidP="00080B95">
      <w:pPr>
        <w:tabs>
          <w:tab w:val="left" w:pos="10770"/>
        </w:tabs>
      </w:pPr>
      <w:r w:rsidRPr="008761EB">
        <w:tab/>
        <w:t>Okul Müdürü</w:t>
      </w:r>
    </w:p>
    <w:sectPr w:rsidR="00BA6995" w:rsidRPr="008761EB" w:rsidSect="00D76E43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CA" w:rsidRDefault="00764ACA" w:rsidP="005C3BEE">
      <w:r>
        <w:separator/>
      </w:r>
    </w:p>
  </w:endnote>
  <w:endnote w:type="continuationSeparator" w:id="0">
    <w:p w:rsidR="00764ACA" w:rsidRDefault="00764ACA" w:rsidP="005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CA" w:rsidRDefault="00764ACA" w:rsidP="005C3BEE">
      <w:r>
        <w:separator/>
      </w:r>
    </w:p>
  </w:footnote>
  <w:footnote w:type="continuationSeparator" w:id="0">
    <w:p w:rsidR="00764ACA" w:rsidRDefault="00764ACA" w:rsidP="005C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3052C"/>
    <w:multiLevelType w:val="hybridMultilevel"/>
    <w:tmpl w:val="F4F043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DB"/>
    <w:rsid w:val="00000267"/>
    <w:rsid w:val="0000091E"/>
    <w:rsid w:val="0000111E"/>
    <w:rsid w:val="000012EE"/>
    <w:rsid w:val="0000138C"/>
    <w:rsid w:val="000013A6"/>
    <w:rsid w:val="00001440"/>
    <w:rsid w:val="00001A15"/>
    <w:rsid w:val="000024DD"/>
    <w:rsid w:val="0000255E"/>
    <w:rsid w:val="00002753"/>
    <w:rsid w:val="00002A6E"/>
    <w:rsid w:val="00002B58"/>
    <w:rsid w:val="00002CA2"/>
    <w:rsid w:val="000032F3"/>
    <w:rsid w:val="00003688"/>
    <w:rsid w:val="00003868"/>
    <w:rsid w:val="00003962"/>
    <w:rsid w:val="00003AE5"/>
    <w:rsid w:val="00003CB4"/>
    <w:rsid w:val="00003D7F"/>
    <w:rsid w:val="00003EA2"/>
    <w:rsid w:val="00003F84"/>
    <w:rsid w:val="00004302"/>
    <w:rsid w:val="000043D6"/>
    <w:rsid w:val="00004D94"/>
    <w:rsid w:val="00004ECF"/>
    <w:rsid w:val="00005081"/>
    <w:rsid w:val="000052EA"/>
    <w:rsid w:val="000054D9"/>
    <w:rsid w:val="000057F1"/>
    <w:rsid w:val="00005B4B"/>
    <w:rsid w:val="00005CEA"/>
    <w:rsid w:val="00005D5B"/>
    <w:rsid w:val="00006346"/>
    <w:rsid w:val="0000659C"/>
    <w:rsid w:val="000065DD"/>
    <w:rsid w:val="000068EA"/>
    <w:rsid w:val="00007472"/>
    <w:rsid w:val="00007720"/>
    <w:rsid w:val="000077D6"/>
    <w:rsid w:val="00007889"/>
    <w:rsid w:val="00007E74"/>
    <w:rsid w:val="00010A2F"/>
    <w:rsid w:val="00010A52"/>
    <w:rsid w:val="00010ADF"/>
    <w:rsid w:val="00011874"/>
    <w:rsid w:val="000119EA"/>
    <w:rsid w:val="00011C1A"/>
    <w:rsid w:val="00011D2D"/>
    <w:rsid w:val="0001248B"/>
    <w:rsid w:val="0001263D"/>
    <w:rsid w:val="0001293A"/>
    <w:rsid w:val="00012A01"/>
    <w:rsid w:val="00012F95"/>
    <w:rsid w:val="00012FA0"/>
    <w:rsid w:val="0001305F"/>
    <w:rsid w:val="00013887"/>
    <w:rsid w:val="00013ACC"/>
    <w:rsid w:val="00013DF2"/>
    <w:rsid w:val="00013E4F"/>
    <w:rsid w:val="000141A0"/>
    <w:rsid w:val="0001433D"/>
    <w:rsid w:val="0001440E"/>
    <w:rsid w:val="000148D4"/>
    <w:rsid w:val="00014BA4"/>
    <w:rsid w:val="00015125"/>
    <w:rsid w:val="0001572D"/>
    <w:rsid w:val="00015ACC"/>
    <w:rsid w:val="00015BE9"/>
    <w:rsid w:val="00015FBA"/>
    <w:rsid w:val="00016F5C"/>
    <w:rsid w:val="00017268"/>
    <w:rsid w:val="00017373"/>
    <w:rsid w:val="00017A3C"/>
    <w:rsid w:val="00017BC1"/>
    <w:rsid w:val="00017D6B"/>
    <w:rsid w:val="00020059"/>
    <w:rsid w:val="0002081D"/>
    <w:rsid w:val="00020AEF"/>
    <w:rsid w:val="00020B46"/>
    <w:rsid w:val="00020FA0"/>
    <w:rsid w:val="0002184D"/>
    <w:rsid w:val="00021A0C"/>
    <w:rsid w:val="0002219B"/>
    <w:rsid w:val="000228A1"/>
    <w:rsid w:val="00022B75"/>
    <w:rsid w:val="00022B83"/>
    <w:rsid w:val="00022B89"/>
    <w:rsid w:val="00022DB9"/>
    <w:rsid w:val="00023478"/>
    <w:rsid w:val="00023F56"/>
    <w:rsid w:val="00023FB3"/>
    <w:rsid w:val="000240A1"/>
    <w:rsid w:val="000242F1"/>
    <w:rsid w:val="00024556"/>
    <w:rsid w:val="000253D0"/>
    <w:rsid w:val="0002547E"/>
    <w:rsid w:val="000255F2"/>
    <w:rsid w:val="00025F8B"/>
    <w:rsid w:val="00026180"/>
    <w:rsid w:val="0002619C"/>
    <w:rsid w:val="00026949"/>
    <w:rsid w:val="00026B51"/>
    <w:rsid w:val="00026E8F"/>
    <w:rsid w:val="00026FEA"/>
    <w:rsid w:val="0002712F"/>
    <w:rsid w:val="00027146"/>
    <w:rsid w:val="0002728C"/>
    <w:rsid w:val="00027501"/>
    <w:rsid w:val="000277C4"/>
    <w:rsid w:val="00027826"/>
    <w:rsid w:val="00027E90"/>
    <w:rsid w:val="00030103"/>
    <w:rsid w:val="00030163"/>
    <w:rsid w:val="00030C20"/>
    <w:rsid w:val="00030F81"/>
    <w:rsid w:val="00031558"/>
    <w:rsid w:val="00031781"/>
    <w:rsid w:val="00032637"/>
    <w:rsid w:val="00032785"/>
    <w:rsid w:val="00032C3C"/>
    <w:rsid w:val="00032CAF"/>
    <w:rsid w:val="000347C6"/>
    <w:rsid w:val="00034838"/>
    <w:rsid w:val="00034A5E"/>
    <w:rsid w:val="00034AD3"/>
    <w:rsid w:val="00034F4C"/>
    <w:rsid w:val="000350D1"/>
    <w:rsid w:val="00035240"/>
    <w:rsid w:val="00035266"/>
    <w:rsid w:val="0003531F"/>
    <w:rsid w:val="00035528"/>
    <w:rsid w:val="000363EA"/>
    <w:rsid w:val="000364C7"/>
    <w:rsid w:val="0003680C"/>
    <w:rsid w:val="00036AAA"/>
    <w:rsid w:val="00036CEB"/>
    <w:rsid w:val="00036EB7"/>
    <w:rsid w:val="00036EEF"/>
    <w:rsid w:val="0003757B"/>
    <w:rsid w:val="00037B84"/>
    <w:rsid w:val="00037F8A"/>
    <w:rsid w:val="000403FE"/>
    <w:rsid w:val="00040440"/>
    <w:rsid w:val="000406DA"/>
    <w:rsid w:val="00040B69"/>
    <w:rsid w:val="00040C16"/>
    <w:rsid w:val="00040E9F"/>
    <w:rsid w:val="000411D4"/>
    <w:rsid w:val="00041295"/>
    <w:rsid w:val="0004152E"/>
    <w:rsid w:val="00041E2D"/>
    <w:rsid w:val="00041E7D"/>
    <w:rsid w:val="000422B7"/>
    <w:rsid w:val="00042C08"/>
    <w:rsid w:val="0004325A"/>
    <w:rsid w:val="000433BA"/>
    <w:rsid w:val="00043644"/>
    <w:rsid w:val="000436AD"/>
    <w:rsid w:val="00043FBD"/>
    <w:rsid w:val="00044944"/>
    <w:rsid w:val="00044A28"/>
    <w:rsid w:val="00044F26"/>
    <w:rsid w:val="00045029"/>
    <w:rsid w:val="000455CB"/>
    <w:rsid w:val="00045CEF"/>
    <w:rsid w:val="00045FAF"/>
    <w:rsid w:val="000461CB"/>
    <w:rsid w:val="0004633C"/>
    <w:rsid w:val="000467FA"/>
    <w:rsid w:val="0004698D"/>
    <w:rsid w:val="00046AA3"/>
    <w:rsid w:val="00046B57"/>
    <w:rsid w:val="00046E57"/>
    <w:rsid w:val="00047F08"/>
    <w:rsid w:val="0005002D"/>
    <w:rsid w:val="0005008A"/>
    <w:rsid w:val="00050103"/>
    <w:rsid w:val="00050B4B"/>
    <w:rsid w:val="00050BD4"/>
    <w:rsid w:val="0005106A"/>
    <w:rsid w:val="000510CB"/>
    <w:rsid w:val="000512BE"/>
    <w:rsid w:val="0005145A"/>
    <w:rsid w:val="000528C9"/>
    <w:rsid w:val="00052D23"/>
    <w:rsid w:val="00052E0B"/>
    <w:rsid w:val="00052FCB"/>
    <w:rsid w:val="0005372F"/>
    <w:rsid w:val="00053A90"/>
    <w:rsid w:val="00053A95"/>
    <w:rsid w:val="00053BF6"/>
    <w:rsid w:val="00053EF1"/>
    <w:rsid w:val="0005442B"/>
    <w:rsid w:val="00054467"/>
    <w:rsid w:val="000544AD"/>
    <w:rsid w:val="00054BA5"/>
    <w:rsid w:val="0005512E"/>
    <w:rsid w:val="0005536F"/>
    <w:rsid w:val="000553C2"/>
    <w:rsid w:val="00055408"/>
    <w:rsid w:val="00055AA3"/>
    <w:rsid w:val="00055B5A"/>
    <w:rsid w:val="00055B9E"/>
    <w:rsid w:val="00056377"/>
    <w:rsid w:val="00056708"/>
    <w:rsid w:val="0005699D"/>
    <w:rsid w:val="00056DD5"/>
    <w:rsid w:val="0005700A"/>
    <w:rsid w:val="00057352"/>
    <w:rsid w:val="00057573"/>
    <w:rsid w:val="0005780A"/>
    <w:rsid w:val="00057903"/>
    <w:rsid w:val="0006000A"/>
    <w:rsid w:val="00060106"/>
    <w:rsid w:val="00060389"/>
    <w:rsid w:val="00060619"/>
    <w:rsid w:val="000607E5"/>
    <w:rsid w:val="00060BAE"/>
    <w:rsid w:val="00060BC1"/>
    <w:rsid w:val="000613E2"/>
    <w:rsid w:val="00061629"/>
    <w:rsid w:val="00061C98"/>
    <w:rsid w:val="00061DF0"/>
    <w:rsid w:val="0006216C"/>
    <w:rsid w:val="0006266A"/>
    <w:rsid w:val="00062C80"/>
    <w:rsid w:val="000635D6"/>
    <w:rsid w:val="00063C9D"/>
    <w:rsid w:val="00063E77"/>
    <w:rsid w:val="00064006"/>
    <w:rsid w:val="00064161"/>
    <w:rsid w:val="00064593"/>
    <w:rsid w:val="000646B1"/>
    <w:rsid w:val="0006489D"/>
    <w:rsid w:val="00064B25"/>
    <w:rsid w:val="00065110"/>
    <w:rsid w:val="000651B0"/>
    <w:rsid w:val="000656E3"/>
    <w:rsid w:val="00065A7D"/>
    <w:rsid w:val="00065C8D"/>
    <w:rsid w:val="0006604D"/>
    <w:rsid w:val="0006618E"/>
    <w:rsid w:val="0006696D"/>
    <w:rsid w:val="00066CA8"/>
    <w:rsid w:val="00067364"/>
    <w:rsid w:val="00067C46"/>
    <w:rsid w:val="00067E55"/>
    <w:rsid w:val="00070021"/>
    <w:rsid w:val="00070155"/>
    <w:rsid w:val="00070A2E"/>
    <w:rsid w:val="00070D27"/>
    <w:rsid w:val="00070DD4"/>
    <w:rsid w:val="00070EBC"/>
    <w:rsid w:val="00070FA6"/>
    <w:rsid w:val="00071008"/>
    <w:rsid w:val="0007119F"/>
    <w:rsid w:val="000713BD"/>
    <w:rsid w:val="00071618"/>
    <w:rsid w:val="00071955"/>
    <w:rsid w:val="000719E7"/>
    <w:rsid w:val="00071D77"/>
    <w:rsid w:val="00071EEB"/>
    <w:rsid w:val="00072127"/>
    <w:rsid w:val="00072583"/>
    <w:rsid w:val="00072646"/>
    <w:rsid w:val="000728E7"/>
    <w:rsid w:val="00072E4C"/>
    <w:rsid w:val="00072FB5"/>
    <w:rsid w:val="00072FCC"/>
    <w:rsid w:val="00073D18"/>
    <w:rsid w:val="00073FF2"/>
    <w:rsid w:val="000745FD"/>
    <w:rsid w:val="00074F14"/>
    <w:rsid w:val="0007562A"/>
    <w:rsid w:val="00075AF1"/>
    <w:rsid w:val="00076352"/>
    <w:rsid w:val="00076995"/>
    <w:rsid w:val="00077305"/>
    <w:rsid w:val="000773AF"/>
    <w:rsid w:val="00077995"/>
    <w:rsid w:val="000803B5"/>
    <w:rsid w:val="0008046A"/>
    <w:rsid w:val="00080879"/>
    <w:rsid w:val="0008092B"/>
    <w:rsid w:val="00080A7F"/>
    <w:rsid w:val="00080B8E"/>
    <w:rsid w:val="00080B95"/>
    <w:rsid w:val="00080DC8"/>
    <w:rsid w:val="00081117"/>
    <w:rsid w:val="0008169B"/>
    <w:rsid w:val="00082554"/>
    <w:rsid w:val="00082830"/>
    <w:rsid w:val="00082C2E"/>
    <w:rsid w:val="00083798"/>
    <w:rsid w:val="00084024"/>
    <w:rsid w:val="0008442A"/>
    <w:rsid w:val="00084878"/>
    <w:rsid w:val="00084F4B"/>
    <w:rsid w:val="00085322"/>
    <w:rsid w:val="000855F1"/>
    <w:rsid w:val="00085729"/>
    <w:rsid w:val="000857EB"/>
    <w:rsid w:val="00085AEF"/>
    <w:rsid w:val="00085DED"/>
    <w:rsid w:val="00085E71"/>
    <w:rsid w:val="00085F24"/>
    <w:rsid w:val="00086BAA"/>
    <w:rsid w:val="00086D3C"/>
    <w:rsid w:val="00086DEC"/>
    <w:rsid w:val="000874F2"/>
    <w:rsid w:val="00087646"/>
    <w:rsid w:val="00087A2A"/>
    <w:rsid w:val="00087A39"/>
    <w:rsid w:val="00087A5F"/>
    <w:rsid w:val="000902EC"/>
    <w:rsid w:val="0009098E"/>
    <w:rsid w:val="0009099B"/>
    <w:rsid w:val="00090ADC"/>
    <w:rsid w:val="00091092"/>
    <w:rsid w:val="00091E37"/>
    <w:rsid w:val="000924F6"/>
    <w:rsid w:val="00092528"/>
    <w:rsid w:val="00092EC9"/>
    <w:rsid w:val="00093762"/>
    <w:rsid w:val="00093FB8"/>
    <w:rsid w:val="00094631"/>
    <w:rsid w:val="000947A2"/>
    <w:rsid w:val="0009484B"/>
    <w:rsid w:val="00094949"/>
    <w:rsid w:val="00094CC0"/>
    <w:rsid w:val="0009518C"/>
    <w:rsid w:val="00095374"/>
    <w:rsid w:val="00095448"/>
    <w:rsid w:val="000959BD"/>
    <w:rsid w:val="000961C0"/>
    <w:rsid w:val="000966AB"/>
    <w:rsid w:val="000969AD"/>
    <w:rsid w:val="00097320"/>
    <w:rsid w:val="000979A2"/>
    <w:rsid w:val="00097D15"/>
    <w:rsid w:val="00097E81"/>
    <w:rsid w:val="00097EE5"/>
    <w:rsid w:val="000A0019"/>
    <w:rsid w:val="000A05DC"/>
    <w:rsid w:val="000A0653"/>
    <w:rsid w:val="000A0717"/>
    <w:rsid w:val="000A078E"/>
    <w:rsid w:val="000A0819"/>
    <w:rsid w:val="000A0F3A"/>
    <w:rsid w:val="000A0F56"/>
    <w:rsid w:val="000A0FDB"/>
    <w:rsid w:val="000A1515"/>
    <w:rsid w:val="000A16FB"/>
    <w:rsid w:val="000A2963"/>
    <w:rsid w:val="000A296F"/>
    <w:rsid w:val="000A29CE"/>
    <w:rsid w:val="000A2A51"/>
    <w:rsid w:val="000A335C"/>
    <w:rsid w:val="000A3797"/>
    <w:rsid w:val="000A3F17"/>
    <w:rsid w:val="000A43F4"/>
    <w:rsid w:val="000A52AC"/>
    <w:rsid w:val="000A53AA"/>
    <w:rsid w:val="000A5CDF"/>
    <w:rsid w:val="000A5FDC"/>
    <w:rsid w:val="000A60C9"/>
    <w:rsid w:val="000A60ED"/>
    <w:rsid w:val="000A62EE"/>
    <w:rsid w:val="000A633B"/>
    <w:rsid w:val="000A6389"/>
    <w:rsid w:val="000A677A"/>
    <w:rsid w:val="000A6806"/>
    <w:rsid w:val="000A6816"/>
    <w:rsid w:val="000A69E0"/>
    <w:rsid w:val="000A70DA"/>
    <w:rsid w:val="000A7317"/>
    <w:rsid w:val="000A751A"/>
    <w:rsid w:val="000A758D"/>
    <w:rsid w:val="000A76E5"/>
    <w:rsid w:val="000A7AF7"/>
    <w:rsid w:val="000A7B3C"/>
    <w:rsid w:val="000A7D8A"/>
    <w:rsid w:val="000B077E"/>
    <w:rsid w:val="000B0DDE"/>
    <w:rsid w:val="000B0E13"/>
    <w:rsid w:val="000B16FD"/>
    <w:rsid w:val="000B1932"/>
    <w:rsid w:val="000B1A50"/>
    <w:rsid w:val="000B1AB7"/>
    <w:rsid w:val="000B1E35"/>
    <w:rsid w:val="000B1F0D"/>
    <w:rsid w:val="000B25F3"/>
    <w:rsid w:val="000B2610"/>
    <w:rsid w:val="000B303F"/>
    <w:rsid w:val="000B352A"/>
    <w:rsid w:val="000B44AB"/>
    <w:rsid w:val="000B4D4D"/>
    <w:rsid w:val="000B4D80"/>
    <w:rsid w:val="000B4E4D"/>
    <w:rsid w:val="000B5324"/>
    <w:rsid w:val="000B5570"/>
    <w:rsid w:val="000B575B"/>
    <w:rsid w:val="000B5AB9"/>
    <w:rsid w:val="000B611C"/>
    <w:rsid w:val="000B6729"/>
    <w:rsid w:val="000B6A34"/>
    <w:rsid w:val="000B6B07"/>
    <w:rsid w:val="000B6FDB"/>
    <w:rsid w:val="000B7402"/>
    <w:rsid w:val="000B77A1"/>
    <w:rsid w:val="000B7A64"/>
    <w:rsid w:val="000B7DA2"/>
    <w:rsid w:val="000C073B"/>
    <w:rsid w:val="000C0A9B"/>
    <w:rsid w:val="000C0E87"/>
    <w:rsid w:val="000C2402"/>
    <w:rsid w:val="000C265A"/>
    <w:rsid w:val="000C26E5"/>
    <w:rsid w:val="000C2893"/>
    <w:rsid w:val="000C29AB"/>
    <w:rsid w:val="000C2E65"/>
    <w:rsid w:val="000C2F51"/>
    <w:rsid w:val="000C2FEE"/>
    <w:rsid w:val="000C302C"/>
    <w:rsid w:val="000C390A"/>
    <w:rsid w:val="000C3EBE"/>
    <w:rsid w:val="000C3FE3"/>
    <w:rsid w:val="000C4972"/>
    <w:rsid w:val="000C5616"/>
    <w:rsid w:val="000C57DC"/>
    <w:rsid w:val="000C5D54"/>
    <w:rsid w:val="000C737E"/>
    <w:rsid w:val="000C73FD"/>
    <w:rsid w:val="000C74DA"/>
    <w:rsid w:val="000C762B"/>
    <w:rsid w:val="000C7AA9"/>
    <w:rsid w:val="000D0937"/>
    <w:rsid w:val="000D0D86"/>
    <w:rsid w:val="000D0F8E"/>
    <w:rsid w:val="000D11B8"/>
    <w:rsid w:val="000D1C84"/>
    <w:rsid w:val="000D1C9C"/>
    <w:rsid w:val="000D1CD0"/>
    <w:rsid w:val="000D2356"/>
    <w:rsid w:val="000D271C"/>
    <w:rsid w:val="000D2903"/>
    <w:rsid w:val="000D2AE3"/>
    <w:rsid w:val="000D2C7F"/>
    <w:rsid w:val="000D35D7"/>
    <w:rsid w:val="000D3981"/>
    <w:rsid w:val="000D3AD8"/>
    <w:rsid w:val="000D3DC2"/>
    <w:rsid w:val="000D3E05"/>
    <w:rsid w:val="000D3FBF"/>
    <w:rsid w:val="000D4813"/>
    <w:rsid w:val="000D529D"/>
    <w:rsid w:val="000D5BEC"/>
    <w:rsid w:val="000D6174"/>
    <w:rsid w:val="000D6673"/>
    <w:rsid w:val="000D6A40"/>
    <w:rsid w:val="000D6AFB"/>
    <w:rsid w:val="000D6CA9"/>
    <w:rsid w:val="000D715E"/>
    <w:rsid w:val="000D7564"/>
    <w:rsid w:val="000D76D4"/>
    <w:rsid w:val="000D7801"/>
    <w:rsid w:val="000D7B81"/>
    <w:rsid w:val="000D7B95"/>
    <w:rsid w:val="000D7FD8"/>
    <w:rsid w:val="000E017C"/>
    <w:rsid w:val="000E035F"/>
    <w:rsid w:val="000E0636"/>
    <w:rsid w:val="000E0B59"/>
    <w:rsid w:val="000E0D7A"/>
    <w:rsid w:val="000E0E21"/>
    <w:rsid w:val="000E1038"/>
    <w:rsid w:val="000E1107"/>
    <w:rsid w:val="000E15E3"/>
    <w:rsid w:val="000E178A"/>
    <w:rsid w:val="000E1D8C"/>
    <w:rsid w:val="000E1F53"/>
    <w:rsid w:val="000E21F0"/>
    <w:rsid w:val="000E22B5"/>
    <w:rsid w:val="000E22D4"/>
    <w:rsid w:val="000E23D7"/>
    <w:rsid w:val="000E2820"/>
    <w:rsid w:val="000E31C1"/>
    <w:rsid w:val="000E33D1"/>
    <w:rsid w:val="000E393C"/>
    <w:rsid w:val="000E3CCD"/>
    <w:rsid w:val="000E3D76"/>
    <w:rsid w:val="000E3DD6"/>
    <w:rsid w:val="000E3E63"/>
    <w:rsid w:val="000E44FF"/>
    <w:rsid w:val="000E452E"/>
    <w:rsid w:val="000E45EB"/>
    <w:rsid w:val="000E469B"/>
    <w:rsid w:val="000E4994"/>
    <w:rsid w:val="000E4B27"/>
    <w:rsid w:val="000E4B99"/>
    <w:rsid w:val="000E4BDD"/>
    <w:rsid w:val="000E4C22"/>
    <w:rsid w:val="000E4D7B"/>
    <w:rsid w:val="000E506F"/>
    <w:rsid w:val="000E50FB"/>
    <w:rsid w:val="000E5B9C"/>
    <w:rsid w:val="000E67F4"/>
    <w:rsid w:val="000E6849"/>
    <w:rsid w:val="000E6F73"/>
    <w:rsid w:val="000E72B8"/>
    <w:rsid w:val="000E73F5"/>
    <w:rsid w:val="000E7704"/>
    <w:rsid w:val="000E7BAC"/>
    <w:rsid w:val="000E7D41"/>
    <w:rsid w:val="000E7FA8"/>
    <w:rsid w:val="000E7FCE"/>
    <w:rsid w:val="000F0021"/>
    <w:rsid w:val="000F0142"/>
    <w:rsid w:val="000F0172"/>
    <w:rsid w:val="000F01A9"/>
    <w:rsid w:val="000F04DE"/>
    <w:rsid w:val="000F055C"/>
    <w:rsid w:val="000F0975"/>
    <w:rsid w:val="000F0E6B"/>
    <w:rsid w:val="000F110C"/>
    <w:rsid w:val="000F15D5"/>
    <w:rsid w:val="000F174A"/>
    <w:rsid w:val="000F17BA"/>
    <w:rsid w:val="000F1C28"/>
    <w:rsid w:val="000F1D2C"/>
    <w:rsid w:val="000F20B2"/>
    <w:rsid w:val="000F231B"/>
    <w:rsid w:val="000F2493"/>
    <w:rsid w:val="000F2730"/>
    <w:rsid w:val="000F27FC"/>
    <w:rsid w:val="000F2FF6"/>
    <w:rsid w:val="000F3023"/>
    <w:rsid w:val="000F3571"/>
    <w:rsid w:val="000F3BC1"/>
    <w:rsid w:val="000F4B13"/>
    <w:rsid w:val="000F4F71"/>
    <w:rsid w:val="000F5273"/>
    <w:rsid w:val="000F5297"/>
    <w:rsid w:val="000F5983"/>
    <w:rsid w:val="000F5A1F"/>
    <w:rsid w:val="000F5C09"/>
    <w:rsid w:val="000F5CE8"/>
    <w:rsid w:val="000F5CFA"/>
    <w:rsid w:val="000F67EE"/>
    <w:rsid w:val="000F6EF3"/>
    <w:rsid w:val="000F72FC"/>
    <w:rsid w:val="000F7972"/>
    <w:rsid w:val="00100068"/>
    <w:rsid w:val="001000D1"/>
    <w:rsid w:val="00100B76"/>
    <w:rsid w:val="00100F9D"/>
    <w:rsid w:val="0010103B"/>
    <w:rsid w:val="00101135"/>
    <w:rsid w:val="00101C2E"/>
    <w:rsid w:val="00102166"/>
    <w:rsid w:val="0010250F"/>
    <w:rsid w:val="00102B77"/>
    <w:rsid w:val="00102D77"/>
    <w:rsid w:val="001030F3"/>
    <w:rsid w:val="001032DE"/>
    <w:rsid w:val="0010375B"/>
    <w:rsid w:val="001037EF"/>
    <w:rsid w:val="00103899"/>
    <w:rsid w:val="00103B1F"/>
    <w:rsid w:val="00103C3D"/>
    <w:rsid w:val="0010445C"/>
    <w:rsid w:val="0010457D"/>
    <w:rsid w:val="001047C3"/>
    <w:rsid w:val="001048B5"/>
    <w:rsid w:val="0010491C"/>
    <w:rsid w:val="00104E89"/>
    <w:rsid w:val="001053DD"/>
    <w:rsid w:val="001057B4"/>
    <w:rsid w:val="001058C9"/>
    <w:rsid w:val="0010629A"/>
    <w:rsid w:val="0010631D"/>
    <w:rsid w:val="0010631E"/>
    <w:rsid w:val="00106326"/>
    <w:rsid w:val="001065C0"/>
    <w:rsid w:val="0010669C"/>
    <w:rsid w:val="00106AFC"/>
    <w:rsid w:val="00107238"/>
    <w:rsid w:val="001075B3"/>
    <w:rsid w:val="001075ED"/>
    <w:rsid w:val="0011001F"/>
    <w:rsid w:val="00110910"/>
    <w:rsid w:val="00111158"/>
    <w:rsid w:val="0011119A"/>
    <w:rsid w:val="001111D5"/>
    <w:rsid w:val="0011154E"/>
    <w:rsid w:val="001119C2"/>
    <w:rsid w:val="00111A8D"/>
    <w:rsid w:val="00111ACF"/>
    <w:rsid w:val="00111C61"/>
    <w:rsid w:val="00111F0F"/>
    <w:rsid w:val="00111F76"/>
    <w:rsid w:val="00112016"/>
    <w:rsid w:val="00112155"/>
    <w:rsid w:val="00112254"/>
    <w:rsid w:val="001123A0"/>
    <w:rsid w:val="00112C0A"/>
    <w:rsid w:val="00112EFB"/>
    <w:rsid w:val="0011367E"/>
    <w:rsid w:val="00113C49"/>
    <w:rsid w:val="0011474E"/>
    <w:rsid w:val="001149F4"/>
    <w:rsid w:val="00114DFA"/>
    <w:rsid w:val="00114E10"/>
    <w:rsid w:val="001150D5"/>
    <w:rsid w:val="001151A5"/>
    <w:rsid w:val="001154D1"/>
    <w:rsid w:val="001156A9"/>
    <w:rsid w:val="00115764"/>
    <w:rsid w:val="00115DC5"/>
    <w:rsid w:val="0011609D"/>
    <w:rsid w:val="0011622F"/>
    <w:rsid w:val="001164BC"/>
    <w:rsid w:val="00116557"/>
    <w:rsid w:val="00116D8E"/>
    <w:rsid w:val="00116F52"/>
    <w:rsid w:val="0011764E"/>
    <w:rsid w:val="001176D0"/>
    <w:rsid w:val="00117C5F"/>
    <w:rsid w:val="0012099B"/>
    <w:rsid w:val="001209DF"/>
    <w:rsid w:val="00120DA0"/>
    <w:rsid w:val="00121921"/>
    <w:rsid w:val="00122259"/>
    <w:rsid w:val="001222DA"/>
    <w:rsid w:val="0012238D"/>
    <w:rsid w:val="001225FF"/>
    <w:rsid w:val="00122E71"/>
    <w:rsid w:val="00123639"/>
    <w:rsid w:val="00123935"/>
    <w:rsid w:val="00124590"/>
    <w:rsid w:val="001247E1"/>
    <w:rsid w:val="00125690"/>
    <w:rsid w:val="00125774"/>
    <w:rsid w:val="00126391"/>
    <w:rsid w:val="001265DB"/>
    <w:rsid w:val="00126772"/>
    <w:rsid w:val="00126863"/>
    <w:rsid w:val="001268FF"/>
    <w:rsid w:val="00126C5D"/>
    <w:rsid w:val="00126E5D"/>
    <w:rsid w:val="001271A1"/>
    <w:rsid w:val="001271A6"/>
    <w:rsid w:val="00127271"/>
    <w:rsid w:val="001276C1"/>
    <w:rsid w:val="001277AC"/>
    <w:rsid w:val="00127A61"/>
    <w:rsid w:val="00127DE0"/>
    <w:rsid w:val="00130418"/>
    <w:rsid w:val="0013097B"/>
    <w:rsid w:val="0013130C"/>
    <w:rsid w:val="001318D0"/>
    <w:rsid w:val="00132559"/>
    <w:rsid w:val="00132738"/>
    <w:rsid w:val="00132943"/>
    <w:rsid w:val="0013314D"/>
    <w:rsid w:val="001335A0"/>
    <w:rsid w:val="00133CF3"/>
    <w:rsid w:val="00133F91"/>
    <w:rsid w:val="0013408B"/>
    <w:rsid w:val="001342BF"/>
    <w:rsid w:val="0013461D"/>
    <w:rsid w:val="0013490D"/>
    <w:rsid w:val="001350FF"/>
    <w:rsid w:val="001355CD"/>
    <w:rsid w:val="00135612"/>
    <w:rsid w:val="0013591A"/>
    <w:rsid w:val="00135E6C"/>
    <w:rsid w:val="00135F8C"/>
    <w:rsid w:val="001364FB"/>
    <w:rsid w:val="00136741"/>
    <w:rsid w:val="00136F3E"/>
    <w:rsid w:val="00137012"/>
    <w:rsid w:val="0013723B"/>
    <w:rsid w:val="0013790C"/>
    <w:rsid w:val="00137951"/>
    <w:rsid w:val="001379B2"/>
    <w:rsid w:val="001402BF"/>
    <w:rsid w:val="00140B95"/>
    <w:rsid w:val="00140C5E"/>
    <w:rsid w:val="0014156B"/>
    <w:rsid w:val="001415ED"/>
    <w:rsid w:val="0014188E"/>
    <w:rsid w:val="001425CE"/>
    <w:rsid w:val="00142615"/>
    <w:rsid w:val="001426F3"/>
    <w:rsid w:val="001429E2"/>
    <w:rsid w:val="001434B9"/>
    <w:rsid w:val="0014389C"/>
    <w:rsid w:val="001439FC"/>
    <w:rsid w:val="00143BB5"/>
    <w:rsid w:val="00143F3F"/>
    <w:rsid w:val="00144402"/>
    <w:rsid w:val="001449B7"/>
    <w:rsid w:val="00144C5E"/>
    <w:rsid w:val="00145464"/>
    <w:rsid w:val="001456C3"/>
    <w:rsid w:val="0014600A"/>
    <w:rsid w:val="00146B5B"/>
    <w:rsid w:val="00147147"/>
    <w:rsid w:val="001472A3"/>
    <w:rsid w:val="00147315"/>
    <w:rsid w:val="0014763F"/>
    <w:rsid w:val="0014798B"/>
    <w:rsid w:val="00150056"/>
    <w:rsid w:val="0015052E"/>
    <w:rsid w:val="00150BA5"/>
    <w:rsid w:val="00150F19"/>
    <w:rsid w:val="00150FDB"/>
    <w:rsid w:val="0015123E"/>
    <w:rsid w:val="00151335"/>
    <w:rsid w:val="0015135B"/>
    <w:rsid w:val="00151AE1"/>
    <w:rsid w:val="00151DF0"/>
    <w:rsid w:val="00151E19"/>
    <w:rsid w:val="001522BB"/>
    <w:rsid w:val="001527C1"/>
    <w:rsid w:val="00152AEE"/>
    <w:rsid w:val="00152BD4"/>
    <w:rsid w:val="00152E24"/>
    <w:rsid w:val="001534E6"/>
    <w:rsid w:val="00153CAA"/>
    <w:rsid w:val="00154475"/>
    <w:rsid w:val="001551B3"/>
    <w:rsid w:val="001553FA"/>
    <w:rsid w:val="001554FC"/>
    <w:rsid w:val="0015553F"/>
    <w:rsid w:val="00155557"/>
    <w:rsid w:val="00155AD8"/>
    <w:rsid w:val="0015608C"/>
    <w:rsid w:val="0015667B"/>
    <w:rsid w:val="00156DC6"/>
    <w:rsid w:val="0015715B"/>
    <w:rsid w:val="00157282"/>
    <w:rsid w:val="001576D8"/>
    <w:rsid w:val="00157CB3"/>
    <w:rsid w:val="00157DF3"/>
    <w:rsid w:val="00157F8C"/>
    <w:rsid w:val="00160234"/>
    <w:rsid w:val="00160323"/>
    <w:rsid w:val="0016077B"/>
    <w:rsid w:val="001607A8"/>
    <w:rsid w:val="001608A9"/>
    <w:rsid w:val="00160950"/>
    <w:rsid w:val="00160EA5"/>
    <w:rsid w:val="00160F94"/>
    <w:rsid w:val="0016127D"/>
    <w:rsid w:val="00161489"/>
    <w:rsid w:val="00161D3B"/>
    <w:rsid w:val="00162043"/>
    <w:rsid w:val="00162734"/>
    <w:rsid w:val="001628AC"/>
    <w:rsid w:val="00162A50"/>
    <w:rsid w:val="00162B1B"/>
    <w:rsid w:val="00163F1A"/>
    <w:rsid w:val="00164C5B"/>
    <w:rsid w:val="00165B7E"/>
    <w:rsid w:val="00165C43"/>
    <w:rsid w:val="00166616"/>
    <w:rsid w:val="00166708"/>
    <w:rsid w:val="00166C44"/>
    <w:rsid w:val="001677AE"/>
    <w:rsid w:val="00167888"/>
    <w:rsid w:val="00167A84"/>
    <w:rsid w:val="00167F41"/>
    <w:rsid w:val="00170151"/>
    <w:rsid w:val="00170265"/>
    <w:rsid w:val="001707F0"/>
    <w:rsid w:val="0017085B"/>
    <w:rsid w:val="001712F1"/>
    <w:rsid w:val="001719D0"/>
    <w:rsid w:val="001720E2"/>
    <w:rsid w:val="001722B9"/>
    <w:rsid w:val="001723F7"/>
    <w:rsid w:val="001725EE"/>
    <w:rsid w:val="0017280F"/>
    <w:rsid w:val="00172D2D"/>
    <w:rsid w:val="00173677"/>
    <w:rsid w:val="00173A71"/>
    <w:rsid w:val="00173CFA"/>
    <w:rsid w:val="001747A4"/>
    <w:rsid w:val="0017501B"/>
    <w:rsid w:val="00175C59"/>
    <w:rsid w:val="001760FE"/>
    <w:rsid w:val="001763FA"/>
    <w:rsid w:val="0017689C"/>
    <w:rsid w:val="00177294"/>
    <w:rsid w:val="00180019"/>
    <w:rsid w:val="0018074F"/>
    <w:rsid w:val="00180AD2"/>
    <w:rsid w:val="00180BF2"/>
    <w:rsid w:val="00180C52"/>
    <w:rsid w:val="00180E0C"/>
    <w:rsid w:val="00180FEC"/>
    <w:rsid w:val="0018116F"/>
    <w:rsid w:val="0018168F"/>
    <w:rsid w:val="001817DF"/>
    <w:rsid w:val="001818E8"/>
    <w:rsid w:val="00181C53"/>
    <w:rsid w:val="00181F3B"/>
    <w:rsid w:val="0018298A"/>
    <w:rsid w:val="00182B5F"/>
    <w:rsid w:val="00182BA3"/>
    <w:rsid w:val="0018325E"/>
    <w:rsid w:val="00183276"/>
    <w:rsid w:val="00183546"/>
    <w:rsid w:val="001838C8"/>
    <w:rsid w:val="00183D5C"/>
    <w:rsid w:val="00183EDE"/>
    <w:rsid w:val="001842A1"/>
    <w:rsid w:val="001847C7"/>
    <w:rsid w:val="001849CE"/>
    <w:rsid w:val="00184E6D"/>
    <w:rsid w:val="00184ED3"/>
    <w:rsid w:val="00185553"/>
    <w:rsid w:val="00185662"/>
    <w:rsid w:val="00185BFA"/>
    <w:rsid w:val="00185EFD"/>
    <w:rsid w:val="00185F75"/>
    <w:rsid w:val="00185FB6"/>
    <w:rsid w:val="0018645A"/>
    <w:rsid w:val="00186690"/>
    <w:rsid w:val="001869CB"/>
    <w:rsid w:val="001871AA"/>
    <w:rsid w:val="00187B74"/>
    <w:rsid w:val="00190216"/>
    <w:rsid w:val="0019056F"/>
    <w:rsid w:val="00190AF3"/>
    <w:rsid w:val="00190B37"/>
    <w:rsid w:val="00190C72"/>
    <w:rsid w:val="00190D0B"/>
    <w:rsid w:val="001910F9"/>
    <w:rsid w:val="00191281"/>
    <w:rsid w:val="00191F8F"/>
    <w:rsid w:val="001926D6"/>
    <w:rsid w:val="00192729"/>
    <w:rsid w:val="00192A34"/>
    <w:rsid w:val="00192CE4"/>
    <w:rsid w:val="00193614"/>
    <w:rsid w:val="001937CE"/>
    <w:rsid w:val="00193BDD"/>
    <w:rsid w:val="00194226"/>
    <w:rsid w:val="001948D9"/>
    <w:rsid w:val="00195098"/>
    <w:rsid w:val="001950D0"/>
    <w:rsid w:val="001958BF"/>
    <w:rsid w:val="00195D4E"/>
    <w:rsid w:val="00196175"/>
    <w:rsid w:val="00196202"/>
    <w:rsid w:val="0019620E"/>
    <w:rsid w:val="00196552"/>
    <w:rsid w:val="0019688B"/>
    <w:rsid w:val="0019693F"/>
    <w:rsid w:val="001969B0"/>
    <w:rsid w:val="00196A3E"/>
    <w:rsid w:val="00196A7E"/>
    <w:rsid w:val="001976C6"/>
    <w:rsid w:val="0019772B"/>
    <w:rsid w:val="00197BC1"/>
    <w:rsid w:val="00197EA7"/>
    <w:rsid w:val="001A00D1"/>
    <w:rsid w:val="001A036B"/>
    <w:rsid w:val="001A0D8A"/>
    <w:rsid w:val="001A0DCA"/>
    <w:rsid w:val="001A12A2"/>
    <w:rsid w:val="001A1539"/>
    <w:rsid w:val="001A1551"/>
    <w:rsid w:val="001A1692"/>
    <w:rsid w:val="001A184C"/>
    <w:rsid w:val="001A1AA4"/>
    <w:rsid w:val="001A1BF0"/>
    <w:rsid w:val="001A1FB8"/>
    <w:rsid w:val="001A201A"/>
    <w:rsid w:val="001A2156"/>
    <w:rsid w:val="001A2284"/>
    <w:rsid w:val="001A248E"/>
    <w:rsid w:val="001A3326"/>
    <w:rsid w:val="001A3520"/>
    <w:rsid w:val="001A363E"/>
    <w:rsid w:val="001A37A7"/>
    <w:rsid w:val="001A397F"/>
    <w:rsid w:val="001A3D75"/>
    <w:rsid w:val="001A3F89"/>
    <w:rsid w:val="001A4443"/>
    <w:rsid w:val="001A4824"/>
    <w:rsid w:val="001A4B0C"/>
    <w:rsid w:val="001A51B8"/>
    <w:rsid w:val="001A62C9"/>
    <w:rsid w:val="001A6CB0"/>
    <w:rsid w:val="001A6EBD"/>
    <w:rsid w:val="001A7503"/>
    <w:rsid w:val="001A76CE"/>
    <w:rsid w:val="001A7FEE"/>
    <w:rsid w:val="001B04B0"/>
    <w:rsid w:val="001B07DE"/>
    <w:rsid w:val="001B09C4"/>
    <w:rsid w:val="001B0DD9"/>
    <w:rsid w:val="001B0F4C"/>
    <w:rsid w:val="001B0F87"/>
    <w:rsid w:val="001B1320"/>
    <w:rsid w:val="001B146D"/>
    <w:rsid w:val="001B1640"/>
    <w:rsid w:val="001B16F4"/>
    <w:rsid w:val="001B1ACF"/>
    <w:rsid w:val="001B1EE3"/>
    <w:rsid w:val="001B25A5"/>
    <w:rsid w:val="001B2659"/>
    <w:rsid w:val="001B2FDC"/>
    <w:rsid w:val="001B3714"/>
    <w:rsid w:val="001B3B87"/>
    <w:rsid w:val="001B3F4C"/>
    <w:rsid w:val="001B4018"/>
    <w:rsid w:val="001B44A1"/>
    <w:rsid w:val="001B4650"/>
    <w:rsid w:val="001B4C34"/>
    <w:rsid w:val="001B4E0D"/>
    <w:rsid w:val="001B5191"/>
    <w:rsid w:val="001B6B8E"/>
    <w:rsid w:val="001B6D99"/>
    <w:rsid w:val="001B70CA"/>
    <w:rsid w:val="001B7231"/>
    <w:rsid w:val="001B7AF4"/>
    <w:rsid w:val="001C000A"/>
    <w:rsid w:val="001C0571"/>
    <w:rsid w:val="001C094B"/>
    <w:rsid w:val="001C11A2"/>
    <w:rsid w:val="001C1203"/>
    <w:rsid w:val="001C1246"/>
    <w:rsid w:val="001C1D57"/>
    <w:rsid w:val="001C1FA8"/>
    <w:rsid w:val="001C2410"/>
    <w:rsid w:val="001C2D9D"/>
    <w:rsid w:val="001C2EA8"/>
    <w:rsid w:val="001C308D"/>
    <w:rsid w:val="001C3534"/>
    <w:rsid w:val="001C3807"/>
    <w:rsid w:val="001C3D68"/>
    <w:rsid w:val="001C428C"/>
    <w:rsid w:val="001C48C7"/>
    <w:rsid w:val="001C495F"/>
    <w:rsid w:val="001C5496"/>
    <w:rsid w:val="001C568A"/>
    <w:rsid w:val="001C572F"/>
    <w:rsid w:val="001C58FF"/>
    <w:rsid w:val="001C59FC"/>
    <w:rsid w:val="001C5C47"/>
    <w:rsid w:val="001C63EE"/>
    <w:rsid w:val="001C7580"/>
    <w:rsid w:val="001C77D3"/>
    <w:rsid w:val="001C797E"/>
    <w:rsid w:val="001C79A3"/>
    <w:rsid w:val="001C7B8A"/>
    <w:rsid w:val="001C7F0D"/>
    <w:rsid w:val="001D01BD"/>
    <w:rsid w:val="001D03D0"/>
    <w:rsid w:val="001D05E1"/>
    <w:rsid w:val="001D065F"/>
    <w:rsid w:val="001D0C77"/>
    <w:rsid w:val="001D1456"/>
    <w:rsid w:val="001D176E"/>
    <w:rsid w:val="001D1C2A"/>
    <w:rsid w:val="001D1FB5"/>
    <w:rsid w:val="001D2796"/>
    <w:rsid w:val="001D2C9E"/>
    <w:rsid w:val="001D325E"/>
    <w:rsid w:val="001D3277"/>
    <w:rsid w:val="001D32B6"/>
    <w:rsid w:val="001D33B1"/>
    <w:rsid w:val="001D3420"/>
    <w:rsid w:val="001D35B9"/>
    <w:rsid w:val="001D37BA"/>
    <w:rsid w:val="001D37F1"/>
    <w:rsid w:val="001D3BB7"/>
    <w:rsid w:val="001D3E28"/>
    <w:rsid w:val="001D3E79"/>
    <w:rsid w:val="001D46FB"/>
    <w:rsid w:val="001D4957"/>
    <w:rsid w:val="001D4DA7"/>
    <w:rsid w:val="001D534A"/>
    <w:rsid w:val="001D54A7"/>
    <w:rsid w:val="001D5620"/>
    <w:rsid w:val="001D5C0D"/>
    <w:rsid w:val="001D6943"/>
    <w:rsid w:val="001D6951"/>
    <w:rsid w:val="001D6AEA"/>
    <w:rsid w:val="001D7042"/>
    <w:rsid w:val="001D724E"/>
    <w:rsid w:val="001D7632"/>
    <w:rsid w:val="001D76A9"/>
    <w:rsid w:val="001D7785"/>
    <w:rsid w:val="001D7CB0"/>
    <w:rsid w:val="001D7EAF"/>
    <w:rsid w:val="001D7F3E"/>
    <w:rsid w:val="001D7F4B"/>
    <w:rsid w:val="001E0063"/>
    <w:rsid w:val="001E0135"/>
    <w:rsid w:val="001E01EF"/>
    <w:rsid w:val="001E03C9"/>
    <w:rsid w:val="001E041E"/>
    <w:rsid w:val="001E0481"/>
    <w:rsid w:val="001E08F5"/>
    <w:rsid w:val="001E09C7"/>
    <w:rsid w:val="001E0D84"/>
    <w:rsid w:val="001E10E2"/>
    <w:rsid w:val="001E160B"/>
    <w:rsid w:val="001E1BDF"/>
    <w:rsid w:val="001E1FB9"/>
    <w:rsid w:val="001E20D9"/>
    <w:rsid w:val="001E24E5"/>
    <w:rsid w:val="001E2A28"/>
    <w:rsid w:val="001E2ECA"/>
    <w:rsid w:val="001E2FC1"/>
    <w:rsid w:val="001E3008"/>
    <w:rsid w:val="001E33DB"/>
    <w:rsid w:val="001E3481"/>
    <w:rsid w:val="001E351F"/>
    <w:rsid w:val="001E37AE"/>
    <w:rsid w:val="001E3CA0"/>
    <w:rsid w:val="001E4020"/>
    <w:rsid w:val="001E487B"/>
    <w:rsid w:val="001E48E3"/>
    <w:rsid w:val="001E4978"/>
    <w:rsid w:val="001E4ADB"/>
    <w:rsid w:val="001E4BF9"/>
    <w:rsid w:val="001E4D52"/>
    <w:rsid w:val="001E4D99"/>
    <w:rsid w:val="001E4FC1"/>
    <w:rsid w:val="001E5256"/>
    <w:rsid w:val="001E5881"/>
    <w:rsid w:val="001E5D87"/>
    <w:rsid w:val="001E5E67"/>
    <w:rsid w:val="001E6196"/>
    <w:rsid w:val="001E6C2C"/>
    <w:rsid w:val="001E713A"/>
    <w:rsid w:val="001E71D6"/>
    <w:rsid w:val="001E7C7A"/>
    <w:rsid w:val="001E7E5C"/>
    <w:rsid w:val="001F0668"/>
    <w:rsid w:val="001F08A6"/>
    <w:rsid w:val="001F0E36"/>
    <w:rsid w:val="001F1113"/>
    <w:rsid w:val="001F13BD"/>
    <w:rsid w:val="001F13F8"/>
    <w:rsid w:val="001F1F1F"/>
    <w:rsid w:val="001F1FE6"/>
    <w:rsid w:val="001F2276"/>
    <w:rsid w:val="001F29FF"/>
    <w:rsid w:val="001F2F56"/>
    <w:rsid w:val="001F312C"/>
    <w:rsid w:val="001F3A47"/>
    <w:rsid w:val="001F48AD"/>
    <w:rsid w:val="001F5120"/>
    <w:rsid w:val="001F51DD"/>
    <w:rsid w:val="001F548F"/>
    <w:rsid w:val="001F5976"/>
    <w:rsid w:val="001F5A6D"/>
    <w:rsid w:val="001F5A9C"/>
    <w:rsid w:val="001F5C39"/>
    <w:rsid w:val="001F686D"/>
    <w:rsid w:val="001F6AF3"/>
    <w:rsid w:val="001F73E2"/>
    <w:rsid w:val="001F73EF"/>
    <w:rsid w:val="001F763A"/>
    <w:rsid w:val="0020028B"/>
    <w:rsid w:val="00200987"/>
    <w:rsid w:val="00201910"/>
    <w:rsid w:val="00201C02"/>
    <w:rsid w:val="00202132"/>
    <w:rsid w:val="002022FC"/>
    <w:rsid w:val="00202431"/>
    <w:rsid w:val="0020286D"/>
    <w:rsid w:val="00202AB9"/>
    <w:rsid w:val="00202F78"/>
    <w:rsid w:val="00203069"/>
    <w:rsid w:val="002031DF"/>
    <w:rsid w:val="00203463"/>
    <w:rsid w:val="002035C2"/>
    <w:rsid w:val="002036DE"/>
    <w:rsid w:val="00203C5D"/>
    <w:rsid w:val="00203D3B"/>
    <w:rsid w:val="00203E74"/>
    <w:rsid w:val="00204176"/>
    <w:rsid w:val="00204505"/>
    <w:rsid w:val="00204714"/>
    <w:rsid w:val="002049FA"/>
    <w:rsid w:val="00204E46"/>
    <w:rsid w:val="00204FA9"/>
    <w:rsid w:val="002051FE"/>
    <w:rsid w:val="0020542A"/>
    <w:rsid w:val="00205607"/>
    <w:rsid w:val="00205948"/>
    <w:rsid w:val="00206D76"/>
    <w:rsid w:val="00206EB8"/>
    <w:rsid w:val="00207145"/>
    <w:rsid w:val="00207171"/>
    <w:rsid w:val="002072D6"/>
    <w:rsid w:val="002074DA"/>
    <w:rsid w:val="002077B8"/>
    <w:rsid w:val="00210187"/>
    <w:rsid w:val="00210557"/>
    <w:rsid w:val="00210D47"/>
    <w:rsid w:val="0021145E"/>
    <w:rsid w:val="00211717"/>
    <w:rsid w:val="00211D1A"/>
    <w:rsid w:val="00211E30"/>
    <w:rsid w:val="0021212A"/>
    <w:rsid w:val="00212449"/>
    <w:rsid w:val="002130B4"/>
    <w:rsid w:val="00213133"/>
    <w:rsid w:val="00213A39"/>
    <w:rsid w:val="00213B38"/>
    <w:rsid w:val="00213C57"/>
    <w:rsid w:val="002143D5"/>
    <w:rsid w:val="002143F7"/>
    <w:rsid w:val="002144F7"/>
    <w:rsid w:val="0021495D"/>
    <w:rsid w:val="00214A36"/>
    <w:rsid w:val="002154FE"/>
    <w:rsid w:val="00215697"/>
    <w:rsid w:val="00215745"/>
    <w:rsid w:val="002158B2"/>
    <w:rsid w:val="00215F88"/>
    <w:rsid w:val="00216102"/>
    <w:rsid w:val="00216153"/>
    <w:rsid w:val="00216836"/>
    <w:rsid w:val="0021719F"/>
    <w:rsid w:val="00217314"/>
    <w:rsid w:val="00217462"/>
    <w:rsid w:val="002174DC"/>
    <w:rsid w:val="002176DB"/>
    <w:rsid w:val="00217941"/>
    <w:rsid w:val="00217A50"/>
    <w:rsid w:val="002204FB"/>
    <w:rsid w:val="00220591"/>
    <w:rsid w:val="002208C1"/>
    <w:rsid w:val="00220BA5"/>
    <w:rsid w:val="00220FDB"/>
    <w:rsid w:val="002215B6"/>
    <w:rsid w:val="00221905"/>
    <w:rsid w:val="00221D01"/>
    <w:rsid w:val="00221F43"/>
    <w:rsid w:val="00221F62"/>
    <w:rsid w:val="002222ED"/>
    <w:rsid w:val="00222598"/>
    <w:rsid w:val="00222745"/>
    <w:rsid w:val="00223046"/>
    <w:rsid w:val="00223396"/>
    <w:rsid w:val="00224700"/>
    <w:rsid w:val="00224C8F"/>
    <w:rsid w:val="002250A3"/>
    <w:rsid w:val="002251D2"/>
    <w:rsid w:val="002252A5"/>
    <w:rsid w:val="00225358"/>
    <w:rsid w:val="002254C0"/>
    <w:rsid w:val="00225588"/>
    <w:rsid w:val="0022577E"/>
    <w:rsid w:val="00225B52"/>
    <w:rsid w:val="00226000"/>
    <w:rsid w:val="002260A3"/>
    <w:rsid w:val="00226289"/>
    <w:rsid w:val="002268A3"/>
    <w:rsid w:val="00226F86"/>
    <w:rsid w:val="002270A0"/>
    <w:rsid w:val="00227150"/>
    <w:rsid w:val="00227299"/>
    <w:rsid w:val="0022764F"/>
    <w:rsid w:val="00227B23"/>
    <w:rsid w:val="00227C17"/>
    <w:rsid w:val="00227CCA"/>
    <w:rsid w:val="00227F13"/>
    <w:rsid w:val="00227F2F"/>
    <w:rsid w:val="002300D8"/>
    <w:rsid w:val="002302E8"/>
    <w:rsid w:val="002305BF"/>
    <w:rsid w:val="00230693"/>
    <w:rsid w:val="00230714"/>
    <w:rsid w:val="002308A0"/>
    <w:rsid w:val="00230955"/>
    <w:rsid w:val="00230D0E"/>
    <w:rsid w:val="00231244"/>
    <w:rsid w:val="0023155B"/>
    <w:rsid w:val="002315BD"/>
    <w:rsid w:val="00231EF0"/>
    <w:rsid w:val="002323C5"/>
    <w:rsid w:val="00232D6B"/>
    <w:rsid w:val="00232FB4"/>
    <w:rsid w:val="0023335A"/>
    <w:rsid w:val="00233758"/>
    <w:rsid w:val="00233770"/>
    <w:rsid w:val="0023386D"/>
    <w:rsid w:val="00234329"/>
    <w:rsid w:val="002350ED"/>
    <w:rsid w:val="00235336"/>
    <w:rsid w:val="0023547F"/>
    <w:rsid w:val="00235BD4"/>
    <w:rsid w:val="00235D7A"/>
    <w:rsid w:val="0023620B"/>
    <w:rsid w:val="00236CEA"/>
    <w:rsid w:val="00236EF5"/>
    <w:rsid w:val="00236FEE"/>
    <w:rsid w:val="002371A0"/>
    <w:rsid w:val="00237C85"/>
    <w:rsid w:val="002401E0"/>
    <w:rsid w:val="002405E5"/>
    <w:rsid w:val="00240847"/>
    <w:rsid w:val="002408E8"/>
    <w:rsid w:val="00240BE3"/>
    <w:rsid w:val="00241588"/>
    <w:rsid w:val="0024196C"/>
    <w:rsid w:val="00242013"/>
    <w:rsid w:val="002422C1"/>
    <w:rsid w:val="0024250C"/>
    <w:rsid w:val="00242551"/>
    <w:rsid w:val="002426E5"/>
    <w:rsid w:val="00242765"/>
    <w:rsid w:val="00242C9F"/>
    <w:rsid w:val="00242F15"/>
    <w:rsid w:val="00243876"/>
    <w:rsid w:val="00243D31"/>
    <w:rsid w:val="002442A2"/>
    <w:rsid w:val="0024445E"/>
    <w:rsid w:val="0024467A"/>
    <w:rsid w:val="002446EA"/>
    <w:rsid w:val="0024476F"/>
    <w:rsid w:val="0024479F"/>
    <w:rsid w:val="002447B5"/>
    <w:rsid w:val="00244FE0"/>
    <w:rsid w:val="0024589C"/>
    <w:rsid w:val="00245B75"/>
    <w:rsid w:val="00245D6F"/>
    <w:rsid w:val="002461F0"/>
    <w:rsid w:val="00246421"/>
    <w:rsid w:val="0024649E"/>
    <w:rsid w:val="00246821"/>
    <w:rsid w:val="00246CE5"/>
    <w:rsid w:val="00246D42"/>
    <w:rsid w:val="002472B8"/>
    <w:rsid w:val="002475ED"/>
    <w:rsid w:val="002478B4"/>
    <w:rsid w:val="00247B12"/>
    <w:rsid w:val="002507B5"/>
    <w:rsid w:val="002508BE"/>
    <w:rsid w:val="00250E67"/>
    <w:rsid w:val="00251478"/>
    <w:rsid w:val="0025153C"/>
    <w:rsid w:val="00251A20"/>
    <w:rsid w:val="00251A23"/>
    <w:rsid w:val="00251B3B"/>
    <w:rsid w:val="00251D72"/>
    <w:rsid w:val="00252484"/>
    <w:rsid w:val="002529AD"/>
    <w:rsid w:val="00252D63"/>
    <w:rsid w:val="00252F1E"/>
    <w:rsid w:val="0025354D"/>
    <w:rsid w:val="00253684"/>
    <w:rsid w:val="00253DE2"/>
    <w:rsid w:val="00253EAB"/>
    <w:rsid w:val="002540EB"/>
    <w:rsid w:val="00254208"/>
    <w:rsid w:val="00254258"/>
    <w:rsid w:val="002548CF"/>
    <w:rsid w:val="00254A03"/>
    <w:rsid w:val="002551A3"/>
    <w:rsid w:val="00255484"/>
    <w:rsid w:val="002554A7"/>
    <w:rsid w:val="00255A9C"/>
    <w:rsid w:val="00255AFF"/>
    <w:rsid w:val="00255F1B"/>
    <w:rsid w:val="00256C5C"/>
    <w:rsid w:val="0025715E"/>
    <w:rsid w:val="00257300"/>
    <w:rsid w:val="0025794D"/>
    <w:rsid w:val="00257D44"/>
    <w:rsid w:val="00257D92"/>
    <w:rsid w:val="00260AD1"/>
    <w:rsid w:val="00261A3D"/>
    <w:rsid w:val="00261B46"/>
    <w:rsid w:val="00261B59"/>
    <w:rsid w:val="00261BDF"/>
    <w:rsid w:val="00261C2A"/>
    <w:rsid w:val="00261FAB"/>
    <w:rsid w:val="002620CE"/>
    <w:rsid w:val="00262193"/>
    <w:rsid w:val="00262545"/>
    <w:rsid w:val="00262554"/>
    <w:rsid w:val="00262562"/>
    <w:rsid w:val="00262708"/>
    <w:rsid w:val="00262712"/>
    <w:rsid w:val="00262947"/>
    <w:rsid w:val="00262A29"/>
    <w:rsid w:val="00262DC8"/>
    <w:rsid w:val="00262E36"/>
    <w:rsid w:val="00262F8F"/>
    <w:rsid w:val="00263201"/>
    <w:rsid w:val="00263347"/>
    <w:rsid w:val="00263963"/>
    <w:rsid w:val="00263DBD"/>
    <w:rsid w:val="00263F61"/>
    <w:rsid w:val="00264527"/>
    <w:rsid w:val="0026475C"/>
    <w:rsid w:val="00264C96"/>
    <w:rsid w:val="00264FEE"/>
    <w:rsid w:val="0026547F"/>
    <w:rsid w:val="00265831"/>
    <w:rsid w:val="00265B05"/>
    <w:rsid w:val="00265C2B"/>
    <w:rsid w:val="0026692B"/>
    <w:rsid w:val="002669D2"/>
    <w:rsid w:val="002670C8"/>
    <w:rsid w:val="0026719C"/>
    <w:rsid w:val="002676E2"/>
    <w:rsid w:val="00270086"/>
    <w:rsid w:val="00270487"/>
    <w:rsid w:val="00270733"/>
    <w:rsid w:val="00270908"/>
    <w:rsid w:val="0027100B"/>
    <w:rsid w:val="00271463"/>
    <w:rsid w:val="0027153E"/>
    <w:rsid w:val="0027157C"/>
    <w:rsid w:val="00271B85"/>
    <w:rsid w:val="00272802"/>
    <w:rsid w:val="00272889"/>
    <w:rsid w:val="00272BE5"/>
    <w:rsid w:val="002730A9"/>
    <w:rsid w:val="00273495"/>
    <w:rsid w:val="00273A7E"/>
    <w:rsid w:val="00273B05"/>
    <w:rsid w:val="00273CF7"/>
    <w:rsid w:val="00273E17"/>
    <w:rsid w:val="00274271"/>
    <w:rsid w:val="002743AC"/>
    <w:rsid w:val="00274694"/>
    <w:rsid w:val="00274CC7"/>
    <w:rsid w:val="00274DDE"/>
    <w:rsid w:val="00274F15"/>
    <w:rsid w:val="002761D0"/>
    <w:rsid w:val="00276261"/>
    <w:rsid w:val="0027668D"/>
    <w:rsid w:val="00276772"/>
    <w:rsid w:val="00276B91"/>
    <w:rsid w:val="00276F4F"/>
    <w:rsid w:val="002771C7"/>
    <w:rsid w:val="002774CE"/>
    <w:rsid w:val="00277579"/>
    <w:rsid w:val="002777D8"/>
    <w:rsid w:val="00277983"/>
    <w:rsid w:val="00277A7F"/>
    <w:rsid w:val="00277C5E"/>
    <w:rsid w:val="002802AA"/>
    <w:rsid w:val="00280377"/>
    <w:rsid w:val="0028053D"/>
    <w:rsid w:val="0028095E"/>
    <w:rsid w:val="002810F2"/>
    <w:rsid w:val="00281423"/>
    <w:rsid w:val="00281710"/>
    <w:rsid w:val="002818D9"/>
    <w:rsid w:val="00281A17"/>
    <w:rsid w:val="0028256F"/>
    <w:rsid w:val="0028287F"/>
    <w:rsid w:val="00283054"/>
    <w:rsid w:val="0028307E"/>
    <w:rsid w:val="00283228"/>
    <w:rsid w:val="0028403D"/>
    <w:rsid w:val="0028448B"/>
    <w:rsid w:val="00284576"/>
    <w:rsid w:val="00284959"/>
    <w:rsid w:val="00284C38"/>
    <w:rsid w:val="00284C5C"/>
    <w:rsid w:val="00285363"/>
    <w:rsid w:val="002855F0"/>
    <w:rsid w:val="002856B9"/>
    <w:rsid w:val="00285A36"/>
    <w:rsid w:val="00285A46"/>
    <w:rsid w:val="00285B1D"/>
    <w:rsid w:val="002860DD"/>
    <w:rsid w:val="00286AC1"/>
    <w:rsid w:val="00286B68"/>
    <w:rsid w:val="002873FD"/>
    <w:rsid w:val="00287690"/>
    <w:rsid w:val="002902F8"/>
    <w:rsid w:val="0029045E"/>
    <w:rsid w:val="0029075D"/>
    <w:rsid w:val="00290A74"/>
    <w:rsid w:val="00290D55"/>
    <w:rsid w:val="002910F8"/>
    <w:rsid w:val="0029141E"/>
    <w:rsid w:val="002922AB"/>
    <w:rsid w:val="002929C0"/>
    <w:rsid w:val="00292D0D"/>
    <w:rsid w:val="00292DA9"/>
    <w:rsid w:val="00292FC6"/>
    <w:rsid w:val="00293274"/>
    <w:rsid w:val="00293624"/>
    <w:rsid w:val="00293711"/>
    <w:rsid w:val="00293CF5"/>
    <w:rsid w:val="00293D0A"/>
    <w:rsid w:val="00293E72"/>
    <w:rsid w:val="00293F51"/>
    <w:rsid w:val="002942B0"/>
    <w:rsid w:val="002942C8"/>
    <w:rsid w:val="002945A7"/>
    <w:rsid w:val="00294F08"/>
    <w:rsid w:val="002956E4"/>
    <w:rsid w:val="00295D7D"/>
    <w:rsid w:val="00297340"/>
    <w:rsid w:val="002973E7"/>
    <w:rsid w:val="00297C05"/>
    <w:rsid w:val="002A04D3"/>
    <w:rsid w:val="002A053D"/>
    <w:rsid w:val="002A0E14"/>
    <w:rsid w:val="002A157F"/>
    <w:rsid w:val="002A19D0"/>
    <w:rsid w:val="002A25D1"/>
    <w:rsid w:val="002A378B"/>
    <w:rsid w:val="002A3AD9"/>
    <w:rsid w:val="002A3BFC"/>
    <w:rsid w:val="002A3D70"/>
    <w:rsid w:val="002A3DE6"/>
    <w:rsid w:val="002A4294"/>
    <w:rsid w:val="002A433F"/>
    <w:rsid w:val="002A442A"/>
    <w:rsid w:val="002A46FD"/>
    <w:rsid w:val="002A479F"/>
    <w:rsid w:val="002A5127"/>
    <w:rsid w:val="002A5256"/>
    <w:rsid w:val="002A59D8"/>
    <w:rsid w:val="002A5C62"/>
    <w:rsid w:val="002A65DD"/>
    <w:rsid w:val="002A6A9C"/>
    <w:rsid w:val="002A712B"/>
    <w:rsid w:val="002A7F42"/>
    <w:rsid w:val="002B004F"/>
    <w:rsid w:val="002B02F2"/>
    <w:rsid w:val="002B0883"/>
    <w:rsid w:val="002B1309"/>
    <w:rsid w:val="002B1F22"/>
    <w:rsid w:val="002B2166"/>
    <w:rsid w:val="002B2784"/>
    <w:rsid w:val="002B2A34"/>
    <w:rsid w:val="002B2C19"/>
    <w:rsid w:val="002B2FA0"/>
    <w:rsid w:val="002B3F46"/>
    <w:rsid w:val="002B4109"/>
    <w:rsid w:val="002B4539"/>
    <w:rsid w:val="002B4BDC"/>
    <w:rsid w:val="002B4C98"/>
    <w:rsid w:val="002B4F18"/>
    <w:rsid w:val="002B5084"/>
    <w:rsid w:val="002B5A49"/>
    <w:rsid w:val="002B5AAA"/>
    <w:rsid w:val="002B60FC"/>
    <w:rsid w:val="002B640A"/>
    <w:rsid w:val="002B686E"/>
    <w:rsid w:val="002B6E5A"/>
    <w:rsid w:val="002B72BE"/>
    <w:rsid w:val="002B7527"/>
    <w:rsid w:val="002B7868"/>
    <w:rsid w:val="002B7D49"/>
    <w:rsid w:val="002C05D0"/>
    <w:rsid w:val="002C0699"/>
    <w:rsid w:val="002C09A2"/>
    <w:rsid w:val="002C0BF1"/>
    <w:rsid w:val="002C16AA"/>
    <w:rsid w:val="002C16C2"/>
    <w:rsid w:val="002C1C3D"/>
    <w:rsid w:val="002C1D80"/>
    <w:rsid w:val="002C1FBC"/>
    <w:rsid w:val="002C2028"/>
    <w:rsid w:val="002C252D"/>
    <w:rsid w:val="002C3ED8"/>
    <w:rsid w:val="002C4111"/>
    <w:rsid w:val="002C41F4"/>
    <w:rsid w:val="002C45FE"/>
    <w:rsid w:val="002C5318"/>
    <w:rsid w:val="002C55CD"/>
    <w:rsid w:val="002C5760"/>
    <w:rsid w:val="002C5AD7"/>
    <w:rsid w:val="002C5E66"/>
    <w:rsid w:val="002C61BF"/>
    <w:rsid w:val="002C64DF"/>
    <w:rsid w:val="002C6A1D"/>
    <w:rsid w:val="002C6C8D"/>
    <w:rsid w:val="002C6CD5"/>
    <w:rsid w:val="002C7229"/>
    <w:rsid w:val="002C7331"/>
    <w:rsid w:val="002C783C"/>
    <w:rsid w:val="002C7A6F"/>
    <w:rsid w:val="002D0041"/>
    <w:rsid w:val="002D073B"/>
    <w:rsid w:val="002D0ADA"/>
    <w:rsid w:val="002D11EE"/>
    <w:rsid w:val="002D1246"/>
    <w:rsid w:val="002D1A4E"/>
    <w:rsid w:val="002D1CD8"/>
    <w:rsid w:val="002D1F6B"/>
    <w:rsid w:val="002D1FE9"/>
    <w:rsid w:val="002D283E"/>
    <w:rsid w:val="002D3089"/>
    <w:rsid w:val="002D363B"/>
    <w:rsid w:val="002D38BB"/>
    <w:rsid w:val="002D3B8D"/>
    <w:rsid w:val="002D4169"/>
    <w:rsid w:val="002D46FC"/>
    <w:rsid w:val="002D47D1"/>
    <w:rsid w:val="002D4B19"/>
    <w:rsid w:val="002D54E6"/>
    <w:rsid w:val="002D56C9"/>
    <w:rsid w:val="002D5A41"/>
    <w:rsid w:val="002D5EE4"/>
    <w:rsid w:val="002D61A3"/>
    <w:rsid w:val="002D63C9"/>
    <w:rsid w:val="002D675D"/>
    <w:rsid w:val="002D69BA"/>
    <w:rsid w:val="002D6A18"/>
    <w:rsid w:val="002D6CF6"/>
    <w:rsid w:val="002D6D5A"/>
    <w:rsid w:val="002D6DF4"/>
    <w:rsid w:val="002D7476"/>
    <w:rsid w:val="002E09D8"/>
    <w:rsid w:val="002E0D74"/>
    <w:rsid w:val="002E0F4F"/>
    <w:rsid w:val="002E1209"/>
    <w:rsid w:val="002E13D4"/>
    <w:rsid w:val="002E13F6"/>
    <w:rsid w:val="002E141D"/>
    <w:rsid w:val="002E16F4"/>
    <w:rsid w:val="002E179D"/>
    <w:rsid w:val="002E1800"/>
    <w:rsid w:val="002E18A6"/>
    <w:rsid w:val="002E19F9"/>
    <w:rsid w:val="002E1D62"/>
    <w:rsid w:val="002E24EF"/>
    <w:rsid w:val="002E2595"/>
    <w:rsid w:val="002E2604"/>
    <w:rsid w:val="002E295F"/>
    <w:rsid w:val="002E299A"/>
    <w:rsid w:val="002E2C03"/>
    <w:rsid w:val="002E3232"/>
    <w:rsid w:val="002E34B4"/>
    <w:rsid w:val="002E3743"/>
    <w:rsid w:val="002E3771"/>
    <w:rsid w:val="002E3A13"/>
    <w:rsid w:val="002E3AF0"/>
    <w:rsid w:val="002E507C"/>
    <w:rsid w:val="002E57D9"/>
    <w:rsid w:val="002E5800"/>
    <w:rsid w:val="002E5BC1"/>
    <w:rsid w:val="002E6101"/>
    <w:rsid w:val="002E62D3"/>
    <w:rsid w:val="002E675F"/>
    <w:rsid w:val="002E6CBB"/>
    <w:rsid w:val="002E6DCE"/>
    <w:rsid w:val="002E6FD7"/>
    <w:rsid w:val="002E71BB"/>
    <w:rsid w:val="002E75F9"/>
    <w:rsid w:val="002E7651"/>
    <w:rsid w:val="002F0CB9"/>
    <w:rsid w:val="002F1183"/>
    <w:rsid w:val="002F1814"/>
    <w:rsid w:val="002F182E"/>
    <w:rsid w:val="002F1ADF"/>
    <w:rsid w:val="002F1C1B"/>
    <w:rsid w:val="002F20B6"/>
    <w:rsid w:val="002F2443"/>
    <w:rsid w:val="002F28FF"/>
    <w:rsid w:val="002F2A99"/>
    <w:rsid w:val="002F2C1F"/>
    <w:rsid w:val="002F30FE"/>
    <w:rsid w:val="002F35B1"/>
    <w:rsid w:val="002F375F"/>
    <w:rsid w:val="002F3824"/>
    <w:rsid w:val="002F391D"/>
    <w:rsid w:val="002F3DCB"/>
    <w:rsid w:val="002F3E4A"/>
    <w:rsid w:val="002F3EBF"/>
    <w:rsid w:val="002F4032"/>
    <w:rsid w:val="002F4051"/>
    <w:rsid w:val="002F40A6"/>
    <w:rsid w:val="002F41DB"/>
    <w:rsid w:val="002F4278"/>
    <w:rsid w:val="002F48DE"/>
    <w:rsid w:val="002F4A49"/>
    <w:rsid w:val="002F4ADA"/>
    <w:rsid w:val="002F4C3E"/>
    <w:rsid w:val="002F5280"/>
    <w:rsid w:val="002F56AE"/>
    <w:rsid w:val="002F5E82"/>
    <w:rsid w:val="002F5FAC"/>
    <w:rsid w:val="002F62A9"/>
    <w:rsid w:val="002F6520"/>
    <w:rsid w:val="002F6BA0"/>
    <w:rsid w:val="002F6C1C"/>
    <w:rsid w:val="002F710E"/>
    <w:rsid w:val="002F7116"/>
    <w:rsid w:val="002F7259"/>
    <w:rsid w:val="002F743D"/>
    <w:rsid w:val="002F783C"/>
    <w:rsid w:val="002F7D7A"/>
    <w:rsid w:val="002F7E4A"/>
    <w:rsid w:val="00300AB1"/>
    <w:rsid w:val="00300AF5"/>
    <w:rsid w:val="00300E50"/>
    <w:rsid w:val="00301440"/>
    <w:rsid w:val="00301783"/>
    <w:rsid w:val="00301983"/>
    <w:rsid w:val="003019FA"/>
    <w:rsid w:val="00301A58"/>
    <w:rsid w:val="00301AC3"/>
    <w:rsid w:val="00301CB1"/>
    <w:rsid w:val="0030244C"/>
    <w:rsid w:val="003029D4"/>
    <w:rsid w:val="00302A4C"/>
    <w:rsid w:val="003034AF"/>
    <w:rsid w:val="0030363E"/>
    <w:rsid w:val="00303653"/>
    <w:rsid w:val="00303731"/>
    <w:rsid w:val="00303B56"/>
    <w:rsid w:val="00304099"/>
    <w:rsid w:val="00304160"/>
    <w:rsid w:val="003043F1"/>
    <w:rsid w:val="00304801"/>
    <w:rsid w:val="00304A43"/>
    <w:rsid w:val="00304E8F"/>
    <w:rsid w:val="00304EE7"/>
    <w:rsid w:val="003054F5"/>
    <w:rsid w:val="00305D6D"/>
    <w:rsid w:val="0030621B"/>
    <w:rsid w:val="003063BF"/>
    <w:rsid w:val="00306441"/>
    <w:rsid w:val="003066A2"/>
    <w:rsid w:val="00306C1B"/>
    <w:rsid w:val="00306E62"/>
    <w:rsid w:val="00306ED8"/>
    <w:rsid w:val="0030734C"/>
    <w:rsid w:val="00307A2D"/>
    <w:rsid w:val="00307BD4"/>
    <w:rsid w:val="00307EF4"/>
    <w:rsid w:val="00310368"/>
    <w:rsid w:val="00310495"/>
    <w:rsid w:val="0031069E"/>
    <w:rsid w:val="00310F29"/>
    <w:rsid w:val="00311102"/>
    <w:rsid w:val="003111AF"/>
    <w:rsid w:val="0031150A"/>
    <w:rsid w:val="00311D44"/>
    <w:rsid w:val="00311EB7"/>
    <w:rsid w:val="003127A5"/>
    <w:rsid w:val="00313033"/>
    <w:rsid w:val="0031385F"/>
    <w:rsid w:val="003138F3"/>
    <w:rsid w:val="00313B52"/>
    <w:rsid w:val="00313FDD"/>
    <w:rsid w:val="0031435C"/>
    <w:rsid w:val="00314E52"/>
    <w:rsid w:val="00315130"/>
    <w:rsid w:val="00315512"/>
    <w:rsid w:val="003157F2"/>
    <w:rsid w:val="00315A39"/>
    <w:rsid w:val="00315FB6"/>
    <w:rsid w:val="0031674D"/>
    <w:rsid w:val="00316C29"/>
    <w:rsid w:val="00317181"/>
    <w:rsid w:val="00317344"/>
    <w:rsid w:val="00317F34"/>
    <w:rsid w:val="003200EC"/>
    <w:rsid w:val="00320385"/>
    <w:rsid w:val="003207DD"/>
    <w:rsid w:val="003207E5"/>
    <w:rsid w:val="00320C43"/>
    <w:rsid w:val="00320CB5"/>
    <w:rsid w:val="00320D99"/>
    <w:rsid w:val="00320F54"/>
    <w:rsid w:val="00321200"/>
    <w:rsid w:val="003213C5"/>
    <w:rsid w:val="00321672"/>
    <w:rsid w:val="00321957"/>
    <w:rsid w:val="00321AA5"/>
    <w:rsid w:val="003220C6"/>
    <w:rsid w:val="003220D2"/>
    <w:rsid w:val="00322214"/>
    <w:rsid w:val="003225AE"/>
    <w:rsid w:val="003225AF"/>
    <w:rsid w:val="0032333F"/>
    <w:rsid w:val="00323592"/>
    <w:rsid w:val="003237ED"/>
    <w:rsid w:val="00323A56"/>
    <w:rsid w:val="003243C1"/>
    <w:rsid w:val="0032463C"/>
    <w:rsid w:val="00324ECA"/>
    <w:rsid w:val="00324EDB"/>
    <w:rsid w:val="003252DA"/>
    <w:rsid w:val="00325395"/>
    <w:rsid w:val="00325607"/>
    <w:rsid w:val="0032615E"/>
    <w:rsid w:val="0032648D"/>
    <w:rsid w:val="003264AC"/>
    <w:rsid w:val="003266D8"/>
    <w:rsid w:val="00326AF1"/>
    <w:rsid w:val="00326BB0"/>
    <w:rsid w:val="00327FB0"/>
    <w:rsid w:val="0033023E"/>
    <w:rsid w:val="003308F0"/>
    <w:rsid w:val="003309E0"/>
    <w:rsid w:val="00330AA6"/>
    <w:rsid w:val="00330BB0"/>
    <w:rsid w:val="00331208"/>
    <w:rsid w:val="00331434"/>
    <w:rsid w:val="003315CA"/>
    <w:rsid w:val="003316B6"/>
    <w:rsid w:val="003317A5"/>
    <w:rsid w:val="00331AD9"/>
    <w:rsid w:val="00331C6C"/>
    <w:rsid w:val="00331EA8"/>
    <w:rsid w:val="00331F9E"/>
    <w:rsid w:val="0033302B"/>
    <w:rsid w:val="00333451"/>
    <w:rsid w:val="00333966"/>
    <w:rsid w:val="00334154"/>
    <w:rsid w:val="00334377"/>
    <w:rsid w:val="00334A81"/>
    <w:rsid w:val="00335DCB"/>
    <w:rsid w:val="00335F56"/>
    <w:rsid w:val="003360AC"/>
    <w:rsid w:val="003361DC"/>
    <w:rsid w:val="0033651C"/>
    <w:rsid w:val="0033654A"/>
    <w:rsid w:val="00336953"/>
    <w:rsid w:val="00336B36"/>
    <w:rsid w:val="00336E51"/>
    <w:rsid w:val="003376DC"/>
    <w:rsid w:val="0033770B"/>
    <w:rsid w:val="003378A1"/>
    <w:rsid w:val="003379D0"/>
    <w:rsid w:val="00337A3B"/>
    <w:rsid w:val="00337D99"/>
    <w:rsid w:val="00340066"/>
    <w:rsid w:val="0034014C"/>
    <w:rsid w:val="00340474"/>
    <w:rsid w:val="00340614"/>
    <w:rsid w:val="0034068C"/>
    <w:rsid w:val="00340B82"/>
    <w:rsid w:val="00340BE5"/>
    <w:rsid w:val="00340F27"/>
    <w:rsid w:val="003412F6"/>
    <w:rsid w:val="003415C9"/>
    <w:rsid w:val="00341735"/>
    <w:rsid w:val="0034179D"/>
    <w:rsid w:val="00341A8A"/>
    <w:rsid w:val="00341D4A"/>
    <w:rsid w:val="00341D9C"/>
    <w:rsid w:val="00342487"/>
    <w:rsid w:val="003426EC"/>
    <w:rsid w:val="00342706"/>
    <w:rsid w:val="003428C6"/>
    <w:rsid w:val="0034297B"/>
    <w:rsid w:val="003432A4"/>
    <w:rsid w:val="003435E5"/>
    <w:rsid w:val="00343736"/>
    <w:rsid w:val="00344497"/>
    <w:rsid w:val="00344E15"/>
    <w:rsid w:val="00344E97"/>
    <w:rsid w:val="00345693"/>
    <w:rsid w:val="00345C47"/>
    <w:rsid w:val="00346207"/>
    <w:rsid w:val="003467CB"/>
    <w:rsid w:val="00347359"/>
    <w:rsid w:val="00347999"/>
    <w:rsid w:val="00347E57"/>
    <w:rsid w:val="00347FA9"/>
    <w:rsid w:val="003507AE"/>
    <w:rsid w:val="00350B88"/>
    <w:rsid w:val="00351040"/>
    <w:rsid w:val="00351151"/>
    <w:rsid w:val="0035130B"/>
    <w:rsid w:val="00351642"/>
    <w:rsid w:val="00351910"/>
    <w:rsid w:val="00351BFC"/>
    <w:rsid w:val="00351D9E"/>
    <w:rsid w:val="00351E6C"/>
    <w:rsid w:val="003520FB"/>
    <w:rsid w:val="003525ED"/>
    <w:rsid w:val="003526E2"/>
    <w:rsid w:val="003529B4"/>
    <w:rsid w:val="003529B9"/>
    <w:rsid w:val="00352C17"/>
    <w:rsid w:val="00352D6D"/>
    <w:rsid w:val="00353296"/>
    <w:rsid w:val="0035412E"/>
    <w:rsid w:val="00355027"/>
    <w:rsid w:val="0035506B"/>
    <w:rsid w:val="00355122"/>
    <w:rsid w:val="003557C1"/>
    <w:rsid w:val="003557D8"/>
    <w:rsid w:val="003558F7"/>
    <w:rsid w:val="00355D1F"/>
    <w:rsid w:val="00355D84"/>
    <w:rsid w:val="00356053"/>
    <w:rsid w:val="00356421"/>
    <w:rsid w:val="00356513"/>
    <w:rsid w:val="0035695A"/>
    <w:rsid w:val="0035699F"/>
    <w:rsid w:val="00356D11"/>
    <w:rsid w:val="00356EF0"/>
    <w:rsid w:val="003572C8"/>
    <w:rsid w:val="0035750F"/>
    <w:rsid w:val="00357661"/>
    <w:rsid w:val="00360454"/>
    <w:rsid w:val="00361087"/>
    <w:rsid w:val="0036110A"/>
    <w:rsid w:val="0036112A"/>
    <w:rsid w:val="0036117F"/>
    <w:rsid w:val="00361247"/>
    <w:rsid w:val="003612AF"/>
    <w:rsid w:val="0036142F"/>
    <w:rsid w:val="00361636"/>
    <w:rsid w:val="00361C0C"/>
    <w:rsid w:val="00361C48"/>
    <w:rsid w:val="00362325"/>
    <w:rsid w:val="0036263E"/>
    <w:rsid w:val="00362B34"/>
    <w:rsid w:val="00362B4A"/>
    <w:rsid w:val="00362E1D"/>
    <w:rsid w:val="003633C5"/>
    <w:rsid w:val="0036387D"/>
    <w:rsid w:val="00363CFC"/>
    <w:rsid w:val="00364356"/>
    <w:rsid w:val="00364393"/>
    <w:rsid w:val="00364894"/>
    <w:rsid w:val="00364C12"/>
    <w:rsid w:val="00364E08"/>
    <w:rsid w:val="003652BE"/>
    <w:rsid w:val="0036548E"/>
    <w:rsid w:val="00365834"/>
    <w:rsid w:val="00365973"/>
    <w:rsid w:val="0036661F"/>
    <w:rsid w:val="0036736D"/>
    <w:rsid w:val="00367DFE"/>
    <w:rsid w:val="0037048E"/>
    <w:rsid w:val="00370C2B"/>
    <w:rsid w:val="0037124E"/>
    <w:rsid w:val="0037148A"/>
    <w:rsid w:val="00371CD3"/>
    <w:rsid w:val="0037253B"/>
    <w:rsid w:val="0037294E"/>
    <w:rsid w:val="00372A47"/>
    <w:rsid w:val="00372D6A"/>
    <w:rsid w:val="00372DE0"/>
    <w:rsid w:val="00372EA8"/>
    <w:rsid w:val="0037304A"/>
    <w:rsid w:val="003731FC"/>
    <w:rsid w:val="003732E8"/>
    <w:rsid w:val="00373391"/>
    <w:rsid w:val="00373E08"/>
    <w:rsid w:val="00374207"/>
    <w:rsid w:val="0037420E"/>
    <w:rsid w:val="0037433E"/>
    <w:rsid w:val="00374373"/>
    <w:rsid w:val="0037482E"/>
    <w:rsid w:val="00374ADB"/>
    <w:rsid w:val="0037510D"/>
    <w:rsid w:val="0037511F"/>
    <w:rsid w:val="00375C83"/>
    <w:rsid w:val="0037607B"/>
    <w:rsid w:val="003760AA"/>
    <w:rsid w:val="00376197"/>
    <w:rsid w:val="00376474"/>
    <w:rsid w:val="003768D1"/>
    <w:rsid w:val="0037741C"/>
    <w:rsid w:val="00377539"/>
    <w:rsid w:val="00377689"/>
    <w:rsid w:val="003776B0"/>
    <w:rsid w:val="00377AD5"/>
    <w:rsid w:val="00377BA3"/>
    <w:rsid w:val="00377D5C"/>
    <w:rsid w:val="00377FE4"/>
    <w:rsid w:val="00377FE9"/>
    <w:rsid w:val="003801BA"/>
    <w:rsid w:val="0038072F"/>
    <w:rsid w:val="00380AF2"/>
    <w:rsid w:val="00380C99"/>
    <w:rsid w:val="00380F97"/>
    <w:rsid w:val="00381296"/>
    <w:rsid w:val="0038161C"/>
    <w:rsid w:val="003817EC"/>
    <w:rsid w:val="0038181E"/>
    <w:rsid w:val="003819B0"/>
    <w:rsid w:val="00381CD8"/>
    <w:rsid w:val="00382111"/>
    <w:rsid w:val="0038211C"/>
    <w:rsid w:val="00382E18"/>
    <w:rsid w:val="0038344F"/>
    <w:rsid w:val="00383751"/>
    <w:rsid w:val="0038397C"/>
    <w:rsid w:val="00383A26"/>
    <w:rsid w:val="00383D97"/>
    <w:rsid w:val="0038403B"/>
    <w:rsid w:val="003842A6"/>
    <w:rsid w:val="0038449F"/>
    <w:rsid w:val="003845C0"/>
    <w:rsid w:val="00384644"/>
    <w:rsid w:val="003847A8"/>
    <w:rsid w:val="00384DAB"/>
    <w:rsid w:val="003854E2"/>
    <w:rsid w:val="00385509"/>
    <w:rsid w:val="0038558B"/>
    <w:rsid w:val="00385A5A"/>
    <w:rsid w:val="00385ADA"/>
    <w:rsid w:val="00385BD9"/>
    <w:rsid w:val="00385DF4"/>
    <w:rsid w:val="003863B6"/>
    <w:rsid w:val="00386CC9"/>
    <w:rsid w:val="00386DA0"/>
    <w:rsid w:val="00387441"/>
    <w:rsid w:val="0038783C"/>
    <w:rsid w:val="003878FD"/>
    <w:rsid w:val="00387936"/>
    <w:rsid w:val="00387A4B"/>
    <w:rsid w:val="00387EE8"/>
    <w:rsid w:val="00387FB0"/>
    <w:rsid w:val="00390267"/>
    <w:rsid w:val="0039066F"/>
    <w:rsid w:val="003907E5"/>
    <w:rsid w:val="00390B38"/>
    <w:rsid w:val="00390B4F"/>
    <w:rsid w:val="00391373"/>
    <w:rsid w:val="0039139C"/>
    <w:rsid w:val="003917EA"/>
    <w:rsid w:val="00391DAB"/>
    <w:rsid w:val="00392325"/>
    <w:rsid w:val="003928F1"/>
    <w:rsid w:val="00392C2D"/>
    <w:rsid w:val="00392EF7"/>
    <w:rsid w:val="003934BD"/>
    <w:rsid w:val="003936B2"/>
    <w:rsid w:val="003937D8"/>
    <w:rsid w:val="003939F1"/>
    <w:rsid w:val="00394094"/>
    <w:rsid w:val="003944E7"/>
    <w:rsid w:val="00394521"/>
    <w:rsid w:val="00394D07"/>
    <w:rsid w:val="0039515F"/>
    <w:rsid w:val="00395234"/>
    <w:rsid w:val="00395E7E"/>
    <w:rsid w:val="00395EC1"/>
    <w:rsid w:val="0039650D"/>
    <w:rsid w:val="00397043"/>
    <w:rsid w:val="00397112"/>
    <w:rsid w:val="003972A7"/>
    <w:rsid w:val="00397414"/>
    <w:rsid w:val="00397524"/>
    <w:rsid w:val="00397613"/>
    <w:rsid w:val="003977D8"/>
    <w:rsid w:val="00397C3B"/>
    <w:rsid w:val="003A07DA"/>
    <w:rsid w:val="003A0993"/>
    <w:rsid w:val="003A0B59"/>
    <w:rsid w:val="003A0DFE"/>
    <w:rsid w:val="003A0E43"/>
    <w:rsid w:val="003A0EA8"/>
    <w:rsid w:val="003A0ED7"/>
    <w:rsid w:val="003A1803"/>
    <w:rsid w:val="003A1E81"/>
    <w:rsid w:val="003A24C9"/>
    <w:rsid w:val="003A286D"/>
    <w:rsid w:val="003A2E00"/>
    <w:rsid w:val="003A2F42"/>
    <w:rsid w:val="003A30FC"/>
    <w:rsid w:val="003A38AB"/>
    <w:rsid w:val="003A3AC2"/>
    <w:rsid w:val="003A3D29"/>
    <w:rsid w:val="003A3F75"/>
    <w:rsid w:val="003A439B"/>
    <w:rsid w:val="003A4DF7"/>
    <w:rsid w:val="003A5151"/>
    <w:rsid w:val="003A52C7"/>
    <w:rsid w:val="003A5562"/>
    <w:rsid w:val="003A626B"/>
    <w:rsid w:val="003A64F1"/>
    <w:rsid w:val="003A674F"/>
    <w:rsid w:val="003A67AE"/>
    <w:rsid w:val="003A68C6"/>
    <w:rsid w:val="003A6F5F"/>
    <w:rsid w:val="003A7125"/>
    <w:rsid w:val="003A716E"/>
    <w:rsid w:val="003A77CC"/>
    <w:rsid w:val="003A7F34"/>
    <w:rsid w:val="003B064D"/>
    <w:rsid w:val="003B08B4"/>
    <w:rsid w:val="003B0AD2"/>
    <w:rsid w:val="003B0B96"/>
    <w:rsid w:val="003B0C36"/>
    <w:rsid w:val="003B12A2"/>
    <w:rsid w:val="003B1688"/>
    <w:rsid w:val="003B1696"/>
    <w:rsid w:val="003B248D"/>
    <w:rsid w:val="003B2828"/>
    <w:rsid w:val="003B287E"/>
    <w:rsid w:val="003B2E0C"/>
    <w:rsid w:val="003B3A07"/>
    <w:rsid w:val="003B3E8E"/>
    <w:rsid w:val="003B41A0"/>
    <w:rsid w:val="003B4385"/>
    <w:rsid w:val="003B45A0"/>
    <w:rsid w:val="003B4C79"/>
    <w:rsid w:val="003B4F27"/>
    <w:rsid w:val="003B4F95"/>
    <w:rsid w:val="003B50E0"/>
    <w:rsid w:val="003B5C4A"/>
    <w:rsid w:val="003B5FC0"/>
    <w:rsid w:val="003B62F0"/>
    <w:rsid w:val="003B6362"/>
    <w:rsid w:val="003B6501"/>
    <w:rsid w:val="003B69C0"/>
    <w:rsid w:val="003B69FE"/>
    <w:rsid w:val="003B6AC6"/>
    <w:rsid w:val="003B6AE4"/>
    <w:rsid w:val="003B6F8C"/>
    <w:rsid w:val="003B74F4"/>
    <w:rsid w:val="003B7A3F"/>
    <w:rsid w:val="003B7A71"/>
    <w:rsid w:val="003B7A8A"/>
    <w:rsid w:val="003B7B29"/>
    <w:rsid w:val="003B7F96"/>
    <w:rsid w:val="003C0079"/>
    <w:rsid w:val="003C0B7F"/>
    <w:rsid w:val="003C1237"/>
    <w:rsid w:val="003C129D"/>
    <w:rsid w:val="003C14E0"/>
    <w:rsid w:val="003C152C"/>
    <w:rsid w:val="003C1555"/>
    <w:rsid w:val="003C1B2B"/>
    <w:rsid w:val="003C1BEE"/>
    <w:rsid w:val="003C1C43"/>
    <w:rsid w:val="003C234A"/>
    <w:rsid w:val="003C24D1"/>
    <w:rsid w:val="003C2729"/>
    <w:rsid w:val="003C2C2E"/>
    <w:rsid w:val="003C2F0E"/>
    <w:rsid w:val="003C33FF"/>
    <w:rsid w:val="003C3427"/>
    <w:rsid w:val="003C3924"/>
    <w:rsid w:val="003C39A1"/>
    <w:rsid w:val="003C3A92"/>
    <w:rsid w:val="003C3C91"/>
    <w:rsid w:val="003C44F6"/>
    <w:rsid w:val="003C4A35"/>
    <w:rsid w:val="003C4DFB"/>
    <w:rsid w:val="003C4F7D"/>
    <w:rsid w:val="003C5076"/>
    <w:rsid w:val="003C550B"/>
    <w:rsid w:val="003C5B56"/>
    <w:rsid w:val="003C5C29"/>
    <w:rsid w:val="003C5FD8"/>
    <w:rsid w:val="003C6020"/>
    <w:rsid w:val="003C621E"/>
    <w:rsid w:val="003C62F2"/>
    <w:rsid w:val="003C67FC"/>
    <w:rsid w:val="003C6804"/>
    <w:rsid w:val="003C6A57"/>
    <w:rsid w:val="003C6BED"/>
    <w:rsid w:val="003C6DFB"/>
    <w:rsid w:val="003C7101"/>
    <w:rsid w:val="003C7738"/>
    <w:rsid w:val="003C7B83"/>
    <w:rsid w:val="003C7EAC"/>
    <w:rsid w:val="003D030A"/>
    <w:rsid w:val="003D074A"/>
    <w:rsid w:val="003D1256"/>
    <w:rsid w:val="003D15AD"/>
    <w:rsid w:val="003D1660"/>
    <w:rsid w:val="003D1790"/>
    <w:rsid w:val="003D1AB9"/>
    <w:rsid w:val="003D1AC3"/>
    <w:rsid w:val="003D24B7"/>
    <w:rsid w:val="003D2A60"/>
    <w:rsid w:val="003D2D1C"/>
    <w:rsid w:val="003D343E"/>
    <w:rsid w:val="003D3720"/>
    <w:rsid w:val="003D3EC1"/>
    <w:rsid w:val="003D3F5F"/>
    <w:rsid w:val="003D44A7"/>
    <w:rsid w:val="003D44AD"/>
    <w:rsid w:val="003D456A"/>
    <w:rsid w:val="003D482B"/>
    <w:rsid w:val="003D4932"/>
    <w:rsid w:val="003D4A4B"/>
    <w:rsid w:val="003D4DD0"/>
    <w:rsid w:val="003D5026"/>
    <w:rsid w:val="003D571B"/>
    <w:rsid w:val="003D5C54"/>
    <w:rsid w:val="003D5D8E"/>
    <w:rsid w:val="003D5DED"/>
    <w:rsid w:val="003D6102"/>
    <w:rsid w:val="003D6C8E"/>
    <w:rsid w:val="003D719B"/>
    <w:rsid w:val="003D7AF3"/>
    <w:rsid w:val="003D7B1F"/>
    <w:rsid w:val="003D7E2B"/>
    <w:rsid w:val="003E02E8"/>
    <w:rsid w:val="003E03C1"/>
    <w:rsid w:val="003E0747"/>
    <w:rsid w:val="003E082F"/>
    <w:rsid w:val="003E0836"/>
    <w:rsid w:val="003E0AE1"/>
    <w:rsid w:val="003E114D"/>
    <w:rsid w:val="003E1552"/>
    <w:rsid w:val="003E1C24"/>
    <w:rsid w:val="003E23C4"/>
    <w:rsid w:val="003E250F"/>
    <w:rsid w:val="003E2610"/>
    <w:rsid w:val="003E2B9F"/>
    <w:rsid w:val="003E2E1E"/>
    <w:rsid w:val="003E2EBE"/>
    <w:rsid w:val="003E2FC6"/>
    <w:rsid w:val="003E313B"/>
    <w:rsid w:val="003E34D0"/>
    <w:rsid w:val="003E38FD"/>
    <w:rsid w:val="003E3F5C"/>
    <w:rsid w:val="003E5299"/>
    <w:rsid w:val="003E5722"/>
    <w:rsid w:val="003E5747"/>
    <w:rsid w:val="003E589C"/>
    <w:rsid w:val="003E5A9D"/>
    <w:rsid w:val="003E6023"/>
    <w:rsid w:val="003E605B"/>
    <w:rsid w:val="003E631E"/>
    <w:rsid w:val="003E6A79"/>
    <w:rsid w:val="003E7192"/>
    <w:rsid w:val="003E7401"/>
    <w:rsid w:val="003E74E5"/>
    <w:rsid w:val="003E7787"/>
    <w:rsid w:val="003E7A24"/>
    <w:rsid w:val="003E7ADD"/>
    <w:rsid w:val="003E7EB1"/>
    <w:rsid w:val="003E7F6B"/>
    <w:rsid w:val="003F00CE"/>
    <w:rsid w:val="003F035A"/>
    <w:rsid w:val="003F0560"/>
    <w:rsid w:val="003F0AF9"/>
    <w:rsid w:val="003F0F47"/>
    <w:rsid w:val="003F13FB"/>
    <w:rsid w:val="003F24BF"/>
    <w:rsid w:val="003F2685"/>
    <w:rsid w:val="003F2B1C"/>
    <w:rsid w:val="003F2EBA"/>
    <w:rsid w:val="003F350F"/>
    <w:rsid w:val="003F35BC"/>
    <w:rsid w:val="003F36F4"/>
    <w:rsid w:val="003F38A2"/>
    <w:rsid w:val="003F3F4B"/>
    <w:rsid w:val="003F3F70"/>
    <w:rsid w:val="003F456D"/>
    <w:rsid w:val="003F4607"/>
    <w:rsid w:val="003F484B"/>
    <w:rsid w:val="003F485C"/>
    <w:rsid w:val="003F49C9"/>
    <w:rsid w:val="003F4C8C"/>
    <w:rsid w:val="003F4FC1"/>
    <w:rsid w:val="003F5014"/>
    <w:rsid w:val="003F5031"/>
    <w:rsid w:val="003F5A50"/>
    <w:rsid w:val="003F5D4C"/>
    <w:rsid w:val="003F5ECD"/>
    <w:rsid w:val="003F60E9"/>
    <w:rsid w:val="003F6A87"/>
    <w:rsid w:val="003F6EBF"/>
    <w:rsid w:val="003F70F6"/>
    <w:rsid w:val="003F7295"/>
    <w:rsid w:val="003F7475"/>
    <w:rsid w:val="003F7536"/>
    <w:rsid w:val="003F776F"/>
    <w:rsid w:val="003F7A73"/>
    <w:rsid w:val="00400203"/>
    <w:rsid w:val="004005ED"/>
    <w:rsid w:val="0040176F"/>
    <w:rsid w:val="00401FA3"/>
    <w:rsid w:val="00401FC8"/>
    <w:rsid w:val="004020F6"/>
    <w:rsid w:val="004021FC"/>
    <w:rsid w:val="004025BE"/>
    <w:rsid w:val="0040264D"/>
    <w:rsid w:val="0040274F"/>
    <w:rsid w:val="00402DFD"/>
    <w:rsid w:val="00403032"/>
    <w:rsid w:val="0040303E"/>
    <w:rsid w:val="00403AF4"/>
    <w:rsid w:val="00403C72"/>
    <w:rsid w:val="00403F76"/>
    <w:rsid w:val="004043A3"/>
    <w:rsid w:val="004046E3"/>
    <w:rsid w:val="0040491B"/>
    <w:rsid w:val="004049C6"/>
    <w:rsid w:val="00404C64"/>
    <w:rsid w:val="00404CD8"/>
    <w:rsid w:val="004052DA"/>
    <w:rsid w:val="00406098"/>
    <w:rsid w:val="004060BC"/>
    <w:rsid w:val="00406521"/>
    <w:rsid w:val="004066AD"/>
    <w:rsid w:val="004066FB"/>
    <w:rsid w:val="0040697A"/>
    <w:rsid w:val="00406A7B"/>
    <w:rsid w:val="00406B4A"/>
    <w:rsid w:val="00406D67"/>
    <w:rsid w:val="00406F6D"/>
    <w:rsid w:val="004072D6"/>
    <w:rsid w:val="0040760C"/>
    <w:rsid w:val="00407E2A"/>
    <w:rsid w:val="004100C0"/>
    <w:rsid w:val="0041054C"/>
    <w:rsid w:val="00410553"/>
    <w:rsid w:val="00410AF7"/>
    <w:rsid w:val="00410D62"/>
    <w:rsid w:val="0041102A"/>
    <w:rsid w:val="004117FE"/>
    <w:rsid w:val="00411B91"/>
    <w:rsid w:val="0041273B"/>
    <w:rsid w:val="0041296A"/>
    <w:rsid w:val="00412C71"/>
    <w:rsid w:val="00412CFE"/>
    <w:rsid w:val="00412E5A"/>
    <w:rsid w:val="00413027"/>
    <w:rsid w:val="004130E5"/>
    <w:rsid w:val="0041330E"/>
    <w:rsid w:val="004135E4"/>
    <w:rsid w:val="004137BE"/>
    <w:rsid w:val="00413D4F"/>
    <w:rsid w:val="004142FA"/>
    <w:rsid w:val="004144AD"/>
    <w:rsid w:val="004144C2"/>
    <w:rsid w:val="00414634"/>
    <w:rsid w:val="00414A8F"/>
    <w:rsid w:val="00414CC3"/>
    <w:rsid w:val="00415125"/>
    <w:rsid w:val="004151D0"/>
    <w:rsid w:val="004155A5"/>
    <w:rsid w:val="0041568B"/>
    <w:rsid w:val="004163B6"/>
    <w:rsid w:val="004165E0"/>
    <w:rsid w:val="004166C5"/>
    <w:rsid w:val="004171CE"/>
    <w:rsid w:val="00417337"/>
    <w:rsid w:val="004174D3"/>
    <w:rsid w:val="00417FED"/>
    <w:rsid w:val="004201B7"/>
    <w:rsid w:val="00420278"/>
    <w:rsid w:val="00420588"/>
    <w:rsid w:val="00420E4C"/>
    <w:rsid w:val="004212A9"/>
    <w:rsid w:val="004213BB"/>
    <w:rsid w:val="004214E5"/>
    <w:rsid w:val="0042155D"/>
    <w:rsid w:val="004218DC"/>
    <w:rsid w:val="0042226D"/>
    <w:rsid w:val="00422915"/>
    <w:rsid w:val="00422B4D"/>
    <w:rsid w:val="0042339B"/>
    <w:rsid w:val="004234A9"/>
    <w:rsid w:val="00423566"/>
    <w:rsid w:val="00424CCA"/>
    <w:rsid w:val="00424D29"/>
    <w:rsid w:val="004252E4"/>
    <w:rsid w:val="00425592"/>
    <w:rsid w:val="00425B30"/>
    <w:rsid w:val="004260B2"/>
    <w:rsid w:val="004263F4"/>
    <w:rsid w:val="004266EA"/>
    <w:rsid w:val="00426B98"/>
    <w:rsid w:val="00426C08"/>
    <w:rsid w:val="00426D04"/>
    <w:rsid w:val="00426DF5"/>
    <w:rsid w:val="004276D6"/>
    <w:rsid w:val="004277AF"/>
    <w:rsid w:val="00430277"/>
    <w:rsid w:val="0043030F"/>
    <w:rsid w:val="004306EF"/>
    <w:rsid w:val="00430ACB"/>
    <w:rsid w:val="00430C5D"/>
    <w:rsid w:val="00430D87"/>
    <w:rsid w:val="00431A9F"/>
    <w:rsid w:val="0043240A"/>
    <w:rsid w:val="00432F22"/>
    <w:rsid w:val="00433000"/>
    <w:rsid w:val="00433375"/>
    <w:rsid w:val="00433FE7"/>
    <w:rsid w:val="00434507"/>
    <w:rsid w:val="00434656"/>
    <w:rsid w:val="0043478E"/>
    <w:rsid w:val="00434C30"/>
    <w:rsid w:val="00434EBD"/>
    <w:rsid w:val="004351E2"/>
    <w:rsid w:val="004359D0"/>
    <w:rsid w:val="00436101"/>
    <w:rsid w:val="0043657C"/>
    <w:rsid w:val="00436873"/>
    <w:rsid w:val="00436C43"/>
    <w:rsid w:val="00436D55"/>
    <w:rsid w:val="0043760B"/>
    <w:rsid w:val="00437729"/>
    <w:rsid w:val="00437F4B"/>
    <w:rsid w:val="004401C7"/>
    <w:rsid w:val="004402D6"/>
    <w:rsid w:val="00440871"/>
    <w:rsid w:val="00440896"/>
    <w:rsid w:val="00440DEA"/>
    <w:rsid w:val="00440F9E"/>
    <w:rsid w:val="00441302"/>
    <w:rsid w:val="0044187D"/>
    <w:rsid w:val="00441975"/>
    <w:rsid w:val="00441A9F"/>
    <w:rsid w:val="00441ACF"/>
    <w:rsid w:val="00442524"/>
    <w:rsid w:val="00442574"/>
    <w:rsid w:val="00442850"/>
    <w:rsid w:val="0044305A"/>
    <w:rsid w:val="00443489"/>
    <w:rsid w:val="00443AF0"/>
    <w:rsid w:val="00443ECC"/>
    <w:rsid w:val="004440BE"/>
    <w:rsid w:val="004440D4"/>
    <w:rsid w:val="004440F1"/>
    <w:rsid w:val="0044490C"/>
    <w:rsid w:val="004449BA"/>
    <w:rsid w:val="0044518C"/>
    <w:rsid w:val="00445415"/>
    <w:rsid w:val="004454D8"/>
    <w:rsid w:val="00445693"/>
    <w:rsid w:val="00445FB0"/>
    <w:rsid w:val="00446A38"/>
    <w:rsid w:val="00446CF8"/>
    <w:rsid w:val="0044782E"/>
    <w:rsid w:val="00447D9F"/>
    <w:rsid w:val="00447DBE"/>
    <w:rsid w:val="00447DCC"/>
    <w:rsid w:val="00450802"/>
    <w:rsid w:val="0045137D"/>
    <w:rsid w:val="004515A8"/>
    <w:rsid w:val="004517C0"/>
    <w:rsid w:val="00451B01"/>
    <w:rsid w:val="00451E0C"/>
    <w:rsid w:val="00451E91"/>
    <w:rsid w:val="00451F4A"/>
    <w:rsid w:val="00452038"/>
    <w:rsid w:val="004520A1"/>
    <w:rsid w:val="00452260"/>
    <w:rsid w:val="0045250C"/>
    <w:rsid w:val="0045256C"/>
    <w:rsid w:val="00452AEE"/>
    <w:rsid w:val="00452BE7"/>
    <w:rsid w:val="00453268"/>
    <w:rsid w:val="00453641"/>
    <w:rsid w:val="00453B65"/>
    <w:rsid w:val="00453D72"/>
    <w:rsid w:val="0045423C"/>
    <w:rsid w:val="00454521"/>
    <w:rsid w:val="00454681"/>
    <w:rsid w:val="004546B8"/>
    <w:rsid w:val="00454702"/>
    <w:rsid w:val="00454CA7"/>
    <w:rsid w:val="00454CC3"/>
    <w:rsid w:val="004552A7"/>
    <w:rsid w:val="00455DFF"/>
    <w:rsid w:val="00455ECD"/>
    <w:rsid w:val="00455F7C"/>
    <w:rsid w:val="0045648A"/>
    <w:rsid w:val="004566DE"/>
    <w:rsid w:val="00456753"/>
    <w:rsid w:val="00456ED4"/>
    <w:rsid w:val="0045724E"/>
    <w:rsid w:val="004573AF"/>
    <w:rsid w:val="0045761B"/>
    <w:rsid w:val="0045771F"/>
    <w:rsid w:val="00457E26"/>
    <w:rsid w:val="00460A04"/>
    <w:rsid w:val="0046102D"/>
    <w:rsid w:val="00461105"/>
    <w:rsid w:val="004615AB"/>
    <w:rsid w:val="004615E4"/>
    <w:rsid w:val="00461866"/>
    <w:rsid w:val="00461A1C"/>
    <w:rsid w:val="00461C97"/>
    <w:rsid w:val="0046201D"/>
    <w:rsid w:val="004620B1"/>
    <w:rsid w:val="004620B7"/>
    <w:rsid w:val="004620CB"/>
    <w:rsid w:val="00462733"/>
    <w:rsid w:val="00462D58"/>
    <w:rsid w:val="00462E5A"/>
    <w:rsid w:val="00463078"/>
    <w:rsid w:val="004631E1"/>
    <w:rsid w:val="0046348D"/>
    <w:rsid w:val="00463F95"/>
    <w:rsid w:val="0046486C"/>
    <w:rsid w:val="00464B04"/>
    <w:rsid w:val="00464B42"/>
    <w:rsid w:val="00464F2F"/>
    <w:rsid w:val="00464F6E"/>
    <w:rsid w:val="00464FDD"/>
    <w:rsid w:val="0046501C"/>
    <w:rsid w:val="00465A35"/>
    <w:rsid w:val="00465DD7"/>
    <w:rsid w:val="00465E22"/>
    <w:rsid w:val="00466432"/>
    <w:rsid w:val="00466710"/>
    <w:rsid w:val="004667A1"/>
    <w:rsid w:val="0046687A"/>
    <w:rsid w:val="0046793B"/>
    <w:rsid w:val="00467CC2"/>
    <w:rsid w:val="00467D7B"/>
    <w:rsid w:val="00470984"/>
    <w:rsid w:val="00471B08"/>
    <w:rsid w:val="00471EA6"/>
    <w:rsid w:val="0047215D"/>
    <w:rsid w:val="00472751"/>
    <w:rsid w:val="00472B77"/>
    <w:rsid w:val="00472D88"/>
    <w:rsid w:val="00472E4C"/>
    <w:rsid w:val="00473026"/>
    <w:rsid w:val="004730B7"/>
    <w:rsid w:val="00473177"/>
    <w:rsid w:val="0047338D"/>
    <w:rsid w:val="0047345B"/>
    <w:rsid w:val="00473D21"/>
    <w:rsid w:val="00474761"/>
    <w:rsid w:val="004748C2"/>
    <w:rsid w:val="00474D94"/>
    <w:rsid w:val="00475027"/>
    <w:rsid w:val="00475154"/>
    <w:rsid w:val="0047547A"/>
    <w:rsid w:val="00475F72"/>
    <w:rsid w:val="004760F7"/>
    <w:rsid w:val="0047642E"/>
    <w:rsid w:val="0047669B"/>
    <w:rsid w:val="00476814"/>
    <w:rsid w:val="00476E28"/>
    <w:rsid w:val="00476F4A"/>
    <w:rsid w:val="00477165"/>
    <w:rsid w:val="004771EA"/>
    <w:rsid w:val="00477AE4"/>
    <w:rsid w:val="00477BCF"/>
    <w:rsid w:val="0048034B"/>
    <w:rsid w:val="00480D5B"/>
    <w:rsid w:val="00481598"/>
    <w:rsid w:val="00481623"/>
    <w:rsid w:val="00481795"/>
    <w:rsid w:val="00481966"/>
    <w:rsid w:val="00481AB3"/>
    <w:rsid w:val="00481BE2"/>
    <w:rsid w:val="00481EDA"/>
    <w:rsid w:val="00481F8E"/>
    <w:rsid w:val="0048261E"/>
    <w:rsid w:val="004826C8"/>
    <w:rsid w:val="00482B03"/>
    <w:rsid w:val="00483247"/>
    <w:rsid w:val="0048396F"/>
    <w:rsid w:val="00483AAB"/>
    <w:rsid w:val="00484141"/>
    <w:rsid w:val="00484AC5"/>
    <w:rsid w:val="0048507B"/>
    <w:rsid w:val="00485284"/>
    <w:rsid w:val="004858B6"/>
    <w:rsid w:val="00485AFD"/>
    <w:rsid w:val="0048627B"/>
    <w:rsid w:val="004867C1"/>
    <w:rsid w:val="00486D3B"/>
    <w:rsid w:val="00486D3E"/>
    <w:rsid w:val="00486EBC"/>
    <w:rsid w:val="004878BC"/>
    <w:rsid w:val="00487A7F"/>
    <w:rsid w:val="00487B12"/>
    <w:rsid w:val="00487C5E"/>
    <w:rsid w:val="00487D59"/>
    <w:rsid w:val="00490022"/>
    <w:rsid w:val="0049017D"/>
    <w:rsid w:val="004907D4"/>
    <w:rsid w:val="00490A4C"/>
    <w:rsid w:val="00490ABA"/>
    <w:rsid w:val="00490F1A"/>
    <w:rsid w:val="0049100E"/>
    <w:rsid w:val="0049165F"/>
    <w:rsid w:val="004918B8"/>
    <w:rsid w:val="00491E31"/>
    <w:rsid w:val="00491F67"/>
    <w:rsid w:val="00493B8F"/>
    <w:rsid w:val="00494553"/>
    <w:rsid w:val="004946DC"/>
    <w:rsid w:val="0049480C"/>
    <w:rsid w:val="0049498E"/>
    <w:rsid w:val="00494E29"/>
    <w:rsid w:val="004956A1"/>
    <w:rsid w:val="00495921"/>
    <w:rsid w:val="00495B17"/>
    <w:rsid w:val="00495C9E"/>
    <w:rsid w:val="00495E45"/>
    <w:rsid w:val="00496A39"/>
    <w:rsid w:val="00497294"/>
    <w:rsid w:val="00497496"/>
    <w:rsid w:val="0049786C"/>
    <w:rsid w:val="00497986"/>
    <w:rsid w:val="00497EC3"/>
    <w:rsid w:val="004A06AB"/>
    <w:rsid w:val="004A0821"/>
    <w:rsid w:val="004A0BC6"/>
    <w:rsid w:val="004A0C8C"/>
    <w:rsid w:val="004A1224"/>
    <w:rsid w:val="004A1A3D"/>
    <w:rsid w:val="004A1D80"/>
    <w:rsid w:val="004A1E31"/>
    <w:rsid w:val="004A2453"/>
    <w:rsid w:val="004A2805"/>
    <w:rsid w:val="004A28B6"/>
    <w:rsid w:val="004A3D7D"/>
    <w:rsid w:val="004A4169"/>
    <w:rsid w:val="004A4B0F"/>
    <w:rsid w:val="004A4DCD"/>
    <w:rsid w:val="004A5161"/>
    <w:rsid w:val="004A58E0"/>
    <w:rsid w:val="004A5DAD"/>
    <w:rsid w:val="004A5EF6"/>
    <w:rsid w:val="004A650E"/>
    <w:rsid w:val="004A66DC"/>
    <w:rsid w:val="004A681D"/>
    <w:rsid w:val="004A682B"/>
    <w:rsid w:val="004A6C56"/>
    <w:rsid w:val="004A6CC7"/>
    <w:rsid w:val="004A6F76"/>
    <w:rsid w:val="004A7ACA"/>
    <w:rsid w:val="004A7E64"/>
    <w:rsid w:val="004B03AD"/>
    <w:rsid w:val="004B0591"/>
    <w:rsid w:val="004B0CBD"/>
    <w:rsid w:val="004B1B75"/>
    <w:rsid w:val="004B2215"/>
    <w:rsid w:val="004B284A"/>
    <w:rsid w:val="004B2F05"/>
    <w:rsid w:val="004B32D4"/>
    <w:rsid w:val="004B331B"/>
    <w:rsid w:val="004B34D7"/>
    <w:rsid w:val="004B3C46"/>
    <w:rsid w:val="004B4018"/>
    <w:rsid w:val="004B46CD"/>
    <w:rsid w:val="004B5487"/>
    <w:rsid w:val="004B5C0E"/>
    <w:rsid w:val="004B5E85"/>
    <w:rsid w:val="004B5F86"/>
    <w:rsid w:val="004B6104"/>
    <w:rsid w:val="004B61ED"/>
    <w:rsid w:val="004B7776"/>
    <w:rsid w:val="004B7A58"/>
    <w:rsid w:val="004B7EBE"/>
    <w:rsid w:val="004B7EEE"/>
    <w:rsid w:val="004C01A4"/>
    <w:rsid w:val="004C051B"/>
    <w:rsid w:val="004C0B4F"/>
    <w:rsid w:val="004C0EB1"/>
    <w:rsid w:val="004C12B7"/>
    <w:rsid w:val="004C136F"/>
    <w:rsid w:val="004C1A35"/>
    <w:rsid w:val="004C1C83"/>
    <w:rsid w:val="004C1E77"/>
    <w:rsid w:val="004C1E7E"/>
    <w:rsid w:val="004C2790"/>
    <w:rsid w:val="004C2BCF"/>
    <w:rsid w:val="004C2D20"/>
    <w:rsid w:val="004C3341"/>
    <w:rsid w:val="004C3378"/>
    <w:rsid w:val="004C34B5"/>
    <w:rsid w:val="004C37D7"/>
    <w:rsid w:val="004C3C20"/>
    <w:rsid w:val="004C48A6"/>
    <w:rsid w:val="004C49CE"/>
    <w:rsid w:val="004C4CC0"/>
    <w:rsid w:val="004C570F"/>
    <w:rsid w:val="004C584B"/>
    <w:rsid w:val="004C5CD6"/>
    <w:rsid w:val="004C5D39"/>
    <w:rsid w:val="004C5D93"/>
    <w:rsid w:val="004C617F"/>
    <w:rsid w:val="004C61CD"/>
    <w:rsid w:val="004C624D"/>
    <w:rsid w:val="004C68A8"/>
    <w:rsid w:val="004C6A02"/>
    <w:rsid w:val="004C6BE9"/>
    <w:rsid w:val="004C6E73"/>
    <w:rsid w:val="004C72F9"/>
    <w:rsid w:val="004D00A8"/>
    <w:rsid w:val="004D041C"/>
    <w:rsid w:val="004D04CC"/>
    <w:rsid w:val="004D0680"/>
    <w:rsid w:val="004D096C"/>
    <w:rsid w:val="004D0E1E"/>
    <w:rsid w:val="004D1078"/>
    <w:rsid w:val="004D10BD"/>
    <w:rsid w:val="004D140B"/>
    <w:rsid w:val="004D1527"/>
    <w:rsid w:val="004D1550"/>
    <w:rsid w:val="004D18A7"/>
    <w:rsid w:val="004D291E"/>
    <w:rsid w:val="004D29A6"/>
    <w:rsid w:val="004D29C6"/>
    <w:rsid w:val="004D2E73"/>
    <w:rsid w:val="004D2F3C"/>
    <w:rsid w:val="004D2F75"/>
    <w:rsid w:val="004D37D5"/>
    <w:rsid w:val="004D3B5D"/>
    <w:rsid w:val="004D4288"/>
    <w:rsid w:val="004D4529"/>
    <w:rsid w:val="004D48C8"/>
    <w:rsid w:val="004D4FF9"/>
    <w:rsid w:val="004D51BF"/>
    <w:rsid w:val="004D5A21"/>
    <w:rsid w:val="004D5A7E"/>
    <w:rsid w:val="004D5ADE"/>
    <w:rsid w:val="004D5C86"/>
    <w:rsid w:val="004D6320"/>
    <w:rsid w:val="004D63D0"/>
    <w:rsid w:val="004D6BC6"/>
    <w:rsid w:val="004E0672"/>
    <w:rsid w:val="004E091E"/>
    <w:rsid w:val="004E0F78"/>
    <w:rsid w:val="004E1186"/>
    <w:rsid w:val="004E1681"/>
    <w:rsid w:val="004E1F1B"/>
    <w:rsid w:val="004E22BD"/>
    <w:rsid w:val="004E465E"/>
    <w:rsid w:val="004E4CFD"/>
    <w:rsid w:val="004E546F"/>
    <w:rsid w:val="004E553E"/>
    <w:rsid w:val="004E60D0"/>
    <w:rsid w:val="004E650E"/>
    <w:rsid w:val="004E6556"/>
    <w:rsid w:val="004E6BDA"/>
    <w:rsid w:val="004E6FEB"/>
    <w:rsid w:val="004E736C"/>
    <w:rsid w:val="004E75DC"/>
    <w:rsid w:val="004E7610"/>
    <w:rsid w:val="004E7990"/>
    <w:rsid w:val="004E7F49"/>
    <w:rsid w:val="004F027F"/>
    <w:rsid w:val="004F02FB"/>
    <w:rsid w:val="004F0541"/>
    <w:rsid w:val="004F05AE"/>
    <w:rsid w:val="004F074F"/>
    <w:rsid w:val="004F083B"/>
    <w:rsid w:val="004F0CF3"/>
    <w:rsid w:val="004F0E1E"/>
    <w:rsid w:val="004F1273"/>
    <w:rsid w:val="004F1986"/>
    <w:rsid w:val="004F19EA"/>
    <w:rsid w:val="004F1C09"/>
    <w:rsid w:val="004F1C68"/>
    <w:rsid w:val="004F23B6"/>
    <w:rsid w:val="004F25ED"/>
    <w:rsid w:val="004F288F"/>
    <w:rsid w:val="004F2972"/>
    <w:rsid w:val="004F2CCF"/>
    <w:rsid w:val="004F3A4E"/>
    <w:rsid w:val="004F3EBC"/>
    <w:rsid w:val="004F4256"/>
    <w:rsid w:val="004F4274"/>
    <w:rsid w:val="004F4599"/>
    <w:rsid w:val="004F4627"/>
    <w:rsid w:val="004F4635"/>
    <w:rsid w:val="004F470C"/>
    <w:rsid w:val="004F4EDA"/>
    <w:rsid w:val="004F4F9A"/>
    <w:rsid w:val="004F55DC"/>
    <w:rsid w:val="004F5882"/>
    <w:rsid w:val="004F59F7"/>
    <w:rsid w:val="004F6301"/>
    <w:rsid w:val="004F637B"/>
    <w:rsid w:val="004F6864"/>
    <w:rsid w:val="004F6D2A"/>
    <w:rsid w:val="004F6D3C"/>
    <w:rsid w:val="004F6FF4"/>
    <w:rsid w:val="004F7103"/>
    <w:rsid w:val="004F71BA"/>
    <w:rsid w:val="004F720E"/>
    <w:rsid w:val="004F7449"/>
    <w:rsid w:val="004F750F"/>
    <w:rsid w:val="004F7C83"/>
    <w:rsid w:val="004F7D71"/>
    <w:rsid w:val="0050099B"/>
    <w:rsid w:val="00500DC5"/>
    <w:rsid w:val="00501178"/>
    <w:rsid w:val="005011FC"/>
    <w:rsid w:val="0050162F"/>
    <w:rsid w:val="00501B07"/>
    <w:rsid w:val="00501C62"/>
    <w:rsid w:val="00502694"/>
    <w:rsid w:val="005027E2"/>
    <w:rsid w:val="00502973"/>
    <w:rsid w:val="00503667"/>
    <w:rsid w:val="00504766"/>
    <w:rsid w:val="00505839"/>
    <w:rsid w:val="0050605E"/>
    <w:rsid w:val="00506210"/>
    <w:rsid w:val="00506A88"/>
    <w:rsid w:val="00506F12"/>
    <w:rsid w:val="0050715F"/>
    <w:rsid w:val="0050729C"/>
    <w:rsid w:val="005072D5"/>
    <w:rsid w:val="005076D2"/>
    <w:rsid w:val="00507BE6"/>
    <w:rsid w:val="00507D0B"/>
    <w:rsid w:val="00511120"/>
    <w:rsid w:val="0051127E"/>
    <w:rsid w:val="00511CFC"/>
    <w:rsid w:val="005125B8"/>
    <w:rsid w:val="00512B35"/>
    <w:rsid w:val="00512C14"/>
    <w:rsid w:val="00512EF9"/>
    <w:rsid w:val="00513118"/>
    <w:rsid w:val="00513467"/>
    <w:rsid w:val="005136D4"/>
    <w:rsid w:val="00513A60"/>
    <w:rsid w:val="00514031"/>
    <w:rsid w:val="005143BB"/>
    <w:rsid w:val="00514693"/>
    <w:rsid w:val="00514717"/>
    <w:rsid w:val="005149F8"/>
    <w:rsid w:val="00515152"/>
    <w:rsid w:val="0051552B"/>
    <w:rsid w:val="00515963"/>
    <w:rsid w:val="005159C6"/>
    <w:rsid w:val="00515F0D"/>
    <w:rsid w:val="00515F75"/>
    <w:rsid w:val="00516711"/>
    <w:rsid w:val="00516B16"/>
    <w:rsid w:val="00516BF2"/>
    <w:rsid w:val="00516D71"/>
    <w:rsid w:val="00516D85"/>
    <w:rsid w:val="00517183"/>
    <w:rsid w:val="00517281"/>
    <w:rsid w:val="00517411"/>
    <w:rsid w:val="00517E0C"/>
    <w:rsid w:val="00521106"/>
    <w:rsid w:val="0052113A"/>
    <w:rsid w:val="005211BC"/>
    <w:rsid w:val="00521486"/>
    <w:rsid w:val="005216CD"/>
    <w:rsid w:val="005219C6"/>
    <w:rsid w:val="00521A86"/>
    <w:rsid w:val="005220D8"/>
    <w:rsid w:val="00522456"/>
    <w:rsid w:val="00522C2B"/>
    <w:rsid w:val="00522C48"/>
    <w:rsid w:val="00522C57"/>
    <w:rsid w:val="00522D2B"/>
    <w:rsid w:val="00522D7F"/>
    <w:rsid w:val="005231BA"/>
    <w:rsid w:val="005233F7"/>
    <w:rsid w:val="0052367C"/>
    <w:rsid w:val="00523915"/>
    <w:rsid w:val="00523BEE"/>
    <w:rsid w:val="00523C72"/>
    <w:rsid w:val="00523D8F"/>
    <w:rsid w:val="00524064"/>
    <w:rsid w:val="0052445E"/>
    <w:rsid w:val="0052478A"/>
    <w:rsid w:val="00524961"/>
    <w:rsid w:val="00524BAC"/>
    <w:rsid w:val="00524FDF"/>
    <w:rsid w:val="005252F2"/>
    <w:rsid w:val="00525BE7"/>
    <w:rsid w:val="00526022"/>
    <w:rsid w:val="005265E5"/>
    <w:rsid w:val="005269CB"/>
    <w:rsid w:val="00526B16"/>
    <w:rsid w:val="00526CCB"/>
    <w:rsid w:val="005279D1"/>
    <w:rsid w:val="00527B36"/>
    <w:rsid w:val="00527CED"/>
    <w:rsid w:val="005300D2"/>
    <w:rsid w:val="00530181"/>
    <w:rsid w:val="0053033A"/>
    <w:rsid w:val="00530474"/>
    <w:rsid w:val="005306E6"/>
    <w:rsid w:val="00530F93"/>
    <w:rsid w:val="0053110A"/>
    <w:rsid w:val="00531182"/>
    <w:rsid w:val="005312AB"/>
    <w:rsid w:val="0053136A"/>
    <w:rsid w:val="00531488"/>
    <w:rsid w:val="00531537"/>
    <w:rsid w:val="005319D5"/>
    <w:rsid w:val="005324A9"/>
    <w:rsid w:val="005330C1"/>
    <w:rsid w:val="005332AC"/>
    <w:rsid w:val="005334F5"/>
    <w:rsid w:val="00533B6F"/>
    <w:rsid w:val="00533CA3"/>
    <w:rsid w:val="00533DF1"/>
    <w:rsid w:val="005341BF"/>
    <w:rsid w:val="005346EA"/>
    <w:rsid w:val="00534F15"/>
    <w:rsid w:val="005353DF"/>
    <w:rsid w:val="00535516"/>
    <w:rsid w:val="005355DB"/>
    <w:rsid w:val="00535627"/>
    <w:rsid w:val="0053569A"/>
    <w:rsid w:val="00535AFB"/>
    <w:rsid w:val="00535B7A"/>
    <w:rsid w:val="00535C13"/>
    <w:rsid w:val="005360AE"/>
    <w:rsid w:val="00536488"/>
    <w:rsid w:val="00536F3B"/>
    <w:rsid w:val="00537385"/>
    <w:rsid w:val="00537A93"/>
    <w:rsid w:val="00537A96"/>
    <w:rsid w:val="00537B08"/>
    <w:rsid w:val="0054003A"/>
    <w:rsid w:val="0054028B"/>
    <w:rsid w:val="00540974"/>
    <w:rsid w:val="005412B2"/>
    <w:rsid w:val="005415CB"/>
    <w:rsid w:val="0054181C"/>
    <w:rsid w:val="005419EB"/>
    <w:rsid w:val="005419F6"/>
    <w:rsid w:val="00541B94"/>
    <w:rsid w:val="00541BCD"/>
    <w:rsid w:val="00541DAB"/>
    <w:rsid w:val="00541E7A"/>
    <w:rsid w:val="00542063"/>
    <w:rsid w:val="00542079"/>
    <w:rsid w:val="00542D67"/>
    <w:rsid w:val="005434D6"/>
    <w:rsid w:val="00543615"/>
    <w:rsid w:val="005437D7"/>
    <w:rsid w:val="005437E4"/>
    <w:rsid w:val="005438F5"/>
    <w:rsid w:val="00543A58"/>
    <w:rsid w:val="00544822"/>
    <w:rsid w:val="00544BBE"/>
    <w:rsid w:val="005455A3"/>
    <w:rsid w:val="0054582E"/>
    <w:rsid w:val="0054599B"/>
    <w:rsid w:val="00545E94"/>
    <w:rsid w:val="00546123"/>
    <w:rsid w:val="00546572"/>
    <w:rsid w:val="005465EC"/>
    <w:rsid w:val="00546AAA"/>
    <w:rsid w:val="00546BDB"/>
    <w:rsid w:val="00546BE8"/>
    <w:rsid w:val="00546E16"/>
    <w:rsid w:val="00547040"/>
    <w:rsid w:val="00547747"/>
    <w:rsid w:val="00547E69"/>
    <w:rsid w:val="00547F2D"/>
    <w:rsid w:val="00547FD7"/>
    <w:rsid w:val="005500C8"/>
    <w:rsid w:val="005503BC"/>
    <w:rsid w:val="00550879"/>
    <w:rsid w:val="005509AD"/>
    <w:rsid w:val="00550AC6"/>
    <w:rsid w:val="00550B5D"/>
    <w:rsid w:val="00550D50"/>
    <w:rsid w:val="0055128B"/>
    <w:rsid w:val="005515E8"/>
    <w:rsid w:val="0055166F"/>
    <w:rsid w:val="0055208E"/>
    <w:rsid w:val="00552674"/>
    <w:rsid w:val="00553A73"/>
    <w:rsid w:val="0055400A"/>
    <w:rsid w:val="005540A0"/>
    <w:rsid w:val="00554205"/>
    <w:rsid w:val="00554A35"/>
    <w:rsid w:val="00554BD8"/>
    <w:rsid w:val="005554BF"/>
    <w:rsid w:val="005558C4"/>
    <w:rsid w:val="00555A48"/>
    <w:rsid w:val="00555D8E"/>
    <w:rsid w:val="00555F7C"/>
    <w:rsid w:val="005567C3"/>
    <w:rsid w:val="005567E3"/>
    <w:rsid w:val="00556B96"/>
    <w:rsid w:val="00556CBA"/>
    <w:rsid w:val="005570AC"/>
    <w:rsid w:val="005573F2"/>
    <w:rsid w:val="00557535"/>
    <w:rsid w:val="00557AD9"/>
    <w:rsid w:val="00557C7C"/>
    <w:rsid w:val="00560AA3"/>
    <w:rsid w:val="00560DE7"/>
    <w:rsid w:val="00560E4C"/>
    <w:rsid w:val="00561190"/>
    <w:rsid w:val="00561358"/>
    <w:rsid w:val="00561728"/>
    <w:rsid w:val="00561C47"/>
    <w:rsid w:val="00561EC2"/>
    <w:rsid w:val="0056222A"/>
    <w:rsid w:val="00562991"/>
    <w:rsid w:val="00562DBE"/>
    <w:rsid w:val="005630F5"/>
    <w:rsid w:val="0056334E"/>
    <w:rsid w:val="00563870"/>
    <w:rsid w:val="00563E90"/>
    <w:rsid w:val="00563EE8"/>
    <w:rsid w:val="00564644"/>
    <w:rsid w:val="00564E50"/>
    <w:rsid w:val="00565580"/>
    <w:rsid w:val="00565863"/>
    <w:rsid w:val="0056658D"/>
    <w:rsid w:val="00566BAB"/>
    <w:rsid w:val="00566D22"/>
    <w:rsid w:val="00567321"/>
    <w:rsid w:val="0056737A"/>
    <w:rsid w:val="0056744E"/>
    <w:rsid w:val="0056746C"/>
    <w:rsid w:val="0056792A"/>
    <w:rsid w:val="005679A0"/>
    <w:rsid w:val="0057059B"/>
    <w:rsid w:val="0057060E"/>
    <w:rsid w:val="005706EF"/>
    <w:rsid w:val="00570DEF"/>
    <w:rsid w:val="00570E4F"/>
    <w:rsid w:val="005715CE"/>
    <w:rsid w:val="0057164E"/>
    <w:rsid w:val="0057193F"/>
    <w:rsid w:val="00571A6E"/>
    <w:rsid w:val="00571D11"/>
    <w:rsid w:val="005721A2"/>
    <w:rsid w:val="00572391"/>
    <w:rsid w:val="005724DB"/>
    <w:rsid w:val="00572605"/>
    <w:rsid w:val="0057286C"/>
    <w:rsid w:val="005729F2"/>
    <w:rsid w:val="00572A07"/>
    <w:rsid w:val="00572ECC"/>
    <w:rsid w:val="005736C3"/>
    <w:rsid w:val="00573772"/>
    <w:rsid w:val="00573B2C"/>
    <w:rsid w:val="005748D9"/>
    <w:rsid w:val="00574B48"/>
    <w:rsid w:val="00574EFE"/>
    <w:rsid w:val="00575B5D"/>
    <w:rsid w:val="005766FA"/>
    <w:rsid w:val="00576734"/>
    <w:rsid w:val="00576781"/>
    <w:rsid w:val="00576A52"/>
    <w:rsid w:val="00576C95"/>
    <w:rsid w:val="00576E16"/>
    <w:rsid w:val="005773EB"/>
    <w:rsid w:val="00577579"/>
    <w:rsid w:val="00577744"/>
    <w:rsid w:val="005800B9"/>
    <w:rsid w:val="0058074A"/>
    <w:rsid w:val="0058082E"/>
    <w:rsid w:val="00580A29"/>
    <w:rsid w:val="00580A31"/>
    <w:rsid w:val="00580A81"/>
    <w:rsid w:val="0058108D"/>
    <w:rsid w:val="005812F6"/>
    <w:rsid w:val="005814AA"/>
    <w:rsid w:val="0058188F"/>
    <w:rsid w:val="00582314"/>
    <w:rsid w:val="005827AF"/>
    <w:rsid w:val="00582874"/>
    <w:rsid w:val="00582F29"/>
    <w:rsid w:val="005831B7"/>
    <w:rsid w:val="005838BC"/>
    <w:rsid w:val="00583C98"/>
    <w:rsid w:val="005845DE"/>
    <w:rsid w:val="00584B71"/>
    <w:rsid w:val="00585473"/>
    <w:rsid w:val="005858BF"/>
    <w:rsid w:val="005859AE"/>
    <w:rsid w:val="00585D21"/>
    <w:rsid w:val="00585E3F"/>
    <w:rsid w:val="00586578"/>
    <w:rsid w:val="00586790"/>
    <w:rsid w:val="00586A94"/>
    <w:rsid w:val="00586B15"/>
    <w:rsid w:val="00587160"/>
    <w:rsid w:val="00587298"/>
    <w:rsid w:val="00587788"/>
    <w:rsid w:val="005877F5"/>
    <w:rsid w:val="00587F0A"/>
    <w:rsid w:val="00587F10"/>
    <w:rsid w:val="0059000D"/>
    <w:rsid w:val="00590346"/>
    <w:rsid w:val="005905AC"/>
    <w:rsid w:val="00590BB8"/>
    <w:rsid w:val="00590D04"/>
    <w:rsid w:val="00590F57"/>
    <w:rsid w:val="005915CB"/>
    <w:rsid w:val="0059160D"/>
    <w:rsid w:val="0059174D"/>
    <w:rsid w:val="00591B0F"/>
    <w:rsid w:val="00591E89"/>
    <w:rsid w:val="00592206"/>
    <w:rsid w:val="0059242F"/>
    <w:rsid w:val="005924C7"/>
    <w:rsid w:val="0059258B"/>
    <w:rsid w:val="005926EF"/>
    <w:rsid w:val="005928D7"/>
    <w:rsid w:val="005933EE"/>
    <w:rsid w:val="005935B5"/>
    <w:rsid w:val="00593AE7"/>
    <w:rsid w:val="00593C13"/>
    <w:rsid w:val="00593F88"/>
    <w:rsid w:val="005947D9"/>
    <w:rsid w:val="00594ACE"/>
    <w:rsid w:val="00594C20"/>
    <w:rsid w:val="00594CD7"/>
    <w:rsid w:val="00594F58"/>
    <w:rsid w:val="00595100"/>
    <w:rsid w:val="005952BD"/>
    <w:rsid w:val="0059608D"/>
    <w:rsid w:val="0059641E"/>
    <w:rsid w:val="00596B16"/>
    <w:rsid w:val="00596B3A"/>
    <w:rsid w:val="00596C75"/>
    <w:rsid w:val="00597110"/>
    <w:rsid w:val="005975FA"/>
    <w:rsid w:val="00597890"/>
    <w:rsid w:val="00597A64"/>
    <w:rsid w:val="005A01D3"/>
    <w:rsid w:val="005A0CBD"/>
    <w:rsid w:val="005A0FA4"/>
    <w:rsid w:val="005A1289"/>
    <w:rsid w:val="005A162E"/>
    <w:rsid w:val="005A1647"/>
    <w:rsid w:val="005A1ACE"/>
    <w:rsid w:val="005A1C61"/>
    <w:rsid w:val="005A1DD7"/>
    <w:rsid w:val="005A2077"/>
    <w:rsid w:val="005A2817"/>
    <w:rsid w:val="005A2AB2"/>
    <w:rsid w:val="005A3071"/>
    <w:rsid w:val="005A3360"/>
    <w:rsid w:val="005A3399"/>
    <w:rsid w:val="005A3A0B"/>
    <w:rsid w:val="005A3F67"/>
    <w:rsid w:val="005A4462"/>
    <w:rsid w:val="005A4C61"/>
    <w:rsid w:val="005A4EE9"/>
    <w:rsid w:val="005A5103"/>
    <w:rsid w:val="005A53AD"/>
    <w:rsid w:val="005A56AD"/>
    <w:rsid w:val="005A56B9"/>
    <w:rsid w:val="005A6426"/>
    <w:rsid w:val="005A652A"/>
    <w:rsid w:val="005A67F4"/>
    <w:rsid w:val="005A6A1A"/>
    <w:rsid w:val="005A6B13"/>
    <w:rsid w:val="005A6CD5"/>
    <w:rsid w:val="005A6E42"/>
    <w:rsid w:val="005A73F0"/>
    <w:rsid w:val="005A74AD"/>
    <w:rsid w:val="005A758D"/>
    <w:rsid w:val="005A77A2"/>
    <w:rsid w:val="005A7818"/>
    <w:rsid w:val="005B0039"/>
    <w:rsid w:val="005B0609"/>
    <w:rsid w:val="005B0979"/>
    <w:rsid w:val="005B0A52"/>
    <w:rsid w:val="005B0A76"/>
    <w:rsid w:val="005B0AF4"/>
    <w:rsid w:val="005B0F72"/>
    <w:rsid w:val="005B120A"/>
    <w:rsid w:val="005B1358"/>
    <w:rsid w:val="005B1608"/>
    <w:rsid w:val="005B164E"/>
    <w:rsid w:val="005B195E"/>
    <w:rsid w:val="005B2A6C"/>
    <w:rsid w:val="005B2DEF"/>
    <w:rsid w:val="005B3870"/>
    <w:rsid w:val="005B3A78"/>
    <w:rsid w:val="005B3B23"/>
    <w:rsid w:val="005B3D95"/>
    <w:rsid w:val="005B3FE3"/>
    <w:rsid w:val="005B4389"/>
    <w:rsid w:val="005B4A55"/>
    <w:rsid w:val="005B4B75"/>
    <w:rsid w:val="005B4DBD"/>
    <w:rsid w:val="005B4E3B"/>
    <w:rsid w:val="005B53B9"/>
    <w:rsid w:val="005B54D2"/>
    <w:rsid w:val="005B5CD9"/>
    <w:rsid w:val="005B5E25"/>
    <w:rsid w:val="005B6E28"/>
    <w:rsid w:val="005B73DB"/>
    <w:rsid w:val="005B766F"/>
    <w:rsid w:val="005B78C4"/>
    <w:rsid w:val="005B7BD4"/>
    <w:rsid w:val="005B7E22"/>
    <w:rsid w:val="005C03B1"/>
    <w:rsid w:val="005C0515"/>
    <w:rsid w:val="005C0663"/>
    <w:rsid w:val="005C0681"/>
    <w:rsid w:val="005C0881"/>
    <w:rsid w:val="005C0ED1"/>
    <w:rsid w:val="005C1975"/>
    <w:rsid w:val="005C1ABD"/>
    <w:rsid w:val="005C1B02"/>
    <w:rsid w:val="005C3BEE"/>
    <w:rsid w:val="005C4947"/>
    <w:rsid w:val="005C50C6"/>
    <w:rsid w:val="005C580A"/>
    <w:rsid w:val="005C5B21"/>
    <w:rsid w:val="005C5FEA"/>
    <w:rsid w:val="005C6863"/>
    <w:rsid w:val="005C6AD7"/>
    <w:rsid w:val="005C6C15"/>
    <w:rsid w:val="005C6C3D"/>
    <w:rsid w:val="005C76DC"/>
    <w:rsid w:val="005C772D"/>
    <w:rsid w:val="005C7B40"/>
    <w:rsid w:val="005D0168"/>
    <w:rsid w:val="005D0547"/>
    <w:rsid w:val="005D07C2"/>
    <w:rsid w:val="005D0A5C"/>
    <w:rsid w:val="005D0AA5"/>
    <w:rsid w:val="005D0CC5"/>
    <w:rsid w:val="005D0CEB"/>
    <w:rsid w:val="005D0EA3"/>
    <w:rsid w:val="005D0EB7"/>
    <w:rsid w:val="005D11AB"/>
    <w:rsid w:val="005D15E3"/>
    <w:rsid w:val="005D173F"/>
    <w:rsid w:val="005D1A1B"/>
    <w:rsid w:val="005D1A4D"/>
    <w:rsid w:val="005D1BD3"/>
    <w:rsid w:val="005D2032"/>
    <w:rsid w:val="005D21DB"/>
    <w:rsid w:val="005D21DE"/>
    <w:rsid w:val="005D2244"/>
    <w:rsid w:val="005D3612"/>
    <w:rsid w:val="005D370A"/>
    <w:rsid w:val="005D3D3E"/>
    <w:rsid w:val="005D3DBC"/>
    <w:rsid w:val="005D43C0"/>
    <w:rsid w:val="005D4431"/>
    <w:rsid w:val="005D487D"/>
    <w:rsid w:val="005D4EDB"/>
    <w:rsid w:val="005D5620"/>
    <w:rsid w:val="005D5A3A"/>
    <w:rsid w:val="005D5AC2"/>
    <w:rsid w:val="005D5C62"/>
    <w:rsid w:val="005D5CEC"/>
    <w:rsid w:val="005D5E30"/>
    <w:rsid w:val="005D6D19"/>
    <w:rsid w:val="005D77A4"/>
    <w:rsid w:val="005D7BC4"/>
    <w:rsid w:val="005E03DC"/>
    <w:rsid w:val="005E067C"/>
    <w:rsid w:val="005E0848"/>
    <w:rsid w:val="005E1085"/>
    <w:rsid w:val="005E1136"/>
    <w:rsid w:val="005E11B3"/>
    <w:rsid w:val="005E1216"/>
    <w:rsid w:val="005E1417"/>
    <w:rsid w:val="005E1537"/>
    <w:rsid w:val="005E16AA"/>
    <w:rsid w:val="005E1FFE"/>
    <w:rsid w:val="005E21E6"/>
    <w:rsid w:val="005E236B"/>
    <w:rsid w:val="005E339D"/>
    <w:rsid w:val="005E3E1A"/>
    <w:rsid w:val="005E3F78"/>
    <w:rsid w:val="005E4131"/>
    <w:rsid w:val="005E4469"/>
    <w:rsid w:val="005E44DE"/>
    <w:rsid w:val="005E479C"/>
    <w:rsid w:val="005E48C3"/>
    <w:rsid w:val="005E4CC4"/>
    <w:rsid w:val="005E4CD9"/>
    <w:rsid w:val="005E5067"/>
    <w:rsid w:val="005E52A9"/>
    <w:rsid w:val="005E5680"/>
    <w:rsid w:val="005E5C3E"/>
    <w:rsid w:val="005E5FA4"/>
    <w:rsid w:val="005E6051"/>
    <w:rsid w:val="005E60EF"/>
    <w:rsid w:val="005E6130"/>
    <w:rsid w:val="005E6343"/>
    <w:rsid w:val="005E6573"/>
    <w:rsid w:val="005E68F0"/>
    <w:rsid w:val="005E6A84"/>
    <w:rsid w:val="005E6CCC"/>
    <w:rsid w:val="005E712A"/>
    <w:rsid w:val="005E736D"/>
    <w:rsid w:val="005E7D48"/>
    <w:rsid w:val="005F0000"/>
    <w:rsid w:val="005F01BA"/>
    <w:rsid w:val="005F0977"/>
    <w:rsid w:val="005F0CE8"/>
    <w:rsid w:val="005F0DFD"/>
    <w:rsid w:val="005F0E61"/>
    <w:rsid w:val="005F1166"/>
    <w:rsid w:val="005F13BC"/>
    <w:rsid w:val="005F14A7"/>
    <w:rsid w:val="005F167E"/>
    <w:rsid w:val="005F1752"/>
    <w:rsid w:val="005F18B1"/>
    <w:rsid w:val="005F1B3D"/>
    <w:rsid w:val="005F1D53"/>
    <w:rsid w:val="005F2B44"/>
    <w:rsid w:val="005F32CB"/>
    <w:rsid w:val="005F35B3"/>
    <w:rsid w:val="005F3BF7"/>
    <w:rsid w:val="005F3F21"/>
    <w:rsid w:val="005F4105"/>
    <w:rsid w:val="005F43A9"/>
    <w:rsid w:val="005F440F"/>
    <w:rsid w:val="005F45E7"/>
    <w:rsid w:val="005F471B"/>
    <w:rsid w:val="005F4E25"/>
    <w:rsid w:val="005F5862"/>
    <w:rsid w:val="005F5DA3"/>
    <w:rsid w:val="005F5E18"/>
    <w:rsid w:val="005F61F7"/>
    <w:rsid w:val="005F62C7"/>
    <w:rsid w:val="005F6541"/>
    <w:rsid w:val="005F67A9"/>
    <w:rsid w:val="005F6967"/>
    <w:rsid w:val="005F6A12"/>
    <w:rsid w:val="005F7510"/>
    <w:rsid w:val="005F7B6D"/>
    <w:rsid w:val="005F7C79"/>
    <w:rsid w:val="0060098E"/>
    <w:rsid w:val="00600B74"/>
    <w:rsid w:val="00600C76"/>
    <w:rsid w:val="00600D35"/>
    <w:rsid w:val="00600F1D"/>
    <w:rsid w:val="006011D2"/>
    <w:rsid w:val="00601768"/>
    <w:rsid w:val="00601A81"/>
    <w:rsid w:val="00601C12"/>
    <w:rsid w:val="00601E89"/>
    <w:rsid w:val="006023E7"/>
    <w:rsid w:val="006025C1"/>
    <w:rsid w:val="00602609"/>
    <w:rsid w:val="006029A9"/>
    <w:rsid w:val="006029F1"/>
    <w:rsid w:val="00602B7B"/>
    <w:rsid w:val="00603614"/>
    <w:rsid w:val="00604A40"/>
    <w:rsid w:val="00604C37"/>
    <w:rsid w:val="00604FEC"/>
    <w:rsid w:val="0060501B"/>
    <w:rsid w:val="00605663"/>
    <w:rsid w:val="006057DB"/>
    <w:rsid w:val="00605B17"/>
    <w:rsid w:val="00605F82"/>
    <w:rsid w:val="00606869"/>
    <w:rsid w:val="00606A44"/>
    <w:rsid w:val="00606D87"/>
    <w:rsid w:val="006070FF"/>
    <w:rsid w:val="006073BF"/>
    <w:rsid w:val="00607C27"/>
    <w:rsid w:val="00607F9C"/>
    <w:rsid w:val="00610086"/>
    <w:rsid w:val="00610191"/>
    <w:rsid w:val="0061069F"/>
    <w:rsid w:val="006108E2"/>
    <w:rsid w:val="00610C12"/>
    <w:rsid w:val="006111B1"/>
    <w:rsid w:val="00611296"/>
    <w:rsid w:val="0061159B"/>
    <w:rsid w:val="0061167A"/>
    <w:rsid w:val="00611BAC"/>
    <w:rsid w:val="006120E3"/>
    <w:rsid w:val="006120EA"/>
    <w:rsid w:val="0061213D"/>
    <w:rsid w:val="006122FE"/>
    <w:rsid w:val="00612588"/>
    <w:rsid w:val="00612C5F"/>
    <w:rsid w:val="00612EB8"/>
    <w:rsid w:val="0061301D"/>
    <w:rsid w:val="00613124"/>
    <w:rsid w:val="0061384D"/>
    <w:rsid w:val="00613D1B"/>
    <w:rsid w:val="006141A9"/>
    <w:rsid w:val="00614D2A"/>
    <w:rsid w:val="00614FA4"/>
    <w:rsid w:val="00615071"/>
    <w:rsid w:val="006153BE"/>
    <w:rsid w:val="006157CC"/>
    <w:rsid w:val="00615903"/>
    <w:rsid w:val="00615CEF"/>
    <w:rsid w:val="00615DD6"/>
    <w:rsid w:val="00616035"/>
    <w:rsid w:val="006166D7"/>
    <w:rsid w:val="00616F98"/>
    <w:rsid w:val="00617304"/>
    <w:rsid w:val="00617747"/>
    <w:rsid w:val="00617B91"/>
    <w:rsid w:val="00617C2E"/>
    <w:rsid w:val="00617D38"/>
    <w:rsid w:val="00617DC3"/>
    <w:rsid w:val="0062076F"/>
    <w:rsid w:val="00620D1E"/>
    <w:rsid w:val="00620F2A"/>
    <w:rsid w:val="0062100A"/>
    <w:rsid w:val="006212DF"/>
    <w:rsid w:val="006214B4"/>
    <w:rsid w:val="00621905"/>
    <w:rsid w:val="00621A72"/>
    <w:rsid w:val="00621B15"/>
    <w:rsid w:val="006220BC"/>
    <w:rsid w:val="006220DE"/>
    <w:rsid w:val="00622261"/>
    <w:rsid w:val="006226CC"/>
    <w:rsid w:val="00622A09"/>
    <w:rsid w:val="00622B31"/>
    <w:rsid w:val="00623049"/>
    <w:rsid w:val="0062343D"/>
    <w:rsid w:val="00623785"/>
    <w:rsid w:val="00623C92"/>
    <w:rsid w:val="0062410D"/>
    <w:rsid w:val="0062442D"/>
    <w:rsid w:val="00624BCD"/>
    <w:rsid w:val="00624E59"/>
    <w:rsid w:val="0062521D"/>
    <w:rsid w:val="00625365"/>
    <w:rsid w:val="006257ED"/>
    <w:rsid w:val="00625DE0"/>
    <w:rsid w:val="006260A2"/>
    <w:rsid w:val="00626192"/>
    <w:rsid w:val="00626953"/>
    <w:rsid w:val="006269BA"/>
    <w:rsid w:val="00626CB3"/>
    <w:rsid w:val="006273E3"/>
    <w:rsid w:val="0062757B"/>
    <w:rsid w:val="0062790E"/>
    <w:rsid w:val="00627AF8"/>
    <w:rsid w:val="006304D7"/>
    <w:rsid w:val="00630A44"/>
    <w:rsid w:val="00631441"/>
    <w:rsid w:val="00631C74"/>
    <w:rsid w:val="00631D8E"/>
    <w:rsid w:val="00632081"/>
    <w:rsid w:val="00632123"/>
    <w:rsid w:val="006327D4"/>
    <w:rsid w:val="0063283A"/>
    <w:rsid w:val="00632846"/>
    <w:rsid w:val="00632B25"/>
    <w:rsid w:val="00633196"/>
    <w:rsid w:val="00633935"/>
    <w:rsid w:val="00633A0D"/>
    <w:rsid w:val="00633B28"/>
    <w:rsid w:val="00633DFA"/>
    <w:rsid w:val="0063543A"/>
    <w:rsid w:val="00635B2B"/>
    <w:rsid w:val="006365F5"/>
    <w:rsid w:val="00636883"/>
    <w:rsid w:val="00636BFB"/>
    <w:rsid w:val="00636CEA"/>
    <w:rsid w:val="00636DE6"/>
    <w:rsid w:val="0063747E"/>
    <w:rsid w:val="00637481"/>
    <w:rsid w:val="006376CD"/>
    <w:rsid w:val="00640923"/>
    <w:rsid w:val="006409EB"/>
    <w:rsid w:val="00640F77"/>
    <w:rsid w:val="00641369"/>
    <w:rsid w:val="00641569"/>
    <w:rsid w:val="006417BB"/>
    <w:rsid w:val="0064207F"/>
    <w:rsid w:val="006423F7"/>
    <w:rsid w:val="00642610"/>
    <w:rsid w:val="0064270D"/>
    <w:rsid w:val="006428B7"/>
    <w:rsid w:val="00642B3B"/>
    <w:rsid w:val="00643A06"/>
    <w:rsid w:val="00643BBC"/>
    <w:rsid w:val="006442A1"/>
    <w:rsid w:val="006444F3"/>
    <w:rsid w:val="00644674"/>
    <w:rsid w:val="00644786"/>
    <w:rsid w:val="00644927"/>
    <w:rsid w:val="00644E2B"/>
    <w:rsid w:val="00644F58"/>
    <w:rsid w:val="00644F7E"/>
    <w:rsid w:val="00645183"/>
    <w:rsid w:val="006455CD"/>
    <w:rsid w:val="006457C5"/>
    <w:rsid w:val="00645A67"/>
    <w:rsid w:val="00645B16"/>
    <w:rsid w:val="00645F66"/>
    <w:rsid w:val="00646169"/>
    <w:rsid w:val="0064626F"/>
    <w:rsid w:val="0064631F"/>
    <w:rsid w:val="006464B0"/>
    <w:rsid w:val="00646616"/>
    <w:rsid w:val="00646A8E"/>
    <w:rsid w:val="00646E96"/>
    <w:rsid w:val="006470CD"/>
    <w:rsid w:val="0064740C"/>
    <w:rsid w:val="00647B5D"/>
    <w:rsid w:val="00650162"/>
    <w:rsid w:val="00650244"/>
    <w:rsid w:val="00650883"/>
    <w:rsid w:val="006509AA"/>
    <w:rsid w:val="00650A26"/>
    <w:rsid w:val="00650D24"/>
    <w:rsid w:val="006517F2"/>
    <w:rsid w:val="006518A8"/>
    <w:rsid w:val="006519F7"/>
    <w:rsid w:val="00652049"/>
    <w:rsid w:val="0065286F"/>
    <w:rsid w:val="00652C83"/>
    <w:rsid w:val="00652DF8"/>
    <w:rsid w:val="00653097"/>
    <w:rsid w:val="006530C9"/>
    <w:rsid w:val="006535D6"/>
    <w:rsid w:val="006535F9"/>
    <w:rsid w:val="00653700"/>
    <w:rsid w:val="00653917"/>
    <w:rsid w:val="00653BEE"/>
    <w:rsid w:val="00653E7B"/>
    <w:rsid w:val="006540D0"/>
    <w:rsid w:val="00654216"/>
    <w:rsid w:val="006543D4"/>
    <w:rsid w:val="006548DA"/>
    <w:rsid w:val="00654959"/>
    <w:rsid w:val="00654CD3"/>
    <w:rsid w:val="00654D6C"/>
    <w:rsid w:val="00654E2D"/>
    <w:rsid w:val="00654FBF"/>
    <w:rsid w:val="006550C2"/>
    <w:rsid w:val="00655214"/>
    <w:rsid w:val="0065529B"/>
    <w:rsid w:val="00655492"/>
    <w:rsid w:val="00655799"/>
    <w:rsid w:val="00655835"/>
    <w:rsid w:val="00655AB3"/>
    <w:rsid w:val="00656377"/>
    <w:rsid w:val="00656886"/>
    <w:rsid w:val="006568E5"/>
    <w:rsid w:val="00656DC0"/>
    <w:rsid w:val="00657454"/>
    <w:rsid w:val="00657EE9"/>
    <w:rsid w:val="00660640"/>
    <w:rsid w:val="006607E0"/>
    <w:rsid w:val="006613B1"/>
    <w:rsid w:val="0066179A"/>
    <w:rsid w:val="00661E48"/>
    <w:rsid w:val="00662697"/>
    <w:rsid w:val="0066277C"/>
    <w:rsid w:val="00662913"/>
    <w:rsid w:val="00662D65"/>
    <w:rsid w:val="0066324F"/>
    <w:rsid w:val="00663307"/>
    <w:rsid w:val="00663D2C"/>
    <w:rsid w:val="00663E96"/>
    <w:rsid w:val="00664177"/>
    <w:rsid w:val="006642D0"/>
    <w:rsid w:val="006648A8"/>
    <w:rsid w:val="00664A42"/>
    <w:rsid w:val="00664E65"/>
    <w:rsid w:val="0066504D"/>
    <w:rsid w:val="00665256"/>
    <w:rsid w:val="006654FA"/>
    <w:rsid w:val="00665CA8"/>
    <w:rsid w:val="00666A96"/>
    <w:rsid w:val="00666F2D"/>
    <w:rsid w:val="00667649"/>
    <w:rsid w:val="00667697"/>
    <w:rsid w:val="00667FFB"/>
    <w:rsid w:val="0067014A"/>
    <w:rsid w:val="00670425"/>
    <w:rsid w:val="00670675"/>
    <w:rsid w:val="00670A44"/>
    <w:rsid w:val="00670D1D"/>
    <w:rsid w:val="00671209"/>
    <w:rsid w:val="006713C4"/>
    <w:rsid w:val="006719CC"/>
    <w:rsid w:val="00671AD2"/>
    <w:rsid w:val="0067202D"/>
    <w:rsid w:val="006729C5"/>
    <w:rsid w:val="00672A73"/>
    <w:rsid w:val="00673EF2"/>
    <w:rsid w:val="00674432"/>
    <w:rsid w:val="006746A2"/>
    <w:rsid w:val="00674896"/>
    <w:rsid w:val="006749AD"/>
    <w:rsid w:val="0067676C"/>
    <w:rsid w:val="00676A27"/>
    <w:rsid w:val="00676DBD"/>
    <w:rsid w:val="0067710E"/>
    <w:rsid w:val="00677516"/>
    <w:rsid w:val="006775FB"/>
    <w:rsid w:val="0067771B"/>
    <w:rsid w:val="00677760"/>
    <w:rsid w:val="006777D8"/>
    <w:rsid w:val="00677AFB"/>
    <w:rsid w:val="00677C8A"/>
    <w:rsid w:val="0068030E"/>
    <w:rsid w:val="0068046C"/>
    <w:rsid w:val="00680D59"/>
    <w:rsid w:val="00680E76"/>
    <w:rsid w:val="0068112D"/>
    <w:rsid w:val="006811B5"/>
    <w:rsid w:val="006811D2"/>
    <w:rsid w:val="00681669"/>
    <w:rsid w:val="006817F7"/>
    <w:rsid w:val="00682056"/>
    <w:rsid w:val="006824DF"/>
    <w:rsid w:val="00682627"/>
    <w:rsid w:val="006827D4"/>
    <w:rsid w:val="0068336B"/>
    <w:rsid w:val="006833E6"/>
    <w:rsid w:val="00683528"/>
    <w:rsid w:val="00683614"/>
    <w:rsid w:val="00683768"/>
    <w:rsid w:val="00683A9D"/>
    <w:rsid w:val="00683F45"/>
    <w:rsid w:val="006844AB"/>
    <w:rsid w:val="00684828"/>
    <w:rsid w:val="00684B29"/>
    <w:rsid w:val="00684B89"/>
    <w:rsid w:val="00684F60"/>
    <w:rsid w:val="00685153"/>
    <w:rsid w:val="006851E4"/>
    <w:rsid w:val="006855E5"/>
    <w:rsid w:val="00685636"/>
    <w:rsid w:val="00685668"/>
    <w:rsid w:val="00685EA4"/>
    <w:rsid w:val="00685FDE"/>
    <w:rsid w:val="006860F8"/>
    <w:rsid w:val="00686195"/>
    <w:rsid w:val="0068672E"/>
    <w:rsid w:val="00686ACF"/>
    <w:rsid w:val="00686B74"/>
    <w:rsid w:val="006870C3"/>
    <w:rsid w:val="00687633"/>
    <w:rsid w:val="006876BC"/>
    <w:rsid w:val="00690152"/>
    <w:rsid w:val="006908E0"/>
    <w:rsid w:val="00690954"/>
    <w:rsid w:val="00690BDB"/>
    <w:rsid w:val="00690DEC"/>
    <w:rsid w:val="006913AF"/>
    <w:rsid w:val="006915D9"/>
    <w:rsid w:val="006916D3"/>
    <w:rsid w:val="006919D9"/>
    <w:rsid w:val="00691CA5"/>
    <w:rsid w:val="00691DAE"/>
    <w:rsid w:val="00692AE0"/>
    <w:rsid w:val="00692FB7"/>
    <w:rsid w:val="0069348A"/>
    <w:rsid w:val="006934C5"/>
    <w:rsid w:val="006936BD"/>
    <w:rsid w:val="006942F3"/>
    <w:rsid w:val="0069452E"/>
    <w:rsid w:val="00694CAD"/>
    <w:rsid w:val="00695739"/>
    <w:rsid w:val="006957AF"/>
    <w:rsid w:val="00695B1D"/>
    <w:rsid w:val="006962D8"/>
    <w:rsid w:val="006969AB"/>
    <w:rsid w:val="00696D4E"/>
    <w:rsid w:val="00697024"/>
    <w:rsid w:val="0069772A"/>
    <w:rsid w:val="006978AD"/>
    <w:rsid w:val="00697A40"/>
    <w:rsid w:val="00697E08"/>
    <w:rsid w:val="006A0972"/>
    <w:rsid w:val="006A0C13"/>
    <w:rsid w:val="006A0CC1"/>
    <w:rsid w:val="006A0D33"/>
    <w:rsid w:val="006A0F2D"/>
    <w:rsid w:val="006A13D0"/>
    <w:rsid w:val="006A18A3"/>
    <w:rsid w:val="006A190C"/>
    <w:rsid w:val="006A192C"/>
    <w:rsid w:val="006A1E14"/>
    <w:rsid w:val="006A2325"/>
    <w:rsid w:val="006A26D7"/>
    <w:rsid w:val="006A2AFE"/>
    <w:rsid w:val="006A2F5A"/>
    <w:rsid w:val="006A2FD0"/>
    <w:rsid w:val="006A30F9"/>
    <w:rsid w:val="006A336C"/>
    <w:rsid w:val="006A39D1"/>
    <w:rsid w:val="006A43CF"/>
    <w:rsid w:val="006A5114"/>
    <w:rsid w:val="006A5782"/>
    <w:rsid w:val="006A57D3"/>
    <w:rsid w:val="006A59AE"/>
    <w:rsid w:val="006A5CD7"/>
    <w:rsid w:val="006A5DEC"/>
    <w:rsid w:val="006A5E43"/>
    <w:rsid w:val="006A6095"/>
    <w:rsid w:val="006A6976"/>
    <w:rsid w:val="006A6D7C"/>
    <w:rsid w:val="006A6F6A"/>
    <w:rsid w:val="006A7684"/>
    <w:rsid w:val="006A76E3"/>
    <w:rsid w:val="006A770D"/>
    <w:rsid w:val="006A7C53"/>
    <w:rsid w:val="006B0044"/>
    <w:rsid w:val="006B006D"/>
    <w:rsid w:val="006B0C8A"/>
    <w:rsid w:val="006B0D66"/>
    <w:rsid w:val="006B0DAB"/>
    <w:rsid w:val="006B1464"/>
    <w:rsid w:val="006B17E6"/>
    <w:rsid w:val="006B1BAF"/>
    <w:rsid w:val="006B1BEA"/>
    <w:rsid w:val="006B1D85"/>
    <w:rsid w:val="006B1DFB"/>
    <w:rsid w:val="006B1F3F"/>
    <w:rsid w:val="006B207A"/>
    <w:rsid w:val="006B2B1F"/>
    <w:rsid w:val="006B2C21"/>
    <w:rsid w:val="006B3529"/>
    <w:rsid w:val="006B3AA6"/>
    <w:rsid w:val="006B3C4B"/>
    <w:rsid w:val="006B4142"/>
    <w:rsid w:val="006B42C1"/>
    <w:rsid w:val="006B4A65"/>
    <w:rsid w:val="006B4BC6"/>
    <w:rsid w:val="006B4E1B"/>
    <w:rsid w:val="006B4EAF"/>
    <w:rsid w:val="006B5119"/>
    <w:rsid w:val="006B5425"/>
    <w:rsid w:val="006B5486"/>
    <w:rsid w:val="006B54DC"/>
    <w:rsid w:val="006B5F04"/>
    <w:rsid w:val="006B657F"/>
    <w:rsid w:val="006B663E"/>
    <w:rsid w:val="006B6BE4"/>
    <w:rsid w:val="006B6C01"/>
    <w:rsid w:val="006B6F23"/>
    <w:rsid w:val="006B7BF0"/>
    <w:rsid w:val="006C0226"/>
    <w:rsid w:val="006C0709"/>
    <w:rsid w:val="006C0782"/>
    <w:rsid w:val="006C07B3"/>
    <w:rsid w:val="006C07D6"/>
    <w:rsid w:val="006C12B9"/>
    <w:rsid w:val="006C1789"/>
    <w:rsid w:val="006C1D72"/>
    <w:rsid w:val="006C24C2"/>
    <w:rsid w:val="006C2A8F"/>
    <w:rsid w:val="006C2BB3"/>
    <w:rsid w:val="006C2BB4"/>
    <w:rsid w:val="006C32D3"/>
    <w:rsid w:val="006C3758"/>
    <w:rsid w:val="006C376E"/>
    <w:rsid w:val="006C3914"/>
    <w:rsid w:val="006C39C7"/>
    <w:rsid w:val="006C3EE1"/>
    <w:rsid w:val="006C42B2"/>
    <w:rsid w:val="006C48F7"/>
    <w:rsid w:val="006C4900"/>
    <w:rsid w:val="006C563B"/>
    <w:rsid w:val="006C576A"/>
    <w:rsid w:val="006C5A62"/>
    <w:rsid w:val="006C60DE"/>
    <w:rsid w:val="006C62D0"/>
    <w:rsid w:val="006C641F"/>
    <w:rsid w:val="006C6631"/>
    <w:rsid w:val="006C697A"/>
    <w:rsid w:val="006C6AC0"/>
    <w:rsid w:val="006C6CD0"/>
    <w:rsid w:val="006C7B31"/>
    <w:rsid w:val="006C7C61"/>
    <w:rsid w:val="006C7EB3"/>
    <w:rsid w:val="006D0086"/>
    <w:rsid w:val="006D04F4"/>
    <w:rsid w:val="006D0837"/>
    <w:rsid w:val="006D0A08"/>
    <w:rsid w:val="006D0B3E"/>
    <w:rsid w:val="006D0FA4"/>
    <w:rsid w:val="006D1042"/>
    <w:rsid w:val="006D1171"/>
    <w:rsid w:val="006D13E2"/>
    <w:rsid w:val="006D14EC"/>
    <w:rsid w:val="006D1634"/>
    <w:rsid w:val="006D16F6"/>
    <w:rsid w:val="006D2135"/>
    <w:rsid w:val="006D2352"/>
    <w:rsid w:val="006D2D99"/>
    <w:rsid w:val="006D36F3"/>
    <w:rsid w:val="006D393C"/>
    <w:rsid w:val="006D3C2B"/>
    <w:rsid w:val="006D3F67"/>
    <w:rsid w:val="006D4276"/>
    <w:rsid w:val="006D43CF"/>
    <w:rsid w:val="006D4718"/>
    <w:rsid w:val="006D5062"/>
    <w:rsid w:val="006D5427"/>
    <w:rsid w:val="006D5661"/>
    <w:rsid w:val="006D56CB"/>
    <w:rsid w:val="006D5989"/>
    <w:rsid w:val="006D5BEE"/>
    <w:rsid w:val="006D62EE"/>
    <w:rsid w:val="006D64D6"/>
    <w:rsid w:val="006D69F3"/>
    <w:rsid w:val="006D7036"/>
    <w:rsid w:val="006D75CF"/>
    <w:rsid w:val="006D7EA6"/>
    <w:rsid w:val="006E03AC"/>
    <w:rsid w:val="006E056D"/>
    <w:rsid w:val="006E0625"/>
    <w:rsid w:val="006E0669"/>
    <w:rsid w:val="006E092E"/>
    <w:rsid w:val="006E0BB9"/>
    <w:rsid w:val="006E0ED3"/>
    <w:rsid w:val="006E11CD"/>
    <w:rsid w:val="006E15AE"/>
    <w:rsid w:val="006E166E"/>
    <w:rsid w:val="006E1AAE"/>
    <w:rsid w:val="006E1D99"/>
    <w:rsid w:val="006E1E52"/>
    <w:rsid w:val="006E20C5"/>
    <w:rsid w:val="006E2B52"/>
    <w:rsid w:val="006E32A8"/>
    <w:rsid w:val="006E37D1"/>
    <w:rsid w:val="006E3ABB"/>
    <w:rsid w:val="006E3AC1"/>
    <w:rsid w:val="006E3EF2"/>
    <w:rsid w:val="006E40A5"/>
    <w:rsid w:val="006E41C4"/>
    <w:rsid w:val="006E4345"/>
    <w:rsid w:val="006E49F6"/>
    <w:rsid w:val="006E4A4D"/>
    <w:rsid w:val="006E4A8B"/>
    <w:rsid w:val="006E4CAB"/>
    <w:rsid w:val="006E4FBC"/>
    <w:rsid w:val="006E50F2"/>
    <w:rsid w:val="006E54FE"/>
    <w:rsid w:val="006E5558"/>
    <w:rsid w:val="006E569B"/>
    <w:rsid w:val="006E589F"/>
    <w:rsid w:val="006E6438"/>
    <w:rsid w:val="006E66EE"/>
    <w:rsid w:val="006E6E6E"/>
    <w:rsid w:val="006E6F48"/>
    <w:rsid w:val="006E720B"/>
    <w:rsid w:val="006E76F6"/>
    <w:rsid w:val="006E7742"/>
    <w:rsid w:val="006E7AA7"/>
    <w:rsid w:val="006F02CD"/>
    <w:rsid w:val="006F06B5"/>
    <w:rsid w:val="006F0EA9"/>
    <w:rsid w:val="006F1301"/>
    <w:rsid w:val="006F1B31"/>
    <w:rsid w:val="006F1E51"/>
    <w:rsid w:val="006F1E69"/>
    <w:rsid w:val="006F1FC1"/>
    <w:rsid w:val="006F203C"/>
    <w:rsid w:val="006F274A"/>
    <w:rsid w:val="006F289A"/>
    <w:rsid w:val="006F28A2"/>
    <w:rsid w:val="006F2DB6"/>
    <w:rsid w:val="006F320A"/>
    <w:rsid w:val="006F34DF"/>
    <w:rsid w:val="006F39ED"/>
    <w:rsid w:val="006F3D2E"/>
    <w:rsid w:val="006F45C2"/>
    <w:rsid w:val="006F4610"/>
    <w:rsid w:val="006F4C20"/>
    <w:rsid w:val="006F4E46"/>
    <w:rsid w:val="006F521A"/>
    <w:rsid w:val="006F5EC4"/>
    <w:rsid w:val="006F5F29"/>
    <w:rsid w:val="006F5FB8"/>
    <w:rsid w:val="006F603B"/>
    <w:rsid w:val="006F62EA"/>
    <w:rsid w:val="006F6419"/>
    <w:rsid w:val="006F656B"/>
    <w:rsid w:val="006F670B"/>
    <w:rsid w:val="006F6A28"/>
    <w:rsid w:val="006F6DD1"/>
    <w:rsid w:val="006F79E9"/>
    <w:rsid w:val="006F7DFF"/>
    <w:rsid w:val="006F7FE4"/>
    <w:rsid w:val="0070017C"/>
    <w:rsid w:val="0070043B"/>
    <w:rsid w:val="007007AE"/>
    <w:rsid w:val="00700A19"/>
    <w:rsid w:val="00700DA4"/>
    <w:rsid w:val="00700E4F"/>
    <w:rsid w:val="00700ED6"/>
    <w:rsid w:val="007010F0"/>
    <w:rsid w:val="00701113"/>
    <w:rsid w:val="0070126E"/>
    <w:rsid w:val="0070129E"/>
    <w:rsid w:val="00701459"/>
    <w:rsid w:val="00701511"/>
    <w:rsid w:val="00702620"/>
    <w:rsid w:val="0070267E"/>
    <w:rsid w:val="007029AC"/>
    <w:rsid w:val="00702C17"/>
    <w:rsid w:val="00702E8D"/>
    <w:rsid w:val="00702F5E"/>
    <w:rsid w:val="00703435"/>
    <w:rsid w:val="00703457"/>
    <w:rsid w:val="00704C71"/>
    <w:rsid w:val="007050B1"/>
    <w:rsid w:val="007051CA"/>
    <w:rsid w:val="007051EB"/>
    <w:rsid w:val="00705E1D"/>
    <w:rsid w:val="00705E28"/>
    <w:rsid w:val="00705E6F"/>
    <w:rsid w:val="00705ED8"/>
    <w:rsid w:val="00706182"/>
    <w:rsid w:val="00706553"/>
    <w:rsid w:val="00706C85"/>
    <w:rsid w:val="00707127"/>
    <w:rsid w:val="00707F2D"/>
    <w:rsid w:val="00710919"/>
    <w:rsid w:val="00710C92"/>
    <w:rsid w:val="007115A0"/>
    <w:rsid w:val="00711906"/>
    <w:rsid w:val="00711D1C"/>
    <w:rsid w:val="00711EAF"/>
    <w:rsid w:val="00712D64"/>
    <w:rsid w:val="00712EF8"/>
    <w:rsid w:val="00713236"/>
    <w:rsid w:val="0071326F"/>
    <w:rsid w:val="00713339"/>
    <w:rsid w:val="0071381A"/>
    <w:rsid w:val="00713895"/>
    <w:rsid w:val="0071393E"/>
    <w:rsid w:val="007139B0"/>
    <w:rsid w:val="00713B3A"/>
    <w:rsid w:val="00713FAA"/>
    <w:rsid w:val="007142CE"/>
    <w:rsid w:val="0071433D"/>
    <w:rsid w:val="00714FBF"/>
    <w:rsid w:val="00715614"/>
    <w:rsid w:val="0071574C"/>
    <w:rsid w:val="0071592A"/>
    <w:rsid w:val="00715B40"/>
    <w:rsid w:val="007164E3"/>
    <w:rsid w:val="00716A32"/>
    <w:rsid w:val="00717227"/>
    <w:rsid w:val="007174C4"/>
    <w:rsid w:val="00717BEC"/>
    <w:rsid w:val="00717FC0"/>
    <w:rsid w:val="00717FDB"/>
    <w:rsid w:val="0072014C"/>
    <w:rsid w:val="00720BD6"/>
    <w:rsid w:val="0072161E"/>
    <w:rsid w:val="00721C16"/>
    <w:rsid w:val="00721DB5"/>
    <w:rsid w:val="00721EAE"/>
    <w:rsid w:val="007221D5"/>
    <w:rsid w:val="00722238"/>
    <w:rsid w:val="00722400"/>
    <w:rsid w:val="00722D6E"/>
    <w:rsid w:val="00722E5C"/>
    <w:rsid w:val="00723462"/>
    <w:rsid w:val="0072361A"/>
    <w:rsid w:val="0072396D"/>
    <w:rsid w:val="00723DA1"/>
    <w:rsid w:val="007247DD"/>
    <w:rsid w:val="00724C0D"/>
    <w:rsid w:val="00725013"/>
    <w:rsid w:val="0072508A"/>
    <w:rsid w:val="0072544B"/>
    <w:rsid w:val="00725685"/>
    <w:rsid w:val="00725B24"/>
    <w:rsid w:val="00725D8D"/>
    <w:rsid w:val="007262FE"/>
    <w:rsid w:val="00726352"/>
    <w:rsid w:val="007264F7"/>
    <w:rsid w:val="0072654D"/>
    <w:rsid w:val="00726AAD"/>
    <w:rsid w:val="00726FDD"/>
    <w:rsid w:val="0072711E"/>
    <w:rsid w:val="00727237"/>
    <w:rsid w:val="0072744A"/>
    <w:rsid w:val="0072747B"/>
    <w:rsid w:val="00727A06"/>
    <w:rsid w:val="00727B3D"/>
    <w:rsid w:val="00730178"/>
    <w:rsid w:val="007302BD"/>
    <w:rsid w:val="00730732"/>
    <w:rsid w:val="007308F4"/>
    <w:rsid w:val="00730E36"/>
    <w:rsid w:val="007311BD"/>
    <w:rsid w:val="00731253"/>
    <w:rsid w:val="007325BE"/>
    <w:rsid w:val="0073338C"/>
    <w:rsid w:val="00733B31"/>
    <w:rsid w:val="00733D2B"/>
    <w:rsid w:val="00733F1A"/>
    <w:rsid w:val="0073420D"/>
    <w:rsid w:val="00734666"/>
    <w:rsid w:val="00734BE8"/>
    <w:rsid w:val="007350AF"/>
    <w:rsid w:val="00735685"/>
    <w:rsid w:val="00735BB9"/>
    <w:rsid w:val="00735DEC"/>
    <w:rsid w:val="00736A6E"/>
    <w:rsid w:val="00736D24"/>
    <w:rsid w:val="00737110"/>
    <w:rsid w:val="00737A80"/>
    <w:rsid w:val="00737AE3"/>
    <w:rsid w:val="00737B78"/>
    <w:rsid w:val="00737BF7"/>
    <w:rsid w:val="00737D64"/>
    <w:rsid w:val="00737FC0"/>
    <w:rsid w:val="007406D4"/>
    <w:rsid w:val="00740FDE"/>
    <w:rsid w:val="0074183C"/>
    <w:rsid w:val="00741860"/>
    <w:rsid w:val="00742904"/>
    <w:rsid w:val="00742AC6"/>
    <w:rsid w:val="00743359"/>
    <w:rsid w:val="0074342C"/>
    <w:rsid w:val="0074359B"/>
    <w:rsid w:val="00743B18"/>
    <w:rsid w:val="00743C5C"/>
    <w:rsid w:val="007442BE"/>
    <w:rsid w:val="007445AB"/>
    <w:rsid w:val="007446A6"/>
    <w:rsid w:val="00745258"/>
    <w:rsid w:val="00745759"/>
    <w:rsid w:val="0074585E"/>
    <w:rsid w:val="0074585F"/>
    <w:rsid w:val="0074587C"/>
    <w:rsid w:val="00745881"/>
    <w:rsid w:val="00745A45"/>
    <w:rsid w:val="00745AFC"/>
    <w:rsid w:val="00745FB9"/>
    <w:rsid w:val="00746096"/>
    <w:rsid w:val="00746134"/>
    <w:rsid w:val="00746166"/>
    <w:rsid w:val="00746185"/>
    <w:rsid w:val="00746273"/>
    <w:rsid w:val="007467D7"/>
    <w:rsid w:val="00746892"/>
    <w:rsid w:val="007469E5"/>
    <w:rsid w:val="00746C3D"/>
    <w:rsid w:val="00746E5C"/>
    <w:rsid w:val="007473B2"/>
    <w:rsid w:val="00747964"/>
    <w:rsid w:val="00747B84"/>
    <w:rsid w:val="0075068F"/>
    <w:rsid w:val="00750BB8"/>
    <w:rsid w:val="00750BDC"/>
    <w:rsid w:val="00751B9A"/>
    <w:rsid w:val="00751D0A"/>
    <w:rsid w:val="00751E1F"/>
    <w:rsid w:val="00752153"/>
    <w:rsid w:val="0075242D"/>
    <w:rsid w:val="0075249C"/>
    <w:rsid w:val="00752514"/>
    <w:rsid w:val="00752984"/>
    <w:rsid w:val="00752AFD"/>
    <w:rsid w:val="00753409"/>
    <w:rsid w:val="00753AB1"/>
    <w:rsid w:val="00754835"/>
    <w:rsid w:val="00754B94"/>
    <w:rsid w:val="00754E16"/>
    <w:rsid w:val="00755411"/>
    <w:rsid w:val="00755ED7"/>
    <w:rsid w:val="00755F7F"/>
    <w:rsid w:val="00755FC1"/>
    <w:rsid w:val="00756254"/>
    <w:rsid w:val="00756559"/>
    <w:rsid w:val="00756A88"/>
    <w:rsid w:val="00756D58"/>
    <w:rsid w:val="00756FF3"/>
    <w:rsid w:val="007572AE"/>
    <w:rsid w:val="007577D1"/>
    <w:rsid w:val="00757CC3"/>
    <w:rsid w:val="00760018"/>
    <w:rsid w:val="00760523"/>
    <w:rsid w:val="007606C4"/>
    <w:rsid w:val="00760993"/>
    <w:rsid w:val="00761145"/>
    <w:rsid w:val="007611DE"/>
    <w:rsid w:val="00761619"/>
    <w:rsid w:val="0076172D"/>
    <w:rsid w:val="007617B9"/>
    <w:rsid w:val="0076217A"/>
    <w:rsid w:val="00762192"/>
    <w:rsid w:val="007621D9"/>
    <w:rsid w:val="007621ED"/>
    <w:rsid w:val="007626AD"/>
    <w:rsid w:val="00762CA1"/>
    <w:rsid w:val="00762D9C"/>
    <w:rsid w:val="00762DC1"/>
    <w:rsid w:val="00762DD2"/>
    <w:rsid w:val="00762DD8"/>
    <w:rsid w:val="007637FE"/>
    <w:rsid w:val="00763C79"/>
    <w:rsid w:val="00763D5E"/>
    <w:rsid w:val="00763EED"/>
    <w:rsid w:val="00763FCD"/>
    <w:rsid w:val="00764199"/>
    <w:rsid w:val="00764232"/>
    <w:rsid w:val="00764281"/>
    <w:rsid w:val="0076431E"/>
    <w:rsid w:val="007644D6"/>
    <w:rsid w:val="00764770"/>
    <w:rsid w:val="00764ACA"/>
    <w:rsid w:val="0076517F"/>
    <w:rsid w:val="0076530C"/>
    <w:rsid w:val="0076556F"/>
    <w:rsid w:val="00765782"/>
    <w:rsid w:val="007657CC"/>
    <w:rsid w:val="00765B8B"/>
    <w:rsid w:val="00765C79"/>
    <w:rsid w:val="00765E54"/>
    <w:rsid w:val="00765F2B"/>
    <w:rsid w:val="00765F53"/>
    <w:rsid w:val="00765F92"/>
    <w:rsid w:val="00766391"/>
    <w:rsid w:val="0076649F"/>
    <w:rsid w:val="0076691D"/>
    <w:rsid w:val="00766A72"/>
    <w:rsid w:val="00766C64"/>
    <w:rsid w:val="00766D27"/>
    <w:rsid w:val="00767201"/>
    <w:rsid w:val="0076730F"/>
    <w:rsid w:val="0076762E"/>
    <w:rsid w:val="00767C98"/>
    <w:rsid w:val="00767CCE"/>
    <w:rsid w:val="00770002"/>
    <w:rsid w:val="0077035C"/>
    <w:rsid w:val="0077072F"/>
    <w:rsid w:val="0077091E"/>
    <w:rsid w:val="00770CC5"/>
    <w:rsid w:val="0077127C"/>
    <w:rsid w:val="00771BA7"/>
    <w:rsid w:val="00771DA1"/>
    <w:rsid w:val="00771E09"/>
    <w:rsid w:val="00771E10"/>
    <w:rsid w:val="00771F96"/>
    <w:rsid w:val="0077201D"/>
    <w:rsid w:val="0077204C"/>
    <w:rsid w:val="0077205A"/>
    <w:rsid w:val="007722FB"/>
    <w:rsid w:val="0077230E"/>
    <w:rsid w:val="0077230F"/>
    <w:rsid w:val="00772579"/>
    <w:rsid w:val="00772A4D"/>
    <w:rsid w:val="00772D36"/>
    <w:rsid w:val="007733B0"/>
    <w:rsid w:val="007734AB"/>
    <w:rsid w:val="007734E2"/>
    <w:rsid w:val="007734E3"/>
    <w:rsid w:val="00773727"/>
    <w:rsid w:val="00773855"/>
    <w:rsid w:val="00773A47"/>
    <w:rsid w:val="00773B8A"/>
    <w:rsid w:val="00773CFF"/>
    <w:rsid w:val="00774501"/>
    <w:rsid w:val="00774E43"/>
    <w:rsid w:val="00774FF3"/>
    <w:rsid w:val="0077527C"/>
    <w:rsid w:val="00775A00"/>
    <w:rsid w:val="00775AD5"/>
    <w:rsid w:val="00775BC3"/>
    <w:rsid w:val="00776125"/>
    <w:rsid w:val="00776338"/>
    <w:rsid w:val="0077729D"/>
    <w:rsid w:val="0077757A"/>
    <w:rsid w:val="00777607"/>
    <w:rsid w:val="007778BC"/>
    <w:rsid w:val="00777AEE"/>
    <w:rsid w:val="00780610"/>
    <w:rsid w:val="00780DCF"/>
    <w:rsid w:val="007810E7"/>
    <w:rsid w:val="007829AD"/>
    <w:rsid w:val="00782A68"/>
    <w:rsid w:val="0078322F"/>
    <w:rsid w:val="007832CB"/>
    <w:rsid w:val="00783311"/>
    <w:rsid w:val="00783387"/>
    <w:rsid w:val="0078342E"/>
    <w:rsid w:val="007834CA"/>
    <w:rsid w:val="00783A2B"/>
    <w:rsid w:val="00783A78"/>
    <w:rsid w:val="00783E03"/>
    <w:rsid w:val="0078430F"/>
    <w:rsid w:val="00784493"/>
    <w:rsid w:val="007846D8"/>
    <w:rsid w:val="00784E1C"/>
    <w:rsid w:val="0078503C"/>
    <w:rsid w:val="007856F6"/>
    <w:rsid w:val="007862D2"/>
    <w:rsid w:val="007865FF"/>
    <w:rsid w:val="0078670D"/>
    <w:rsid w:val="00786D28"/>
    <w:rsid w:val="00787941"/>
    <w:rsid w:val="007879E1"/>
    <w:rsid w:val="00790126"/>
    <w:rsid w:val="007905A0"/>
    <w:rsid w:val="007915BA"/>
    <w:rsid w:val="00791621"/>
    <w:rsid w:val="0079181C"/>
    <w:rsid w:val="007918FA"/>
    <w:rsid w:val="00791940"/>
    <w:rsid w:val="00791E8D"/>
    <w:rsid w:val="00791F98"/>
    <w:rsid w:val="00792033"/>
    <w:rsid w:val="00792342"/>
    <w:rsid w:val="00792CBB"/>
    <w:rsid w:val="007939DC"/>
    <w:rsid w:val="00794056"/>
    <w:rsid w:val="0079407F"/>
    <w:rsid w:val="00795375"/>
    <w:rsid w:val="007954BC"/>
    <w:rsid w:val="00795593"/>
    <w:rsid w:val="00795844"/>
    <w:rsid w:val="00795A8C"/>
    <w:rsid w:val="00795C8A"/>
    <w:rsid w:val="007963F9"/>
    <w:rsid w:val="00796C3F"/>
    <w:rsid w:val="007972D9"/>
    <w:rsid w:val="00797A06"/>
    <w:rsid w:val="00797E99"/>
    <w:rsid w:val="007A010A"/>
    <w:rsid w:val="007A03F2"/>
    <w:rsid w:val="007A06EC"/>
    <w:rsid w:val="007A09CA"/>
    <w:rsid w:val="007A14B3"/>
    <w:rsid w:val="007A1AE4"/>
    <w:rsid w:val="007A222B"/>
    <w:rsid w:val="007A22AC"/>
    <w:rsid w:val="007A27E4"/>
    <w:rsid w:val="007A2D75"/>
    <w:rsid w:val="007A3022"/>
    <w:rsid w:val="007A303A"/>
    <w:rsid w:val="007A32CF"/>
    <w:rsid w:val="007A38B3"/>
    <w:rsid w:val="007A3D9A"/>
    <w:rsid w:val="007A43DD"/>
    <w:rsid w:val="007A4DF2"/>
    <w:rsid w:val="007A5516"/>
    <w:rsid w:val="007A55E2"/>
    <w:rsid w:val="007A5605"/>
    <w:rsid w:val="007A61A3"/>
    <w:rsid w:val="007A6BAA"/>
    <w:rsid w:val="007A6C33"/>
    <w:rsid w:val="007A7012"/>
    <w:rsid w:val="007A746F"/>
    <w:rsid w:val="007A765B"/>
    <w:rsid w:val="007A7662"/>
    <w:rsid w:val="007A7BD2"/>
    <w:rsid w:val="007A7C77"/>
    <w:rsid w:val="007B008D"/>
    <w:rsid w:val="007B023B"/>
    <w:rsid w:val="007B02A6"/>
    <w:rsid w:val="007B0437"/>
    <w:rsid w:val="007B0F8E"/>
    <w:rsid w:val="007B1A40"/>
    <w:rsid w:val="007B1C97"/>
    <w:rsid w:val="007B1EC6"/>
    <w:rsid w:val="007B1F74"/>
    <w:rsid w:val="007B2220"/>
    <w:rsid w:val="007B2347"/>
    <w:rsid w:val="007B241C"/>
    <w:rsid w:val="007B246C"/>
    <w:rsid w:val="007B24E8"/>
    <w:rsid w:val="007B2BEC"/>
    <w:rsid w:val="007B3AE7"/>
    <w:rsid w:val="007B3E31"/>
    <w:rsid w:val="007B452E"/>
    <w:rsid w:val="007B4B4A"/>
    <w:rsid w:val="007B4E6C"/>
    <w:rsid w:val="007B4F49"/>
    <w:rsid w:val="007B52F5"/>
    <w:rsid w:val="007B55B7"/>
    <w:rsid w:val="007B5D63"/>
    <w:rsid w:val="007B65B9"/>
    <w:rsid w:val="007B65BA"/>
    <w:rsid w:val="007B676B"/>
    <w:rsid w:val="007B68EE"/>
    <w:rsid w:val="007B691B"/>
    <w:rsid w:val="007B6C45"/>
    <w:rsid w:val="007B7D98"/>
    <w:rsid w:val="007B7FE5"/>
    <w:rsid w:val="007C082F"/>
    <w:rsid w:val="007C0D83"/>
    <w:rsid w:val="007C0F2D"/>
    <w:rsid w:val="007C1771"/>
    <w:rsid w:val="007C19FD"/>
    <w:rsid w:val="007C1D9D"/>
    <w:rsid w:val="007C20DB"/>
    <w:rsid w:val="007C2219"/>
    <w:rsid w:val="007C279C"/>
    <w:rsid w:val="007C27A6"/>
    <w:rsid w:val="007C30CF"/>
    <w:rsid w:val="007C3160"/>
    <w:rsid w:val="007C31A4"/>
    <w:rsid w:val="007C336E"/>
    <w:rsid w:val="007C38E9"/>
    <w:rsid w:val="007C3925"/>
    <w:rsid w:val="007C3F55"/>
    <w:rsid w:val="007C4426"/>
    <w:rsid w:val="007C46B8"/>
    <w:rsid w:val="007C4994"/>
    <w:rsid w:val="007C4A8F"/>
    <w:rsid w:val="007C4E9D"/>
    <w:rsid w:val="007C5374"/>
    <w:rsid w:val="007C5407"/>
    <w:rsid w:val="007C556B"/>
    <w:rsid w:val="007C5BA9"/>
    <w:rsid w:val="007C6397"/>
    <w:rsid w:val="007C64A6"/>
    <w:rsid w:val="007C65B4"/>
    <w:rsid w:val="007C6739"/>
    <w:rsid w:val="007C69CE"/>
    <w:rsid w:val="007C6AAC"/>
    <w:rsid w:val="007C70A1"/>
    <w:rsid w:val="007C7EF7"/>
    <w:rsid w:val="007C7FF4"/>
    <w:rsid w:val="007D0042"/>
    <w:rsid w:val="007D019A"/>
    <w:rsid w:val="007D025F"/>
    <w:rsid w:val="007D036E"/>
    <w:rsid w:val="007D05AB"/>
    <w:rsid w:val="007D05DA"/>
    <w:rsid w:val="007D0668"/>
    <w:rsid w:val="007D0AC6"/>
    <w:rsid w:val="007D0E51"/>
    <w:rsid w:val="007D0FEB"/>
    <w:rsid w:val="007D1283"/>
    <w:rsid w:val="007D1563"/>
    <w:rsid w:val="007D1CB8"/>
    <w:rsid w:val="007D22BF"/>
    <w:rsid w:val="007D2954"/>
    <w:rsid w:val="007D2A2A"/>
    <w:rsid w:val="007D2D1A"/>
    <w:rsid w:val="007D2D9F"/>
    <w:rsid w:val="007D3492"/>
    <w:rsid w:val="007D3824"/>
    <w:rsid w:val="007D3A50"/>
    <w:rsid w:val="007D3A76"/>
    <w:rsid w:val="007D3D04"/>
    <w:rsid w:val="007D414B"/>
    <w:rsid w:val="007D4D49"/>
    <w:rsid w:val="007D547E"/>
    <w:rsid w:val="007D59B3"/>
    <w:rsid w:val="007D5CA5"/>
    <w:rsid w:val="007D5EA3"/>
    <w:rsid w:val="007D6712"/>
    <w:rsid w:val="007D682F"/>
    <w:rsid w:val="007D684B"/>
    <w:rsid w:val="007D78C5"/>
    <w:rsid w:val="007D79F2"/>
    <w:rsid w:val="007D7C63"/>
    <w:rsid w:val="007E0057"/>
    <w:rsid w:val="007E0761"/>
    <w:rsid w:val="007E09D5"/>
    <w:rsid w:val="007E09DB"/>
    <w:rsid w:val="007E0CCF"/>
    <w:rsid w:val="007E11B8"/>
    <w:rsid w:val="007E1946"/>
    <w:rsid w:val="007E1D4F"/>
    <w:rsid w:val="007E1D5D"/>
    <w:rsid w:val="007E2312"/>
    <w:rsid w:val="007E24F0"/>
    <w:rsid w:val="007E2AF3"/>
    <w:rsid w:val="007E2B33"/>
    <w:rsid w:val="007E46FA"/>
    <w:rsid w:val="007E4A19"/>
    <w:rsid w:val="007E4D80"/>
    <w:rsid w:val="007E5696"/>
    <w:rsid w:val="007E59E6"/>
    <w:rsid w:val="007E5DAA"/>
    <w:rsid w:val="007E646F"/>
    <w:rsid w:val="007E6ADA"/>
    <w:rsid w:val="007E6E0F"/>
    <w:rsid w:val="007E713D"/>
    <w:rsid w:val="007E72EA"/>
    <w:rsid w:val="007E75F7"/>
    <w:rsid w:val="007E7967"/>
    <w:rsid w:val="007F0088"/>
    <w:rsid w:val="007F0A3F"/>
    <w:rsid w:val="007F12F2"/>
    <w:rsid w:val="007F1714"/>
    <w:rsid w:val="007F1769"/>
    <w:rsid w:val="007F17AA"/>
    <w:rsid w:val="007F1B72"/>
    <w:rsid w:val="007F212B"/>
    <w:rsid w:val="007F2876"/>
    <w:rsid w:val="007F2CF3"/>
    <w:rsid w:val="007F307D"/>
    <w:rsid w:val="007F3462"/>
    <w:rsid w:val="007F36D0"/>
    <w:rsid w:val="007F38DB"/>
    <w:rsid w:val="007F3D61"/>
    <w:rsid w:val="007F3EA1"/>
    <w:rsid w:val="007F4527"/>
    <w:rsid w:val="007F4682"/>
    <w:rsid w:val="007F4876"/>
    <w:rsid w:val="007F552E"/>
    <w:rsid w:val="007F594F"/>
    <w:rsid w:val="007F5A57"/>
    <w:rsid w:val="007F62FA"/>
    <w:rsid w:val="007F6327"/>
    <w:rsid w:val="007F6366"/>
    <w:rsid w:val="007F650D"/>
    <w:rsid w:val="007F6826"/>
    <w:rsid w:val="007F6E88"/>
    <w:rsid w:val="007F7676"/>
    <w:rsid w:val="007F76FB"/>
    <w:rsid w:val="007F7E7B"/>
    <w:rsid w:val="0080040A"/>
    <w:rsid w:val="0080043A"/>
    <w:rsid w:val="008004D4"/>
    <w:rsid w:val="00800F07"/>
    <w:rsid w:val="00800F3B"/>
    <w:rsid w:val="00801590"/>
    <w:rsid w:val="0080236E"/>
    <w:rsid w:val="00802596"/>
    <w:rsid w:val="008027C8"/>
    <w:rsid w:val="00802B8A"/>
    <w:rsid w:val="00802DFD"/>
    <w:rsid w:val="00802F90"/>
    <w:rsid w:val="00803044"/>
    <w:rsid w:val="008030C7"/>
    <w:rsid w:val="008034BC"/>
    <w:rsid w:val="00803CB8"/>
    <w:rsid w:val="00803E25"/>
    <w:rsid w:val="00804215"/>
    <w:rsid w:val="008044F4"/>
    <w:rsid w:val="00804718"/>
    <w:rsid w:val="00804742"/>
    <w:rsid w:val="00804896"/>
    <w:rsid w:val="00804912"/>
    <w:rsid w:val="00804CEC"/>
    <w:rsid w:val="00804E4B"/>
    <w:rsid w:val="0080525B"/>
    <w:rsid w:val="00805492"/>
    <w:rsid w:val="00805509"/>
    <w:rsid w:val="0080571D"/>
    <w:rsid w:val="00805AE1"/>
    <w:rsid w:val="00805F3A"/>
    <w:rsid w:val="00806375"/>
    <w:rsid w:val="008063D2"/>
    <w:rsid w:val="008075A1"/>
    <w:rsid w:val="0080765B"/>
    <w:rsid w:val="0080773E"/>
    <w:rsid w:val="00807B5B"/>
    <w:rsid w:val="00807CBF"/>
    <w:rsid w:val="00810234"/>
    <w:rsid w:val="008102B1"/>
    <w:rsid w:val="008102E3"/>
    <w:rsid w:val="00810BD1"/>
    <w:rsid w:val="008110CB"/>
    <w:rsid w:val="00811451"/>
    <w:rsid w:val="00811571"/>
    <w:rsid w:val="00811881"/>
    <w:rsid w:val="00811A09"/>
    <w:rsid w:val="008121D8"/>
    <w:rsid w:val="008121E5"/>
    <w:rsid w:val="00812266"/>
    <w:rsid w:val="00812275"/>
    <w:rsid w:val="00812AB2"/>
    <w:rsid w:val="00813577"/>
    <w:rsid w:val="00813C51"/>
    <w:rsid w:val="00813DFB"/>
    <w:rsid w:val="008141DB"/>
    <w:rsid w:val="0081489E"/>
    <w:rsid w:val="00814AC9"/>
    <w:rsid w:val="00814B15"/>
    <w:rsid w:val="0081520B"/>
    <w:rsid w:val="008155EC"/>
    <w:rsid w:val="00816255"/>
    <w:rsid w:val="00816816"/>
    <w:rsid w:val="00816D52"/>
    <w:rsid w:val="00816E10"/>
    <w:rsid w:val="00816E16"/>
    <w:rsid w:val="008170EE"/>
    <w:rsid w:val="008176ED"/>
    <w:rsid w:val="00817924"/>
    <w:rsid w:val="00820045"/>
    <w:rsid w:val="008200E7"/>
    <w:rsid w:val="00820574"/>
    <w:rsid w:val="008206F7"/>
    <w:rsid w:val="00821138"/>
    <w:rsid w:val="0082173E"/>
    <w:rsid w:val="0082176E"/>
    <w:rsid w:val="00821B4C"/>
    <w:rsid w:val="00821E83"/>
    <w:rsid w:val="00821FC4"/>
    <w:rsid w:val="0082232A"/>
    <w:rsid w:val="00822B78"/>
    <w:rsid w:val="00822FC7"/>
    <w:rsid w:val="00823083"/>
    <w:rsid w:val="00823127"/>
    <w:rsid w:val="00823544"/>
    <w:rsid w:val="00823941"/>
    <w:rsid w:val="00823BF7"/>
    <w:rsid w:val="008243D2"/>
    <w:rsid w:val="008245A6"/>
    <w:rsid w:val="00825318"/>
    <w:rsid w:val="008253AF"/>
    <w:rsid w:val="0082541D"/>
    <w:rsid w:val="00825535"/>
    <w:rsid w:val="00825E9D"/>
    <w:rsid w:val="00825FF9"/>
    <w:rsid w:val="00826133"/>
    <w:rsid w:val="00826323"/>
    <w:rsid w:val="008269B3"/>
    <w:rsid w:val="00827136"/>
    <w:rsid w:val="00830484"/>
    <w:rsid w:val="0083053D"/>
    <w:rsid w:val="00830C42"/>
    <w:rsid w:val="00830F10"/>
    <w:rsid w:val="00831135"/>
    <w:rsid w:val="00831280"/>
    <w:rsid w:val="0083150A"/>
    <w:rsid w:val="0083186F"/>
    <w:rsid w:val="008319DF"/>
    <w:rsid w:val="00831A3C"/>
    <w:rsid w:val="008321F3"/>
    <w:rsid w:val="008326A7"/>
    <w:rsid w:val="00832A26"/>
    <w:rsid w:val="00832BBE"/>
    <w:rsid w:val="00832D0E"/>
    <w:rsid w:val="00832D5F"/>
    <w:rsid w:val="00832D79"/>
    <w:rsid w:val="00833107"/>
    <w:rsid w:val="00833416"/>
    <w:rsid w:val="00833697"/>
    <w:rsid w:val="00833BCB"/>
    <w:rsid w:val="00833D23"/>
    <w:rsid w:val="00833D90"/>
    <w:rsid w:val="00834308"/>
    <w:rsid w:val="008349AA"/>
    <w:rsid w:val="00834ADC"/>
    <w:rsid w:val="00834CDB"/>
    <w:rsid w:val="00834DAC"/>
    <w:rsid w:val="00834DAF"/>
    <w:rsid w:val="00835880"/>
    <w:rsid w:val="008358FD"/>
    <w:rsid w:val="00835C88"/>
    <w:rsid w:val="0083681F"/>
    <w:rsid w:val="00836C2F"/>
    <w:rsid w:val="00836EB7"/>
    <w:rsid w:val="00836FAF"/>
    <w:rsid w:val="00837818"/>
    <w:rsid w:val="00837E00"/>
    <w:rsid w:val="00837FED"/>
    <w:rsid w:val="00840212"/>
    <w:rsid w:val="008404B7"/>
    <w:rsid w:val="00840A2C"/>
    <w:rsid w:val="00840D81"/>
    <w:rsid w:val="00840E57"/>
    <w:rsid w:val="00840FEC"/>
    <w:rsid w:val="008414B9"/>
    <w:rsid w:val="0084162E"/>
    <w:rsid w:val="008416B0"/>
    <w:rsid w:val="008416C4"/>
    <w:rsid w:val="008416FE"/>
    <w:rsid w:val="00841EB1"/>
    <w:rsid w:val="008422CF"/>
    <w:rsid w:val="00842441"/>
    <w:rsid w:val="00842620"/>
    <w:rsid w:val="008426D3"/>
    <w:rsid w:val="008429F9"/>
    <w:rsid w:val="0084309F"/>
    <w:rsid w:val="00843226"/>
    <w:rsid w:val="00843F5F"/>
    <w:rsid w:val="00844026"/>
    <w:rsid w:val="008442B5"/>
    <w:rsid w:val="0084446E"/>
    <w:rsid w:val="00844474"/>
    <w:rsid w:val="00844580"/>
    <w:rsid w:val="00844842"/>
    <w:rsid w:val="00845253"/>
    <w:rsid w:val="0084558B"/>
    <w:rsid w:val="008458AE"/>
    <w:rsid w:val="00845C18"/>
    <w:rsid w:val="008467C5"/>
    <w:rsid w:val="00846ACC"/>
    <w:rsid w:val="00846C47"/>
    <w:rsid w:val="00846D15"/>
    <w:rsid w:val="00846E4B"/>
    <w:rsid w:val="00847080"/>
    <w:rsid w:val="008470BD"/>
    <w:rsid w:val="008475BF"/>
    <w:rsid w:val="008479A9"/>
    <w:rsid w:val="00847E9D"/>
    <w:rsid w:val="00847EC5"/>
    <w:rsid w:val="008505F7"/>
    <w:rsid w:val="00850899"/>
    <w:rsid w:val="00850DE8"/>
    <w:rsid w:val="00851225"/>
    <w:rsid w:val="00851352"/>
    <w:rsid w:val="00851402"/>
    <w:rsid w:val="0085146D"/>
    <w:rsid w:val="00851619"/>
    <w:rsid w:val="0085175A"/>
    <w:rsid w:val="008517FF"/>
    <w:rsid w:val="00851EA7"/>
    <w:rsid w:val="0085260F"/>
    <w:rsid w:val="00852DA4"/>
    <w:rsid w:val="00852F64"/>
    <w:rsid w:val="00852FAE"/>
    <w:rsid w:val="0085324A"/>
    <w:rsid w:val="00853772"/>
    <w:rsid w:val="008546EA"/>
    <w:rsid w:val="0085478D"/>
    <w:rsid w:val="0085479F"/>
    <w:rsid w:val="0085484C"/>
    <w:rsid w:val="00854984"/>
    <w:rsid w:val="00854CCE"/>
    <w:rsid w:val="00854D2B"/>
    <w:rsid w:val="00855115"/>
    <w:rsid w:val="008557EE"/>
    <w:rsid w:val="00855C62"/>
    <w:rsid w:val="00855D38"/>
    <w:rsid w:val="008560D4"/>
    <w:rsid w:val="0085619C"/>
    <w:rsid w:val="008565F4"/>
    <w:rsid w:val="0085680B"/>
    <w:rsid w:val="00856C9B"/>
    <w:rsid w:val="00856D96"/>
    <w:rsid w:val="00857510"/>
    <w:rsid w:val="00857580"/>
    <w:rsid w:val="0085772E"/>
    <w:rsid w:val="00857892"/>
    <w:rsid w:val="00857A15"/>
    <w:rsid w:val="00857B1E"/>
    <w:rsid w:val="00857B6B"/>
    <w:rsid w:val="00860453"/>
    <w:rsid w:val="00860A4B"/>
    <w:rsid w:val="00860D09"/>
    <w:rsid w:val="00860F59"/>
    <w:rsid w:val="008610C7"/>
    <w:rsid w:val="008615F6"/>
    <w:rsid w:val="008616EF"/>
    <w:rsid w:val="008617FB"/>
    <w:rsid w:val="00861984"/>
    <w:rsid w:val="0086200F"/>
    <w:rsid w:val="00862535"/>
    <w:rsid w:val="008639A8"/>
    <w:rsid w:val="00863A02"/>
    <w:rsid w:val="00863F25"/>
    <w:rsid w:val="0086413B"/>
    <w:rsid w:val="008647E8"/>
    <w:rsid w:val="0086484B"/>
    <w:rsid w:val="00865882"/>
    <w:rsid w:val="00865BC9"/>
    <w:rsid w:val="00865C5C"/>
    <w:rsid w:val="00865E83"/>
    <w:rsid w:val="008669FA"/>
    <w:rsid w:val="00866A1D"/>
    <w:rsid w:val="00866B57"/>
    <w:rsid w:val="00866DF9"/>
    <w:rsid w:val="008671CC"/>
    <w:rsid w:val="008671EF"/>
    <w:rsid w:val="00867804"/>
    <w:rsid w:val="008704FC"/>
    <w:rsid w:val="00870508"/>
    <w:rsid w:val="00870596"/>
    <w:rsid w:val="008705DC"/>
    <w:rsid w:val="00870882"/>
    <w:rsid w:val="00870C46"/>
    <w:rsid w:val="00870C90"/>
    <w:rsid w:val="00870D61"/>
    <w:rsid w:val="00870F1C"/>
    <w:rsid w:val="008717B7"/>
    <w:rsid w:val="00871811"/>
    <w:rsid w:val="00871AC6"/>
    <w:rsid w:val="008722A0"/>
    <w:rsid w:val="00872999"/>
    <w:rsid w:val="00872A8A"/>
    <w:rsid w:val="00872BF8"/>
    <w:rsid w:val="00872F04"/>
    <w:rsid w:val="0087329C"/>
    <w:rsid w:val="00873353"/>
    <w:rsid w:val="00873549"/>
    <w:rsid w:val="00873729"/>
    <w:rsid w:val="00873897"/>
    <w:rsid w:val="00873C6C"/>
    <w:rsid w:val="00873CB7"/>
    <w:rsid w:val="008746E9"/>
    <w:rsid w:val="00874BB5"/>
    <w:rsid w:val="00874F0A"/>
    <w:rsid w:val="00874F6D"/>
    <w:rsid w:val="008756F4"/>
    <w:rsid w:val="0087572A"/>
    <w:rsid w:val="008761EB"/>
    <w:rsid w:val="008767E5"/>
    <w:rsid w:val="00876992"/>
    <w:rsid w:val="00877882"/>
    <w:rsid w:val="00877CF4"/>
    <w:rsid w:val="00877FCA"/>
    <w:rsid w:val="0088014F"/>
    <w:rsid w:val="00880225"/>
    <w:rsid w:val="0088032D"/>
    <w:rsid w:val="00880743"/>
    <w:rsid w:val="00881076"/>
    <w:rsid w:val="008811AA"/>
    <w:rsid w:val="00881928"/>
    <w:rsid w:val="0088259C"/>
    <w:rsid w:val="008825CB"/>
    <w:rsid w:val="0088262D"/>
    <w:rsid w:val="0088280A"/>
    <w:rsid w:val="00882AB3"/>
    <w:rsid w:val="008830B9"/>
    <w:rsid w:val="00883929"/>
    <w:rsid w:val="008839EF"/>
    <w:rsid w:val="00883B24"/>
    <w:rsid w:val="00883D35"/>
    <w:rsid w:val="0088484F"/>
    <w:rsid w:val="00884FC1"/>
    <w:rsid w:val="0088502A"/>
    <w:rsid w:val="00885502"/>
    <w:rsid w:val="00885A44"/>
    <w:rsid w:val="00885A7D"/>
    <w:rsid w:val="00885BC0"/>
    <w:rsid w:val="00885C57"/>
    <w:rsid w:val="00885C5B"/>
    <w:rsid w:val="00885D32"/>
    <w:rsid w:val="00885D65"/>
    <w:rsid w:val="0088622C"/>
    <w:rsid w:val="008862B5"/>
    <w:rsid w:val="008862D2"/>
    <w:rsid w:val="00886572"/>
    <w:rsid w:val="00886EF0"/>
    <w:rsid w:val="008875D3"/>
    <w:rsid w:val="0088795E"/>
    <w:rsid w:val="00890164"/>
    <w:rsid w:val="008907C6"/>
    <w:rsid w:val="008909E0"/>
    <w:rsid w:val="00890C16"/>
    <w:rsid w:val="00891019"/>
    <w:rsid w:val="008912F9"/>
    <w:rsid w:val="00891944"/>
    <w:rsid w:val="0089201E"/>
    <w:rsid w:val="00892543"/>
    <w:rsid w:val="00892F1C"/>
    <w:rsid w:val="00893648"/>
    <w:rsid w:val="008937D2"/>
    <w:rsid w:val="008937FA"/>
    <w:rsid w:val="00893906"/>
    <w:rsid w:val="00894215"/>
    <w:rsid w:val="0089435B"/>
    <w:rsid w:val="00895940"/>
    <w:rsid w:val="0089601F"/>
    <w:rsid w:val="00896BC9"/>
    <w:rsid w:val="00896FBD"/>
    <w:rsid w:val="008970EF"/>
    <w:rsid w:val="00897405"/>
    <w:rsid w:val="008976FC"/>
    <w:rsid w:val="008978F1"/>
    <w:rsid w:val="00897C46"/>
    <w:rsid w:val="00897E89"/>
    <w:rsid w:val="00897FED"/>
    <w:rsid w:val="008A0237"/>
    <w:rsid w:val="008A089C"/>
    <w:rsid w:val="008A1382"/>
    <w:rsid w:val="008A1595"/>
    <w:rsid w:val="008A1925"/>
    <w:rsid w:val="008A1B79"/>
    <w:rsid w:val="008A1C8F"/>
    <w:rsid w:val="008A1E9C"/>
    <w:rsid w:val="008A1F63"/>
    <w:rsid w:val="008A203C"/>
    <w:rsid w:val="008A2073"/>
    <w:rsid w:val="008A20E2"/>
    <w:rsid w:val="008A238A"/>
    <w:rsid w:val="008A2CB8"/>
    <w:rsid w:val="008A2DEF"/>
    <w:rsid w:val="008A30FA"/>
    <w:rsid w:val="008A31EB"/>
    <w:rsid w:val="008A3C93"/>
    <w:rsid w:val="008A41B0"/>
    <w:rsid w:val="008A4418"/>
    <w:rsid w:val="008A4789"/>
    <w:rsid w:val="008A4D65"/>
    <w:rsid w:val="008A4E4F"/>
    <w:rsid w:val="008A51D2"/>
    <w:rsid w:val="008A5625"/>
    <w:rsid w:val="008A5EC9"/>
    <w:rsid w:val="008A6281"/>
    <w:rsid w:val="008A6545"/>
    <w:rsid w:val="008A7063"/>
    <w:rsid w:val="008A7224"/>
    <w:rsid w:val="008A7D5D"/>
    <w:rsid w:val="008B0381"/>
    <w:rsid w:val="008B04D6"/>
    <w:rsid w:val="008B051D"/>
    <w:rsid w:val="008B070B"/>
    <w:rsid w:val="008B0872"/>
    <w:rsid w:val="008B08A6"/>
    <w:rsid w:val="008B0D15"/>
    <w:rsid w:val="008B0E11"/>
    <w:rsid w:val="008B101E"/>
    <w:rsid w:val="008B134E"/>
    <w:rsid w:val="008B1AF3"/>
    <w:rsid w:val="008B1B29"/>
    <w:rsid w:val="008B2214"/>
    <w:rsid w:val="008B2359"/>
    <w:rsid w:val="008B261B"/>
    <w:rsid w:val="008B2AE4"/>
    <w:rsid w:val="008B2B78"/>
    <w:rsid w:val="008B2DEF"/>
    <w:rsid w:val="008B3410"/>
    <w:rsid w:val="008B38F5"/>
    <w:rsid w:val="008B3B8F"/>
    <w:rsid w:val="008B3DC2"/>
    <w:rsid w:val="008B3F1B"/>
    <w:rsid w:val="008B4169"/>
    <w:rsid w:val="008B46C1"/>
    <w:rsid w:val="008B483F"/>
    <w:rsid w:val="008B5130"/>
    <w:rsid w:val="008B52F1"/>
    <w:rsid w:val="008B56DA"/>
    <w:rsid w:val="008B5A16"/>
    <w:rsid w:val="008B5E5F"/>
    <w:rsid w:val="008B5FE8"/>
    <w:rsid w:val="008B61AC"/>
    <w:rsid w:val="008B6790"/>
    <w:rsid w:val="008B6BD0"/>
    <w:rsid w:val="008B6E4F"/>
    <w:rsid w:val="008B736E"/>
    <w:rsid w:val="008B7383"/>
    <w:rsid w:val="008B77DA"/>
    <w:rsid w:val="008B7B75"/>
    <w:rsid w:val="008B7BEC"/>
    <w:rsid w:val="008C0185"/>
    <w:rsid w:val="008C050B"/>
    <w:rsid w:val="008C061F"/>
    <w:rsid w:val="008C083F"/>
    <w:rsid w:val="008C0889"/>
    <w:rsid w:val="008C0D12"/>
    <w:rsid w:val="008C1221"/>
    <w:rsid w:val="008C1651"/>
    <w:rsid w:val="008C1A13"/>
    <w:rsid w:val="008C236B"/>
    <w:rsid w:val="008C24B9"/>
    <w:rsid w:val="008C30D2"/>
    <w:rsid w:val="008C30E7"/>
    <w:rsid w:val="008C3B35"/>
    <w:rsid w:val="008C48DA"/>
    <w:rsid w:val="008C4A95"/>
    <w:rsid w:val="008C4D28"/>
    <w:rsid w:val="008C5081"/>
    <w:rsid w:val="008C5684"/>
    <w:rsid w:val="008C5909"/>
    <w:rsid w:val="008C59A8"/>
    <w:rsid w:val="008C64FB"/>
    <w:rsid w:val="008C67D7"/>
    <w:rsid w:val="008C67F7"/>
    <w:rsid w:val="008C69B1"/>
    <w:rsid w:val="008C7570"/>
    <w:rsid w:val="008C7BCE"/>
    <w:rsid w:val="008C7DAD"/>
    <w:rsid w:val="008C7E06"/>
    <w:rsid w:val="008C7ED1"/>
    <w:rsid w:val="008C7F1B"/>
    <w:rsid w:val="008C7F49"/>
    <w:rsid w:val="008C7FA8"/>
    <w:rsid w:val="008D035D"/>
    <w:rsid w:val="008D055A"/>
    <w:rsid w:val="008D0745"/>
    <w:rsid w:val="008D0B1F"/>
    <w:rsid w:val="008D0D5F"/>
    <w:rsid w:val="008D1248"/>
    <w:rsid w:val="008D1BE5"/>
    <w:rsid w:val="008D1CA9"/>
    <w:rsid w:val="008D1E30"/>
    <w:rsid w:val="008D1F73"/>
    <w:rsid w:val="008D2A03"/>
    <w:rsid w:val="008D2A87"/>
    <w:rsid w:val="008D2FD6"/>
    <w:rsid w:val="008D3272"/>
    <w:rsid w:val="008D34E8"/>
    <w:rsid w:val="008D35A1"/>
    <w:rsid w:val="008D367A"/>
    <w:rsid w:val="008D3830"/>
    <w:rsid w:val="008D40F0"/>
    <w:rsid w:val="008D4265"/>
    <w:rsid w:val="008D432E"/>
    <w:rsid w:val="008D4366"/>
    <w:rsid w:val="008D472E"/>
    <w:rsid w:val="008D4BD2"/>
    <w:rsid w:val="008D4C5F"/>
    <w:rsid w:val="008D4ED3"/>
    <w:rsid w:val="008D5007"/>
    <w:rsid w:val="008D556F"/>
    <w:rsid w:val="008D56B5"/>
    <w:rsid w:val="008D587B"/>
    <w:rsid w:val="008D59D9"/>
    <w:rsid w:val="008D63DD"/>
    <w:rsid w:val="008D6734"/>
    <w:rsid w:val="008D6772"/>
    <w:rsid w:val="008D696C"/>
    <w:rsid w:val="008D6C73"/>
    <w:rsid w:val="008D6F2E"/>
    <w:rsid w:val="008D71F6"/>
    <w:rsid w:val="008D7690"/>
    <w:rsid w:val="008D799A"/>
    <w:rsid w:val="008D7A35"/>
    <w:rsid w:val="008D7B1A"/>
    <w:rsid w:val="008E0245"/>
    <w:rsid w:val="008E027D"/>
    <w:rsid w:val="008E057B"/>
    <w:rsid w:val="008E066B"/>
    <w:rsid w:val="008E0F8D"/>
    <w:rsid w:val="008E1025"/>
    <w:rsid w:val="008E1259"/>
    <w:rsid w:val="008E1479"/>
    <w:rsid w:val="008E177C"/>
    <w:rsid w:val="008E1E15"/>
    <w:rsid w:val="008E2146"/>
    <w:rsid w:val="008E26EF"/>
    <w:rsid w:val="008E28C8"/>
    <w:rsid w:val="008E28CF"/>
    <w:rsid w:val="008E2D1E"/>
    <w:rsid w:val="008E3625"/>
    <w:rsid w:val="008E39E2"/>
    <w:rsid w:val="008E3AC3"/>
    <w:rsid w:val="008E3D27"/>
    <w:rsid w:val="008E3DD7"/>
    <w:rsid w:val="008E3EC5"/>
    <w:rsid w:val="008E3F15"/>
    <w:rsid w:val="008E41B7"/>
    <w:rsid w:val="008E49F6"/>
    <w:rsid w:val="008E4D99"/>
    <w:rsid w:val="008E5077"/>
    <w:rsid w:val="008E546F"/>
    <w:rsid w:val="008E54DA"/>
    <w:rsid w:val="008E5529"/>
    <w:rsid w:val="008E5C59"/>
    <w:rsid w:val="008E5EF0"/>
    <w:rsid w:val="008E6366"/>
    <w:rsid w:val="008E657B"/>
    <w:rsid w:val="008E68E3"/>
    <w:rsid w:val="008E6AD6"/>
    <w:rsid w:val="008E6F0B"/>
    <w:rsid w:val="008E719D"/>
    <w:rsid w:val="008E7457"/>
    <w:rsid w:val="008E7B8B"/>
    <w:rsid w:val="008E7CAF"/>
    <w:rsid w:val="008E7F18"/>
    <w:rsid w:val="008F0398"/>
    <w:rsid w:val="008F0617"/>
    <w:rsid w:val="008F068A"/>
    <w:rsid w:val="008F0890"/>
    <w:rsid w:val="008F0B0F"/>
    <w:rsid w:val="008F0D51"/>
    <w:rsid w:val="008F132D"/>
    <w:rsid w:val="008F14EF"/>
    <w:rsid w:val="008F1970"/>
    <w:rsid w:val="008F257D"/>
    <w:rsid w:val="008F2620"/>
    <w:rsid w:val="008F286F"/>
    <w:rsid w:val="008F2931"/>
    <w:rsid w:val="008F2967"/>
    <w:rsid w:val="008F2B7B"/>
    <w:rsid w:val="008F3875"/>
    <w:rsid w:val="008F3935"/>
    <w:rsid w:val="008F3C1D"/>
    <w:rsid w:val="008F424D"/>
    <w:rsid w:val="008F43BD"/>
    <w:rsid w:val="008F488E"/>
    <w:rsid w:val="008F4B59"/>
    <w:rsid w:val="008F4B64"/>
    <w:rsid w:val="008F51BC"/>
    <w:rsid w:val="008F537F"/>
    <w:rsid w:val="008F56E6"/>
    <w:rsid w:val="008F60E6"/>
    <w:rsid w:val="008F66A9"/>
    <w:rsid w:val="008F743E"/>
    <w:rsid w:val="008F74F8"/>
    <w:rsid w:val="008F7528"/>
    <w:rsid w:val="008F7677"/>
    <w:rsid w:val="008F785B"/>
    <w:rsid w:val="008F7A43"/>
    <w:rsid w:val="008F7CD5"/>
    <w:rsid w:val="009001E8"/>
    <w:rsid w:val="00900A33"/>
    <w:rsid w:val="00900B5C"/>
    <w:rsid w:val="00900DBC"/>
    <w:rsid w:val="0090106D"/>
    <w:rsid w:val="0090146D"/>
    <w:rsid w:val="0090298B"/>
    <w:rsid w:val="00902E3C"/>
    <w:rsid w:val="00904AE3"/>
    <w:rsid w:val="00904D98"/>
    <w:rsid w:val="00904F95"/>
    <w:rsid w:val="00905216"/>
    <w:rsid w:val="00905464"/>
    <w:rsid w:val="0090599E"/>
    <w:rsid w:val="00905C00"/>
    <w:rsid w:val="00905DE0"/>
    <w:rsid w:val="00906003"/>
    <w:rsid w:val="009060E8"/>
    <w:rsid w:val="009066B0"/>
    <w:rsid w:val="009066B5"/>
    <w:rsid w:val="009068A6"/>
    <w:rsid w:val="00906BF9"/>
    <w:rsid w:val="009075F9"/>
    <w:rsid w:val="00907E57"/>
    <w:rsid w:val="00907F67"/>
    <w:rsid w:val="0091023B"/>
    <w:rsid w:val="009102F3"/>
    <w:rsid w:val="0091090E"/>
    <w:rsid w:val="00910AB1"/>
    <w:rsid w:val="00910DF5"/>
    <w:rsid w:val="00910EB0"/>
    <w:rsid w:val="00910EF7"/>
    <w:rsid w:val="009112EA"/>
    <w:rsid w:val="00911545"/>
    <w:rsid w:val="00911632"/>
    <w:rsid w:val="00911DA9"/>
    <w:rsid w:val="00911DC0"/>
    <w:rsid w:val="00911FE7"/>
    <w:rsid w:val="00912952"/>
    <w:rsid w:val="00912962"/>
    <w:rsid w:val="00913318"/>
    <w:rsid w:val="009137F2"/>
    <w:rsid w:val="0091389F"/>
    <w:rsid w:val="00913922"/>
    <w:rsid w:val="00913B7A"/>
    <w:rsid w:val="0091465F"/>
    <w:rsid w:val="0091477A"/>
    <w:rsid w:val="009149A6"/>
    <w:rsid w:val="00914CBB"/>
    <w:rsid w:val="00914ED3"/>
    <w:rsid w:val="009159F7"/>
    <w:rsid w:val="00915B11"/>
    <w:rsid w:val="00915C62"/>
    <w:rsid w:val="00915D31"/>
    <w:rsid w:val="00916477"/>
    <w:rsid w:val="00916522"/>
    <w:rsid w:val="00916658"/>
    <w:rsid w:val="00916A38"/>
    <w:rsid w:val="00916C21"/>
    <w:rsid w:val="00916C67"/>
    <w:rsid w:val="00916CF3"/>
    <w:rsid w:val="00916E30"/>
    <w:rsid w:val="009171DB"/>
    <w:rsid w:val="0091728D"/>
    <w:rsid w:val="0091741B"/>
    <w:rsid w:val="0091757D"/>
    <w:rsid w:val="009175EB"/>
    <w:rsid w:val="009176B5"/>
    <w:rsid w:val="0092008D"/>
    <w:rsid w:val="009203A6"/>
    <w:rsid w:val="0092079D"/>
    <w:rsid w:val="00920D49"/>
    <w:rsid w:val="00921474"/>
    <w:rsid w:val="00921D02"/>
    <w:rsid w:val="0092235F"/>
    <w:rsid w:val="0092245C"/>
    <w:rsid w:val="00922674"/>
    <w:rsid w:val="0092297E"/>
    <w:rsid w:val="00922A90"/>
    <w:rsid w:val="00922B39"/>
    <w:rsid w:val="00922C17"/>
    <w:rsid w:val="00922F05"/>
    <w:rsid w:val="0092328F"/>
    <w:rsid w:val="009236F3"/>
    <w:rsid w:val="009237AF"/>
    <w:rsid w:val="0092394B"/>
    <w:rsid w:val="0092420C"/>
    <w:rsid w:val="009242D3"/>
    <w:rsid w:val="00924707"/>
    <w:rsid w:val="00924990"/>
    <w:rsid w:val="0092499B"/>
    <w:rsid w:val="00924A24"/>
    <w:rsid w:val="00924AC2"/>
    <w:rsid w:val="00924BF7"/>
    <w:rsid w:val="00924C7D"/>
    <w:rsid w:val="009255E9"/>
    <w:rsid w:val="009258B8"/>
    <w:rsid w:val="00925932"/>
    <w:rsid w:val="00925FA6"/>
    <w:rsid w:val="009260C6"/>
    <w:rsid w:val="00926D5B"/>
    <w:rsid w:val="00926EE9"/>
    <w:rsid w:val="009273F3"/>
    <w:rsid w:val="00927485"/>
    <w:rsid w:val="00927751"/>
    <w:rsid w:val="00927BA3"/>
    <w:rsid w:val="00927BBE"/>
    <w:rsid w:val="0093015A"/>
    <w:rsid w:val="009303CF"/>
    <w:rsid w:val="00930653"/>
    <w:rsid w:val="009309D0"/>
    <w:rsid w:val="009309E8"/>
    <w:rsid w:val="00930AC7"/>
    <w:rsid w:val="00930C06"/>
    <w:rsid w:val="00930CCC"/>
    <w:rsid w:val="00930F38"/>
    <w:rsid w:val="00930FA3"/>
    <w:rsid w:val="009319A4"/>
    <w:rsid w:val="0093268E"/>
    <w:rsid w:val="009326FA"/>
    <w:rsid w:val="009339E6"/>
    <w:rsid w:val="00933A16"/>
    <w:rsid w:val="00933F94"/>
    <w:rsid w:val="00934140"/>
    <w:rsid w:val="0093461B"/>
    <w:rsid w:val="00934630"/>
    <w:rsid w:val="00934771"/>
    <w:rsid w:val="00935630"/>
    <w:rsid w:val="00935A69"/>
    <w:rsid w:val="00936361"/>
    <w:rsid w:val="0093639D"/>
    <w:rsid w:val="009364D7"/>
    <w:rsid w:val="0093684A"/>
    <w:rsid w:val="00937383"/>
    <w:rsid w:val="0093753B"/>
    <w:rsid w:val="00937E3C"/>
    <w:rsid w:val="00940236"/>
    <w:rsid w:val="00940498"/>
    <w:rsid w:val="009405E3"/>
    <w:rsid w:val="0094066B"/>
    <w:rsid w:val="0094090F"/>
    <w:rsid w:val="00940D76"/>
    <w:rsid w:val="00941039"/>
    <w:rsid w:val="009410EB"/>
    <w:rsid w:val="00941312"/>
    <w:rsid w:val="009413EB"/>
    <w:rsid w:val="009425DB"/>
    <w:rsid w:val="00943DD8"/>
    <w:rsid w:val="00943F43"/>
    <w:rsid w:val="009440B0"/>
    <w:rsid w:val="00944CE2"/>
    <w:rsid w:val="00944F26"/>
    <w:rsid w:val="00944F70"/>
    <w:rsid w:val="0094553C"/>
    <w:rsid w:val="00945684"/>
    <w:rsid w:val="0094641B"/>
    <w:rsid w:val="00946CD8"/>
    <w:rsid w:val="00946DE0"/>
    <w:rsid w:val="00946F60"/>
    <w:rsid w:val="00946F79"/>
    <w:rsid w:val="009472D9"/>
    <w:rsid w:val="00947851"/>
    <w:rsid w:val="00947870"/>
    <w:rsid w:val="009478FD"/>
    <w:rsid w:val="0095001A"/>
    <w:rsid w:val="00950154"/>
    <w:rsid w:val="00950300"/>
    <w:rsid w:val="00950359"/>
    <w:rsid w:val="009510FA"/>
    <w:rsid w:val="009514AD"/>
    <w:rsid w:val="0095209A"/>
    <w:rsid w:val="009522E9"/>
    <w:rsid w:val="009526A7"/>
    <w:rsid w:val="00952AA2"/>
    <w:rsid w:val="00952BB2"/>
    <w:rsid w:val="00952DF7"/>
    <w:rsid w:val="00953351"/>
    <w:rsid w:val="009533B1"/>
    <w:rsid w:val="009535BC"/>
    <w:rsid w:val="009535DF"/>
    <w:rsid w:val="009537F5"/>
    <w:rsid w:val="00953E5E"/>
    <w:rsid w:val="0095413B"/>
    <w:rsid w:val="00954987"/>
    <w:rsid w:val="00954B75"/>
    <w:rsid w:val="0095514E"/>
    <w:rsid w:val="009552EC"/>
    <w:rsid w:val="00955BD9"/>
    <w:rsid w:val="00955E8C"/>
    <w:rsid w:val="009564FF"/>
    <w:rsid w:val="00956530"/>
    <w:rsid w:val="00956774"/>
    <w:rsid w:val="00957014"/>
    <w:rsid w:val="00957F86"/>
    <w:rsid w:val="0096038A"/>
    <w:rsid w:val="0096046F"/>
    <w:rsid w:val="009605B7"/>
    <w:rsid w:val="00960A94"/>
    <w:rsid w:val="009610C5"/>
    <w:rsid w:val="0096115F"/>
    <w:rsid w:val="009612B8"/>
    <w:rsid w:val="0096173E"/>
    <w:rsid w:val="0096205C"/>
    <w:rsid w:val="00962236"/>
    <w:rsid w:val="00962942"/>
    <w:rsid w:val="00962EE2"/>
    <w:rsid w:val="00962F2A"/>
    <w:rsid w:val="00963205"/>
    <w:rsid w:val="0096323E"/>
    <w:rsid w:val="00963450"/>
    <w:rsid w:val="00963713"/>
    <w:rsid w:val="0096388C"/>
    <w:rsid w:val="00964212"/>
    <w:rsid w:val="009645AB"/>
    <w:rsid w:val="0096492F"/>
    <w:rsid w:val="009649CA"/>
    <w:rsid w:val="00964A62"/>
    <w:rsid w:val="00964D3C"/>
    <w:rsid w:val="009650CA"/>
    <w:rsid w:val="0096522F"/>
    <w:rsid w:val="009657A6"/>
    <w:rsid w:val="00965D93"/>
    <w:rsid w:val="009661BC"/>
    <w:rsid w:val="00966A94"/>
    <w:rsid w:val="0096754D"/>
    <w:rsid w:val="00967E1D"/>
    <w:rsid w:val="00970240"/>
    <w:rsid w:val="009706BF"/>
    <w:rsid w:val="009709A0"/>
    <w:rsid w:val="00970A29"/>
    <w:rsid w:val="00970BB6"/>
    <w:rsid w:val="00970D1A"/>
    <w:rsid w:val="00970DA8"/>
    <w:rsid w:val="00970E01"/>
    <w:rsid w:val="00971157"/>
    <w:rsid w:val="0097118C"/>
    <w:rsid w:val="009713F8"/>
    <w:rsid w:val="00971801"/>
    <w:rsid w:val="009720CB"/>
    <w:rsid w:val="00973365"/>
    <w:rsid w:val="0097341B"/>
    <w:rsid w:val="009735D9"/>
    <w:rsid w:val="009737D8"/>
    <w:rsid w:val="00973996"/>
    <w:rsid w:val="009746AD"/>
    <w:rsid w:val="00974BF5"/>
    <w:rsid w:val="00974D59"/>
    <w:rsid w:val="00974EC9"/>
    <w:rsid w:val="0097511B"/>
    <w:rsid w:val="009753DD"/>
    <w:rsid w:val="0097566A"/>
    <w:rsid w:val="00975790"/>
    <w:rsid w:val="00975824"/>
    <w:rsid w:val="00975EC2"/>
    <w:rsid w:val="00976B2E"/>
    <w:rsid w:val="00976DEC"/>
    <w:rsid w:val="00977020"/>
    <w:rsid w:val="009773DC"/>
    <w:rsid w:val="009775B2"/>
    <w:rsid w:val="009779E7"/>
    <w:rsid w:val="009801D4"/>
    <w:rsid w:val="00980440"/>
    <w:rsid w:val="009806A0"/>
    <w:rsid w:val="009807CC"/>
    <w:rsid w:val="00980EEA"/>
    <w:rsid w:val="00980F83"/>
    <w:rsid w:val="00981044"/>
    <w:rsid w:val="009810B0"/>
    <w:rsid w:val="009815BE"/>
    <w:rsid w:val="0098188C"/>
    <w:rsid w:val="009818FA"/>
    <w:rsid w:val="0098197D"/>
    <w:rsid w:val="00981F38"/>
    <w:rsid w:val="00982025"/>
    <w:rsid w:val="009828AE"/>
    <w:rsid w:val="00982F37"/>
    <w:rsid w:val="0098311F"/>
    <w:rsid w:val="009832F2"/>
    <w:rsid w:val="009834D9"/>
    <w:rsid w:val="0098403E"/>
    <w:rsid w:val="0098486C"/>
    <w:rsid w:val="009849D9"/>
    <w:rsid w:val="00984E07"/>
    <w:rsid w:val="00984FA4"/>
    <w:rsid w:val="0098506A"/>
    <w:rsid w:val="00985702"/>
    <w:rsid w:val="00985911"/>
    <w:rsid w:val="00985BD8"/>
    <w:rsid w:val="00985D89"/>
    <w:rsid w:val="009864C1"/>
    <w:rsid w:val="009868FC"/>
    <w:rsid w:val="00986C7E"/>
    <w:rsid w:val="00986D59"/>
    <w:rsid w:val="009872A1"/>
    <w:rsid w:val="0098733B"/>
    <w:rsid w:val="009875B7"/>
    <w:rsid w:val="00987F85"/>
    <w:rsid w:val="009901E3"/>
    <w:rsid w:val="009905C9"/>
    <w:rsid w:val="00990BE7"/>
    <w:rsid w:val="00990D44"/>
    <w:rsid w:val="00990DA6"/>
    <w:rsid w:val="00990EF8"/>
    <w:rsid w:val="00991ED6"/>
    <w:rsid w:val="009927BD"/>
    <w:rsid w:val="00992DEF"/>
    <w:rsid w:val="00993029"/>
    <w:rsid w:val="0099303A"/>
    <w:rsid w:val="00993E42"/>
    <w:rsid w:val="00994173"/>
    <w:rsid w:val="00994578"/>
    <w:rsid w:val="00995363"/>
    <w:rsid w:val="009956BF"/>
    <w:rsid w:val="00995870"/>
    <w:rsid w:val="00995B32"/>
    <w:rsid w:val="00995EA2"/>
    <w:rsid w:val="00995F4A"/>
    <w:rsid w:val="00995FD2"/>
    <w:rsid w:val="009966C0"/>
    <w:rsid w:val="00996798"/>
    <w:rsid w:val="009971F0"/>
    <w:rsid w:val="00997444"/>
    <w:rsid w:val="0099762E"/>
    <w:rsid w:val="00997DB9"/>
    <w:rsid w:val="009A00AC"/>
    <w:rsid w:val="009A0144"/>
    <w:rsid w:val="009A04C4"/>
    <w:rsid w:val="009A0699"/>
    <w:rsid w:val="009A07AA"/>
    <w:rsid w:val="009A0B67"/>
    <w:rsid w:val="009A0CBC"/>
    <w:rsid w:val="009A1681"/>
    <w:rsid w:val="009A16AD"/>
    <w:rsid w:val="009A18A1"/>
    <w:rsid w:val="009A190B"/>
    <w:rsid w:val="009A1A99"/>
    <w:rsid w:val="009A1D6B"/>
    <w:rsid w:val="009A2117"/>
    <w:rsid w:val="009A2308"/>
    <w:rsid w:val="009A25B4"/>
    <w:rsid w:val="009A2604"/>
    <w:rsid w:val="009A2639"/>
    <w:rsid w:val="009A2AE2"/>
    <w:rsid w:val="009A32B6"/>
    <w:rsid w:val="009A3831"/>
    <w:rsid w:val="009A39D6"/>
    <w:rsid w:val="009A4117"/>
    <w:rsid w:val="009A45E8"/>
    <w:rsid w:val="009A493D"/>
    <w:rsid w:val="009A4B2C"/>
    <w:rsid w:val="009A4BBC"/>
    <w:rsid w:val="009A512E"/>
    <w:rsid w:val="009A5184"/>
    <w:rsid w:val="009A551F"/>
    <w:rsid w:val="009A588B"/>
    <w:rsid w:val="009A589E"/>
    <w:rsid w:val="009A5B10"/>
    <w:rsid w:val="009A5B4C"/>
    <w:rsid w:val="009A5EC7"/>
    <w:rsid w:val="009A659C"/>
    <w:rsid w:val="009B046A"/>
    <w:rsid w:val="009B07FF"/>
    <w:rsid w:val="009B0A67"/>
    <w:rsid w:val="009B0B03"/>
    <w:rsid w:val="009B10A5"/>
    <w:rsid w:val="009B1382"/>
    <w:rsid w:val="009B180A"/>
    <w:rsid w:val="009B229C"/>
    <w:rsid w:val="009B23CA"/>
    <w:rsid w:val="009B2AEF"/>
    <w:rsid w:val="009B2C2D"/>
    <w:rsid w:val="009B333A"/>
    <w:rsid w:val="009B3433"/>
    <w:rsid w:val="009B358C"/>
    <w:rsid w:val="009B37B6"/>
    <w:rsid w:val="009B3AEC"/>
    <w:rsid w:val="009B3BC3"/>
    <w:rsid w:val="009B3D23"/>
    <w:rsid w:val="009B4066"/>
    <w:rsid w:val="009B42A0"/>
    <w:rsid w:val="009B43D8"/>
    <w:rsid w:val="009B4BF4"/>
    <w:rsid w:val="009B5090"/>
    <w:rsid w:val="009B51F3"/>
    <w:rsid w:val="009B523C"/>
    <w:rsid w:val="009B5243"/>
    <w:rsid w:val="009B541B"/>
    <w:rsid w:val="009B58BD"/>
    <w:rsid w:val="009B5915"/>
    <w:rsid w:val="009B5B4D"/>
    <w:rsid w:val="009B5E8F"/>
    <w:rsid w:val="009B6A60"/>
    <w:rsid w:val="009B750C"/>
    <w:rsid w:val="009B79B2"/>
    <w:rsid w:val="009B7A1E"/>
    <w:rsid w:val="009B7B00"/>
    <w:rsid w:val="009C000C"/>
    <w:rsid w:val="009C016E"/>
    <w:rsid w:val="009C0260"/>
    <w:rsid w:val="009C04FB"/>
    <w:rsid w:val="009C0877"/>
    <w:rsid w:val="009C0937"/>
    <w:rsid w:val="009C0B0E"/>
    <w:rsid w:val="009C13FD"/>
    <w:rsid w:val="009C15C8"/>
    <w:rsid w:val="009C1726"/>
    <w:rsid w:val="009C193E"/>
    <w:rsid w:val="009C1CEC"/>
    <w:rsid w:val="009C2205"/>
    <w:rsid w:val="009C25F3"/>
    <w:rsid w:val="009C2A23"/>
    <w:rsid w:val="009C3184"/>
    <w:rsid w:val="009C3772"/>
    <w:rsid w:val="009C38F8"/>
    <w:rsid w:val="009C3F9A"/>
    <w:rsid w:val="009C3FE8"/>
    <w:rsid w:val="009C50A4"/>
    <w:rsid w:val="009C5391"/>
    <w:rsid w:val="009C5693"/>
    <w:rsid w:val="009C5876"/>
    <w:rsid w:val="009C5927"/>
    <w:rsid w:val="009C59F5"/>
    <w:rsid w:val="009C5AF9"/>
    <w:rsid w:val="009C62D2"/>
    <w:rsid w:val="009C640D"/>
    <w:rsid w:val="009C6662"/>
    <w:rsid w:val="009C6A22"/>
    <w:rsid w:val="009C774A"/>
    <w:rsid w:val="009C7AAA"/>
    <w:rsid w:val="009C7E0B"/>
    <w:rsid w:val="009D05AF"/>
    <w:rsid w:val="009D0AFA"/>
    <w:rsid w:val="009D0D25"/>
    <w:rsid w:val="009D1337"/>
    <w:rsid w:val="009D190D"/>
    <w:rsid w:val="009D1F63"/>
    <w:rsid w:val="009D2629"/>
    <w:rsid w:val="009D2920"/>
    <w:rsid w:val="009D2FEE"/>
    <w:rsid w:val="009D32A2"/>
    <w:rsid w:val="009D38E3"/>
    <w:rsid w:val="009D3979"/>
    <w:rsid w:val="009D3ED2"/>
    <w:rsid w:val="009D465B"/>
    <w:rsid w:val="009D5537"/>
    <w:rsid w:val="009D56DB"/>
    <w:rsid w:val="009D57C0"/>
    <w:rsid w:val="009D5892"/>
    <w:rsid w:val="009D58CD"/>
    <w:rsid w:val="009D5A6F"/>
    <w:rsid w:val="009D62A1"/>
    <w:rsid w:val="009D62E6"/>
    <w:rsid w:val="009D65D6"/>
    <w:rsid w:val="009D6674"/>
    <w:rsid w:val="009D6A74"/>
    <w:rsid w:val="009D74B0"/>
    <w:rsid w:val="009D7C72"/>
    <w:rsid w:val="009D7CA2"/>
    <w:rsid w:val="009E005E"/>
    <w:rsid w:val="009E00BB"/>
    <w:rsid w:val="009E08B5"/>
    <w:rsid w:val="009E0919"/>
    <w:rsid w:val="009E15FE"/>
    <w:rsid w:val="009E1813"/>
    <w:rsid w:val="009E19B1"/>
    <w:rsid w:val="009E1D46"/>
    <w:rsid w:val="009E21EA"/>
    <w:rsid w:val="009E26B5"/>
    <w:rsid w:val="009E29F8"/>
    <w:rsid w:val="009E2BBF"/>
    <w:rsid w:val="009E2EEC"/>
    <w:rsid w:val="009E32AA"/>
    <w:rsid w:val="009E34AF"/>
    <w:rsid w:val="009E3F6E"/>
    <w:rsid w:val="009E42FA"/>
    <w:rsid w:val="009E45A9"/>
    <w:rsid w:val="009E4802"/>
    <w:rsid w:val="009E493F"/>
    <w:rsid w:val="009E4B40"/>
    <w:rsid w:val="009E4D1B"/>
    <w:rsid w:val="009E5796"/>
    <w:rsid w:val="009E599B"/>
    <w:rsid w:val="009E5B6A"/>
    <w:rsid w:val="009E5C18"/>
    <w:rsid w:val="009E6171"/>
    <w:rsid w:val="009E6A9B"/>
    <w:rsid w:val="009E6E06"/>
    <w:rsid w:val="009E70E0"/>
    <w:rsid w:val="009E729E"/>
    <w:rsid w:val="009E7818"/>
    <w:rsid w:val="009E7961"/>
    <w:rsid w:val="009E7A9F"/>
    <w:rsid w:val="009E7ABD"/>
    <w:rsid w:val="009E7D70"/>
    <w:rsid w:val="009F01B6"/>
    <w:rsid w:val="009F05F8"/>
    <w:rsid w:val="009F0718"/>
    <w:rsid w:val="009F0820"/>
    <w:rsid w:val="009F0C64"/>
    <w:rsid w:val="009F0C6A"/>
    <w:rsid w:val="009F0DD5"/>
    <w:rsid w:val="009F11A7"/>
    <w:rsid w:val="009F13BC"/>
    <w:rsid w:val="009F15FB"/>
    <w:rsid w:val="009F171A"/>
    <w:rsid w:val="009F1AC9"/>
    <w:rsid w:val="009F1F62"/>
    <w:rsid w:val="009F2010"/>
    <w:rsid w:val="009F2336"/>
    <w:rsid w:val="009F2BE1"/>
    <w:rsid w:val="009F2E12"/>
    <w:rsid w:val="009F2FC1"/>
    <w:rsid w:val="009F32EA"/>
    <w:rsid w:val="009F3A63"/>
    <w:rsid w:val="009F3A6C"/>
    <w:rsid w:val="009F41B4"/>
    <w:rsid w:val="009F4215"/>
    <w:rsid w:val="009F4793"/>
    <w:rsid w:val="009F482F"/>
    <w:rsid w:val="009F4907"/>
    <w:rsid w:val="009F5276"/>
    <w:rsid w:val="009F561B"/>
    <w:rsid w:val="009F5C2B"/>
    <w:rsid w:val="009F5E02"/>
    <w:rsid w:val="009F5EFB"/>
    <w:rsid w:val="009F64E9"/>
    <w:rsid w:val="009F6A04"/>
    <w:rsid w:val="009F704A"/>
    <w:rsid w:val="009F70B9"/>
    <w:rsid w:val="009F79C1"/>
    <w:rsid w:val="009F7B55"/>
    <w:rsid w:val="009F7C26"/>
    <w:rsid w:val="009F7E19"/>
    <w:rsid w:val="00A001A8"/>
    <w:rsid w:val="00A00A28"/>
    <w:rsid w:val="00A00BC7"/>
    <w:rsid w:val="00A00F12"/>
    <w:rsid w:val="00A01320"/>
    <w:rsid w:val="00A01519"/>
    <w:rsid w:val="00A017D4"/>
    <w:rsid w:val="00A0188F"/>
    <w:rsid w:val="00A020A8"/>
    <w:rsid w:val="00A028D1"/>
    <w:rsid w:val="00A02C22"/>
    <w:rsid w:val="00A02C91"/>
    <w:rsid w:val="00A031C8"/>
    <w:rsid w:val="00A03687"/>
    <w:rsid w:val="00A03CEF"/>
    <w:rsid w:val="00A04491"/>
    <w:rsid w:val="00A046B0"/>
    <w:rsid w:val="00A048B6"/>
    <w:rsid w:val="00A05066"/>
    <w:rsid w:val="00A05092"/>
    <w:rsid w:val="00A05463"/>
    <w:rsid w:val="00A05588"/>
    <w:rsid w:val="00A05945"/>
    <w:rsid w:val="00A05CF0"/>
    <w:rsid w:val="00A05ED8"/>
    <w:rsid w:val="00A0611C"/>
    <w:rsid w:val="00A061AD"/>
    <w:rsid w:val="00A07231"/>
    <w:rsid w:val="00A0755F"/>
    <w:rsid w:val="00A076C3"/>
    <w:rsid w:val="00A07EA9"/>
    <w:rsid w:val="00A10767"/>
    <w:rsid w:val="00A10D32"/>
    <w:rsid w:val="00A1146B"/>
    <w:rsid w:val="00A11CBD"/>
    <w:rsid w:val="00A12028"/>
    <w:rsid w:val="00A120D3"/>
    <w:rsid w:val="00A121D7"/>
    <w:rsid w:val="00A12A5E"/>
    <w:rsid w:val="00A12DC0"/>
    <w:rsid w:val="00A13941"/>
    <w:rsid w:val="00A13FD2"/>
    <w:rsid w:val="00A13FE0"/>
    <w:rsid w:val="00A14084"/>
    <w:rsid w:val="00A14166"/>
    <w:rsid w:val="00A14537"/>
    <w:rsid w:val="00A14D02"/>
    <w:rsid w:val="00A14D50"/>
    <w:rsid w:val="00A15165"/>
    <w:rsid w:val="00A15404"/>
    <w:rsid w:val="00A15765"/>
    <w:rsid w:val="00A158D4"/>
    <w:rsid w:val="00A15AF2"/>
    <w:rsid w:val="00A15E54"/>
    <w:rsid w:val="00A16537"/>
    <w:rsid w:val="00A16710"/>
    <w:rsid w:val="00A175EA"/>
    <w:rsid w:val="00A177D9"/>
    <w:rsid w:val="00A1781F"/>
    <w:rsid w:val="00A1789E"/>
    <w:rsid w:val="00A17FE8"/>
    <w:rsid w:val="00A2049A"/>
    <w:rsid w:val="00A209C7"/>
    <w:rsid w:val="00A20CDF"/>
    <w:rsid w:val="00A2118B"/>
    <w:rsid w:val="00A211D8"/>
    <w:rsid w:val="00A2128D"/>
    <w:rsid w:val="00A216C5"/>
    <w:rsid w:val="00A21E86"/>
    <w:rsid w:val="00A21ED3"/>
    <w:rsid w:val="00A2235D"/>
    <w:rsid w:val="00A223B0"/>
    <w:rsid w:val="00A226E6"/>
    <w:rsid w:val="00A22D3C"/>
    <w:rsid w:val="00A22D48"/>
    <w:rsid w:val="00A22D74"/>
    <w:rsid w:val="00A22E06"/>
    <w:rsid w:val="00A230A9"/>
    <w:rsid w:val="00A230EB"/>
    <w:rsid w:val="00A2398F"/>
    <w:rsid w:val="00A23B0E"/>
    <w:rsid w:val="00A23E65"/>
    <w:rsid w:val="00A23E6D"/>
    <w:rsid w:val="00A243FD"/>
    <w:rsid w:val="00A244EC"/>
    <w:rsid w:val="00A2485E"/>
    <w:rsid w:val="00A24C73"/>
    <w:rsid w:val="00A256B3"/>
    <w:rsid w:val="00A25795"/>
    <w:rsid w:val="00A257D4"/>
    <w:rsid w:val="00A2584E"/>
    <w:rsid w:val="00A2597F"/>
    <w:rsid w:val="00A259E3"/>
    <w:rsid w:val="00A25C22"/>
    <w:rsid w:val="00A25CE1"/>
    <w:rsid w:val="00A26112"/>
    <w:rsid w:val="00A26357"/>
    <w:rsid w:val="00A263FF"/>
    <w:rsid w:val="00A26794"/>
    <w:rsid w:val="00A26798"/>
    <w:rsid w:val="00A26800"/>
    <w:rsid w:val="00A26AC3"/>
    <w:rsid w:val="00A274D7"/>
    <w:rsid w:val="00A2767A"/>
    <w:rsid w:val="00A27D33"/>
    <w:rsid w:val="00A27DB6"/>
    <w:rsid w:val="00A300B7"/>
    <w:rsid w:val="00A30170"/>
    <w:rsid w:val="00A30F9A"/>
    <w:rsid w:val="00A30F9B"/>
    <w:rsid w:val="00A3104E"/>
    <w:rsid w:val="00A31391"/>
    <w:rsid w:val="00A3197F"/>
    <w:rsid w:val="00A319C6"/>
    <w:rsid w:val="00A31B59"/>
    <w:rsid w:val="00A31CEB"/>
    <w:rsid w:val="00A31CF0"/>
    <w:rsid w:val="00A31D8F"/>
    <w:rsid w:val="00A31E94"/>
    <w:rsid w:val="00A32905"/>
    <w:rsid w:val="00A32F6F"/>
    <w:rsid w:val="00A330BA"/>
    <w:rsid w:val="00A33395"/>
    <w:rsid w:val="00A33514"/>
    <w:rsid w:val="00A33987"/>
    <w:rsid w:val="00A34245"/>
    <w:rsid w:val="00A342B6"/>
    <w:rsid w:val="00A343C7"/>
    <w:rsid w:val="00A343F4"/>
    <w:rsid w:val="00A34794"/>
    <w:rsid w:val="00A35ED2"/>
    <w:rsid w:val="00A360E5"/>
    <w:rsid w:val="00A36748"/>
    <w:rsid w:val="00A3681A"/>
    <w:rsid w:val="00A36903"/>
    <w:rsid w:val="00A369F3"/>
    <w:rsid w:val="00A36B79"/>
    <w:rsid w:val="00A36F59"/>
    <w:rsid w:val="00A37351"/>
    <w:rsid w:val="00A37A08"/>
    <w:rsid w:val="00A37CD4"/>
    <w:rsid w:val="00A405B2"/>
    <w:rsid w:val="00A40DC1"/>
    <w:rsid w:val="00A40EED"/>
    <w:rsid w:val="00A40F04"/>
    <w:rsid w:val="00A4111D"/>
    <w:rsid w:val="00A413BB"/>
    <w:rsid w:val="00A415BE"/>
    <w:rsid w:val="00A418A9"/>
    <w:rsid w:val="00A41ECC"/>
    <w:rsid w:val="00A427FD"/>
    <w:rsid w:val="00A428BC"/>
    <w:rsid w:val="00A4296F"/>
    <w:rsid w:val="00A42EB1"/>
    <w:rsid w:val="00A4348F"/>
    <w:rsid w:val="00A438E7"/>
    <w:rsid w:val="00A4397C"/>
    <w:rsid w:val="00A443A2"/>
    <w:rsid w:val="00A44938"/>
    <w:rsid w:val="00A456AF"/>
    <w:rsid w:val="00A459C2"/>
    <w:rsid w:val="00A459FD"/>
    <w:rsid w:val="00A45F0D"/>
    <w:rsid w:val="00A467D7"/>
    <w:rsid w:val="00A46CA7"/>
    <w:rsid w:val="00A46F12"/>
    <w:rsid w:val="00A473AD"/>
    <w:rsid w:val="00A4775A"/>
    <w:rsid w:val="00A47857"/>
    <w:rsid w:val="00A47D1E"/>
    <w:rsid w:val="00A47DC4"/>
    <w:rsid w:val="00A47FD3"/>
    <w:rsid w:val="00A500E0"/>
    <w:rsid w:val="00A5010C"/>
    <w:rsid w:val="00A50B89"/>
    <w:rsid w:val="00A50BAC"/>
    <w:rsid w:val="00A50D54"/>
    <w:rsid w:val="00A51036"/>
    <w:rsid w:val="00A5151B"/>
    <w:rsid w:val="00A5168D"/>
    <w:rsid w:val="00A51A42"/>
    <w:rsid w:val="00A52181"/>
    <w:rsid w:val="00A52285"/>
    <w:rsid w:val="00A52301"/>
    <w:rsid w:val="00A524FF"/>
    <w:rsid w:val="00A526CA"/>
    <w:rsid w:val="00A52A00"/>
    <w:rsid w:val="00A53139"/>
    <w:rsid w:val="00A53341"/>
    <w:rsid w:val="00A53682"/>
    <w:rsid w:val="00A53CE2"/>
    <w:rsid w:val="00A542F5"/>
    <w:rsid w:val="00A545CC"/>
    <w:rsid w:val="00A5494E"/>
    <w:rsid w:val="00A54971"/>
    <w:rsid w:val="00A549F6"/>
    <w:rsid w:val="00A54A68"/>
    <w:rsid w:val="00A557F5"/>
    <w:rsid w:val="00A55930"/>
    <w:rsid w:val="00A55C4A"/>
    <w:rsid w:val="00A5629D"/>
    <w:rsid w:val="00A5636F"/>
    <w:rsid w:val="00A56A0A"/>
    <w:rsid w:val="00A56B8E"/>
    <w:rsid w:val="00A570C0"/>
    <w:rsid w:val="00A57A4C"/>
    <w:rsid w:val="00A57D05"/>
    <w:rsid w:val="00A6056C"/>
    <w:rsid w:val="00A61243"/>
    <w:rsid w:val="00A61583"/>
    <w:rsid w:val="00A616D9"/>
    <w:rsid w:val="00A6184B"/>
    <w:rsid w:val="00A61CC4"/>
    <w:rsid w:val="00A61D86"/>
    <w:rsid w:val="00A620BD"/>
    <w:rsid w:val="00A6213C"/>
    <w:rsid w:val="00A62E71"/>
    <w:rsid w:val="00A630AF"/>
    <w:rsid w:val="00A631FF"/>
    <w:rsid w:val="00A6323C"/>
    <w:rsid w:val="00A63391"/>
    <w:rsid w:val="00A63E10"/>
    <w:rsid w:val="00A63F20"/>
    <w:rsid w:val="00A64204"/>
    <w:rsid w:val="00A64390"/>
    <w:rsid w:val="00A647AB"/>
    <w:rsid w:val="00A64E76"/>
    <w:rsid w:val="00A64EDB"/>
    <w:rsid w:val="00A6506D"/>
    <w:rsid w:val="00A651A7"/>
    <w:rsid w:val="00A6647A"/>
    <w:rsid w:val="00A6689A"/>
    <w:rsid w:val="00A66B2D"/>
    <w:rsid w:val="00A6722B"/>
    <w:rsid w:val="00A67288"/>
    <w:rsid w:val="00A67460"/>
    <w:rsid w:val="00A67AA6"/>
    <w:rsid w:val="00A67C49"/>
    <w:rsid w:val="00A707A4"/>
    <w:rsid w:val="00A708E8"/>
    <w:rsid w:val="00A70F19"/>
    <w:rsid w:val="00A71425"/>
    <w:rsid w:val="00A7210C"/>
    <w:rsid w:val="00A72378"/>
    <w:rsid w:val="00A723F5"/>
    <w:rsid w:val="00A72974"/>
    <w:rsid w:val="00A731CC"/>
    <w:rsid w:val="00A73293"/>
    <w:rsid w:val="00A73693"/>
    <w:rsid w:val="00A73CF9"/>
    <w:rsid w:val="00A73F22"/>
    <w:rsid w:val="00A74093"/>
    <w:rsid w:val="00A74748"/>
    <w:rsid w:val="00A74B1E"/>
    <w:rsid w:val="00A74B4D"/>
    <w:rsid w:val="00A74FCD"/>
    <w:rsid w:val="00A75216"/>
    <w:rsid w:val="00A75D05"/>
    <w:rsid w:val="00A75DDE"/>
    <w:rsid w:val="00A76147"/>
    <w:rsid w:val="00A76CD1"/>
    <w:rsid w:val="00A77F13"/>
    <w:rsid w:val="00A77F6C"/>
    <w:rsid w:val="00A80153"/>
    <w:rsid w:val="00A805AB"/>
    <w:rsid w:val="00A80C30"/>
    <w:rsid w:val="00A80C66"/>
    <w:rsid w:val="00A81357"/>
    <w:rsid w:val="00A81415"/>
    <w:rsid w:val="00A81ADC"/>
    <w:rsid w:val="00A825DB"/>
    <w:rsid w:val="00A825F2"/>
    <w:rsid w:val="00A829F8"/>
    <w:rsid w:val="00A82B74"/>
    <w:rsid w:val="00A82B9A"/>
    <w:rsid w:val="00A82C68"/>
    <w:rsid w:val="00A82E2B"/>
    <w:rsid w:val="00A82F05"/>
    <w:rsid w:val="00A82F78"/>
    <w:rsid w:val="00A8313A"/>
    <w:rsid w:val="00A83604"/>
    <w:rsid w:val="00A83B8E"/>
    <w:rsid w:val="00A83D63"/>
    <w:rsid w:val="00A842DE"/>
    <w:rsid w:val="00A8441B"/>
    <w:rsid w:val="00A845D9"/>
    <w:rsid w:val="00A845ED"/>
    <w:rsid w:val="00A847AA"/>
    <w:rsid w:val="00A84C35"/>
    <w:rsid w:val="00A84C4D"/>
    <w:rsid w:val="00A85063"/>
    <w:rsid w:val="00A855B9"/>
    <w:rsid w:val="00A855F8"/>
    <w:rsid w:val="00A85624"/>
    <w:rsid w:val="00A85695"/>
    <w:rsid w:val="00A858DF"/>
    <w:rsid w:val="00A86009"/>
    <w:rsid w:val="00A863B0"/>
    <w:rsid w:val="00A8642A"/>
    <w:rsid w:val="00A90825"/>
    <w:rsid w:val="00A90B81"/>
    <w:rsid w:val="00A90F55"/>
    <w:rsid w:val="00A9181A"/>
    <w:rsid w:val="00A918B5"/>
    <w:rsid w:val="00A91A23"/>
    <w:rsid w:val="00A91AFD"/>
    <w:rsid w:val="00A91DE6"/>
    <w:rsid w:val="00A920E0"/>
    <w:rsid w:val="00A92222"/>
    <w:rsid w:val="00A927A4"/>
    <w:rsid w:val="00A9287A"/>
    <w:rsid w:val="00A92E5A"/>
    <w:rsid w:val="00A92EEF"/>
    <w:rsid w:val="00A9321E"/>
    <w:rsid w:val="00A9348A"/>
    <w:rsid w:val="00A934FC"/>
    <w:rsid w:val="00A93D04"/>
    <w:rsid w:val="00A93FA3"/>
    <w:rsid w:val="00A944BC"/>
    <w:rsid w:val="00A94BF3"/>
    <w:rsid w:val="00A94D55"/>
    <w:rsid w:val="00A94E4A"/>
    <w:rsid w:val="00A94EB4"/>
    <w:rsid w:val="00A94F66"/>
    <w:rsid w:val="00A95065"/>
    <w:rsid w:val="00A9530B"/>
    <w:rsid w:val="00A9538E"/>
    <w:rsid w:val="00A9555E"/>
    <w:rsid w:val="00A95736"/>
    <w:rsid w:val="00A958D5"/>
    <w:rsid w:val="00A95B16"/>
    <w:rsid w:val="00A95DFE"/>
    <w:rsid w:val="00A95EE3"/>
    <w:rsid w:val="00A95EFC"/>
    <w:rsid w:val="00A95F6C"/>
    <w:rsid w:val="00A9641D"/>
    <w:rsid w:val="00A965D1"/>
    <w:rsid w:val="00A96F23"/>
    <w:rsid w:val="00A96FB6"/>
    <w:rsid w:val="00A970D1"/>
    <w:rsid w:val="00A9785D"/>
    <w:rsid w:val="00A978CE"/>
    <w:rsid w:val="00A97A4F"/>
    <w:rsid w:val="00AA046B"/>
    <w:rsid w:val="00AA0D73"/>
    <w:rsid w:val="00AA12E8"/>
    <w:rsid w:val="00AA1605"/>
    <w:rsid w:val="00AA185D"/>
    <w:rsid w:val="00AA1C42"/>
    <w:rsid w:val="00AA1E6B"/>
    <w:rsid w:val="00AA1FF2"/>
    <w:rsid w:val="00AA2171"/>
    <w:rsid w:val="00AA2AC9"/>
    <w:rsid w:val="00AA3149"/>
    <w:rsid w:val="00AA3ED1"/>
    <w:rsid w:val="00AA43F6"/>
    <w:rsid w:val="00AA449A"/>
    <w:rsid w:val="00AA454A"/>
    <w:rsid w:val="00AA48FE"/>
    <w:rsid w:val="00AA4A36"/>
    <w:rsid w:val="00AA4A56"/>
    <w:rsid w:val="00AA4DFC"/>
    <w:rsid w:val="00AA4E73"/>
    <w:rsid w:val="00AA50D5"/>
    <w:rsid w:val="00AA52C5"/>
    <w:rsid w:val="00AA548C"/>
    <w:rsid w:val="00AA5A6C"/>
    <w:rsid w:val="00AA5EC0"/>
    <w:rsid w:val="00AA5EC9"/>
    <w:rsid w:val="00AA64B9"/>
    <w:rsid w:val="00AA7948"/>
    <w:rsid w:val="00AB05D8"/>
    <w:rsid w:val="00AB0A9D"/>
    <w:rsid w:val="00AB0BC2"/>
    <w:rsid w:val="00AB0FCA"/>
    <w:rsid w:val="00AB1171"/>
    <w:rsid w:val="00AB141B"/>
    <w:rsid w:val="00AB1726"/>
    <w:rsid w:val="00AB181A"/>
    <w:rsid w:val="00AB2160"/>
    <w:rsid w:val="00AB2C24"/>
    <w:rsid w:val="00AB3086"/>
    <w:rsid w:val="00AB30CA"/>
    <w:rsid w:val="00AB358E"/>
    <w:rsid w:val="00AB3EDA"/>
    <w:rsid w:val="00AB3F95"/>
    <w:rsid w:val="00AB45C5"/>
    <w:rsid w:val="00AB45DA"/>
    <w:rsid w:val="00AB4BEF"/>
    <w:rsid w:val="00AB55E1"/>
    <w:rsid w:val="00AB5B1D"/>
    <w:rsid w:val="00AB5EB3"/>
    <w:rsid w:val="00AB6228"/>
    <w:rsid w:val="00AB65DF"/>
    <w:rsid w:val="00AB6907"/>
    <w:rsid w:val="00AB6D6C"/>
    <w:rsid w:val="00AB7022"/>
    <w:rsid w:val="00AB71BA"/>
    <w:rsid w:val="00AB789B"/>
    <w:rsid w:val="00AC04E4"/>
    <w:rsid w:val="00AC0769"/>
    <w:rsid w:val="00AC0B0B"/>
    <w:rsid w:val="00AC10A7"/>
    <w:rsid w:val="00AC1A7E"/>
    <w:rsid w:val="00AC212D"/>
    <w:rsid w:val="00AC222E"/>
    <w:rsid w:val="00AC24FE"/>
    <w:rsid w:val="00AC2694"/>
    <w:rsid w:val="00AC282B"/>
    <w:rsid w:val="00AC30E6"/>
    <w:rsid w:val="00AC3275"/>
    <w:rsid w:val="00AC3302"/>
    <w:rsid w:val="00AC33F6"/>
    <w:rsid w:val="00AC3676"/>
    <w:rsid w:val="00AC39C3"/>
    <w:rsid w:val="00AC3AE1"/>
    <w:rsid w:val="00AC3B3B"/>
    <w:rsid w:val="00AC3C92"/>
    <w:rsid w:val="00AC42CF"/>
    <w:rsid w:val="00AC4579"/>
    <w:rsid w:val="00AC4965"/>
    <w:rsid w:val="00AC4B7A"/>
    <w:rsid w:val="00AC500E"/>
    <w:rsid w:val="00AC56F5"/>
    <w:rsid w:val="00AC5A1D"/>
    <w:rsid w:val="00AC5B0D"/>
    <w:rsid w:val="00AC5E00"/>
    <w:rsid w:val="00AC5E02"/>
    <w:rsid w:val="00AC61A3"/>
    <w:rsid w:val="00AC6324"/>
    <w:rsid w:val="00AC6880"/>
    <w:rsid w:val="00AC6F6E"/>
    <w:rsid w:val="00AC709A"/>
    <w:rsid w:val="00AC7836"/>
    <w:rsid w:val="00AC7F3E"/>
    <w:rsid w:val="00AD026E"/>
    <w:rsid w:val="00AD054A"/>
    <w:rsid w:val="00AD05C3"/>
    <w:rsid w:val="00AD0637"/>
    <w:rsid w:val="00AD078C"/>
    <w:rsid w:val="00AD0E56"/>
    <w:rsid w:val="00AD11A3"/>
    <w:rsid w:val="00AD1506"/>
    <w:rsid w:val="00AD1885"/>
    <w:rsid w:val="00AD18CC"/>
    <w:rsid w:val="00AD1BBD"/>
    <w:rsid w:val="00AD23EB"/>
    <w:rsid w:val="00AD2815"/>
    <w:rsid w:val="00AD2A05"/>
    <w:rsid w:val="00AD2A81"/>
    <w:rsid w:val="00AD2BCE"/>
    <w:rsid w:val="00AD2C05"/>
    <w:rsid w:val="00AD2F70"/>
    <w:rsid w:val="00AD3012"/>
    <w:rsid w:val="00AD393F"/>
    <w:rsid w:val="00AD3D4F"/>
    <w:rsid w:val="00AD4202"/>
    <w:rsid w:val="00AD4372"/>
    <w:rsid w:val="00AD4D3A"/>
    <w:rsid w:val="00AD4E9A"/>
    <w:rsid w:val="00AD51E6"/>
    <w:rsid w:val="00AD5D5C"/>
    <w:rsid w:val="00AD62C2"/>
    <w:rsid w:val="00AD70B2"/>
    <w:rsid w:val="00AD71BF"/>
    <w:rsid w:val="00AD75E9"/>
    <w:rsid w:val="00AD7659"/>
    <w:rsid w:val="00AD78E5"/>
    <w:rsid w:val="00AD79B2"/>
    <w:rsid w:val="00AE01E2"/>
    <w:rsid w:val="00AE02E8"/>
    <w:rsid w:val="00AE048A"/>
    <w:rsid w:val="00AE0A87"/>
    <w:rsid w:val="00AE0D31"/>
    <w:rsid w:val="00AE10DF"/>
    <w:rsid w:val="00AE1489"/>
    <w:rsid w:val="00AE2160"/>
    <w:rsid w:val="00AE224E"/>
    <w:rsid w:val="00AE2544"/>
    <w:rsid w:val="00AE278F"/>
    <w:rsid w:val="00AE33BE"/>
    <w:rsid w:val="00AE3946"/>
    <w:rsid w:val="00AE397E"/>
    <w:rsid w:val="00AE3D65"/>
    <w:rsid w:val="00AE41A4"/>
    <w:rsid w:val="00AE457D"/>
    <w:rsid w:val="00AE4595"/>
    <w:rsid w:val="00AE4928"/>
    <w:rsid w:val="00AE4A53"/>
    <w:rsid w:val="00AE4B59"/>
    <w:rsid w:val="00AE4E44"/>
    <w:rsid w:val="00AE4EF3"/>
    <w:rsid w:val="00AE4F23"/>
    <w:rsid w:val="00AE581B"/>
    <w:rsid w:val="00AE5A81"/>
    <w:rsid w:val="00AE5AC3"/>
    <w:rsid w:val="00AE5FB9"/>
    <w:rsid w:val="00AE60CB"/>
    <w:rsid w:val="00AE63A0"/>
    <w:rsid w:val="00AE6433"/>
    <w:rsid w:val="00AE7ADE"/>
    <w:rsid w:val="00AE7B46"/>
    <w:rsid w:val="00AE7E6C"/>
    <w:rsid w:val="00AF00B4"/>
    <w:rsid w:val="00AF04D9"/>
    <w:rsid w:val="00AF0798"/>
    <w:rsid w:val="00AF0AB5"/>
    <w:rsid w:val="00AF0D0E"/>
    <w:rsid w:val="00AF1323"/>
    <w:rsid w:val="00AF134F"/>
    <w:rsid w:val="00AF1430"/>
    <w:rsid w:val="00AF15E6"/>
    <w:rsid w:val="00AF1F1C"/>
    <w:rsid w:val="00AF2642"/>
    <w:rsid w:val="00AF2681"/>
    <w:rsid w:val="00AF282E"/>
    <w:rsid w:val="00AF292D"/>
    <w:rsid w:val="00AF3570"/>
    <w:rsid w:val="00AF3999"/>
    <w:rsid w:val="00AF3CD5"/>
    <w:rsid w:val="00AF42D0"/>
    <w:rsid w:val="00AF44A2"/>
    <w:rsid w:val="00AF4808"/>
    <w:rsid w:val="00AF4904"/>
    <w:rsid w:val="00AF4E11"/>
    <w:rsid w:val="00AF4E69"/>
    <w:rsid w:val="00AF5432"/>
    <w:rsid w:val="00AF5DC0"/>
    <w:rsid w:val="00AF698C"/>
    <w:rsid w:val="00AF6E9C"/>
    <w:rsid w:val="00AF6EB0"/>
    <w:rsid w:val="00AF6F4E"/>
    <w:rsid w:val="00AF7485"/>
    <w:rsid w:val="00AF74EC"/>
    <w:rsid w:val="00AF784B"/>
    <w:rsid w:val="00AF78AC"/>
    <w:rsid w:val="00AF7B63"/>
    <w:rsid w:val="00B0022B"/>
    <w:rsid w:val="00B002D5"/>
    <w:rsid w:val="00B00812"/>
    <w:rsid w:val="00B00EB6"/>
    <w:rsid w:val="00B01358"/>
    <w:rsid w:val="00B017B8"/>
    <w:rsid w:val="00B017E1"/>
    <w:rsid w:val="00B01CB9"/>
    <w:rsid w:val="00B025CC"/>
    <w:rsid w:val="00B025FB"/>
    <w:rsid w:val="00B02FE2"/>
    <w:rsid w:val="00B034F8"/>
    <w:rsid w:val="00B0395B"/>
    <w:rsid w:val="00B0443A"/>
    <w:rsid w:val="00B0490A"/>
    <w:rsid w:val="00B04DA6"/>
    <w:rsid w:val="00B05250"/>
    <w:rsid w:val="00B05ADC"/>
    <w:rsid w:val="00B05AF7"/>
    <w:rsid w:val="00B05C1E"/>
    <w:rsid w:val="00B05DC7"/>
    <w:rsid w:val="00B064AB"/>
    <w:rsid w:val="00B0650D"/>
    <w:rsid w:val="00B069DF"/>
    <w:rsid w:val="00B06E47"/>
    <w:rsid w:val="00B06E59"/>
    <w:rsid w:val="00B06E64"/>
    <w:rsid w:val="00B07068"/>
    <w:rsid w:val="00B07A6F"/>
    <w:rsid w:val="00B07CC9"/>
    <w:rsid w:val="00B10477"/>
    <w:rsid w:val="00B108AA"/>
    <w:rsid w:val="00B10A72"/>
    <w:rsid w:val="00B10CB0"/>
    <w:rsid w:val="00B10D71"/>
    <w:rsid w:val="00B10E08"/>
    <w:rsid w:val="00B10E52"/>
    <w:rsid w:val="00B11174"/>
    <w:rsid w:val="00B1119D"/>
    <w:rsid w:val="00B11A7E"/>
    <w:rsid w:val="00B1202E"/>
    <w:rsid w:val="00B12066"/>
    <w:rsid w:val="00B12313"/>
    <w:rsid w:val="00B12407"/>
    <w:rsid w:val="00B1277B"/>
    <w:rsid w:val="00B128E2"/>
    <w:rsid w:val="00B1366B"/>
    <w:rsid w:val="00B1378A"/>
    <w:rsid w:val="00B13CD1"/>
    <w:rsid w:val="00B13ECB"/>
    <w:rsid w:val="00B13EF8"/>
    <w:rsid w:val="00B14015"/>
    <w:rsid w:val="00B141A0"/>
    <w:rsid w:val="00B141C6"/>
    <w:rsid w:val="00B1437A"/>
    <w:rsid w:val="00B14B11"/>
    <w:rsid w:val="00B14D5E"/>
    <w:rsid w:val="00B14E96"/>
    <w:rsid w:val="00B14FAC"/>
    <w:rsid w:val="00B15BF9"/>
    <w:rsid w:val="00B15D2F"/>
    <w:rsid w:val="00B15E01"/>
    <w:rsid w:val="00B168E1"/>
    <w:rsid w:val="00B17384"/>
    <w:rsid w:val="00B17816"/>
    <w:rsid w:val="00B17A34"/>
    <w:rsid w:val="00B17C3E"/>
    <w:rsid w:val="00B17EBC"/>
    <w:rsid w:val="00B20331"/>
    <w:rsid w:val="00B20617"/>
    <w:rsid w:val="00B2106E"/>
    <w:rsid w:val="00B21299"/>
    <w:rsid w:val="00B21578"/>
    <w:rsid w:val="00B21A70"/>
    <w:rsid w:val="00B21B45"/>
    <w:rsid w:val="00B21D1E"/>
    <w:rsid w:val="00B2219C"/>
    <w:rsid w:val="00B221C7"/>
    <w:rsid w:val="00B22E57"/>
    <w:rsid w:val="00B2350A"/>
    <w:rsid w:val="00B23932"/>
    <w:rsid w:val="00B23FB3"/>
    <w:rsid w:val="00B2407A"/>
    <w:rsid w:val="00B24117"/>
    <w:rsid w:val="00B242A6"/>
    <w:rsid w:val="00B24360"/>
    <w:rsid w:val="00B245EC"/>
    <w:rsid w:val="00B250F2"/>
    <w:rsid w:val="00B25201"/>
    <w:rsid w:val="00B253A6"/>
    <w:rsid w:val="00B25505"/>
    <w:rsid w:val="00B259F0"/>
    <w:rsid w:val="00B26148"/>
    <w:rsid w:val="00B26253"/>
    <w:rsid w:val="00B26E46"/>
    <w:rsid w:val="00B26F03"/>
    <w:rsid w:val="00B26FB6"/>
    <w:rsid w:val="00B274CA"/>
    <w:rsid w:val="00B2788D"/>
    <w:rsid w:val="00B27CE0"/>
    <w:rsid w:val="00B27DBC"/>
    <w:rsid w:val="00B3126A"/>
    <w:rsid w:val="00B31790"/>
    <w:rsid w:val="00B31BCE"/>
    <w:rsid w:val="00B323B9"/>
    <w:rsid w:val="00B323CA"/>
    <w:rsid w:val="00B3250C"/>
    <w:rsid w:val="00B32F2B"/>
    <w:rsid w:val="00B33491"/>
    <w:rsid w:val="00B3358A"/>
    <w:rsid w:val="00B33724"/>
    <w:rsid w:val="00B33928"/>
    <w:rsid w:val="00B33AE1"/>
    <w:rsid w:val="00B33D89"/>
    <w:rsid w:val="00B33EBF"/>
    <w:rsid w:val="00B343B2"/>
    <w:rsid w:val="00B3491B"/>
    <w:rsid w:val="00B34B1B"/>
    <w:rsid w:val="00B34B3A"/>
    <w:rsid w:val="00B35671"/>
    <w:rsid w:val="00B35973"/>
    <w:rsid w:val="00B35E3E"/>
    <w:rsid w:val="00B36136"/>
    <w:rsid w:val="00B36382"/>
    <w:rsid w:val="00B365EE"/>
    <w:rsid w:val="00B36644"/>
    <w:rsid w:val="00B3677B"/>
    <w:rsid w:val="00B369F8"/>
    <w:rsid w:val="00B36E88"/>
    <w:rsid w:val="00B36F10"/>
    <w:rsid w:val="00B37422"/>
    <w:rsid w:val="00B37C08"/>
    <w:rsid w:val="00B37CD4"/>
    <w:rsid w:val="00B404E1"/>
    <w:rsid w:val="00B4074F"/>
    <w:rsid w:val="00B4092C"/>
    <w:rsid w:val="00B40D0D"/>
    <w:rsid w:val="00B40DA2"/>
    <w:rsid w:val="00B412FB"/>
    <w:rsid w:val="00B4139F"/>
    <w:rsid w:val="00B418B9"/>
    <w:rsid w:val="00B418C5"/>
    <w:rsid w:val="00B418FB"/>
    <w:rsid w:val="00B41922"/>
    <w:rsid w:val="00B41C93"/>
    <w:rsid w:val="00B4255F"/>
    <w:rsid w:val="00B42833"/>
    <w:rsid w:val="00B42C08"/>
    <w:rsid w:val="00B42E7C"/>
    <w:rsid w:val="00B430A2"/>
    <w:rsid w:val="00B431F0"/>
    <w:rsid w:val="00B43277"/>
    <w:rsid w:val="00B43391"/>
    <w:rsid w:val="00B4354D"/>
    <w:rsid w:val="00B43821"/>
    <w:rsid w:val="00B43A2B"/>
    <w:rsid w:val="00B43A49"/>
    <w:rsid w:val="00B43C0C"/>
    <w:rsid w:val="00B43CFC"/>
    <w:rsid w:val="00B43D8F"/>
    <w:rsid w:val="00B43E32"/>
    <w:rsid w:val="00B44B8E"/>
    <w:rsid w:val="00B44C9D"/>
    <w:rsid w:val="00B45C20"/>
    <w:rsid w:val="00B4674A"/>
    <w:rsid w:val="00B46959"/>
    <w:rsid w:val="00B473A4"/>
    <w:rsid w:val="00B4763A"/>
    <w:rsid w:val="00B47C20"/>
    <w:rsid w:val="00B506BC"/>
    <w:rsid w:val="00B507BF"/>
    <w:rsid w:val="00B50B18"/>
    <w:rsid w:val="00B50EB2"/>
    <w:rsid w:val="00B50EFC"/>
    <w:rsid w:val="00B50F03"/>
    <w:rsid w:val="00B50FB3"/>
    <w:rsid w:val="00B5130A"/>
    <w:rsid w:val="00B51A61"/>
    <w:rsid w:val="00B51B5D"/>
    <w:rsid w:val="00B51F39"/>
    <w:rsid w:val="00B52188"/>
    <w:rsid w:val="00B52280"/>
    <w:rsid w:val="00B52414"/>
    <w:rsid w:val="00B524A3"/>
    <w:rsid w:val="00B5261D"/>
    <w:rsid w:val="00B52CC1"/>
    <w:rsid w:val="00B5300C"/>
    <w:rsid w:val="00B534FD"/>
    <w:rsid w:val="00B53947"/>
    <w:rsid w:val="00B54112"/>
    <w:rsid w:val="00B54557"/>
    <w:rsid w:val="00B546DF"/>
    <w:rsid w:val="00B551BB"/>
    <w:rsid w:val="00B55738"/>
    <w:rsid w:val="00B5661A"/>
    <w:rsid w:val="00B567A3"/>
    <w:rsid w:val="00B5694F"/>
    <w:rsid w:val="00B56BA7"/>
    <w:rsid w:val="00B56E2D"/>
    <w:rsid w:val="00B56E5D"/>
    <w:rsid w:val="00B57241"/>
    <w:rsid w:val="00B57248"/>
    <w:rsid w:val="00B576EF"/>
    <w:rsid w:val="00B5773F"/>
    <w:rsid w:val="00B57CC3"/>
    <w:rsid w:val="00B57F63"/>
    <w:rsid w:val="00B6045B"/>
    <w:rsid w:val="00B60519"/>
    <w:rsid w:val="00B60B6C"/>
    <w:rsid w:val="00B60C35"/>
    <w:rsid w:val="00B60E79"/>
    <w:rsid w:val="00B60EDE"/>
    <w:rsid w:val="00B60F6E"/>
    <w:rsid w:val="00B616CB"/>
    <w:rsid w:val="00B618DB"/>
    <w:rsid w:val="00B61AA7"/>
    <w:rsid w:val="00B6219D"/>
    <w:rsid w:val="00B631A8"/>
    <w:rsid w:val="00B63558"/>
    <w:rsid w:val="00B6384A"/>
    <w:rsid w:val="00B63952"/>
    <w:rsid w:val="00B639E2"/>
    <w:rsid w:val="00B63D8B"/>
    <w:rsid w:val="00B63DE8"/>
    <w:rsid w:val="00B6415A"/>
    <w:rsid w:val="00B647D4"/>
    <w:rsid w:val="00B64B36"/>
    <w:rsid w:val="00B64BD9"/>
    <w:rsid w:val="00B64D0C"/>
    <w:rsid w:val="00B65223"/>
    <w:rsid w:val="00B65705"/>
    <w:rsid w:val="00B6576E"/>
    <w:rsid w:val="00B659A1"/>
    <w:rsid w:val="00B65A2D"/>
    <w:rsid w:val="00B66314"/>
    <w:rsid w:val="00B66333"/>
    <w:rsid w:val="00B665EA"/>
    <w:rsid w:val="00B672FC"/>
    <w:rsid w:val="00B6736F"/>
    <w:rsid w:val="00B67406"/>
    <w:rsid w:val="00B678C6"/>
    <w:rsid w:val="00B678EC"/>
    <w:rsid w:val="00B67E18"/>
    <w:rsid w:val="00B703AC"/>
    <w:rsid w:val="00B703BE"/>
    <w:rsid w:val="00B70AA3"/>
    <w:rsid w:val="00B70DCA"/>
    <w:rsid w:val="00B70ED3"/>
    <w:rsid w:val="00B71895"/>
    <w:rsid w:val="00B718E7"/>
    <w:rsid w:val="00B71A23"/>
    <w:rsid w:val="00B71B9C"/>
    <w:rsid w:val="00B71C31"/>
    <w:rsid w:val="00B71E2A"/>
    <w:rsid w:val="00B72136"/>
    <w:rsid w:val="00B72BCC"/>
    <w:rsid w:val="00B72C72"/>
    <w:rsid w:val="00B7364C"/>
    <w:rsid w:val="00B73A43"/>
    <w:rsid w:val="00B74062"/>
    <w:rsid w:val="00B74174"/>
    <w:rsid w:val="00B743C5"/>
    <w:rsid w:val="00B74882"/>
    <w:rsid w:val="00B74FDE"/>
    <w:rsid w:val="00B751C5"/>
    <w:rsid w:val="00B751FA"/>
    <w:rsid w:val="00B75CB9"/>
    <w:rsid w:val="00B760B0"/>
    <w:rsid w:val="00B761B9"/>
    <w:rsid w:val="00B764AC"/>
    <w:rsid w:val="00B76514"/>
    <w:rsid w:val="00B768E7"/>
    <w:rsid w:val="00B76A09"/>
    <w:rsid w:val="00B76B3A"/>
    <w:rsid w:val="00B772A3"/>
    <w:rsid w:val="00B77794"/>
    <w:rsid w:val="00B77EF3"/>
    <w:rsid w:val="00B77FB1"/>
    <w:rsid w:val="00B802B6"/>
    <w:rsid w:val="00B80325"/>
    <w:rsid w:val="00B807C9"/>
    <w:rsid w:val="00B80A46"/>
    <w:rsid w:val="00B80F8B"/>
    <w:rsid w:val="00B8132A"/>
    <w:rsid w:val="00B814B0"/>
    <w:rsid w:val="00B815DB"/>
    <w:rsid w:val="00B81634"/>
    <w:rsid w:val="00B81BBB"/>
    <w:rsid w:val="00B81C6E"/>
    <w:rsid w:val="00B81EF3"/>
    <w:rsid w:val="00B81FD5"/>
    <w:rsid w:val="00B82112"/>
    <w:rsid w:val="00B8240F"/>
    <w:rsid w:val="00B824C7"/>
    <w:rsid w:val="00B82A10"/>
    <w:rsid w:val="00B82D9D"/>
    <w:rsid w:val="00B82E7F"/>
    <w:rsid w:val="00B83020"/>
    <w:rsid w:val="00B832CF"/>
    <w:rsid w:val="00B8332A"/>
    <w:rsid w:val="00B83730"/>
    <w:rsid w:val="00B837C0"/>
    <w:rsid w:val="00B838FA"/>
    <w:rsid w:val="00B8431C"/>
    <w:rsid w:val="00B84612"/>
    <w:rsid w:val="00B84D03"/>
    <w:rsid w:val="00B84DFA"/>
    <w:rsid w:val="00B85098"/>
    <w:rsid w:val="00B850AD"/>
    <w:rsid w:val="00B85221"/>
    <w:rsid w:val="00B855DC"/>
    <w:rsid w:val="00B85971"/>
    <w:rsid w:val="00B859EC"/>
    <w:rsid w:val="00B85B31"/>
    <w:rsid w:val="00B85F7E"/>
    <w:rsid w:val="00B8681E"/>
    <w:rsid w:val="00B869A1"/>
    <w:rsid w:val="00B87921"/>
    <w:rsid w:val="00B90767"/>
    <w:rsid w:val="00B91006"/>
    <w:rsid w:val="00B912CA"/>
    <w:rsid w:val="00B91BF2"/>
    <w:rsid w:val="00B91F1D"/>
    <w:rsid w:val="00B9229C"/>
    <w:rsid w:val="00B92380"/>
    <w:rsid w:val="00B924DF"/>
    <w:rsid w:val="00B926F1"/>
    <w:rsid w:val="00B92FD3"/>
    <w:rsid w:val="00B937EC"/>
    <w:rsid w:val="00B93C13"/>
    <w:rsid w:val="00B9401A"/>
    <w:rsid w:val="00B94386"/>
    <w:rsid w:val="00B94556"/>
    <w:rsid w:val="00B9456A"/>
    <w:rsid w:val="00B946F9"/>
    <w:rsid w:val="00B947AF"/>
    <w:rsid w:val="00B94C53"/>
    <w:rsid w:val="00B94E85"/>
    <w:rsid w:val="00B94ECF"/>
    <w:rsid w:val="00B96225"/>
    <w:rsid w:val="00B9673F"/>
    <w:rsid w:val="00B96F62"/>
    <w:rsid w:val="00B97058"/>
    <w:rsid w:val="00B97502"/>
    <w:rsid w:val="00B9760D"/>
    <w:rsid w:val="00B976F4"/>
    <w:rsid w:val="00B97BA9"/>
    <w:rsid w:val="00B97CCA"/>
    <w:rsid w:val="00BA011F"/>
    <w:rsid w:val="00BA05A3"/>
    <w:rsid w:val="00BA0B50"/>
    <w:rsid w:val="00BA1326"/>
    <w:rsid w:val="00BA13A0"/>
    <w:rsid w:val="00BA19FE"/>
    <w:rsid w:val="00BA1D03"/>
    <w:rsid w:val="00BA1DDD"/>
    <w:rsid w:val="00BA1E25"/>
    <w:rsid w:val="00BA22B5"/>
    <w:rsid w:val="00BA23A1"/>
    <w:rsid w:val="00BA23EC"/>
    <w:rsid w:val="00BA26B0"/>
    <w:rsid w:val="00BA28DB"/>
    <w:rsid w:val="00BA310D"/>
    <w:rsid w:val="00BA3296"/>
    <w:rsid w:val="00BA341C"/>
    <w:rsid w:val="00BA3A91"/>
    <w:rsid w:val="00BA3B67"/>
    <w:rsid w:val="00BA487E"/>
    <w:rsid w:val="00BA5503"/>
    <w:rsid w:val="00BA5848"/>
    <w:rsid w:val="00BA59CB"/>
    <w:rsid w:val="00BA5DD0"/>
    <w:rsid w:val="00BA5E9F"/>
    <w:rsid w:val="00BA60AC"/>
    <w:rsid w:val="00BA632A"/>
    <w:rsid w:val="00BA6494"/>
    <w:rsid w:val="00BA6635"/>
    <w:rsid w:val="00BA6809"/>
    <w:rsid w:val="00BA68C2"/>
    <w:rsid w:val="00BA6995"/>
    <w:rsid w:val="00BA6D0D"/>
    <w:rsid w:val="00BA6F5B"/>
    <w:rsid w:val="00BA6FC0"/>
    <w:rsid w:val="00BA7126"/>
    <w:rsid w:val="00BA7219"/>
    <w:rsid w:val="00BA7AE6"/>
    <w:rsid w:val="00BB002D"/>
    <w:rsid w:val="00BB038D"/>
    <w:rsid w:val="00BB05A9"/>
    <w:rsid w:val="00BB0D95"/>
    <w:rsid w:val="00BB1138"/>
    <w:rsid w:val="00BB17F4"/>
    <w:rsid w:val="00BB1AEA"/>
    <w:rsid w:val="00BB1ED1"/>
    <w:rsid w:val="00BB1FF1"/>
    <w:rsid w:val="00BB226A"/>
    <w:rsid w:val="00BB26A0"/>
    <w:rsid w:val="00BB2917"/>
    <w:rsid w:val="00BB2EA2"/>
    <w:rsid w:val="00BB360B"/>
    <w:rsid w:val="00BB3A02"/>
    <w:rsid w:val="00BB3E8B"/>
    <w:rsid w:val="00BB4A3D"/>
    <w:rsid w:val="00BB4CEA"/>
    <w:rsid w:val="00BB539A"/>
    <w:rsid w:val="00BB5488"/>
    <w:rsid w:val="00BB60FA"/>
    <w:rsid w:val="00BB6D12"/>
    <w:rsid w:val="00BB6D58"/>
    <w:rsid w:val="00BB6FDE"/>
    <w:rsid w:val="00BB74DD"/>
    <w:rsid w:val="00BB75C9"/>
    <w:rsid w:val="00BB7749"/>
    <w:rsid w:val="00BB7C5C"/>
    <w:rsid w:val="00BB7EC9"/>
    <w:rsid w:val="00BB7F08"/>
    <w:rsid w:val="00BC02FA"/>
    <w:rsid w:val="00BC03F7"/>
    <w:rsid w:val="00BC0598"/>
    <w:rsid w:val="00BC13F1"/>
    <w:rsid w:val="00BC14F7"/>
    <w:rsid w:val="00BC19D8"/>
    <w:rsid w:val="00BC1B8A"/>
    <w:rsid w:val="00BC274D"/>
    <w:rsid w:val="00BC2A7D"/>
    <w:rsid w:val="00BC33A6"/>
    <w:rsid w:val="00BC37BF"/>
    <w:rsid w:val="00BC38BF"/>
    <w:rsid w:val="00BC38CA"/>
    <w:rsid w:val="00BC3F28"/>
    <w:rsid w:val="00BC4516"/>
    <w:rsid w:val="00BC4798"/>
    <w:rsid w:val="00BC5462"/>
    <w:rsid w:val="00BC55A4"/>
    <w:rsid w:val="00BC5854"/>
    <w:rsid w:val="00BC5B17"/>
    <w:rsid w:val="00BC5CF0"/>
    <w:rsid w:val="00BC6477"/>
    <w:rsid w:val="00BC64F1"/>
    <w:rsid w:val="00BC65F0"/>
    <w:rsid w:val="00BC6ED9"/>
    <w:rsid w:val="00BC70F8"/>
    <w:rsid w:val="00BC74C9"/>
    <w:rsid w:val="00BC75ED"/>
    <w:rsid w:val="00BD06D8"/>
    <w:rsid w:val="00BD0B3E"/>
    <w:rsid w:val="00BD0C4A"/>
    <w:rsid w:val="00BD0CB5"/>
    <w:rsid w:val="00BD113D"/>
    <w:rsid w:val="00BD11BD"/>
    <w:rsid w:val="00BD1226"/>
    <w:rsid w:val="00BD1AB1"/>
    <w:rsid w:val="00BD2727"/>
    <w:rsid w:val="00BD299F"/>
    <w:rsid w:val="00BD2C1C"/>
    <w:rsid w:val="00BD2D12"/>
    <w:rsid w:val="00BD2ED8"/>
    <w:rsid w:val="00BD3203"/>
    <w:rsid w:val="00BD3247"/>
    <w:rsid w:val="00BD3656"/>
    <w:rsid w:val="00BD3EAF"/>
    <w:rsid w:val="00BD404A"/>
    <w:rsid w:val="00BD41E7"/>
    <w:rsid w:val="00BD4324"/>
    <w:rsid w:val="00BD4B49"/>
    <w:rsid w:val="00BD4D86"/>
    <w:rsid w:val="00BD4F15"/>
    <w:rsid w:val="00BD526C"/>
    <w:rsid w:val="00BD6BB0"/>
    <w:rsid w:val="00BD6D99"/>
    <w:rsid w:val="00BD738D"/>
    <w:rsid w:val="00BD73AD"/>
    <w:rsid w:val="00BD73DB"/>
    <w:rsid w:val="00BD744E"/>
    <w:rsid w:val="00BD7B64"/>
    <w:rsid w:val="00BD7C3C"/>
    <w:rsid w:val="00BD7FE8"/>
    <w:rsid w:val="00BE0503"/>
    <w:rsid w:val="00BE06DB"/>
    <w:rsid w:val="00BE0921"/>
    <w:rsid w:val="00BE0955"/>
    <w:rsid w:val="00BE0B6F"/>
    <w:rsid w:val="00BE0BC3"/>
    <w:rsid w:val="00BE1947"/>
    <w:rsid w:val="00BE19C7"/>
    <w:rsid w:val="00BE1D27"/>
    <w:rsid w:val="00BE251C"/>
    <w:rsid w:val="00BE25F4"/>
    <w:rsid w:val="00BE2BD4"/>
    <w:rsid w:val="00BE356A"/>
    <w:rsid w:val="00BE35EF"/>
    <w:rsid w:val="00BE4629"/>
    <w:rsid w:val="00BE4C0A"/>
    <w:rsid w:val="00BE4D13"/>
    <w:rsid w:val="00BE4FD9"/>
    <w:rsid w:val="00BE54C4"/>
    <w:rsid w:val="00BE58D7"/>
    <w:rsid w:val="00BE5DE4"/>
    <w:rsid w:val="00BE5F39"/>
    <w:rsid w:val="00BE6278"/>
    <w:rsid w:val="00BE655F"/>
    <w:rsid w:val="00BE6577"/>
    <w:rsid w:val="00BE6C50"/>
    <w:rsid w:val="00BE78C0"/>
    <w:rsid w:val="00BE799F"/>
    <w:rsid w:val="00BF0029"/>
    <w:rsid w:val="00BF0B85"/>
    <w:rsid w:val="00BF1EC0"/>
    <w:rsid w:val="00BF2194"/>
    <w:rsid w:val="00BF2517"/>
    <w:rsid w:val="00BF280D"/>
    <w:rsid w:val="00BF28A4"/>
    <w:rsid w:val="00BF2DB9"/>
    <w:rsid w:val="00BF367F"/>
    <w:rsid w:val="00BF3686"/>
    <w:rsid w:val="00BF3BEF"/>
    <w:rsid w:val="00BF3C4B"/>
    <w:rsid w:val="00BF3C84"/>
    <w:rsid w:val="00BF3FAB"/>
    <w:rsid w:val="00BF4508"/>
    <w:rsid w:val="00BF49FD"/>
    <w:rsid w:val="00BF4EF3"/>
    <w:rsid w:val="00BF598E"/>
    <w:rsid w:val="00BF60C8"/>
    <w:rsid w:val="00BF676C"/>
    <w:rsid w:val="00BF67DD"/>
    <w:rsid w:val="00BF681D"/>
    <w:rsid w:val="00BF6F62"/>
    <w:rsid w:val="00BF78E7"/>
    <w:rsid w:val="00BF7997"/>
    <w:rsid w:val="00BF7D3B"/>
    <w:rsid w:val="00BF7D62"/>
    <w:rsid w:val="00C00845"/>
    <w:rsid w:val="00C00CA5"/>
    <w:rsid w:val="00C0124A"/>
    <w:rsid w:val="00C01DCF"/>
    <w:rsid w:val="00C01F81"/>
    <w:rsid w:val="00C01F8C"/>
    <w:rsid w:val="00C024D7"/>
    <w:rsid w:val="00C02AB5"/>
    <w:rsid w:val="00C02B29"/>
    <w:rsid w:val="00C03C38"/>
    <w:rsid w:val="00C03DF5"/>
    <w:rsid w:val="00C0414B"/>
    <w:rsid w:val="00C0457C"/>
    <w:rsid w:val="00C04CB8"/>
    <w:rsid w:val="00C04D5B"/>
    <w:rsid w:val="00C04F58"/>
    <w:rsid w:val="00C0502A"/>
    <w:rsid w:val="00C052AF"/>
    <w:rsid w:val="00C05479"/>
    <w:rsid w:val="00C05867"/>
    <w:rsid w:val="00C05C90"/>
    <w:rsid w:val="00C05DF5"/>
    <w:rsid w:val="00C06402"/>
    <w:rsid w:val="00C06812"/>
    <w:rsid w:val="00C06C4B"/>
    <w:rsid w:val="00C072C4"/>
    <w:rsid w:val="00C072F7"/>
    <w:rsid w:val="00C07313"/>
    <w:rsid w:val="00C074C0"/>
    <w:rsid w:val="00C0767C"/>
    <w:rsid w:val="00C07AA7"/>
    <w:rsid w:val="00C07AFE"/>
    <w:rsid w:val="00C1005F"/>
    <w:rsid w:val="00C100BE"/>
    <w:rsid w:val="00C101EF"/>
    <w:rsid w:val="00C11C5A"/>
    <w:rsid w:val="00C11D99"/>
    <w:rsid w:val="00C11FC7"/>
    <w:rsid w:val="00C11FC8"/>
    <w:rsid w:val="00C12215"/>
    <w:rsid w:val="00C125B4"/>
    <w:rsid w:val="00C128B0"/>
    <w:rsid w:val="00C128D9"/>
    <w:rsid w:val="00C139A3"/>
    <w:rsid w:val="00C1407C"/>
    <w:rsid w:val="00C14B58"/>
    <w:rsid w:val="00C14F5E"/>
    <w:rsid w:val="00C15016"/>
    <w:rsid w:val="00C150FE"/>
    <w:rsid w:val="00C15ED3"/>
    <w:rsid w:val="00C15EFD"/>
    <w:rsid w:val="00C1601D"/>
    <w:rsid w:val="00C1639E"/>
    <w:rsid w:val="00C168F5"/>
    <w:rsid w:val="00C16B5A"/>
    <w:rsid w:val="00C16B72"/>
    <w:rsid w:val="00C16B7C"/>
    <w:rsid w:val="00C1714C"/>
    <w:rsid w:val="00C171BB"/>
    <w:rsid w:val="00C175E2"/>
    <w:rsid w:val="00C17C4D"/>
    <w:rsid w:val="00C20205"/>
    <w:rsid w:val="00C20E34"/>
    <w:rsid w:val="00C21652"/>
    <w:rsid w:val="00C22635"/>
    <w:rsid w:val="00C22654"/>
    <w:rsid w:val="00C229A2"/>
    <w:rsid w:val="00C22AC3"/>
    <w:rsid w:val="00C22AF0"/>
    <w:rsid w:val="00C23DD6"/>
    <w:rsid w:val="00C23E49"/>
    <w:rsid w:val="00C23FA2"/>
    <w:rsid w:val="00C23FAF"/>
    <w:rsid w:val="00C2492E"/>
    <w:rsid w:val="00C24B62"/>
    <w:rsid w:val="00C24BE3"/>
    <w:rsid w:val="00C24DBD"/>
    <w:rsid w:val="00C25164"/>
    <w:rsid w:val="00C25212"/>
    <w:rsid w:val="00C2559F"/>
    <w:rsid w:val="00C2585F"/>
    <w:rsid w:val="00C26796"/>
    <w:rsid w:val="00C26AFD"/>
    <w:rsid w:val="00C26CB5"/>
    <w:rsid w:val="00C27282"/>
    <w:rsid w:val="00C273F0"/>
    <w:rsid w:val="00C27F6E"/>
    <w:rsid w:val="00C300D1"/>
    <w:rsid w:val="00C303C2"/>
    <w:rsid w:val="00C3080F"/>
    <w:rsid w:val="00C30903"/>
    <w:rsid w:val="00C3094A"/>
    <w:rsid w:val="00C30E0B"/>
    <w:rsid w:val="00C31044"/>
    <w:rsid w:val="00C3117B"/>
    <w:rsid w:val="00C312DA"/>
    <w:rsid w:val="00C31CF2"/>
    <w:rsid w:val="00C31FD9"/>
    <w:rsid w:val="00C32122"/>
    <w:rsid w:val="00C326A3"/>
    <w:rsid w:val="00C32B5A"/>
    <w:rsid w:val="00C32CAD"/>
    <w:rsid w:val="00C33434"/>
    <w:rsid w:val="00C33B72"/>
    <w:rsid w:val="00C33CFA"/>
    <w:rsid w:val="00C33EB5"/>
    <w:rsid w:val="00C34183"/>
    <w:rsid w:val="00C343B4"/>
    <w:rsid w:val="00C34A07"/>
    <w:rsid w:val="00C34A7A"/>
    <w:rsid w:val="00C34B4B"/>
    <w:rsid w:val="00C34EF6"/>
    <w:rsid w:val="00C354DE"/>
    <w:rsid w:val="00C35636"/>
    <w:rsid w:val="00C35A37"/>
    <w:rsid w:val="00C35D8A"/>
    <w:rsid w:val="00C35EF4"/>
    <w:rsid w:val="00C363F3"/>
    <w:rsid w:val="00C367C8"/>
    <w:rsid w:val="00C36860"/>
    <w:rsid w:val="00C368A2"/>
    <w:rsid w:val="00C36BD8"/>
    <w:rsid w:val="00C36E46"/>
    <w:rsid w:val="00C36E98"/>
    <w:rsid w:val="00C3712E"/>
    <w:rsid w:val="00C373B3"/>
    <w:rsid w:val="00C3773B"/>
    <w:rsid w:val="00C37BF3"/>
    <w:rsid w:val="00C37F65"/>
    <w:rsid w:val="00C40A6B"/>
    <w:rsid w:val="00C41445"/>
    <w:rsid w:val="00C41FE3"/>
    <w:rsid w:val="00C42725"/>
    <w:rsid w:val="00C43140"/>
    <w:rsid w:val="00C433F8"/>
    <w:rsid w:val="00C43411"/>
    <w:rsid w:val="00C43F9B"/>
    <w:rsid w:val="00C445EC"/>
    <w:rsid w:val="00C45433"/>
    <w:rsid w:val="00C45637"/>
    <w:rsid w:val="00C460BB"/>
    <w:rsid w:val="00C46BD3"/>
    <w:rsid w:val="00C46EDE"/>
    <w:rsid w:val="00C47044"/>
    <w:rsid w:val="00C471B6"/>
    <w:rsid w:val="00C4735A"/>
    <w:rsid w:val="00C47464"/>
    <w:rsid w:val="00C474A2"/>
    <w:rsid w:val="00C47545"/>
    <w:rsid w:val="00C47882"/>
    <w:rsid w:val="00C47AD3"/>
    <w:rsid w:val="00C47C57"/>
    <w:rsid w:val="00C50505"/>
    <w:rsid w:val="00C509E4"/>
    <w:rsid w:val="00C50D49"/>
    <w:rsid w:val="00C50FEE"/>
    <w:rsid w:val="00C51621"/>
    <w:rsid w:val="00C52030"/>
    <w:rsid w:val="00C52347"/>
    <w:rsid w:val="00C52AF2"/>
    <w:rsid w:val="00C52C7A"/>
    <w:rsid w:val="00C52D08"/>
    <w:rsid w:val="00C52F9E"/>
    <w:rsid w:val="00C5387F"/>
    <w:rsid w:val="00C53976"/>
    <w:rsid w:val="00C53B29"/>
    <w:rsid w:val="00C53CCC"/>
    <w:rsid w:val="00C54091"/>
    <w:rsid w:val="00C5422C"/>
    <w:rsid w:val="00C543CD"/>
    <w:rsid w:val="00C54576"/>
    <w:rsid w:val="00C54D42"/>
    <w:rsid w:val="00C54D87"/>
    <w:rsid w:val="00C54E79"/>
    <w:rsid w:val="00C55079"/>
    <w:rsid w:val="00C55089"/>
    <w:rsid w:val="00C55E48"/>
    <w:rsid w:val="00C55E7C"/>
    <w:rsid w:val="00C565D5"/>
    <w:rsid w:val="00C56E04"/>
    <w:rsid w:val="00C57632"/>
    <w:rsid w:val="00C5776D"/>
    <w:rsid w:val="00C578BE"/>
    <w:rsid w:val="00C57C0B"/>
    <w:rsid w:val="00C601FF"/>
    <w:rsid w:val="00C608E2"/>
    <w:rsid w:val="00C60BB3"/>
    <w:rsid w:val="00C60C82"/>
    <w:rsid w:val="00C60C93"/>
    <w:rsid w:val="00C60F62"/>
    <w:rsid w:val="00C610F2"/>
    <w:rsid w:val="00C61AE3"/>
    <w:rsid w:val="00C62349"/>
    <w:rsid w:val="00C6263A"/>
    <w:rsid w:val="00C62A4A"/>
    <w:rsid w:val="00C62EDA"/>
    <w:rsid w:val="00C63418"/>
    <w:rsid w:val="00C63518"/>
    <w:rsid w:val="00C63595"/>
    <w:rsid w:val="00C63810"/>
    <w:rsid w:val="00C63B04"/>
    <w:rsid w:val="00C63EDB"/>
    <w:rsid w:val="00C64167"/>
    <w:rsid w:val="00C64246"/>
    <w:rsid w:val="00C642C0"/>
    <w:rsid w:val="00C643FA"/>
    <w:rsid w:val="00C64549"/>
    <w:rsid w:val="00C64579"/>
    <w:rsid w:val="00C648F0"/>
    <w:rsid w:val="00C64A77"/>
    <w:rsid w:val="00C64D3B"/>
    <w:rsid w:val="00C64F1A"/>
    <w:rsid w:val="00C64F69"/>
    <w:rsid w:val="00C651B7"/>
    <w:rsid w:val="00C6641E"/>
    <w:rsid w:val="00C66987"/>
    <w:rsid w:val="00C66DA2"/>
    <w:rsid w:val="00C67350"/>
    <w:rsid w:val="00C67949"/>
    <w:rsid w:val="00C67BD6"/>
    <w:rsid w:val="00C70220"/>
    <w:rsid w:val="00C705D5"/>
    <w:rsid w:val="00C70AFB"/>
    <w:rsid w:val="00C70B0B"/>
    <w:rsid w:val="00C70C33"/>
    <w:rsid w:val="00C70F6C"/>
    <w:rsid w:val="00C716BC"/>
    <w:rsid w:val="00C71CDE"/>
    <w:rsid w:val="00C71E85"/>
    <w:rsid w:val="00C72177"/>
    <w:rsid w:val="00C724EC"/>
    <w:rsid w:val="00C72572"/>
    <w:rsid w:val="00C731FD"/>
    <w:rsid w:val="00C73C49"/>
    <w:rsid w:val="00C73C7C"/>
    <w:rsid w:val="00C73D04"/>
    <w:rsid w:val="00C73D95"/>
    <w:rsid w:val="00C73ED0"/>
    <w:rsid w:val="00C73F64"/>
    <w:rsid w:val="00C74122"/>
    <w:rsid w:val="00C74C47"/>
    <w:rsid w:val="00C74C49"/>
    <w:rsid w:val="00C75003"/>
    <w:rsid w:val="00C7506F"/>
    <w:rsid w:val="00C75622"/>
    <w:rsid w:val="00C75CC1"/>
    <w:rsid w:val="00C76034"/>
    <w:rsid w:val="00C761C4"/>
    <w:rsid w:val="00C76D0D"/>
    <w:rsid w:val="00C76E5E"/>
    <w:rsid w:val="00C77147"/>
    <w:rsid w:val="00C77234"/>
    <w:rsid w:val="00C7727B"/>
    <w:rsid w:val="00C77289"/>
    <w:rsid w:val="00C772F8"/>
    <w:rsid w:val="00C773AC"/>
    <w:rsid w:val="00C77434"/>
    <w:rsid w:val="00C7746B"/>
    <w:rsid w:val="00C77A7E"/>
    <w:rsid w:val="00C77EB3"/>
    <w:rsid w:val="00C77F21"/>
    <w:rsid w:val="00C80633"/>
    <w:rsid w:val="00C81FDA"/>
    <w:rsid w:val="00C823D7"/>
    <w:rsid w:val="00C82625"/>
    <w:rsid w:val="00C82A6E"/>
    <w:rsid w:val="00C837EB"/>
    <w:rsid w:val="00C83845"/>
    <w:rsid w:val="00C838DD"/>
    <w:rsid w:val="00C83A28"/>
    <w:rsid w:val="00C83A75"/>
    <w:rsid w:val="00C83B98"/>
    <w:rsid w:val="00C83C65"/>
    <w:rsid w:val="00C8487E"/>
    <w:rsid w:val="00C84C68"/>
    <w:rsid w:val="00C84D2F"/>
    <w:rsid w:val="00C84D8E"/>
    <w:rsid w:val="00C8519C"/>
    <w:rsid w:val="00C853B5"/>
    <w:rsid w:val="00C85BE2"/>
    <w:rsid w:val="00C86608"/>
    <w:rsid w:val="00C8669F"/>
    <w:rsid w:val="00C86B55"/>
    <w:rsid w:val="00C86BD9"/>
    <w:rsid w:val="00C86D67"/>
    <w:rsid w:val="00C87A12"/>
    <w:rsid w:val="00C87AF6"/>
    <w:rsid w:val="00C87BBF"/>
    <w:rsid w:val="00C904C4"/>
    <w:rsid w:val="00C9060E"/>
    <w:rsid w:val="00C9075D"/>
    <w:rsid w:val="00C90A02"/>
    <w:rsid w:val="00C90D61"/>
    <w:rsid w:val="00C91100"/>
    <w:rsid w:val="00C91287"/>
    <w:rsid w:val="00C91865"/>
    <w:rsid w:val="00C91A30"/>
    <w:rsid w:val="00C91A77"/>
    <w:rsid w:val="00C91DEE"/>
    <w:rsid w:val="00C91FB7"/>
    <w:rsid w:val="00C927D0"/>
    <w:rsid w:val="00C92861"/>
    <w:rsid w:val="00C928FD"/>
    <w:rsid w:val="00C934B1"/>
    <w:rsid w:val="00C93794"/>
    <w:rsid w:val="00C93A12"/>
    <w:rsid w:val="00C93CDB"/>
    <w:rsid w:val="00C93DE1"/>
    <w:rsid w:val="00C942BB"/>
    <w:rsid w:val="00C94415"/>
    <w:rsid w:val="00C9475D"/>
    <w:rsid w:val="00C94893"/>
    <w:rsid w:val="00C94E4F"/>
    <w:rsid w:val="00C95364"/>
    <w:rsid w:val="00C95D91"/>
    <w:rsid w:val="00C95E52"/>
    <w:rsid w:val="00C960A7"/>
    <w:rsid w:val="00C960B6"/>
    <w:rsid w:val="00C963B4"/>
    <w:rsid w:val="00C963B7"/>
    <w:rsid w:val="00C96A71"/>
    <w:rsid w:val="00C96AE3"/>
    <w:rsid w:val="00C96CC1"/>
    <w:rsid w:val="00C96F98"/>
    <w:rsid w:val="00C978CF"/>
    <w:rsid w:val="00C979CC"/>
    <w:rsid w:val="00C97B68"/>
    <w:rsid w:val="00C97B98"/>
    <w:rsid w:val="00C97B9B"/>
    <w:rsid w:val="00C97E16"/>
    <w:rsid w:val="00CA00C3"/>
    <w:rsid w:val="00CA029A"/>
    <w:rsid w:val="00CA0E3E"/>
    <w:rsid w:val="00CA1187"/>
    <w:rsid w:val="00CA1421"/>
    <w:rsid w:val="00CA14DD"/>
    <w:rsid w:val="00CA164D"/>
    <w:rsid w:val="00CA18EB"/>
    <w:rsid w:val="00CA1B6C"/>
    <w:rsid w:val="00CA1C69"/>
    <w:rsid w:val="00CA2021"/>
    <w:rsid w:val="00CA226B"/>
    <w:rsid w:val="00CA2455"/>
    <w:rsid w:val="00CA24E1"/>
    <w:rsid w:val="00CA283C"/>
    <w:rsid w:val="00CA2901"/>
    <w:rsid w:val="00CA294C"/>
    <w:rsid w:val="00CA2CF1"/>
    <w:rsid w:val="00CA31AC"/>
    <w:rsid w:val="00CA33BD"/>
    <w:rsid w:val="00CA3610"/>
    <w:rsid w:val="00CA404F"/>
    <w:rsid w:val="00CA4339"/>
    <w:rsid w:val="00CA443D"/>
    <w:rsid w:val="00CA4453"/>
    <w:rsid w:val="00CA49B7"/>
    <w:rsid w:val="00CA4A08"/>
    <w:rsid w:val="00CA4A2F"/>
    <w:rsid w:val="00CA4B1F"/>
    <w:rsid w:val="00CA4DBC"/>
    <w:rsid w:val="00CA52A3"/>
    <w:rsid w:val="00CA54A7"/>
    <w:rsid w:val="00CA5853"/>
    <w:rsid w:val="00CA59B9"/>
    <w:rsid w:val="00CA5A5D"/>
    <w:rsid w:val="00CA60B4"/>
    <w:rsid w:val="00CA64AB"/>
    <w:rsid w:val="00CA64CB"/>
    <w:rsid w:val="00CA6809"/>
    <w:rsid w:val="00CA6E14"/>
    <w:rsid w:val="00CA70C6"/>
    <w:rsid w:val="00CA72A9"/>
    <w:rsid w:val="00CA739E"/>
    <w:rsid w:val="00CA7928"/>
    <w:rsid w:val="00CA7C68"/>
    <w:rsid w:val="00CB0C0F"/>
    <w:rsid w:val="00CB134F"/>
    <w:rsid w:val="00CB1684"/>
    <w:rsid w:val="00CB1864"/>
    <w:rsid w:val="00CB1B08"/>
    <w:rsid w:val="00CB2EF5"/>
    <w:rsid w:val="00CB3107"/>
    <w:rsid w:val="00CB35A3"/>
    <w:rsid w:val="00CB37B8"/>
    <w:rsid w:val="00CB382F"/>
    <w:rsid w:val="00CB3A04"/>
    <w:rsid w:val="00CB3C10"/>
    <w:rsid w:val="00CB45EC"/>
    <w:rsid w:val="00CB4D81"/>
    <w:rsid w:val="00CB5038"/>
    <w:rsid w:val="00CB51A8"/>
    <w:rsid w:val="00CB58DD"/>
    <w:rsid w:val="00CB5AC1"/>
    <w:rsid w:val="00CB5C21"/>
    <w:rsid w:val="00CB5D0F"/>
    <w:rsid w:val="00CB5D30"/>
    <w:rsid w:val="00CB5E98"/>
    <w:rsid w:val="00CB60A9"/>
    <w:rsid w:val="00CB6183"/>
    <w:rsid w:val="00CB661A"/>
    <w:rsid w:val="00CB680B"/>
    <w:rsid w:val="00CB6BFD"/>
    <w:rsid w:val="00CB6D47"/>
    <w:rsid w:val="00CB6D73"/>
    <w:rsid w:val="00CB7B87"/>
    <w:rsid w:val="00CC0075"/>
    <w:rsid w:val="00CC0195"/>
    <w:rsid w:val="00CC02E8"/>
    <w:rsid w:val="00CC03BD"/>
    <w:rsid w:val="00CC07A4"/>
    <w:rsid w:val="00CC0C84"/>
    <w:rsid w:val="00CC11C3"/>
    <w:rsid w:val="00CC122C"/>
    <w:rsid w:val="00CC12BB"/>
    <w:rsid w:val="00CC1903"/>
    <w:rsid w:val="00CC1D1F"/>
    <w:rsid w:val="00CC21AF"/>
    <w:rsid w:val="00CC22CE"/>
    <w:rsid w:val="00CC28F1"/>
    <w:rsid w:val="00CC2D73"/>
    <w:rsid w:val="00CC33A4"/>
    <w:rsid w:val="00CC3E96"/>
    <w:rsid w:val="00CC4255"/>
    <w:rsid w:val="00CC4533"/>
    <w:rsid w:val="00CC4BC9"/>
    <w:rsid w:val="00CC4DDF"/>
    <w:rsid w:val="00CC4F56"/>
    <w:rsid w:val="00CC5680"/>
    <w:rsid w:val="00CC5BD9"/>
    <w:rsid w:val="00CC6200"/>
    <w:rsid w:val="00CC638F"/>
    <w:rsid w:val="00CC73BB"/>
    <w:rsid w:val="00CD0158"/>
    <w:rsid w:val="00CD05FC"/>
    <w:rsid w:val="00CD0B56"/>
    <w:rsid w:val="00CD0F4B"/>
    <w:rsid w:val="00CD1348"/>
    <w:rsid w:val="00CD1423"/>
    <w:rsid w:val="00CD14EE"/>
    <w:rsid w:val="00CD16BA"/>
    <w:rsid w:val="00CD1950"/>
    <w:rsid w:val="00CD1AAD"/>
    <w:rsid w:val="00CD1E2C"/>
    <w:rsid w:val="00CD24D9"/>
    <w:rsid w:val="00CD267D"/>
    <w:rsid w:val="00CD2856"/>
    <w:rsid w:val="00CD2F11"/>
    <w:rsid w:val="00CD35B4"/>
    <w:rsid w:val="00CD35D7"/>
    <w:rsid w:val="00CD3698"/>
    <w:rsid w:val="00CD370C"/>
    <w:rsid w:val="00CD3E56"/>
    <w:rsid w:val="00CD40E0"/>
    <w:rsid w:val="00CD410F"/>
    <w:rsid w:val="00CD4421"/>
    <w:rsid w:val="00CD4B23"/>
    <w:rsid w:val="00CD50D4"/>
    <w:rsid w:val="00CD60EB"/>
    <w:rsid w:val="00CD6215"/>
    <w:rsid w:val="00CD6256"/>
    <w:rsid w:val="00CD6376"/>
    <w:rsid w:val="00CD6483"/>
    <w:rsid w:val="00CD6D02"/>
    <w:rsid w:val="00CD6D7C"/>
    <w:rsid w:val="00CD70F2"/>
    <w:rsid w:val="00CD74F0"/>
    <w:rsid w:val="00CD7BBC"/>
    <w:rsid w:val="00CE063F"/>
    <w:rsid w:val="00CE0CFD"/>
    <w:rsid w:val="00CE0DA2"/>
    <w:rsid w:val="00CE0EB0"/>
    <w:rsid w:val="00CE11D5"/>
    <w:rsid w:val="00CE1348"/>
    <w:rsid w:val="00CE14CD"/>
    <w:rsid w:val="00CE166C"/>
    <w:rsid w:val="00CE1D22"/>
    <w:rsid w:val="00CE2669"/>
    <w:rsid w:val="00CE28C1"/>
    <w:rsid w:val="00CE3260"/>
    <w:rsid w:val="00CE33FA"/>
    <w:rsid w:val="00CE3765"/>
    <w:rsid w:val="00CE3AC1"/>
    <w:rsid w:val="00CE3B4F"/>
    <w:rsid w:val="00CE4218"/>
    <w:rsid w:val="00CE431E"/>
    <w:rsid w:val="00CE4971"/>
    <w:rsid w:val="00CE5653"/>
    <w:rsid w:val="00CE5994"/>
    <w:rsid w:val="00CE59D7"/>
    <w:rsid w:val="00CE5C06"/>
    <w:rsid w:val="00CE61F5"/>
    <w:rsid w:val="00CE6581"/>
    <w:rsid w:val="00CE6BEE"/>
    <w:rsid w:val="00CE7067"/>
    <w:rsid w:val="00CE7084"/>
    <w:rsid w:val="00CE7183"/>
    <w:rsid w:val="00CE725D"/>
    <w:rsid w:val="00CE757F"/>
    <w:rsid w:val="00CE7582"/>
    <w:rsid w:val="00CF0DE6"/>
    <w:rsid w:val="00CF1A01"/>
    <w:rsid w:val="00CF1FE2"/>
    <w:rsid w:val="00CF2308"/>
    <w:rsid w:val="00CF2842"/>
    <w:rsid w:val="00CF3252"/>
    <w:rsid w:val="00CF405E"/>
    <w:rsid w:val="00CF50E4"/>
    <w:rsid w:val="00CF5424"/>
    <w:rsid w:val="00CF5488"/>
    <w:rsid w:val="00CF5B12"/>
    <w:rsid w:val="00CF5C05"/>
    <w:rsid w:val="00CF5DD3"/>
    <w:rsid w:val="00CF5F43"/>
    <w:rsid w:val="00CF618D"/>
    <w:rsid w:val="00CF61A9"/>
    <w:rsid w:val="00CF646D"/>
    <w:rsid w:val="00CF6544"/>
    <w:rsid w:val="00CF687B"/>
    <w:rsid w:val="00CF75AA"/>
    <w:rsid w:val="00CF7BAB"/>
    <w:rsid w:val="00CF7CF5"/>
    <w:rsid w:val="00CF7D0B"/>
    <w:rsid w:val="00CF7E98"/>
    <w:rsid w:val="00D005A9"/>
    <w:rsid w:val="00D00A9D"/>
    <w:rsid w:val="00D00EA9"/>
    <w:rsid w:val="00D00F61"/>
    <w:rsid w:val="00D012C3"/>
    <w:rsid w:val="00D01955"/>
    <w:rsid w:val="00D01F31"/>
    <w:rsid w:val="00D02615"/>
    <w:rsid w:val="00D0265C"/>
    <w:rsid w:val="00D026C6"/>
    <w:rsid w:val="00D029A1"/>
    <w:rsid w:val="00D02A02"/>
    <w:rsid w:val="00D0353C"/>
    <w:rsid w:val="00D03B9D"/>
    <w:rsid w:val="00D03BE1"/>
    <w:rsid w:val="00D03C7F"/>
    <w:rsid w:val="00D03DD9"/>
    <w:rsid w:val="00D03F35"/>
    <w:rsid w:val="00D04050"/>
    <w:rsid w:val="00D0406C"/>
    <w:rsid w:val="00D0434E"/>
    <w:rsid w:val="00D046C6"/>
    <w:rsid w:val="00D04863"/>
    <w:rsid w:val="00D04F5B"/>
    <w:rsid w:val="00D05A5C"/>
    <w:rsid w:val="00D06247"/>
    <w:rsid w:val="00D064AC"/>
    <w:rsid w:val="00D06799"/>
    <w:rsid w:val="00D06B51"/>
    <w:rsid w:val="00D06C5C"/>
    <w:rsid w:val="00D06F8F"/>
    <w:rsid w:val="00D0720B"/>
    <w:rsid w:val="00D07A46"/>
    <w:rsid w:val="00D101F1"/>
    <w:rsid w:val="00D10227"/>
    <w:rsid w:val="00D102EC"/>
    <w:rsid w:val="00D10537"/>
    <w:rsid w:val="00D1060D"/>
    <w:rsid w:val="00D106B4"/>
    <w:rsid w:val="00D10A88"/>
    <w:rsid w:val="00D10B38"/>
    <w:rsid w:val="00D1123B"/>
    <w:rsid w:val="00D11CB1"/>
    <w:rsid w:val="00D1207E"/>
    <w:rsid w:val="00D12500"/>
    <w:rsid w:val="00D125E3"/>
    <w:rsid w:val="00D1268B"/>
    <w:rsid w:val="00D12EE9"/>
    <w:rsid w:val="00D13034"/>
    <w:rsid w:val="00D13A93"/>
    <w:rsid w:val="00D140D6"/>
    <w:rsid w:val="00D1428D"/>
    <w:rsid w:val="00D147BA"/>
    <w:rsid w:val="00D148CA"/>
    <w:rsid w:val="00D14D0C"/>
    <w:rsid w:val="00D150C0"/>
    <w:rsid w:val="00D15145"/>
    <w:rsid w:val="00D15A1A"/>
    <w:rsid w:val="00D15FF5"/>
    <w:rsid w:val="00D160E2"/>
    <w:rsid w:val="00D165E7"/>
    <w:rsid w:val="00D16EE6"/>
    <w:rsid w:val="00D16EE7"/>
    <w:rsid w:val="00D16FC0"/>
    <w:rsid w:val="00D17071"/>
    <w:rsid w:val="00D174AB"/>
    <w:rsid w:val="00D174DC"/>
    <w:rsid w:val="00D174DF"/>
    <w:rsid w:val="00D176FB"/>
    <w:rsid w:val="00D20138"/>
    <w:rsid w:val="00D20241"/>
    <w:rsid w:val="00D20B47"/>
    <w:rsid w:val="00D20DF4"/>
    <w:rsid w:val="00D20F50"/>
    <w:rsid w:val="00D2101B"/>
    <w:rsid w:val="00D2189E"/>
    <w:rsid w:val="00D21980"/>
    <w:rsid w:val="00D21ACD"/>
    <w:rsid w:val="00D21B66"/>
    <w:rsid w:val="00D21C77"/>
    <w:rsid w:val="00D21D8D"/>
    <w:rsid w:val="00D21EB5"/>
    <w:rsid w:val="00D223C7"/>
    <w:rsid w:val="00D228A9"/>
    <w:rsid w:val="00D22ACE"/>
    <w:rsid w:val="00D22C39"/>
    <w:rsid w:val="00D22D3E"/>
    <w:rsid w:val="00D2335F"/>
    <w:rsid w:val="00D23AFD"/>
    <w:rsid w:val="00D23C56"/>
    <w:rsid w:val="00D23C93"/>
    <w:rsid w:val="00D23F6E"/>
    <w:rsid w:val="00D23FAE"/>
    <w:rsid w:val="00D24321"/>
    <w:rsid w:val="00D24837"/>
    <w:rsid w:val="00D24A22"/>
    <w:rsid w:val="00D24D6A"/>
    <w:rsid w:val="00D24E5D"/>
    <w:rsid w:val="00D253C8"/>
    <w:rsid w:val="00D253E9"/>
    <w:rsid w:val="00D254D8"/>
    <w:rsid w:val="00D255C1"/>
    <w:rsid w:val="00D2620C"/>
    <w:rsid w:val="00D264BA"/>
    <w:rsid w:val="00D266DE"/>
    <w:rsid w:val="00D27350"/>
    <w:rsid w:val="00D27723"/>
    <w:rsid w:val="00D30037"/>
    <w:rsid w:val="00D300CC"/>
    <w:rsid w:val="00D30543"/>
    <w:rsid w:val="00D30896"/>
    <w:rsid w:val="00D30CAE"/>
    <w:rsid w:val="00D310C4"/>
    <w:rsid w:val="00D31DCA"/>
    <w:rsid w:val="00D32912"/>
    <w:rsid w:val="00D32964"/>
    <w:rsid w:val="00D32AE0"/>
    <w:rsid w:val="00D32DB3"/>
    <w:rsid w:val="00D32EE9"/>
    <w:rsid w:val="00D33309"/>
    <w:rsid w:val="00D33488"/>
    <w:rsid w:val="00D33E43"/>
    <w:rsid w:val="00D342A2"/>
    <w:rsid w:val="00D344B1"/>
    <w:rsid w:val="00D347B6"/>
    <w:rsid w:val="00D35686"/>
    <w:rsid w:val="00D359E4"/>
    <w:rsid w:val="00D35DB7"/>
    <w:rsid w:val="00D36632"/>
    <w:rsid w:val="00D36742"/>
    <w:rsid w:val="00D36970"/>
    <w:rsid w:val="00D369EA"/>
    <w:rsid w:val="00D36E09"/>
    <w:rsid w:val="00D36F9F"/>
    <w:rsid w:val="00D375BD"/>
    <w:rsid w:val="00D3769A"/>
    <w:rsid w:val="00D37BE5"/>
    <w:rsid w:val="00D37C94"/>
    <w:rsid w:val="00D4034D"/>
    <w:rsid w:val="00D40874"/>
    <w:rsid w:val="00D408CE"/>
    <w:rsid w:val="00D4126C"/>
    <w:rsid w:val="00D4144C"/>
    <w:rsid w:val="00D4153D"/>
    <w:rsid w:val="00D419CA"/>
    <w:rsid w:val="00D419E9"/>
    <w:rsid w:val="00D41A66"/>
    <w:rsid w:val="00D41B63"/>
    <w:rsid w:val="00D421B3"/>
    <w:rsid w:val="00D4268A"/>
    <w:rsid w:val="00D427A4"/>
    <w:rsid w:val="00D427CA"/>
    <w:rsid w:val="00D42972"/>
    <w:rsid w:val="00D42F93"/>
    <w:rsid w:val="00D4309C"/>
    <w:rsid w:val="00D436EE"/>
    <w:rsid w:val="00D438BE"/>
    <w:rsid w:val="00D43999"/>
    <w:rsid w:val="00D43A59"/>
    <w:rsid w:val="00D446FC"/>
    <w:rsid w:val="00D452B7"/>
    <w:rsid w:val="00D45775"/>
    <w:rsid w:val="00D45A20"/>
    <w:rsid w:val="00D45AE3"/>
    <w:rsid w:val="00D45BB7"/>
    <w:rsid w:val="00D463EF"/>
    <w:rsid w:val="00D46A68"/>
    <w:rsid w:val="00D46F0D"/>
    <w:rsid w:val="00D473A8"/>
    <w:rsid w:val="00D476D2"/>
    <w:rsid w:val="00D478CA"/>
    <w:rsid w:val="00D47974"/>
    <w:rsid w:val="00D47DCD"/>
    <w:rsid w:val="00D5031C"/>
    <w:rsid w:val="00D503AB"/>
    <w:rsid w:val="00D503B2"/>
    <w:rsid w:val="00D507D0"/>
    <w:rsid w:val="00D50C5F"/>
    <w:rsid w:val="00D50E1B"/>
    <w:rsid w:val="00D517BB"/>
    <w:rsid w:val="00D51A5F"/>
    <w:rsid w:val="00D51EA8"/>
    <w:rsid w:val="00D5212C"/>
    <w:rsid w:val="00D52204"/>
    <w:rsid w:val="00D522C2"/>
    <w:rsid w:val="00D52517"/>
    <w:rsid w:val="00D52785"/>
    <w:rsid w:val="00D52AC9"/>
    <w:rsid w:val="00D52B4B"/>
    <w:rsid w:val="00D53184"/>
    <w:rsid w:val="00D53527"/>
    <w:rsid w:val="00D53C9A"/>
    <w:rsid w:val="00D5489E"/>
    <w:rsid w:val="00D54B60"/>
    <w:rsid w:val="00D54BF8"/>
    <w:rsid w:val="00D556EB"/>
    <w:rsid w:val="00D56093"/>
    <w:rsid w:val="00D56B90"/>
    <w:rsid w:val="00D56E14"/>
    <w:rsid w:val="00D57274"/>
    <w:rsid w:val="00D5739B"/>
    <w:rsid w:val="00D5757B"/>
    <w:rsid w:val="00D57A35"/>
    <w:rsid w:val="00D57B71"/>
    <w:rsid w:val="00D6071D"/>
    <w:rsid w:val="00D608EE"/>
    <w:rsid w:val="00D60BCE"/>
    <w:rsid w:val="00D60C22"/>
    <w:rsid w:val="00D60C85"/>
    <w:rsid w:val="00D60E6A"/>
    <w:rsid w:val="00D610D4"/>
    <w:rsid w:val="00D61D7D"/>
    <w:rsid w:val="00D61F77"/>
    <w:rsid w:val="00D62076"/>
    <w:rsid w:val="00D62090"/>
    <w:rsid w:val="00D622C8"/>
    <w:rsid w:val="00D6244D"/>
    <w:rsid w:val="00D62C35"/>
    <w:rsid w:val="00D62ED0"/>
    <w:rsid w:val="00D62F01"/>
    <w:rsid w:val="00D6317F"/>
    <w:rsid w:val="00D63800"/>
    <w:rsid w:val="00D63858"/>
    <w:rsid w:val="00D63DEF"/>
    <w:rsid w:val="00D64553"/>
    <w:rsid w:val="00D6498D"/>
    <w:rsid w:val="00D64997"/>
    <w:rsid w:val="00D64E3B"/>
    <w:rsid w:val="00D65DA6"/>
    <w:rsid w:val="00D65E9E"/>
    <w:rsid w:val="00D6622F"/>
    <w:rsid w:val="00D662BA"/>
    <w:rsid w:val="00D66505"/>
    <w:rsid w:val="00D66934"/>
    <w:rsid w:val="00D67143"/>
    <w:rsid w:val="00D67162"/>
    <w:rsid w:val="00D67ACB"/>
    <w:rsid w:val="00D70146"/>
    <w:rsid w:val="00D70482"/>
    <w:rsid w:val="00D7052D"/>
    <w:rsid w:val="00D711CB"/>
    <w:rsid w:val="00D7145C"/>
    <w:rsid w:val="00D714F5"/>
    <w:rsid w:val="00D716F3"/>
    <w:rsid w:val="00D71784"/>
    <w:rsid w:val="00D71A30"/>
    <w:rsid w:val="00D71CAF"/>
    <w:rsid w:val="00D72113"/>
    <w:rsid w:val="00D724B6"/>
    <w:rsid w:val="00D728C3"/>
    <w:rsid w:val="00D72BDE"/>
    <w:rsid w:val="00D72E7E"/>
    <w:rsid w:val="00D73820"/>
    <w:rsid w:val="00D747E9"/>
    <w:rsid w:val="00D74D20"/>
    <w:rsid w:val="00D74D26"/>
    <w:rsid w:val="00D74F9E"/>
    <w:rsid w:val="00D75080"/>
    <w:rsid w:val="00D75219"/>
    <w:rsid w:val="00D7571E"/>
    <w:rsid w:val="00D75B62"/>
    <w:rsid w:val="00D75BD0"/>
    <w:rsid w:val="00D75F1F"/>
    <w:rsid w:val="00D75F32"/>
    <w:rsid w:val="00D7638B"/>
    <w:rsid w:val="00D76853"/>
    <w:rsid w:val="00D76E43"/>
    <w:rsid w:val="00D77081"/>
    <w:rsid w:val="00D77192"/>
    <w:rsid w:val="00D776F9"/>
    <w:rsid w:val="00D77C21"/>
    <w:rsid w:val="00D77D96"/>
    <w:rsid w:val="00D8044C"/>
    <w:rsid w:val="00D80584"/>
    <w:rsid w:val="00D805D4"/>
    <w:rsid w:val="00D807C2"/>
    <w:rsid w:val="00D80870"/>
    <w:rsid w:val="00D80DAD"/>
    <w:rsid w:val="00D80F0A"/>
    <w:rsid w:val="00D81ECF"/>
    <w:rsid w:val="00D81F1D"/>
    <w:rsid w:val="00D81FE1"/>
    <w:rsid w:val="00D826AF"/>
    <w:rsid w:val="00D827B2"/>
    <w:rsid w:val="00D82BBF"/>
    <w:rsid w:val="00D831C4"/>
    <w:rsid w:val="00D8384D"/>
    <w:rsid w:val="00D8417C"/>
    <w:rsid w:val="00D84BD9"/>
    <w:rsid w:val="00D84CF3"/>
    <w:rsid w:val="00D8525C"/>
    <w:rsid w:val="00D858E1"/>
    <w:rsid w:val="00D85BAE"/>
    <w:rsid w:val="00D86107"/>
    <w:rsid w:val="00D861B2"/>
    <w:rsid w:val="00D8623B"/>
    <w:rsid w:val="00D86254"/>
    <w:rsid w:val="00D863AA"/>
    <w:rsid w:val="00D8795F"/>
    <w:rsid w:val="00D87B75"/>
    <w:rsid w:val="00D87F8B"/>
    <w:rsid w:val="00D90483"/>
    <w:rsid w:val="00D906DE"/>
    <w:rsid w:val="00D909FF"/>
    <w:rsid w:val="00D91620"/>
    <w:rsid w:val="00D91629"/>
    <w:rsid w:val="00D9175B"/>
    <w:rsid w:val="00D9201E"/>
    <w:rsid w:val="00D9204F"/>
    <w:rsid w:val="00D9223C"/>
    <w:rsid w:val="00D923BB"/>
    <w:rsid w:val="00D93954"/>
    <w:rsid w:val="00D943F2"/>
    <w:rsid w:val="00D944EA"/>
    <w:rsid w:val="00D94667"/>
    <w:rsid w:val="00D94A09"/>
    <w:rsid w:val="00D94B4F"/>
    <w:rsid w:val="00D95164"/>
    <w:rsid w:val="00D9549B"/>
    <w:rsid w:val="00D9559D"/>
    <w:rsid w:val="00D95DF5"/>
    <w:rsid w:val="00D96115"/>
    <w:rsid w:val="00D9629F"/>
    <w:rsid w:val="00D964DD"/>
    <w:rsid w:val="00D96B45"/>
    <w:rsid w:val="00D96D22"/>
    <w:rsid w:val="00D96EAE"/>
    <w:rsid w:val="00D976B2"/>
    <w:rsid w:val="00D97713"/>
    <w:rsid w:val="00D97769"/>
    <w:rsid w:val="00D97A2E"/>
    <w:rsid w:val="00D97BC8"/>
    <w:rsid w:val="00D97CCC"/>
    <w:rsid w:val="00D97DCC"/>
    <w:rsid w:val="00DA018D"/>
    <w:rsid w:val="00DA020B"/>
    <w:rsid w:val="00DA030B"/>
    <w:rsid w:val="00DA0350"/>
    <w:rsid w:val="00DA084E"/>
    <w:rsid w:val="00DA0C4F"/>
    <w:rsid w:val="00DA0D3D"/>
    <w:rsid w:val="00DA1698"/>
    <w:rsid w:val="00DA1963"/>
    <w:rsid w:val="00DA30D7"/>
    <w:rsid w:val="00DA346B"/>
    <w:rsid w:val="00DA3AAA"/>
    <w:rsid w:val="00DA4535"/>
    <w:rsid w:val="00DA45AA"/>
    <w:rsid w:val="00DA4CB3"/>
    <w:rsid w:val="00DA4F02"/>
    <w:rsid w:val="00DA572B"/>
    <w:rsid w:val="00DA6004"/>
    <w:rsid w:val="00DA627C"/>
    <w:rsid w:val="00DA6371"/>
    <w:rsid w:val="00DA6500"/>
    <w:rsid w:val="00DA65F9"/>
    <w:rsid w:val="00DA65FE"/>
    <w:rsid w:val="00DA6B0C"/>
    <w:rsid w:val="00DA6B79"/>
    <w:rsid w:val="00DA724E"/>
    <w:rsid w:val="00DA78B2"/>
    <w:rsid w:val="00DB0CD7"/>
    <w:rsid w:val="00DB0FF6"/>
    <w:rsid w:val="00DB17A6"/>
    <w:rsid w:val="00DB184C"/>
    <w:rsid w:val="00DB2690"/>
    <w:rsid w:val="00DB2B26"/>
    <w:rsid w:val="00DB2D82"/>
    <w:rsid w:val="00DB3013"/>
    <w:rsid w:val="00DB310F"/>
    <w:rsid w:val="00DB32F5"/>
    <w:rsid w:val="00DB3652"/>
    <w:rsid w:val="00DB3A14"/>
    <w:rsid w:val="00DB3BC5"/>
    <w:rsid w:val="00DB3C04"/>
    <w:rsid w:val="00DB404A"/>
    <w:rsid w:val="00DB426B"/>
    <w:rsid w:val="00DB43E6"/>
    <w:rsid w:val="00DB45AA"/>
    <w:rsid w:val="00DB47AD"/>
    <w:rsid w:val="00DB47E9"/>
    <w:rsid w:val="00DB4ADF"/>
    <w:rsid w:val="00DB4BB1"/>
    <w:rsid w:val="00DB4E76"/>
    <w:rsid w:val="00DB4F5D"/>
    <w:rsid w:val="00DB55EB"/>
    <w:rsid w:val="00DB6158"/>
    <w:rsid w:val="00DB6276"/>
    <w:rsid w:val="00DB630B"/>
    <w:rsid w:val="00DB65F1"/>
    <w:rsid w:val="00DB668B"/>
    <w:rsid w:val="00DB6813"/>
    <w:rsid w:val="00DC00B7"/>
    <w:rsid w:val="00DC0438"/>
    <w:rsid w:val="00DC0A6F"/>
    <w:rsid w:val="00DC0B24"/>
    <w:rsid w:val="00DC12F1"/>
    <w:rsid w:val="00DC1384"/>
    <w:rsid w:val="00DC200E"/>
    <w:rsid w:val="00DC20FC"/>
    <w:rsid w:val="00DC238A"/>
    <w:rsid w:val="00DC2C3E"/>
    <w:rsid w:val="00DC2C8C"/>
    <w:rsid w:val="00DC2DCE"/>
    <w:rsid w:val="00DC2E7A"/>
    <w:rsid w:val="00DC342F"/>
    <w:rsid w:val="00DC3935"/>
    <w:rsid w:val="00DC473D"/>
    <w:rsid w:val="00DC4EA5"/>
    <w:rsid w:val="00DC5114"/>
    <w:rsid w:val="00DC5855"/>
    <w:rsid w:val="00DC59B8"/>
    <w:rsid w:val="00DC5A9E"/>
    <w:rsid w:val="00DC60F8"/>
    <w:rsid w:val="00DC6337"/>
    <w:rsid w:val="00DC6432"/>
    <w:rsid w:val="00DC66ED"/>
    <w:rsid w:val="00DC71E2"/>
    <w:rsid w:val="00DC7226"/>
    <w:rsid w:val="00DD0194"/>
    <w:rsid w:val="00DD0269"/>
    <w:rsid w:val="00DD060C"/>
    <w:rsid w:val="00DD0615"/>
    <w:rsid w:val="00DD09CD"/>
    <w:rsid w:val="00DD0DAF"/>
    <w:rsid w:val="00DD112B"/>
    <w:rsid w:val="00DD1437"/>
    <w:rsid w:val="00DD1962"/>
    <w:rsid w:val="00DD1B1A"/>
    <w:rsid w:val="00DD1C05"/>
    <w:rsid w:val="00DD2712"/>
    <w:rsid w:val="00DD2822"/>
    <w:rsid w:val="00DD2869"/>
    <w:rsid w:val="00DD2875"/>
    <w:rsid w:val="00DD3271"/>
    <w:rsid w:val="00DD35AA"/>
    <w:rsid w:val="00DD36F7"/>
    <w:rsid w:val="00DD3B08"/>
    <w:rsid w:val="00DD40AB"/>
    <w:rsid w:val="00DD43C1"/>
    <w:rsid w:val="00DD4A82"/>
    <w:rsid w:val="00DD619B"/>
    <w:rsid w:val="00DD65AF"/>
    <w:rsid w:val="00DD66F7"/>
    <w:rsid w:val="00DD6777"/>
    <w:rsid w:val="00DD6933"/>
    <w:rsid w:val="00DD6DB9"/>
    <w:rsid w:val="00DD7410"/>
    <w:rsid w:val="00DE02C1"/>
    <w:rsid w:val="00DE05DC"/>
    <w:rsid w:val="00DE06E4"/>
    <w:rsid w:val="00DE0883"/>
    <w:rsid w:val="00DE09E2"/>
    <w:rsid w:val="00DE0B7C"/>
    <w:rsid w:val="00DE0C45"/>
    <w:rsid w:val="00DE0C48"/>
    <w:rsid w:val="00DE1754"/>
    <w:rsid w:val="00DE1957"/>
    <w:rsid w:val="00DE1B9C"/>
    <w:rsid w:val="00DE1E56"/>
    <w:rsid w:val="00DE1E68"/>
    <w:rsid w:val="00DE21C5"/>
    <w:rsid w:val="00DE2616"/>
    <w:rsid w:val="00DE2626"/>
    <w:rsid w:val="00DE291C"/>
    <w:rsid w:val="00DE298B"/>
    <w:rsid w:val="00DE2FAB"/>
    <w:rsid w:val="00DE34D9"/>
    <w:rsid w:val="00DE3FFC"/>
    <w:rsid w:val="00DE43C0"/>
    <w:rsid w:val="00DE472A"/>
    <w:rsid w:val="00DE493B"/>
    <w:rsid w:val="00DE49CC"/>
    <w:rsid w:val="00DE4B3E"/>
    <w:rsid w:val="00DE4D98"/>
    <w:rsid w:val="00DE571F"/>
    <w:rsid w:val="00DE5A13"/>
    <w:rsid w:val="00DE5BC7"/>
    <w:rsid w:val="00DE5C47"/>
    <w:rsid w:val="00DE5E39"/>
    <w:rsid w:val="00DE60BE"/>
    <w:rsid w:val="00DE60BF"/>
    <w:rsid w:val="00DE60D0"/>
    <w:rsid w:val="00DE62DC"/>
    <w:rsid w:val="00DE6A5D"/>
    <w:rsid w:val="00DE6D35"/>
    <w:rsid w:val="00DE72F8"/>
    <w:rsid w:val="00DE7362"/>
    <w:rsid w:val="00DE79CC"/>
    <w:rsid w:val="00DE7F47"/>
    <w:rsid w:val="00DF03F6"/>
    <w:rsid w:val="00DF07BF"/>
    <w:rsid w:val="00DF0DEA"/>
    <w:rsid w:val="00DF1083"/>
    <w:rsid w:val="00DF150D"/>
    <w:rsid w:val="00DF1F29"/>
    <w:rsid w:val="00DF2040"/>
    <w:rsid w:val="00DF206A"/>
    <w:rsid w:val="00DF2363"/>
    <w:rsid w:val="00DF24B9"/>
    <w:rsid w:val="00DF280D"/>
    <w:rsid w:val="00DF2F1E"/>
    <w:rsid w:val="00DF2FD5"/>
    <w:rsid w:val="00DF30A4"/>
    <w:rsid w:val="00DF3BFF"/>
    <w:rsid w:val="00DF3D39"/>
    <w:rsid w:val="00DF4178"/>
    <w:rsid w:val="00DF4543"/>
    <w:rsid w:val="00DF4633"/>
    <w:rsid w:val="00DF4E05"/>
    <w:rsid w:val="00DF5104"/>
    <w:rsid w:val="00DF5193"/>
    <w:rsid w:val="00DF51A7"/>
    <w:rsid w:val="00DF5340"/>
    <w:rsid w:val="00DF548D"/>
    <w:rsid w:val="00DF5AE2"/>
    <w:rsid w:val="00DF5D58"/>
    <w:rsid w:val="00DF5DFB"/>
    <w:rsid w:val="00DF64DD"/>
    <w:rsid w:val="00DF66BA"/>
    <w:rsid w:val="00DF6704"/>
    <w:rsid w:val="00DF67D0"/>
    <w:rsid w:val="00DF69CE"/>
    <w:rsid w:val="00DF6D4C"/>
    <w:rsid w:val="00DF7403"/>
    <w:rsid w:val="00DF7647"/>
    <w:rsid w:val="00DF7AAF"/>
    <w:rsid w:val="00E00222"/>
    <w:rsid w:val="00E0098C"/>
    <w:rsid w:val="00E009AE"/>
    <w:rsid w:val="00E00B3B"/>
    <w:rsid w:val="00E00CEE"/>
    <w:rsid w:val="00E0103A"/>
    <w:rsid w:val="00E01C24"/>
    <w:rsid w:val="00E01F1C"/>
    <w:rsid w:val="00E01FBA"/>
    <w:rsid w:val="00E02811"/>
    <w:rsid w:val="00E02958"/>
    <w:rsid w:val="00E02AE5"/>
    <w:rsid w:val="00E02FFA"/>
    <w:rsid w:val="00E03C51"/>
    <w:rsid w:val="00E03FF8"/>
    <w:rsid w:val="00E0417D"/>
    <w:rsid w:val="00E04513"/>
    <w:rsid w:val="00E04772"/>
    <w:rsid w:val="00E0488F"/>
    <w:rsid w:val="00E04AE3"/>
    <w:rsid w:val="00E04DA5"/>
    <w:rsid w:val="00E053B2"/>
    <w:rsid w:val="00E05495"/>
    <w:rsid w:val="00E05659"/>
    <w:rsid w:val="00E05804"/>
    <w:rsid w:val="00E05A57"/>
    <w:rsid w:val="00E05D7E"/>
    <w:rsid w:val="00E06820"/>
    <w:rsid w:val="00E06A20"/>
    <w:rsid w:val="00E06C1C"/>
    <w:rsid w:val="00E07C87"/>
    <w:rsid w:val="00E07D4E"/>
    <w:rsid w:val="00E07F48"/>
    <w:rsid w:val="00E10069"/>
    <w:rsid w:val="00E10151"/>
    <w:rsid w:val="00E10BE7"/>
    <w:rsid w:val="00E10DD7"/>
    <w:rsid w:val="00E11533"/>
    <w:rsid w:val="00E1153F"/>
    <w:rsid w:val="00E1155B"/>
    <w:rsid w:val="00E11D10"/>
    <w:rsid w:val="00E12426"/>
    <w:rsid w:val="00E124E9"/>
    <w:rsid w:val="00E12AA1"/>
    <w:rsid w:val="00E12B50"/>
    <w:rsid w:val="00E12C21"/>
    <w:rsid w:val="00E13471"/>
    <w:rsid w:val="00E13D03"/>
    <w:rsid w:val="00E13F7A"/>
    <w:rsid w:val="00E141A0"/>
    <w:rsid w:val="00E151C2"/>
    <w:rsid w:val="00E15217"/>
    <w:rsid w:val="00E156AB"/>
    <w:rsid w:val="00E15A4F"/>
    <w:rsid w:val="00E15A99"/>
    <w:rsid w:val="00E15B33"/>
    <w:rsid w:val="00E15DBB"/>
    <w:rsid w:val="00E160CE"/>
    <w:rsid w:val="00E16274"/>
    <w:rsid w:val="00E162A7"/>
    <w:rsid w:val="00E1642C"/>
    <w:rsid w:val="00E165C0"/>
    <w:rsid w:val="00E168B0"/>
    <w:rsid w:val="00E173F7"/>
    <w:rsid w:val="00E17907"/>
    <w:rsid w:val="00E20933"/>
    <w:rsid w:val="00E2094C"/>
    <w:rsid w:val="00E20B4A"/>
    <w:rsid w:val="00E218C6"/>
    <w:rsid w:val="00E21FA5"/>
    <w:rsid w:val="00E21FE0"/>
    <w:rsid w:val="00E2206D"/>
    <w:rsid w:val="00E221A0"/>
    <w:rsid w:val="00E2227A"/>
    <w:rsid w:val="00E23D7E"/>
    <w:rsid w:val="00E23E09"/>
    <w:rsid w:val="00E2417B"/>
    <w:rsid w:val="00E24711"/>
    <w:rsid w:val="00E247B3"/>
    <w:rsid w:val="00E24E80"/>
    <w:rsid w:val="00E24EBD"/>
    <w:rsid w:val="00E24FBD"/>
    <w:rsid w:val="00E25879"/>
    <w:rsid w:val="00E25A59"/>
    <w:rsid w:val="00E25B81"/>
    <w:rsid w:val="00E25FEB"/>
    <w:rsid w:val="00E2645A"/>
    <w:rsid w:val="00E26E99"/>
    <w:rsid w:val="00E27460"/>
    <w:rsid w:val="00E27800"/>
    <w:rsid w:val="00E27A3B"/>
    <w:rsid w:val="00E306BB"/>
    <w:rsid w:val="00E30F5A"/>
    <w:rsid w:val="00E3117B"/>
    <w:rsid w:val="00E31545"/>
    <w:rsid w:val="00E31795"/>
    <w:rsid w:val="00E318D8"/>
    <w:rsid w:val="00E31D1B"/>
    <w:rsid w:val="00E31E86"/>
    <w:rsid w:val="00E32092"/>
    <w:rsid w:val="00E32326"/>
    <w:rsid w:val="00E32376"/>
    <w:rsid w:val="00E32520"/>
    <w:rsid w:val="00E32744"/>
    <w:rsid w:val="00E32A16"/>
    <w:rsid w:val="00E32B72"/>
    <w:rsid w:val="00E33048"/>
    <w:rsid w:val="00E330A6"/>
    <w:rsid w:val="00E33374"/>
    <w:rsid w:val="00E3381A"/>
    <w:rsid w:val="00E33BE2"/>
    <w:rsid w:val="00E33C63"/>
    <w:rsid w:val="00E33C94"/>
    <w:rsid w:val="00E341E5"/>
    <w:rsid w:val="00E3441E"/>
    <w:rsid w:val="00E34B96"/>
    <w:rsid w:val="00E3514C"/>
    <w:rsid w:val="00E3586E"/>
    <w:rsid w:val="00E35D73"/>
    <w:rsid w:val="00E36048"/>
    <w:rsid w:val="00E36DBE"/>
    <w:rsid w:val="00E37296"/>
    <w:rsid w:val="00E376D5"/>
    <w:rsid w:val="00E403DF"/>
    <w:rsid w:val="00E4059A"/>
    <w:rsid w:val="00E4099F"/>
    <w:rsid w:val="00E40ABE"/>
    <w:rsid w:val="00E40ED2"/>
    <w:rsid w:val="00E41C72"/>
    <w:rsid w:val="00E41D3D"/>
    <w:rsid w:val="00E41DBB"/>
    <w:rsid w:val="00E42833"/>
    <w:rsid w:val="00E42CB2"/>
    <w:rsid w:val="00E43AB5"/>
    <w:rsid w:val="00E43B03"/>
    <w:rsid w:val="00E43CDF"/>
    <w:rsid w:val="00E442C5"/>
    <w:rsid w:val="00E448F0"/>
    <w:rsid w:val="00E452AD"/>
    <w:rsid w:val="00E45AF1"/>
    <w:rsid w:val="00E4609E"/>
    <w:rsid w:val="00E46505"/>
    <w:rsid w:val="00E46871"/>
    <w:rsid w:val="00E46DE4"/>
    <w:rsid w:val="00E47075"/>
    <w:rsid w:val="00E47088"/>
    <w:rsid w:val="00E47208"/>
    <w:rsid w:val="00E47649"/>
    <w:rsid w:val="00E47ADE"/>
    <w:rsid w:val="00E516CB"/>
    <w:rsid w:val="00E519BF"/>
    <w:rsid w:val="00E521BA"/>
    <w:rsid w:val="00E526E8"/>
    <w:rsid w:val="00E533EB"/>
    <w:rsid w:val="00E533EE"/>
    <w:rsid w:val="00E53533"/>
    <w:rsid w:val="00E536D8"/>
    <w:rsid w:val="00E53736"/>
    <w:rsid w:val="00E53EA5"/>
    <w:rsid w:val="00E543DF"/>
    <w:rsid w:val="00E5488E"/>
    <w:rsid w:val="00E548E9"/>
    <w:rsid w:val="00E55111"/>
    <w:rsid w:val="00E55E51"/>
    <w:rsid w:val="00E55EC7"/>
    <w:rsid w:val="00E5607A"/>
    <w:rsid w:val="00E560B8"/>
    <w:rsid w:val="00E561DC"/>
    <w:rsid w:val="00E563FD"/>
    <w:rsid w:val="00E5661C"/>
    <w:rsid w:val="00E56B69"/>
    <w:rsid w:val="00E57024"/>
    <w:rsid w:val="00E570B1"/>
    <w:rsid w:val="00E57797"/>
    <w:rsid w:val="00E57B3B"/>
    <w:rsid w:val="00E57CDF"/>
    <w:rsid w:val="00E6026A"/>
    <w:rsid w:val="00E60829"/>
    <w:rsid w:val="00E60D1E"/>
    <w:rsid w:val="00E60F5E"/>
    <w:rsid w:val="00E60FF6"/>
    <w:rsid w:val="00E61A7F"/>
    <w:rsid w:val="00E61DDD"/>
    <w:rsid w:val="00E61E56"/>
    <w:rsid w:val="00E61FB6"/>
    <w:rsid w:val="00E62094"/>
    <w:rsid w:val="00E6232E"/>
    <w:rsid w:val="00E62DD1"/>
    <w:rsid w:val="00E63300"/>
    <w:rsid w:val="00E63516"/>
    <w:rsid w:val="00E63C85"/>
    <w:rsid w:val="00E63DC0"/>
    <w:rsid w:val="00E64705"/>
    <w:rsid w:val="00E647A1"/>
    <w:rsid w:val="00E647FB"/>
    <w:rsid w:val="00E64A69"/>
    <w:rsid w:val="00E64CC7"/>
    <w:rsid w:val="00E64D31"/>
    <w:rsid w:val="00E65151"/>
    <w:rsid w:val="00E651E6"/>
    <w:rsid w:val="00E65782"/>
    <w:rsid w:val="00E65EB0"/>
    <w:rsid w:val="00E66031"/>
    <w:rsid w:val="00E660E5"/>
    <w:rsid w:val="00E66855"/>
    <w:rsid w:val="00E66861"/>
    <w:rsid w:val="00E66958"/>
    <w:rsid w:val="00E672D1"/>
    <w:rsid w:val="00E6745D"/>
    <w:rsid w:val="00E6756F"/>
    <w:rsid w:val="00E67D05"/>
    <w:rsid w:val="00E67E48"/>
    <w:rsid w:val="00E70000"/>
    <w:rsid w:val="00E702C4"/>
    <w:rsid w:val="00E70548"/>
    <w:rsid w:val="00E7081C"/>
    <w:rsid w:val="00E70A5B"/>
    <w:rsid w:val="00E70D67"/>
    <w:rsid w:val="00E70F21"/>
    <w:rsid w:val="00E71127"/>
    <w:rsid w:val="00E7162D"/>
    <w:rsid w:val="00E71946"/>
    <w:rsid w:val="00E72081"/>
    <w:rsid w:val="00E7223B"/>
    <w:rsid w:val="00E725D1"/>
    <w:rsid w:val="00E72682"/>
    <w:rsid w:val="00E7268D"/>
    <w:rsid w:val="00E72D86"/>
    <w:rsid w:val="00E72D9A"/>
    <w:rsid w:val="00E730C1"/>
    <w:rsid w:val="00E73BA2"/>
    <w:rsid w:val="00E74143"/>
    <w:rsid w:val="00E74523"/>
    <w:rsid w:val="00E74A45"/>
    <w:rsid w:val="00E751E3"/>
    <w:rsid w:val="00E755E6"/>
    <w:rsid w:val="00E76111"/>
    <w:rsid w:val="00E7641A"/>
    <w:rsid w:val="00E76768"/>
    <w:rsid w:val="00E76D67"/>
    <w:rsid w:val="00E77741"/>
    <w:rsid w:val="00E777C3"/>
    <w:rsid w:val="00E77C95"/>
    <w:rsid w:val="00E77D79"/>
    <w:rsid w:val="00E802FE"/>
    <w:rsid w:val="00E803A2"/>
    <w:rsid w:val="00E803F0"/>
    <w:rsid w:val="00E804C6"/>
    <w:rsid w:val="00E80AE1"/>
    <w:rsid w:val="00E80CDD"/>
    <w:rsid w:val="00E80DAE"/>
    <w:rsid w:val="00E80EBB"/>
    <w:rsid w:val="00E8195D"/>
    <w:rsid w:val="00E81C0B"/>
    <w:rsid w:val="00E81E13"/>
    <w:rsid w:val="00E82E6B"/>
    <w:rsid w:val="00E82FF7"/>
    <w:rsid w:val="00E83439"/>
    <w:rsid w:val="00E84211"/>
    <w:rsid w:val="00E844E6"/>
    <w:rsid w:val="00E8463F"/>
    <w:rsid w:val="00E8494F"/>
    <w:rsid w:val="00E84A9F"/>
    <w:rsid w:val="00E84B36"/>
    <w:rsid w:val="00E84E3F"/>
    <w:rsid w:val="00E8591F"/>
    <w:rsid w:val="00E85988"/>
    <w:rsid w:val="00E85C99"/>
    <w:rsid w:val="00E85D5C"/>
    <w:rsid w:val="00E85D6D"/>
    <w:rsid w:val="00E85DBE"/>
    <w:rsid w:val="00E85EA1"/>
    <w:rsid w:val="00E8627D"/>
    <w:rsid w:val="00E863C6"/>
    <w:rsid w:val="00E86435"/>
    <w:rsid w:val="00E86A47"/>
    <w:rsid w:val="00E86B8C"/>
    <w:rsid w:val="00E86C37"/>
    <w:rsid w:val="00E873DD"/>
    <w:rsid w:val="00E87757"/>
    <w:rsid w:val="00E87990"/>
    <w:rsid w:val="00E87C1D"/>
    <w:rsid w:val="00E90162"/>
    <w:rsid w:val="00E902AD"/>
    <w:rsid w:val="00E9038F"/>
    <w:rsid w:val="00E903AB"/>
    <w:rsid w:val="00E904D4"/>
    <w:rsid w:val="00E9050B"/>
    <w:rsid w:val="00E90717"/>
    <w:rsid w:val="00E907A0"/>
    <w:rsid w:val="00E90870"/>
    <w:rsid w:val="00E911E1"/>
    <w:rsid w:val="00E9166B"/>
    <w:rsid w:val="00E91A0C"/>
    <w:rsid w:val="00E91C64"/>
    <w:rsid w:val="00E91F55"/>
    <w:rsid w:val="00E92265"/>
    <w:rsid w:val="00E922A4"/>
    <w:rsid w:val="00E925BA"/>
    <w:rsid w:val="00E92614"/>
    <w:rsid w:val="00E928DA"/>
    <w:rsid w:val="00E92A32"/>
    <w:rsid w:val="00E92C74"/>
    <w:rsid w:val="00E931D6"/>
    <w:rsid w:val="00E9336A"/>
    <w:rsid w:val="00E93756"/>
    <w:rsid w:val="00E94237"/>
    <w:rsid w:val="00E94A4D"/>
    <w:rsid w:val="00E94E0C"/>
    <w:rsid w:val="00E94EEB"/>
    <w:rsid w:val="00E95102"/>
    <w:rsid w:val="00E9535B"/>
    <w:rsid w:val="00E95514"/>
    <w:rsid w:val="00E959C3"/>
    <w:rsid w:val="00E95A66"/>
    <w:rsid w:val="00E95E5D"/>
    <w:rsid w:val="00E96192"/>
    <w:rsid w:val="00E9637C"/>
    <w:rsid w:val="00E96555"/>
    <w:rsid w:val="00E966A8"/>
    <w:rsid w:val="00E96985"/>
    <w:rsid w:val="00E96A34"/>
    <w:rsid w:val="00E975C6"/>
    <w:rsid w:val="00E97602"/>
    <w:rsid w:val="00E97806"/>
    <w:rsid w:val="00E97845"/>
    <w:rsid w:val="00E978F6"/>
    <w:rsid w:val="00E97A93"/>
    <w:rsid w:val="00E97CD5"/>
    <w:rsid w:val="00EA004A"/>
    <w:rsid w:val="00EA01B0"/>
    <w:rsid w:val="00EA0734"/>
    <w:rsid w:val="00EA0888"/>
    <w:rsid w:val="00EA0EE6"/>
    <w:rsid w:val="00EA0EF0"/>
    <w:rsid w:val="00EA0F4A"/>
    <w:rsid w:val="00EA1B49"/>
    <w:rsid w:val="00EA24CB"/>
    <w:rsid w:val="00EA2707"/>
    <w:rsid w:val="00EA2A54"/>
    <w:rsid w:val="00EA2FF8"/>
    <w:rsid w:val="00EA3014"/>
    <w:rsid w:val="00EA3228"/>
    <w:rsid w:val="00EA3C5D"/>
    <w:rsid w:val="00EA3D7A"/>
    <w:rsid w:val="00EA4093"/>
    <w:rsid w:val="00EA416F"/>
    <w:rsid w:val="00EA43F0"/>
    <w:rsid w:val="00EA44F3"/>
    <w:rsid w:val="00EA4599"/>
    <w:rsid w:val="00EA4628"/>
    <w:rsid w:val="00EA4646"/>
    <w:rsid w:val="00EA46B3"/>
    <w:rsid w:val="00EA47E9"/>
    <w:rsid w:val="00EA4A92"/>
    <w:rsid w:val="00EA4AC7"/>
    <w:rsid w:val="00EA4C48"/>
    <w:rsid w:val="00EA4D89"/>
    <w:rsid w:val="00EA4E44"/>
    <w:rsid w:val="00EA4EB6"/>
    <w:rsid w:val="00EA54E2"/>
    <w:rsid w:val="00EA555E"/>
    <w:rsid w:val="00EA652C"/>
    <w:rsid w:val="00EA696C"/>
    <w:rsid w:val="00EA7395"/>
    <w:rsid w:val="00EA73D9"/>
    <w:rsid w:val="00EA75FB"/>
    <w:rsid w:val="00EA7841"/>
    <w:rsid w:val="00EA7D71"/>
    <w:rsid w:val="00EA7E68"/>
    <w:rsid w:val="00EA7FC0"/>
    <w:rsid w:val="00EB01B0"/>
    <w:rsid w:val="00EB067C"/>
    <w:rsid w:val="00EB0AA4"/>
    <w:rsid w:val="00EB0E6F"/>
    <w:rsid w:val="00EB104E"/>
    <w:rsid w:val="00EB1219"/>
    <w:rsid w:val="00EB1496"/>
    <w:rsid w:val="00EB1FB0"/>
    <w:rsid w:val="00EB2267"/>
    <w:rsid w:val="00EB2433"/>
    <w:rsid w:val="00EB26EB"/>
    <w:rsid w:val="00EB281A"/>
    <w:rsid w:val="00EB2CAB"/>
    <w:rsid w:val="00EB2D6A"/>
    <w:rsid w:val="00EB2D97"/>
    <w:rsid w:val="00EB33B1"/>
    <w:rsid w:val="00EB3AEA"/>
    <w:rsid w:val="00EB3CB9"/>
    <w:rsid w:val="00EB3DD4"/>
    <w:rsid w:val="00EB43FE"/>
    <w:rsid w:val="00EB489E"/>
    <w:rsid w:val="00EB5511"/>
    <w:rsid w:val="00EB5BE1"/>
    <w:rsid w:val="00EB5CC0"/>
    <w:rsid w:val="00EB5D28"/>
    <w:rsid w:val="00EB6406"/>
    <w:rsid w:val="00EB65E1"/>
    <w:rsid w:val="00EB670B"/>
    <w:rsid w:val="00EB6758"/>
    <w:rsid w:val="00EB6AF4"/>
    <w:rsid w:val="00EB713E"/>
    <w:rsid w:val="00EB75A5"/>
    <w:rsid w:val="00EB77E0"/>
    <w:rsid w:val="00EB7C96"/>
    <w:rsid w:val="00EB7F4E"/>
    <w:rsid w:val="00EB7F6B"/>
    <w:rsid w:val="00EC0071"/>
    <w:rsid w:val="00EC0BB9"/>
    <w:rsid w:val="00EC1C79"/>
    <w:rsid w:val="00EC26E5"/>
    <w:rsid w:val="00EC2B60"/>
    <w:rsid w:val="00EC2B7D"/>
    <w:rsid w:val="00EC30E5"/>
    <w:rsid w:val="00EC33C5"/>
    <w:rsid w:val="00EC366E"/>
    <w:rsid w:val="00EC3729"/>
    <w:rsid w:val="00EC406A"/>
    <w:rsid w:val="00EC4081"/>
    <w:rsid w:val="00EC4086"/>
    <w:rsid w:val="00EC4396"/>
    <w:rsid w:val="00EC44D6"/>
    <w:rsid w:val="00EC46D5"/>
    <w:rsid w:val="00EC47AC"/>
    <w:rsid w:val="00EC53FD"/>
    <w:rsid w:val="00EC54CE"/>
    <w:rsid w:val="00EC5ABF"/>
    <w:rsid w:val="00EC5E8B"/>
    <w:rsid w:val="00EC5F21"/>
    <w:rsid w:val="00EC67A6"/>
    <w:rsid w:val="00EC6825"/>
    <w:rsid w:val="00EC6BD0"/>
    <w:rsid w:val="00EC6D03"/>
    <w:rsid w:val="00EC7166"/>
    <w:rsid w:val="00EC7764"/>
    <w:rsid w:val="00EC7A02"/>
    <w:rsid w:val="00EC7C77"/>
    <w:rsid w:val="00EC7C84"/>
    <w:rsid w:val="00ED04E7"/>
    <w:rsid w:val="00ED082C"/>
    <w:rsid w:val="00ED08C1"/>
    <w:rsid w:val="00ED0FCA"/>
    <w:rsid w:val="00ED1208"/>
    <w:rsid w:val="00ED12A6"/>
    <w:rsid w:val="00ED147F"/>
    <w:rsid w:val="00ED180E"/>
    <w:rsid w:val="00ED2050"/>
    <w:rsid w:val="00ED2116"/>
    <w:rsid w:val="00ED25E0"/>
    <w:rsid w:val="00ED26CC"/>
    <w:rsid w:val="00ED27CE"/>
    <w:rsid w:val="00ED331F"/>
    <w:rsid w:val="00ED3452"/>
    <w:rsid w:val="00ED3547"/>
    <w:rsid w:val="00ED39BC"/>
    <w:rsid w:val="00ED3C25"/>
    <w:rsid w:val="00ED3D9E"/>
    <w:rsid w:val="00ED45A6"/>
    <w:rsid w:val="00ED4E4D"/>
    <w:rsid w:val="00ED514E"/>
    <w:rsid w:val="00ED5F9C"/>
    <w:rsid w:val="00ED602D"/>
    <w:rsid w:val="00ED6146"/>
    <w:rsid w:val="00ED640B"/>
    <w:rsid w:val="00ED64A7"/>
    <w:rsid w:val="00ED6763"/>
    <w:rsid w:val="00ED67F7"/>
    <w:rsid w:val="00ED6832"/>
    <w:rsid w:val="00ED72BF"/>
    <w:rsid w:val="00ED7526"/>
    <w:rsid w:val="00ED7696"/>
    <w:rsid w:val="00EE0020"/>
    <w:rsid w:val="00EE0A1E"/>
    <w:rsid w:val="00EE0CB3"/>
    <w:rsid w:val="00EE0E40"/>
    <w:rsid w:val="00EE105A"/>
    <w:rsid w:val="00EE13D6"/>
    <w:rsid w:val="00EE19D2"/>
    <w:rsid w:val="00EE1A5B"/>
    <w:rsid w:val="00EE1B79"/>
    <w:rsid w:val="00EE1CAC"/>
    <w:rsid w:val="00EE203F"/>
    <w:rsid w:val="00EE24C3"/>
    <w:rsid w:val="00EE2631"/>
    <w:rsid w:val="00EE26FA"/>
    <w:rsid w:val="00EE2E00"/>
    <w:rsid w:val="00EE310C"/>
    <w:rsid w:val="00EE37B1"/>
    <w:rsid w:val="00EE41E4"/>
    <w:rsid w:val="00EE45C9"/>
    <w:rsid w:val="00EE48ED"/>
    <w:rsid w:val="00EE49E2"/>
    <w:rsid w:val="00EE4E66"/>
    <w:rsid w:val="00EE4F69"/>
    <w:rsid w:val="00EE5113"/>
    <w:rsid w:val="00EE52CC"/>
    <w:rsid w:val="00EE5408"/>
    <w:rsid w:val="00EE57C0"/>
    <w:rsid w:val="00EE61E5"/>
    <w:rsid w:val="00EE6365"/>
    <w:rsid w:val="00EE65EA"/>
    <w:rsid w:val="00EE6855"/>
    <w:rsid w:val="00EE6A8C"/>
    <w:rsid w:val="00EE6AB2"/>
    <w:rsid w:val="00EE6DAD"/>
    <w:rsid w:val="00EE7485"/>
    <w:rsid w:val="00EE76F3"/>
    <w:rsid w:val="00EE7972"/>
    <w:rsid w:val="00EE7BB9"/>
    <w:rsid w:val="00EE7E24"/>
    <w:rsid w:val="00EE7FC1"/>
    <w:rsid w:val="00EF03FF"/>
    <w:rsid w:val="00EF05C3"/>
    <w:rsid w:val="00EF0604"/>
    <w:rsid w:val="00EF0A7F"/>
    <w:rsid w:val="00EF0F3E"/>
    <w:rsid w:val="00EF1343"/>
    <w:rsid w:val="00EF1400"/>
    <w:rsid w:val="00EF1537"/>
    <w:rsid w:val="00EF1843"/>
    <w:rsid w:val="00EF18A1"/>
    <w:rsid w:val="00EF2229"/>
    <w:rsid w:val="00EF2451"/>
    <w:rsid w:val="00EF32ED"/>
    <w:rsid w:val="00EF3999"/>
    <w:rsid w:val="00EF3C87"/>
    <w:rsid w:val="00EF3D5D"/>
    <w:rsid w:val="00EF418E"/>
    <w:rsid w:val="00EF42D7"/>
    <w:rsid w:val="00EF4521"/>
    <w:rsid w:val="00EF47EA"/>
    <w:rsid w:val="00EF482F"/>
    <w:rsid w:val="00EF4D1E"/>
    <w:rsid w:val="00EF500F"/>
    <w:rsid w:val="00EF52DF"/>
    <w:rsid w:val="00EF544B"/>
    <w:rsid w:val="00EF5CCB"/>
    <w:rsid w:val="00EF65E9"/>
    <w:rsid w:val="00EF6AE1"/>
    <w:rsid w:val="00EF6B0D"/>
    <w:rsid w:val="00EF6B4A"/>
    <w:rsid w:val="00EF6B89"/>
    <w:rsid w:val="00EF6DDC"/>
    <w:rsid w:val="00EF6FA8"/>
    <w:rsid w:val="00EF7599"/>
    <w:rsid w:val="00EF7DD9"/>
    <w:rsid w:val="00F005CC"/>
    <w:rsid w:val="00F006B5"/>
    <w:rsid w:val="00F011E7"/>
    <w:rsid w:val="00F01A19"/>
    <w:rsid w:val="00F01CA5"/>
    <w:rsid w:val="00F026A0"/>
    <w:rsid w:val="00F0287E"/>
    <w:rsid w:val="00F029F5"/>
    <w:rsid w:val="00F02AD9"/>
    <w:rsid w:val="00F03597"/>
    <w:rsid w:val="00F037CF"/>
    <w:rsid w:val="00F03D36"/>
    <w:rsid w:val="00F03FD3"/>
    <w:rsid w:val="00F04531"/>
    <w:rsid w:val="00F046E1"/>
    <w:rsid w:val="00F04AA9"/>
    <w:rsid w:val="00F04DAF"/>
    <w:rsid w:val="00F05063"/>
    <w:rsid w:val="00F05372"/>
    <w:rsid w:val="00F059E6"/>
    <w:rsid w:val="00F06091"/>
    <w:rsid w:val="00F06496"/>
    <w:rsid w:val="00F064FE"/>
    <w:rsid w:val="00F06CCD"/>
    <w:rsid w:val="00F07172"/>
    <w:rsid w:val="00F072DC"/>
    <w:rsid w:val="00F07A87"/>
    <w:rsid w:val="00F07D1A"/>
    <w:rsid w:val="00F07DDD"/>
    <w:rsid w:val="00F10141"/>
    <w:rsid w:val="00F1052E"/>
    <w:rsid w:val="00F10727"/>
    <w:rsid w:val="00F107AD"/>
    <w:rsid w:val="00F10B39"/>
    <w:rsid w:val="00F10E34"/>
    <w:rsid w:val="00F10FC2"/>
    <w:rsid w:val="00F110C4"/>
    <w:rsid w:val="00F1161D"/>
    <w:rsid w:val="00F119CA"/>
    <w:rsid w:val="00F11C30"/>
    <w:rsid w:val="00F11C6D"/>
    <w:rsid w:val="00F11EC8"/>
    <w:rsid w:val="00F11FF5"/>
    <w:rsid w:val="00F12096"/>
    <w:rsid w:val="00F1215A"/>
    <w:rsid w:val="00F1313B"/>
    <w:rsid w:val="00F134C6"/>
    <w:rsid w:val="00F13A4B"/>
    <w:rsid w:val="00F13ABB"/>
    <w:rsid w:val="00F13C48"/>
    <w:rsid w:val="00F14392"/>
    <w:rsid w:val="00F145CB"/>
    <w:rsid w:val="00F14B51"/>
    <w:rsid w:val="00F14D4C"/>
    <w:rsid w:val="00F14EE5"/>
    <w:rsid w:val="00F153C1"/>
    <w:rsid w:val="00F153C3"/>
    <w:rsid w:val="00F15853"/>
    <w:rsid w:val="00F15B04"/>
    <w:rsid w:val="00F15FA5"/>
    <w:rsid w:val="00F16046"/>
    <w:rsid w:val="00F1682D"/>
    <w:rsid w:val="00F168E9"/>
    <w:rsid w:val="00F1694F"/>
    <w:rsid w:val="00F16A0C"/>
    <w:rsid w:val="00F16F46"/>
    <w:rsid w:val="00F20CB2"/>
    <w:rsid w:val="00F215CF"/>
    <w:rsid w:val="00F21BBA"/>
    <w:rsid w:val="00F2287D"/>
    <w:rsid w:val="00F22C84"/>
    <w:rsid w:val="00F237E5"/>
    <w:rsid w:val="00F240A3"/>
    <w:rsid w:val="00F247AD"/>
    <w:rsid w:val="00F248DE"/>
    <w:rsid w:val="00F24B2F"/>
    <w:rsid w:val="00F24BC6"/>
    <w:rsid w:val="00F24D44"/>
    <w:rsid w:val="00F25B54"/>
    <w:rsid w:val="00F25C94"/>
    <w:rsid w:val="00F26280"/>
    <w:rsid w:val="00F26839"/>
    <w:rsid w:val="00F26B36"/>
    <w:rsid w:val="00F26D05"/>
    <w:rsid w:val="00F2745C"/>
    <w:rsid w:val="00F27476"/>
    <w:rsid w:val="00F2752A"/>
    <w:rsid w:val="00F2759C"/>
    <w:rsid w:val="00F27892"/>
    <w:rsid w:val="00F30824"/>
    <w:rsid w:val="00F30878"/>
    <w:rsid w:val="00F30883"/>
    <w:rsid w:val="00F30C0B"/>
    <w:rsid w:val="00F30DBF"/>
    <w:rsid w:val="00F31BDD"/>
    <w:rsid w:val="00F3200B"/>
    <w:rsid w:val="00F3255E"/>
    <w:rsid w:val="00F3280D"/>
    <w:rsid w:val="00F32FAE"/>
    <w:rsid w:val="00F333F0"/>
    <w:rsid w:val="00F33485"/>
    <w:rsid w:val="00F33A87"/>
    <w:rsid w:val="00F33AB4"/>
    <w:rsid w:val="00F3439F"/>
    <w:rsid w:val="00F349B5"/>
    <w:rsid w:val="00F34EB1"/>
    <w:rsid w:val="00F35585"/>
    <w:rsid w:val="00F35769"/>
    <w:rsid w:val="00F3596C"/>
    <w:rsid w:val="00F35ADF"/>
    <w:rsid w:val="00F35C58"/>
    <w:rsid w:val="00F35F94"/>
    <w:rsid w:val="00F35FC4"/>
    <w:rsid w:val="00F36098"/>
    <w:rsid w:val="00F36636"/>
    <w:rsid w:val="00F368A7"/>
    <w:rsid w:val="00F36C66"/>
    <w:rsid w:val="00F374EF"/>
    <w:rsid w:val="00F375C3"/>
    <w:rsid w:val="00F37A7D"/>
    <w:rsid w:val="00F37D9C"/>
    <w:rsid w:val="00F40889"/>
    <w:rsid w:val="00F408FF"/>
    <w:rsid w:val="00F40BBF"/>
    <w:rsid w:val="00F40C0B"/>
    <w:rsid w:val="00F40E59"/>
    <w:rsid w:val="00F4124D"/>
    <w:rsid w:val="00F41B30"/>
    <w:rsid w:val="00F41C67"/>
    <w:rsid w:val="00F41DF1"/>
    <w:rsid w:val="00F41E4C"/>
    <w:rsid w:val="00F41E95"/>
    <w:rsid w:val="00F4214B"/>
    <w:rsid w:val="00F42175"/>
    <w:rsid w:val="00F424E1"/>
    <w:rsid w:val="00F42C82"/>
    <w:rsid w:val="00F42D2F"/>
    <w:rsid w:val="00F43364"/>
    <w:rsid w:val="00F433DA"/>
    <w:rsid w:val="00F438F2"/>
    <w:rsid w:val="00F43A9F"/>
    <w:rsid w:val="00F43BED"/>
    <w:rsid w:val="00F43C2B"/>
    <w:rsid w:val="00F43D09"/>
    <w:rsid w:val="00F44316"/>
    <w:rsid w:val="00F44620"/>
    <w:rsid w:val="00F4463D"/>
    <w:rsid w:val="00F44AD1"/>
    <w:rsid w:val="00F44BF0"/>
    <w:rsid w:val="00F44CBB"/>
    <w:rsid w:val="00F45200"/>
    <w:rsid w:val="00F45D8F"/>
    <w:rsid w:val="00F46228"/>
    <w:rsid w:val="00F46345"/>
    <w:rsid w:val="00F463EE"/>
    <w:rsid w:val="00F4695A"/>
    <w:rsid w:val="00F46E89"/>
    <w:rsid w:val="00F46FD6"/>
    <w:rsid w:val="00F473C4"/>
    <w:rsid w:val="00F474A8"/>
    <w:rsid w:val="00F47899"/>
    <w:rsid w:val="00F47960"/>
    <w:rsid w:val="00F47B7E"/>
    <w:rsid w:val="00F506EF"/>
    <w:rsid w:val="00F507CA"/>
    <w:rsid w:val="00F50922"/>
    <w:rsid w:val="00F50A9B"/>
    <w:rsid w:val="00F50AB0"/>
    <w:rsid w:val="00F50B10"/>
    <w:rsid w:val="00F50D37"/>
    <w:rsid w:val="00F51CD8"/>
    <w:rsid w:val="00F5263E"/>
    <w:rsid w:val="00F52837"/>
    <w:rsid w:val="00F52889"/>
    <w:rsid w:val="00F52CC2"/>
    <w:rsid w:val="00F530CE"/>
    <w:rsid w:val="00F53B55"/>
    <w:rsid w:val="00F53F91"/>
    <w:rsid w:val="00F53FD6"/>
    <w:rsid w:val="00F540AB"/>
    <w:rsid w:val="00F54109"/>
    <w:rsid w:val="00F5492D"/>
    <w:rsid w:val="00F54ABC"/>
    <w:rsid w:val="00F54DE4"/>
    <w:rsid w:val="00F551A7"/>
    <w:rsid w:val="00F55950"/>
    <w:rsid w:val="00F55D01"/>
    <w:rsid w:val="00F55D1E"/>
    <w:rsid w:val="00F55D79"/>
    <w:rsid w:val="00F56056"/>
    <w:rsid w:val="00F574A0"/>
    <w:rsid w:val="00F57D99"/>
    <w:rsid w:val="00F57DF2"/>
    <w:rsid w:val="00F57F26"/>
    <w:rsid w:val="00F604D2"/>
    <w:rsid w:val="00F60D57"/>
    <w:rsid w:val="00F60D73"/>
    <w:rsid w:val="00F61189"/>
    <w:rsid w:val="00F6135C"/>
    <w:rsid w:val="00F61CAC"/>
    <w:rsid w:val="00F622BA"/>
    <w:rsid w:val="00F6271C"/>
    <w:rsid w:val="00F627BF"/>
    <w:rsid w:val="00F62E04"/>
    <w:rsid w:val="00F62F2C"/>
    <w:rsid w:val="00F64022"/>
    <w:rsid w:val="00F6453D"/>
    <w:rsid w:val="00F6461B"/>
    <w:rsid w:val="00F6465A"/>
    <w:rsid w:val="00F64873"/>
    <w:rsid w:val="00F649A5"/>
    <w:rsid w:val="00F65248"/>
    <w:rsid w:val="00F65258"/>
    <w:rsid w:val="00F656CE"/>
    <w:rsid w:val="00F661A9"/>
    <w:rsid w:val="00F66588"/>
    <w:rsid w:val="00F666B9"/>
    <w:rsid w:val="00F666EE"/>
    <w:rsid w:val="00F66717"/>
    <w:rsid w:val="00F66AC4"/>
    <w:rsid w:val="00F67050"/>
    <w:rsid w:val="00F67289"/>
    <w:rsid w:val="00F674CF"/>
    <w:rsid w:val="00F67642"/>
    <w:rsid w:val="00F67C9F"/>
    <w:rsid w:val="00F67D39"/>
    <w:rsid w:val="00F67E57"/>
    <w:rsid w:val="00F67E8B"/>
    <w:rsid w:val="00F70E2E"/>
    <w:rsid w:val="00F715F1"/>
    <w:rsid w:val="00F71700"/>
    <w:rsid w:val="00F721CF"/>
    <w:rsid w:val="00F722D5"/>
    <w:rsid w:val="00F72409"/>
    <w:rsid w:val="00F729E1"/>
    <w:rsid w:val="00F72B81"/>
    <w:rsid w:val="00F72DE9"/>
    <w:rsid w:val="00F735F2"/>
    <w:rsid w:val="00F73833"/>
    <w:rsid w:val="00F73B67"/>
    <w:rsid w:val="00F73DB4"/>
    <w:rsid w:val="00F7407F"/>
    <w:rsid w:val="00F741CC"/>
    <w:rsid w:val="00F74408"/>
    <w:rsid w:val="00F74AB1"/>
    <w:rsid w:val="00F758C8"/>
    <w:rsid w:val="00F75AF0"/>
    <w:rsid w:val="00F76B53"/>
    <w:rsid w:val="00F76BE0"/>
    <w:rsid w:val="00F76C16"/>
    <w:rsid w:val="00F76DE4"/>
    <w:rsid w:val="00F76E08"/>
    <w:rsid w:val="00F77170"/>
    <w:rsid w:val="00F7730B"/>
    <w:rsid w:val="00F77660"/>
    <w:rsid w:val="00F77B14"/>
    <w:rsid w:val="00F77B48"/>
    <w:rsid w:val="00F77CAD"/>
    <w:rsid w:val="00F77E7F"/>
    <w:rsid w:val="00F77EC3"/>
    <w:rsid w:val="00F80018"/>
    <w:rsid w:val="00F808D5"/>
    <w:rsid w:val="00F80BFC"/>
    <w:rsid w:val="00F81013"/>
    <w:rsid w:val="00F81412"/>
    <w:rsid w:val="00F81782"/>
    <w:rsid w:val="00F81ABD"/>
    <w:rsid w:val="00F81DF7"/>
    <w:rsid w:val="00F8215C"/>
    <w:rsid w:val="00F823A5"/>
    <w:rsid w:val="00F82907"/>
    <w:rsid w:val="00F82B7B"/>
    <w:rsid w:val="00F82C3A"/>
    <w:rsid w:val="00F82E3C"/>
    <w:rsid w:val="00F82F95"/>
    <w:rsid w:val="00F840D1"/>
    <w:rsid w:val="00F8434F"/>
    <w:rsid w:val="00F846CF"/>
    <w:rsid w:val="00F8490D"/>
    <w:rsid w:val="00F84B17"/>
    <w:rsid w:val="00F84E04"/>
    <w:rsid w:val="00F84F40"/>
    <w:rsid w:val="00F851B8"/>
    <w:rsid w:val="00F85403"/>
    <w:rsid w:val="00F85647"/>
    <w:rsid w:val="00F858A8"/>
    <w:rsid w:val="00F8594D"/>
    <w:rsid w:val="00F85DC3"/>
    <w:rsid w:val="00F869A1"/>
    <w:rsid w:val="00F869FB"/>
    <w:rsid w:val="00F86FD6"/>
    <w:rsid w:val="00F8747C"/>
    <w:rsid w:val="00F8799D"/>
    <w:rsid w:val="00F87CD2"/>
    <w:rsid w:val="00F87D8B"/>
    <w:rsid w:val="00F9024C"/>
    <w:rsid w:val="00F90710"/>
    <w:rsid w:val="00F9080E"/>
    <w:rsid w:val="00F90CDF"/>
    <w:rsid w:val="00F91377"/>
    <w:rsid w:val="00F923AC"/>
    <w:rsid w:val="00F9295E"/>
    <w:rsid w:val="00F92B9C"/>
    <w:rsid w:val="00F92DF5"/>
    <w:rsid w:val="00F931B6"/>
    <w:rsid w:val="00F932C3"/>
    <w:rsid w:val="00F93B0D"/>
    <w:rsid w:val="00F93D67"/>
    <w:rsid w:val="00F93E8D"/>
    <w:rsid w:val="00F94027"/>
    <w:rsid w:val="00F94201"/>
    <w:rsid w:val="00F94854"/>
    <w:rsid w:val="00F94A5B"/>
    <w:rsid w:val="00F95629"/>
    <w:rsid w:val="00F95640"/>
    <w:rsid w:val="00F957EC"/>
    <w:rsid w:val="00F95C38"/>
    <w:rsid w:val="00F95C97"/>
    <w:rsid w:val="00F95DFA"/>
    <w:rsid w:val="00F96170"/>
    <w:rsid w:val="00F96583"/>
    <w:rsid w:val="00F969D5"/>
    <w:rsid w:val="00F96E8D"/>
    <w:rsid w:val="00F96F03"/>
    <w:rsid w:val="00F9768D"/>
    <w:rsid w:val="00F9796C"/>
    <w:rsid w:val="00F97DAF"/>
    <w:rsid w:val="00F97F2C"/>
    <w:rsid w:val="00FA00D1"/>
    <w:rsid w:val="00FA03A6"/>
    <w:rsid w:val="00FA0BF2"/>
    <w:rsid w:val="00FA187B"/>
    <w:rsid w:val="00FA1949"/>
    <w:rsid w:val="00FA292D"/>
    <w:rsid w:val="00FA293D"/>
    <w:rsid w:val="00FA2B07"/>
    <w:rsid w:val="00FA2C2D"/>
    <w:rsid w:val="00FA2D9E"/>
    <w:rsid w:val="00FA3046"/>
    <w:rsid w:val="00FA42A8"/>
    <w:rsid w:val="00FA4400"/>
    <w:rsid w:val="00FA4956"/>
    <w:rsid w:val="00FA4C1B"/>
    <w:rsid w:val="00FA4E15"/>
    <w:rsid w:val="00FA5517"/>
    <w:rsid w:val="00FA5BAC"/>
    <w:rsid w:val="00FA69E4"/>
    <w:rsid w:val="00FA6BF0"/>
    <w:rsid w:val="00FA6D92"/>
    <w:rsid w:val="00FA6E12"/>
    <w:rsid w:val="00FA776E"/>
    <w:rsid w:val="00FA79AA"/>
    <w:rsid w:val="00FA7E1C"/>
    <w:rsid w:val="00FA7EF9"/>
    <w:rsid w:val="00FB062D"/>
    <w:rsid w:val="00FB0A56"/>
    <w:rsid w:val="00FB0C3B"/>
    <w:rsid w:val="00FB0C59"/>
    <w:rsid w:val="00FB10EF"/>
    <w:rsid w:val="00FB13EF"/>
    <w:rsid w:val="00FB15F1"/>
    <w:rsid w:val="00FB1F23"/>
    <w:rsid w:val="00FB22D8"/>
    <w:rsid w:val="00FB2ACA"/>
    <w:rsid w:val="00FB3184"/>
    <w:rsid w:val="00FB31E2"/>
    <w:rsid w:val="00FB32D5"/>
    <w:rsid w:val="00FB3670"/>
    <w:rsid w:val="00FB3A04"/>
    <w:rsid w:val="00FB3C9E"/>
    <w:rsid w:val="00FB43E3"/>
    <w:rsid w:val="00FB48D3"/>
    <w:rsid w:val="00FB4CB9"/>
    <w:rsid w:val="00FB51E7"/>
    <w:rsid w:val="00FB5413"/>
    <w:rsid w:val="00FB55F9"/>
    <w:rsid w:val="00FB6234"/>
    <w:rsid w:val="00FB6663"/>
    <w:rsid w:val="00FB680B"/>
    <w:rsid w:val="00FB6B4E"/>
    <w:rsid w:val="00FB6F15"/>
    <w:rsid w:val="00FB738C"/>
    <w:rsid w:val="00FB73FB"/>
    <w:rsid w:val="00FB7887"/>
    <w:rsid w:val="00FC0080"/>
    <w:rsid w:val="00FC03D7"/>
    <w:rsid w:val="00FC04BA"/>
    <w:rsid w:val="00FC08BD"/>
    <w:rsid w:val="00FC09D2"/>
    <w:rsid w:val="00FC1004"/>
    <w:rsid w:val="00FC15E1"/>
    <w:rsid w:val="00FC1615"/>
    <w:rsid w:val="00FC1857"/>
    <w:rsid w:val="00FC1987"/>
    <w:rsid w:val="00FC1A47"/>
    <w:rsid w:val="00FC1B3A"/>
    <w:rsid w:val="00FC1D8B"/>
    <w:rsid w:val="00FC1E02"/>
    <w:rsid w:val="00FC213A"/>
    <w:rsid w:val="00FC2214"/>
    <w:rsid w:val="00FC223E"/>
    <w:rsid w:val="00FC34E2"/>
    <w:rsid w:val="00FC3894"/>
    <w:rsid w:val="00FC3F81"/>
    <w:rsid w:val="00FC470A"/>
    <w:rsid w:val="00FC4720"/>
    <w:rsid w:val="00FC4808"/>
    <w:rsid w:val="00FC4E09"/>
    <w:rsid w:val="00FC4FB6"/>
    <w:rsid w:val="00FC505B"/>
    <w:rsid w:val="00FC5138"/>
    <w:rsid w:val="00FC5862"/>
    <w:rsid w:val="00FC5EAC"/>
    <w:rsid w:val="00FC6242"/>
    <w:rsid w:val="00FC6643"/>
    <w:rsid w:val="00FC6973"/>
    <w:rsid w:val="00FC6DEA"/>
    <w:rsid w:val="00FC6EF7"/>
    <w:rsid w:val="00FC7037"/>
    <w:rsid w:val="00FC71EC"/>
    <w:rsid w:val="00FC725B"/>
    <w:rsid w:val="00FC72A9"/>
    <w:rsid w:val="00FC7808"/>
    <w:rsid w:val="00FC786F"/>
    <w:rsid w:val="00FC7904"/>
    <w:rsid w:val="00FC7AA0"/>
    <w:rsid w:val="00FC7AD1"/>
    <w:rsid w:val="00FC7D58"/>
    <w:rsid w:val="00FC7DED"/>
    <w:rsid w:val="00FD024F"/>
    <w:rsid w:val="00FD025E"/>
    <w:rsid w:val="00FD04DF"/>
    <w:rsid w:val="00FD0894"/>
    <w:rsid w:val="00FD0B50"/>
    <w:rsid w:val="00FD0C08"/>
    <w:rsid w:val="00FD0D74"/>
    <w:rsid w:val="00FD0D8F"/>
    <w:rsid w:val="00FD0F2D"/>
    <w:rsid w:val="00FD1782"/>
    <w:rsid w:val="00FD17EB"/>
    <w:rsid w:val="00FD1922"/>
    <w:rsid w:val="00FD1BEA"/>
    <w:rsid w:val="00FD1E07"/>
    <w:rsid w:val="00FD1E20"/>
    <w:rsid w:val="00FD1F3A"/>
    <w:rsid w:val="00FD2193"/>
    <w:rsid w:val="00FD2ABD"/>
    <w:rsid w:val="00FD2E3A"/>
    <w:rsid w:val="00FD311F"/>
    <w:rsid w:val="00FD3483"/>
    <w:rsid w:val="00FD34C1"/>
    <w:rsid w:val="00FD3638"/>
    <w:rsid w:val="00FD39DD"/>
    <w:rsid w:val="00FD3EC2"/>
    <w:rsid w:val="00FD3EF9"/>
    <w:rsid w:val="00FD4176"/>
    <w:rsid w:val="00FD445B"/>
    <w:rsid w:val="00FD4715"/>
    <w:rsid w:val="00FD507A"/>
    <w:rsid w:val="00FD51D8"/>
    <w:rsid w:val="00FD51EE"/>
    <w:rsid w:val="00FD5237"/>
    <w:rsid w:val="00FD5252"/>
    <w:rsid w:val="00FD54DB"/>
    <w:rsid w:val="00FD595E"/>
    <w:rsid w:val="00FD5D16"/>
    <w:rsid w:val="00FD5EF0"/>
    <w:rsid w:val="00FD663C"/>
    <w:rsid w:val="00FD697B"/>
    <w:rsid w:val="00FD6AA1"/>
    <w:rsid w:val="00FD74B1"/>
    <w:rsid w:val="00FD76A0"/>
    <w:rsid w:val="00FD77A8"/>
    <w:rsid w:val="00FD7F84"/>
    <w:rsid w:val="00FD7FD5"/>
    <w:rsid w:val="00FE02AA"/>
    <w:rsid w:val="00FE1521"/>
    <w:rsid w:val="00FE15DE"/>
    <w:rsid w:val="00FE19FB"/>
    <w:rsid w:val="00FE1ACE"/>
    <w:rsid w:val="00FE2133"/>
    <w:rsid w:val="00FE2582"/>
    <w:rsid w:val="00FE25D7"/>
    <w:rsid w:val="00FE2630"/>
    <w:rsid w:val="00FE27E1"/>
    <w:rsid w:val="00FE3A07"/>
    <w:rsid w:val="00FE3B20"/>
    <w:rsid w:val="00FE3BB7"/>
    <w:rsid w:val="00FE3E39"/>
    <w:rsid w:val="00FE3E73"/>
    <w:rsid w:val="00FE4066"/>
    <w:rsid w:val="00FE4168"/>
    <w:rsid w:val="00FE4CB4"/>
    <w:rsid w:val="00FE6270"/>
    <w:rsid w:val="00FE62A3"/>
    <w:rsid w:val="00FE63C0"/>
    <w:rsid w:val="00FE65AF"/>
    <w:rsid w:val="00FE7394"/>
    <w:rsid w:val="00FE76E5"/>
    <w:rsid w:val="00FE7BF9"/>
    <w:rsid w:val="00FF021D"/>
    <w:rsid w:val="00FF09F5"/>
    <w:rsid w:val="00FF0A86"/>
    <w:rsid w:val="00FF0D38"/>
    <w:rsid w:val="00FF0F42"/>
    <w:rsid w:val="00FF100D"/>
    <w:rsid w:val="00FF10A3"/>
    <w:rsid w:val="00FF18E9"/>
    <w:rsid w:val="00FF191C"/>
    <w:rsid w:val="00FF1BC5"/>
    <w:rsid w:val="00FF1BF0"/>
    <w:rsid w:val="00FF2635"/>
    <w:rsid w:val="00FF31F3"/>
    <w:rsid w:val="00FF364E"/>
    <w:rsid w:val="00FF369E"/>
    <w:rsid w:val="00FF38EC"/>
    <w:rsid w:val="00FF3AB6"/>
    <w:rsid w:val="00FF3CDE"/>
    <w:rsid w:val="00FF41CD"/>
    <w:rsid w:val="00FF435C"/>
    <w:rsid w:val="00FF46BC"/>
    <w:rsid w:val="00FF4DC3"/>
    <w:rsid w:val="00FF50D8"/>
    <w:rsid w:val="00FF51F8"/>
    <w:rsid w:val="00FF56A9"/>
    <w:rsid w:val="00FF57AD"/>
    <w:rsid w:val="00FF5874"/>
    <w:rsid w:val="00FF5A7C"/>
    <w:rsid w:val="00FF5B4F"/>
    <w:rsid w:val="00FF5C55"/>
    <w:rsid w:val="00FF60C5"/>
    <w:rsid w:val="00FF70D8"/>
    <w:rsid w:val="00FF714E"/>
    <w:rsid w:val="00FF727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463E"/>
  <w15:docId w15:val="{A895D126-E4C1-4598-817F-FA76F35B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450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3B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3BEE"/>
  </w:style>
  <w:style w:type="paragraph" w:styleId="AltBilgi">
    <w:name w:val="footer"/>
    <w:basedOn w:val="Normal"/>
    <w:link w:val="AltBilgiChar"/>
    <w:uiPriority w:val="99"/>
    <w:unhideWhenUsed/>
    <w:rsid w:val="005C3B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3BEE"/>
  </w:style>
  <w:style w:type="paragraph" w:styleId="BalonMetni">
    <w:name w:val="Balloon Text"/>
    <w:basedOn w:val="Normal"/>
    <w:link w:val="BalonMetniChar"/>
    <w:uiPriority w:val="99"/>
    <w:semiHidden/>
    <w:unhideWhenUsed/>
    <w:rsid w:val="00E320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6DEE-1159-45AE-9B4B-516A2D8B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nht</cp:lastModifiedBy>
  <cp:revision>2</cp:revision>
  <cp:lastPrinted>2023-08-10T10:04:00Z</cp:lastPrinted>
  <dcterms:created xsi:type="dcterms:W3CDTF">2023-09-08T10:35:00Z</dcterms:created>
  <dcterms:modified xsi:type="dcterms:W3CDTF">2023-09-08T10:35:00Z</dcterms:modified>
</cp:coreProperties>
</file>